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60EF" w14:textId="77777777" w:rsidR="007B37F9" w:rsidRDefault="00A45EAB" w:rsidP="00586EE2">
      <w:pPr>
        <w:tabs>
          <w:tab w:val="left" w:pos="93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E19EA" wp14:editId="5F06D3A9">
                <wp:simplePos x="0" y="0"/>
                <wp:positionH relativeFrom="column">
                  <wp:posOffset>1067435</wp:posOffset>
                </wp:positionH>
                <wp:positionV relativeFrom="paragraph">
                  <wp:posOffset>-193040</wp:posOffset>
                </wp:positionV>
                <wp:extent cx="4356100" cy="501015"/>
                <wp:effectExtent l="0" t="0" r="6350" b="0"/>
                <wp:wrapNone/>
                <wp:docPr id="173792204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61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5AE71" w14:textId="77777777" w:rsidR="00A66C41" w:rsidRPr="006861DA" w:rsidRDefault="001800FC" w:rsidP="001F0E85">
                            <w:pPr>
                              <w:jc w:val="center"/>
                              <w:rPr>
                                <w:b/>
                                <w:bCs/>
                                <w:szCs w:val="32"/>
                                <w:rtl/>
                              </w:rPr>
                            </w:pPr>
                            <w:r w:rsidRPr="0068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ـسـم الله  الرحمن الرحــيــم</w:t>
                            </w:r>
                          </w:p>
                          <w:p w14:paraId="4FD2294C" w14:textId="00EF9039" w:rsidR="00A66C41" w:rsidRPr="002F36ED" w:rsidRDefault="001800FC" w:rsidP="00F94D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8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مادة </w:t>
                            </w:r>
                            <w:r w:rsidR="00F94D5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اسات النفسية و الاجتماعية </w:t>
                            </w:r>
                            <w:r w:rsidRPr="0068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لعام الدراسي  </w:t>
                            </w:r>
                            <w:r w:rsidR="000230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٦هـ</w:t>
                            </w:r>
                          </w:p>
                          <w:p w14:paraId="4C873960" w14:textId="77777777" w:rsidR="00A66C41" w:rsidRDefault="00A66C41" w:rsidP="00DB65FF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rtl/>
                              </w:rPr>
                            </w:pPr>
                          </w:p>
                          <w:p w14:paraId="7AB0FFDF" w14:textId="77777777" w:rsidR="00A66C41" w:rsidRPr="001F0E85" w:rsidRDefault="00A66C41" w:rsidP="00DB65FF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E19EA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84.05pt;margin-top:-15.2pt;width:343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" stroked="f">
                <v:path arrowok="t"/>
                <v:textbox>
                  <w:txbxContent>
                    <w:p w14:paraId="7915AE71" w14:textId="77777777" w:rsidR="00A66C41" w:rsidRPr="006861DA" w:rsidRDefault="001800FC" w:rsidP="001F0E85">
                      <w:pPr>
                        <w:jc w:val="center"/>
                        <w:rPr>
                          <w:b/>
                          <w:bCs/>
                          <w:szCs w:val="32"/>
                          <w:rtl/>
                        </w:rPr>
                      </w:pPr>
                      <w:r w:rsidRPr="006861D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ـسـم الله  الرحمن الرحــيــم</w:t>
                      </w:r>
                    </w:p>
                    <w:p w14:paraId="4FD2294C" w14:textId="00EF9039" w:rsidR="00A66C41" w:rsidRPr="002F36ED" w:rsidRDefault="001800FC" w:rsidP="00F94D54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6861D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مادة </w:t>
                      </w:r>
                      <w:r w:rsidR="00F94D5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راسات النفسية و الاجتماعية </w:t>
                      </w:r>
                      <w:r w:rsidRPr="006861D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لعام الدراسي  </w:t>
                      </w:r>
                      <w:r w:rsidR="000230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٤٤٦هـ</w:t>
                      </w:r>
                    </w:p>
                    <w:p w14:paraId="4C873960" w14:textId="77777777" w:rsidR="00A66C41" w:rsidRDefault="00A66C41" w:rsidP="00DB65FF">
                      <w:pPr>
                        <w:rPr>
                          <w:b/>
                          <w:bCs/>
                          <w:sz w:val="28"/>
                          <w:szCs w:val="36"/>
                          <w:rtl/>
                        </w:rPr>
                      </w:pPr>
                    </w:p>
                    <w:p w14:paraId="7AB0FFDF" w14:textId="77777777" w:rsidR="00A66C41" w:rsidRPr="001F0E85" w:rsidRDefault="00A66C41" w:rsidP="00DB65FF">
                      <w:pPr>
                        <w:rPr>
                          <w:b/>
                          <w:bCs/>
                          <w:sz w:val="28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C2F4D" wp14:editId="6F4F90BC">
                <wp:simplePos x="0" y="0"/>
                <wp:positionH relativeFrom="column">
                  <wp:posOffset>5337810</wp:posOffset>
                </wp:positionH>
                <wp:positionV relativeFrom="paragraph">
                  <wp:posOffset>-199390</wp:posOffset>
                </wp:positionV>
                <wp:extent cx="1558290" cy="1893570"/>
                <wp:effectExtent l="0" t="0" r="0" b="0"/>
                <wp:wrapNone/>
                <wp:docPr id="6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829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B9DF8" w14:textId="77777777" w:rsidR="00A66C41" w:rsidRPr="002F36ED" w:rsidRDefault="001800FC" w:rsidP="009607A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36E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5A80272" w14:textId="77777777" w:rsidR="00A66C41" w:rsidRPr="002F36ED" w:rsidRDefault="001800FC" w:rsidP="00BB37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2F36E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ة التعليم بجدة</w:t>
                            </w:r>
                          </w:p>
                          <w:p w14:paraId="0972909B" w14:textId="77777777" w:rsidR="00A66C41" w:rsidRPr="002F36ED" w:rsidRDefault="001800FC" w:rsidP="00DF24E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2F36E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درسة </w:t>
                            </w:r>
                            <w:r w:rsidR="00DF24E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2F4D" id=" 3" o:spid="_x0000_s1027" type="#_x0000_t202" style="position:absolute;left:0;text-align:left;margin-left:420.3pt;margin-top:-15.7pt;width:122.7pt;height:149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21BB9DF8" w14:textId="77777777" w:rsidR="00A66C41" w:rsidRPr="002F36ED" w:rsidRDefault="001800FC" w:rsidP="009607A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F36E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ملكة العربية السعودية</w:t>
                      </w:r>
                    </w:p>
                    <w:p w14:paraId="35A80272" w14:textId="77777777" w:rsidR="00A66C41" w:rsidRPr="002F36ED" w:rsidRDefault="001800FC" w:rsidP="00BB375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2F36E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وزارة التعليم بجدة</w:t>
                      </w:r>
                    </w:p>
                    <w:p w14:paraId="0972909B" w14:textId="77777777" w:rsidR="00A66C41" w:rsidRPr="002F36ED" w:rsidRDefault="001800FC" w:rsidP="00DF24E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2F36E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درسة </w:t>
                      </w:r>
                      <w:r w:rsidR="00DF24E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B37F9">
        <w:rPr>
          <w:rFonts w:hint="cs"/>
          <w:rtl/>
        </w:rPr>
        <w:t xml:space="preserve"> </w:t>
      </w:r>
    </w:p>
    <w:p w14:paraId="29EC8186" w14:textId="77777777" w:rsidR="007B37F9" w:rsidRDefault="00546A8A" w:rsidP="00546A8A">
      <w:pPr>
        <w:tabs>
          <w:tab w:val="left" w:pos="8451"/>
        </w:tabs>
        <w:rPr>
          <w:rtl/>
        </w:rPr>
      </w:pPr>
      <w:r>
        <w:rPr>
          <w:rtl/>
        </w:rPr>
        <w:tab/>
      </w:r>
    </w:p>
    <w:p w14:paraId="7131BD34" w14:textId="77777777" w:rsidR="001F0E85" w:rsidRPr="002F36ED" w:rsidRDefault="001F0E85" w:rsidP="001F0E85">
      <w:pPr>
        <w:pStyle w:val="a8"/>
        <w:jc w:val="center"/>
        <w:rPr>
          <w:sz w:val="14"/>
          <w:szCs w:val="14"/>
          <w:rtl/>
        </w:rPr>
      </w:pPr>
    </w:p>
    <w:tbl>
      <w:tblPr>
        <w:tblpPr w:leftFromText="180" w:rightFromText="180" w:vertAnchor="text" w:horzAnchor="margin" w:tblpY="2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3467"/>
        <w:gridCol w:w="3240"/>
      </w:tblGrid>
      <w:tr w:rsidR="0007241D" w14:paraId="3A43B3B1" w14:textId="77777777" w:rsidTr="002F36ED">
        <w:trPr>
          <w:trHeight w:val="422"/>
        </w:trPr>
        <w:tc>
          <w:tcPr>
            <w:tcW w:w="3783" w:type="dxa"/>
            <w:vAlign w:val="center"/>
          </w:tcPr>
          <w:p w14:paraId="1C3477B1" w14:textId="77777777" w:rsidR="006861DA" w:rsidRPr="009607A6" w:rsidRDefault="00B465FA" w:rsidP="00256018">
            <w:pPr>
              <w:rPr>
                <w:b/>
                <w:bCs/>
                <w:color w:val="FF0066"/>
                <w:rtl/>
              </w:rPr>
            </w:pPr>
            <w:r>
              <w:rPr>
                <w:rFonts w:hint="cs"/>
                <w:b/>
                <w:bCs/>
                <w:color w:val="FF0066"/>
                <w:rtl/>
              </w:rPr>
              <w:t xml:space="preserve"> ماهية علم النفس و علم الاجتماع</w:t>
            </w:r>
            <w:r w:rsidR="00025C2B">
              <w:rPr>
                <w:rFonts w:hint="cs"/>
                <w:b/>
                <w:bCs/>
                <w:color w:val="FF0066"/>
                <w:rtl/>
              </w:rPr>
              <w:t xml:space="preserve"> </w:t>
            </w:r>
            <w:r w:rsidR="00256018">
              <w:rPr>
                <w:rFonts w:hint="cs"/>
                <w:b/>
                <w:bCs/>
                <w:color w:val="FF0066"/>
                <w:rtl/>
              </w:rPr>
              <w:t xml:space="preserve"> </w:t>
            </w:r>
            <w:r w:rsidR="001800FC" w:rsidRPr="00A66C41">
              <w:rPr>
                <w:rFonts w:hint="cs"/>
                <w:b/>
                <w:bCs/>
                <w:color w:val="FF0066"/>
                <w:rtl/>
              </w:rPr>
              <w:t xml:space="preserve"> </w:t>
            </w:r>
          </w:p>
        </w:tc>
        <w:tc>
          <w:tcPr>
            <w:tcW w:w="3467" w:type="dxa"/>
            <w:vAlign w:val="center"/>
          </w:tcPr>
          <w:p w14:paraId="23E08843" w14:textId="77777777" w:rsidR="006861DA" w:rsidRPr="009607A6" w:rsidRDefault="001800FC" w:rsidP="00DF24E3">
            <w:pPr>
              <w:rPr>
                <w:b/>
                <w:bCs/>
                <w:color w:val="FF0066"/>
                <w:rtl/>
              </w:rPr>
            </w:pPr>
            <w:r w:rsidRPr="009607A6">
              <w:rPr>
                <w:rFonts w:hint="cs"/>
                <w:b/>
                <w:bCs/>
                <w:color w:val="FF0066"/>
                <w:rtl/>
              </w:rPr>
              <w:t>اليوم:</w:t>
            </w:r>
            <w:r w:rsidRPr="001F0E85">
              <w:rPr>
                <w:rFonts w:hint="cs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77D82656" w14:textId="77777777" w:rsidR="006861DA" w:rsidRPr="009607A6" w:rsidRDefault="001800FC" w:rsidP="00DF24E3">
            <w:pPr>
              <w:rPr>
                <w:b/>
                <w:bCs/>
                <w:color w:val="FF0066"/>
                <w:rtl/>
              </w:rPr>
            </w:pPr>
            <w:r w:rsidRPr="009607A6">
              <w:rPr>
                <w:rFonts w:hint="cs"/>
                <w:b/>
                <w:bCs/>
                <w:color w:val="FF0066"/>
                <w:rtl/>
              </w:rPr>
              <w:t>التاريخ :</w:t>
            </w:r>
            <w:r>
              <w:rPr>
                <w:rFonts w:hint="cs"/>
                <w:b/>
                <w:bCs/>
                <w:color w:val="FF0066"/>
                <w:rtl/>
              </w:rPr>
              <w:t xml:space="preserve">  </w:t>
            </w:r>
          </w:p>
        </w:tc>
      </w:tr>
      <w:tr w:rsidR="0007241D" w14:paraId="4F62980A" w14:textId="77777777" w:rsidTr="002F36ED">
        <w:trPr>
          <w:trHeight w:val="428"/>
        </w:trPr>
        <w:tc>
          <w:tcPr>
            <w:tcW w:w="3783" w:type="dxa"/>
            <w:vAlign w:val="center"/>
          </w:tcPr>
          <w:p w14:paraId="52517048" w14:textId="77777777" w:rsidR="006861DA" w:rsidRPr="009607A6" w:rsidRDefault="001800FC" w:rsidP="00DF24E3">
            <w:pPr>
              <w:rPr>
                <w:b/>
                <w:bCs/>
                <w:color w:val="FF0066"/>
                <w:rtl/>
              </w:rPr>
            </w:pPr>
            <w:r>
              <w:rPr>
                <w:rFonts w:hint="cs"/>
                <w:b/>
                <w:bCs/>
                <w:color w:val="FF0066"/>
                <w:rtl/>
              </w:rPr>
              <w:t>الحصة :</w:t>
            </w:r>
          </w:p>
        </w:tc>
        <w:tc>
          <w:tcPr>
            <w:tcW w:w="3467" w:type="dxa"/>
            <w:vAlign w:val="center"/>
          </w:tcPr>
          <w:p w14:paraId="194D51FA" w14:textId="77777777" w:rsidR="006861DA" w:rsidRPr="009607A6" w:rsidRDefault="001800FC" w:rsidP="006861DA">
            <w:pPr>
              <w:rPr>
                <w:b/>
                <w:bCs/>
                <w:color w:val="FF0066"/>
                <w:rtl/>
              </w:rPr>
            </w:pPr>
            <w:r>
              <w:rPr>
                <w:rFonts w:hint="cs"/>
                <w:b/>
                <w:bCs/>
                <w:color w:val="FF0066"/>
                <w:rtl/>
              </w:rPr>
              <w:t>الاسم :</w:t>
            </w:r>
          </w:p>
        </w:tc>
        <w:tc>
          <w:tcPr>
            <w:tcW w:w="3240" w:type="dxa"/>
            <w:vAlign w:val="center"/>
          </w:tcPr>
          <w:p w14:paraId="464E92CD" w14:textId="77777777" w:rsidR="006861DA" w:rsidRPr="009607A6" w:rsidRDefault="001800FC" w:rsidP="00DF24E3">
            <w:pPr>
              <w:rPr>
                <w:b/>
                <w:bCs/>
                <w:color w:val="FF0066"/>
                <w:rtl/>
              </w:rPr>
            </w:pPr>
            <w:r>
              <w:rPr>
                <w:rFonts w:hint="cs"/>
                <w:b/>
                <w:bCs/>
                <w:color w:val="FF0066"/>
                <w:rtl/>
              </w:rPr>
              <w:t>الصف</w:t>
            </w:r>
            <w:r w:rsidRPr="009607A6">
              <w:rPr>
                <w:rFonts w:hint="cs"/>
                <w:b/>
                <w:bCs/>
                <w:color w:val="FF0066"/>
                <w:rtl/>
              </w:rPr>
              <w:t xml:space="preserve"> :</w:t>
            </w:r>
            <w:r>
              <w:rPr>
                <w:rFonts w:hint="cs"/>
                <w:b/>
                <w:bCs/>
                <w:color w:val="FF0066"/>
                <w:rtl/>
              </w:rPr>
              <w:t xml:space="preserve"> </w:t>
            </w:r>
          </w:p>
        </w:tc>
      </w:tr>
    </w:tbl>
    <w:p w14:paraId="146FA21C" w14:textId="77777777" w:rsidR="00CB7056" w:rsidRPr="00CB7056" w:rsidRDefault="00CB7056" w:rsidP="00CB7056">
      <w:pPr>
        <w:rPr>
          <w:vanish/>
        </w:rPr>
      </w:pPr>
    </w:p>
    <w:tbl>
      <w:tblPr>
        <w:tblpPr w:leftFromText="180" w:rightFromText="180" w:vertAnchor="text" w:horzAnchor="margin" w:tblpY="9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07241D" w14:paraId="472AED9B" w14:textId="77777777" w:rsidTr="006861DA">
        <w:trPr>
          <w:trHeight w:val="560"/>
        </w:trPr>
        <w:tc>
          <w:tcPr>
            <w:tcW w:w="1418" w:type="dxa"/>
            <w:vAlign w:val="center"/>
          </w:tcPr>
          <w:p w14:paraId="19AAC3EC" w14:textId="77777777" w:rsidR="006861DA" w:rsidRDefault="006861DA" w:rsidP="006861DA">
            <w:pPr>
              <w:tabs>
                <w:tab w:val="left" w:pos="1651"/>
              </w:tabs>
              <w:jc w:val="center"/>
              <w:rPr>
                <w:rtl/>
              </w:rPr>
            </w:pPr>
          </w:p>
        </w:tc>
      </w:tr>
      <w:tr w:rsidR="0007241D" w14:paraId="360C8567" w14:textId="77777777" w:rsidTr="006861DA">
        <w:trPr>
          <w:trHeight w:val="560"/>
        </w:trPr>
        <w:tc>
          <w:tcPr>
            <w:tcW w:w="1418" w:type="dxa"/>
            <w:vAlign w:val="center"/>
          </w:tcPr>
          <w:p w14:paraId="54EA27FA" w14:textId="77777777" w:rsidR="006861DA" w:rsidRDefault="00025C2B" w:rsidP="006861DA">
            <w:pPr>
              <w:tabs>
                <w:tab w:val="left" w:pos="165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</w:tbl>
    <w:p w14:paraId="19668342" w14:textId="77777777" w:rsidR="0000747B" w:rsidRDefault="0000747B" w:rsidP="007B37F9">
      <w:pPr>
        <w:rPr>
          <w:rtl/>
        </w:rPr>
      </w:pPr>
    </w:p>
    <w:p w14:paraId="0CC62F5B" w14:textId="77777777" w:rsidR="007B37F9" w:rsidRDefault="00A45EAB" w:rsidP="007B37F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06E7C" wp14:editId="264B845C">
                <wp:simplePos x="0" y="0"/>
                <wp:positionH relativeFrom="column">
                  <wp:posOffset>3911600</wp:posOffset>
                </wp:positionH>
                <wp:positionV relativeFrom="paragraph">
                  <wp:posOffset>85725</wp:posOffset>
                </wp:positionV>
                <wp:extent cx="1194435" cy="1893570"/>
                <wp:effectExtent l="0" t="0" r="0" b="0"/>
                <wp:wrapNone/>
                <wp:docPr id="6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443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157E2" w14:textId="77777777" w:rsidR="00A66C41" w:rsidRPr="006861DA" w:rsidRDefault="001800FC" w:rsidP="00827F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الأول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06E7C" id=" 4" o:spid="_x0000_s1028" type="#_x0000_t202" style="position:absolute;left:0;text-align:left;margin-left:308pt;margin-top:6.75pt;width:94.05pt;height:14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" stroked="f">
                <v:path arrowok="t"/>
                <v:textbox style="mso-fit-shape-to-text:t">
                  <w:txbxContent>
                    <w:p w14:paraId="3BD157E2" w14:textId="77777777" w:rsidR="00A66C41" w:rsidRPr="006861DA" w:rsidRDefault="001800FC" w:rsidP="00827F8F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861D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الأول : </w:t>
                      </w:r>
                    </w:p>
                  </w:txbxContent>
                </v:textbox>
              </v:shape>
            </w:pict>
          </mc:Fallback>
        </mc:AlternateContent>
      </w:r>
    </w:p>
    <w:p w14:paraId="2A136843" w14:textId="77777777" w:rsidR="007B37F9" w:rsidRPr="006861DA" w:rsidRDefault="007B37F9" w:rsidP="006861DA">
      <w:pPr>
        <w:rPr>
          <w:sz w:val="18"/>
          <w:szCs w:val="18"/>
          <w:rtl/>
        </w:rPr>
      </w:pPr>
    </w:p>
    <w:p w14:paraId="4593A0A4" w14:textId="77777777" w:rsidR="00A32F35" w:rsidRDefault="00A45EAB" w:rsidP="00D20CC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173D2" wp14:editId="3065142F">
                <wp:simplePos x="0" y="0"/>
                <wp:positionH relativeFrom="column">
                  <wp:posOffset>5106035</wp:posOffset>
                </wp:positionH>
                <wp:positionV relativeFrom="paragraph">
                  <wp:posOffset>74930</wp:posOffset>
                </wp:positionV>
                <wp:extent cx="440690" cy="340360"/>
                <wp:effectExtent l="0" t="0" r="0" b="2540"/>
                <wp:wrapNone/>
                <wp:docPr id="60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4DB5D" w14:textId="77777777" w:rsidR="000365F1" w:rsidRDefault="000365F1" w:rsidP="0038749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9065F6" w14:textId="77777777" w:rsidR="00387495" w:rsidRPr="00A1155B" w:rsidRDefault="00387495" w:rsidP="00387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2173D2" id=" 5" o:spid="_x0000_s1029" style="position:absolute;left:0;text-align:left;margin-left:402.05pt;margin-top:5.9pt;width:34.7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">
                <v:path arrowok="t"/>
                <v:textbox>
                  <w:txbxContent>
                    <w:p w14:paraId="54F4DB5D" w14:textId="77777777" w:rsidR="000365F1" w:rsidRDefault="000365F1" w:rsidP="00387495">
                      <w:pPr>
                        <w:jc w:val="center"/>
                        <w:rPr>
                          <w:rtl/>
                        </w:rPr>
                      </w:pPr>
                    </w:p>
                    <w:p w14:paraId="509065F6" w14:textId="77777777" w:rsidR="00387495" w:rsidRPr="00A1155B" w:rsidRDefault="00387495" w:rsidP="0038749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B86864C" w14:textId="77777777" w:rsidR="00A32F35" w:rsidRDefault="001800FC" w:rsidP="00A32F35">
      <w:pPr>
        <w:tabs>
          <w:tab w:val="left" w:pos="1011"/>
        </w:tabs>
        <w:rPr>
          <w:sz w:val="28"/>
          <w:szCs w:val="28"/>
          <w:rtl/>
        </w:rPr>
      </w:pPr>
      <w:r>
        <w:rPr>
          <w:rtl/>
        </w:rPr>
        <w:tab/>
      </w:r>
      <w:r w:rsidR="00CD4EFF">
        <w:rPr>
          <w:rFonts w:hint="cs"/>
          <w:rtl/>
        </w:rPr>
        <w:t xml:space="preserve">    </w:t>
      </w:r>
      <w:r w:rsidRPr="00CD4EFF">
        <w:rPr>
          <w:rFonts w:hint="cs"/>
          <w:b/>
          <w:bCs/>
          <w:rtl/>
        </w:rPr>
        <w:t xml:space="preserve">أ </w:t>
      </w:r>
      <w:r w:rsidRPr="00CD4EFF">
        <w:rPr>
          <w:b/>
          <w:bCs/>
          <w:u w:val="single"/>
          <w:rtl/>
        </w:rPr>
        <w:t>–</w:t>
      </w:r>
      <w:r w:rsidRPr="00CD4EFF">
        <w:rPr>
          <w:rFonts w:hint="cs"/>
          <w:b/>
          <w:bCs/>
          <w:u w:val="single"/>
          <w:rtl/>
        </w:rPr>
        <w:t xml:space="preserve">  ضعي المصطلح المناسبة أمام العبارات التالية :</w:t>
      </w:r>
    </w:p>
    <w:p w14:paraId="02DAFFD5" w14:textId="77777777" w:rsidR="00A32F35" w:rsidRPr="008C576A" w:rsidRDefault="00A32F35" w:rsidP="00221810">
      <w:pPr>
        <w:tabs>
          <w:tab w:val="left" w:pos="1011"/>
        </w:tabs>
        <w:spacing w:line="276" w:lineRule="auto"/>
        <w:rPr>
          <w:sz w:val="20"/>
          <w:szCs w:val="20"/>
          <w:rtl/>
        </w:rPr>
      </w:pPr>
    </w:p>
    <w:p w14:paraId="26954946" w14:textId="77777777" w:rsidR="00B465FA" w:rsidRPr="00B465FA" w:rsidRDefault="00FB59B5" w:rsidP="00052B5E">
      <w:pPr>
        <w:numPr>
          <w:ilvl w:val="0"/>
          <w:numId w:val="10"/>
        </w:numPr>
        <w:spacing w:line="360" w:lineRule="auto"/>
      </w:pPr>
      <w:r w:rsidRPr="00052B5E">
        <w:rPr>
          <w:rFonts w:hint="cs"/>
          <w:rtl/>
        </w:rPr>
        <w:t xml:space="preserve"> </w:t>
      </w:r>
      <w:r w:rsidR="001800FC" w:rsidRPr="00052B5E">
        <w:rPr>
          <w:rFonts w:hint="cs"/>
          <w:noProof/>
          <w:rtl/>
        </w:rPr>
        <w:t>خروج الأفراد على معايير وقيم أعراف المجتمع</w:t>
      </w:r>
      <w:r w:rsidR="001800FC" w:rsidRPr="00052B5E">
        <w:rPr>
          <w:rFonts w:hint="cs"/>
          <w:rtl/>
        </w:rPr>
        <w:t xml:space="preserve">  ( </w:t>
      </w:r>
      <w:r w:rsidR="001800FC" w:rsidRPr="00052B5E">
        <w:rPr>
          <w:rFonts w:hint="cs"/>
          <w:b/>
          <w:bCs/>
          <w:rtl/>
        </w:rPr>
        <w:t xml:space="preserve"> </w:t>
      </w:r>
      <w:r w:rsidR="00221810" w:rsidRPr="00052B5E">
        <w:rPr>
          <w:rFonts w:hint="cs"/>
          <w:b/>
          <w:bCs/>
          <w:rtl/>
        </w:rPr>
        <w:t xml:space="preserve">--------------------- </w:t>
      </w:r>
      <w:r w:rsidR="001800FC" w:rsidRPr="00052B5E">
        <w:rPr>
          <w:rFonts w:hint="cs"/>
          <w:rtl/>
        </w:rPr>
        <w:t xml:space="preserve">) . </w:t>
      </w:r>
    </w:p>
    <w:p w14:paraId="4828D36E" w14:textId="77777777" w:rsidR="00B465FA" w:rsidRPr="00B465FA" w:rsidRDefault="001800FC" w:rsidP="00052B5E">
      <w:pPr>
        <w:numPr>
          <w:ilvl w:val="0"/>
          <w:numId w:val="10"/>
        </w:numPr>
        <w:spacing w:line="360" w:lineRule="auto"/>
        <w:rPr>
          <w:rtl/>
        </w:rPr>
      </w:pPr>
      <w:r w:rsidRPr="00052B5E">
        <w:rPr>
          <w:rFonts w:hint="cs"/>
          <w:rtl/>
        </w:rPr>
        <w:t xml:space="preserve">جميع أنواع النشاط التي تصدر عن الإنسان </w:t>
      </w:r>
      <w:r w:rsidRPr="00B465FA">
        <w:rPr>
          <w:rFonts w:hint="cs"/>
          <w:rtl/>
        </w:rPr>
        <w:t xml:space="preserve">   </w:t>
      </w:r>
      <w:r w:rsidR="00221810" w:rsidRPr="00052B5E">
        <w:rPr>
          <w:rFonts w:hint="cs"/>
          <w:rtl/>
        </w:rPr>
        <w:t>(  --------------------- ) .</w:t>
      </w:r>
    </w:p>
    <w:p w14:paraId="6143FB00" w14:textId="77777777" w:rsidR="00B465FA" w:rsidRPr="00B465FA" w:rsidRDefault="001800FC" w:rsidP="00052B5E">
      <w:pPr>
        <w:numPr>
          <w:ilvl w:val="0"/>
          <w:numId w:val="10"/>
        </w:numPr>
        <w:spacing w:line="360" w:lineRule="auto"/>
        <w:rPr>
          <w:rtl/>
        </w:rPr>
      </w:pPr>
      <w:r w:rsidRPr="00B465FA">
        <w:rPr>
          <w:rFonts w:hint="cs"/>
          <w:rtl/>
        </w:rPr>
        <w:t xml:space="preserve">يدرس أسباب السلوك الغير عادي الخارج عن المألوف </w:t>
      </w:r>
      <w:r w:rsidR="00221810" w:rsidRPr="00052B5E">
        <w:rPr>
          <w:rFonts w:hint="cs"/>
          <w:rtl/>
        </w:rPr>
        <w:t>(  --------------------- ) .</w:t>
      </w:r>
    </w:p>
    <w:p w14:paraId="08011941" w14:textId="77777777" w:rsidR="00B465FA" w:rsidRPr="00B465FA" w:rsidRDefault="001800FC" w:rsidP="00052B5E">
      <w:pPr>
        <w:numPr>
          <w:ilvl w:val="0"/>
          <w:numId w:val="10"/>
        </w:numPr>
        <w:spacing w:line="360" w:lineRule="auto"/>
        <w:rPr>
          <w:rtl/>
        </w:rPr>
      </w:pPr>
      <w:r w:rsidRPr="00052B5E">
        <w:rPr>
          <w:rFonts w:hint="cs"/>
          <w:rtl/>
        </w:rPr>
        <w:t xml:space="preserve">التصرفات الإنسانية التي توجد على درجة معينة من الانتشار </w:t>
      </w:r>
      <w:r w:rsidR="00CD4EFF" w:rsidRPr="00052B5E">
        <w:rPr>
          <w:rFonts w:hint="cs"/>
          <w:rtl/>
        </w:rPr>
        <w:t>في مجتمع ووقت معين</w:t>
      </w:r>
      <w:r w:rsidRPr="00B465FA">
        <w:rPr>
          <w:rFonts w:hint="cs"/>
          <w:rtl/>
        </w:rPr>
        <w:t xml:space="preserve">  </w:t>
      </w:r>
      <w:r w:rsidR="00221810" w:rsidRPr="00052B5E">
        <w:rPr>
          <w:rFonts w:hint="cs"/>
          <w:rtl/>
        </w:rPr>
        <w:t>(  --------------------- ) .</w:t>
      </w:r>
    </w:p>
    <w:p w14:paraId="2D327575" w14:textId="77777777" w:rsidR="00AD6C8D" w:rsidRPr="0000747B" w:rsidRDefault="00A45EAB" w:rsidP="00B465FA">
      <w:pPr>
        <w:tabs>
          <w:tab w:val="left" w:pos="821"/>
        </w:tabs>
        <w:spacing w:line="360" w:lineRule="auto"/>
        <w:ind w:left="821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42132" wp14:editId="6F3A57FF">
                <wp:simplePos x="0" y="0"/>
                <wp:positionH relativeFrom="column">
                  <wp:posOffset>1573530</wp:posOffset>
                </wp:positionH>
                <wp:positionV relativeFrom="paragraph">
                  <wp:posOffset>168275</wp:posOffset>
                </wp:positionV>
                <wp:extent cx="3811905" cy="635"/>
                <wp:effectExtent l="0" t="0" r="0" b="18415"/>
                <wp:wrapNone/>
                <wp:docPr id="59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119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B3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6" type="#_x0000_t32" style="position:absolute;left:0;text-align:left;margin-left:123.9pt;margin-top:13.25pt;width:300.1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" strokeweight="1.5pt">
                <o:lock v:ext="edit" shapetype="f"/>
              </v:shape>
            </w:pict>
          </mc:Fallback>
        </mc:AlternateContent>
      </w:r>
    </w:p>
    <w:p w14:paraId="03D0CEBE" w14:textId="77777777" w:rsidR="00D20CCD" w:rsidRPr="00E36234" w:rsidRDefault="00A45EAB" w:rsidP="00A32F35">
      <w:pPr>
        <w:tabs>
          <w:tab w:val="left" w:pos="1273"/>
        </w:tabs>
        <w:rPr>
          <w:sz w:val="10"/>
          <w:szCs w:val="10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ED3DD" wp14:editId="67229349">
                <wp:simplePos x="0" y="0"/>
                <wp:positionH relativeFrom="column">
                  <wp:posOffset>6123940</wp:posOffset>
                </wp:positionH>
                <wp:positionV relativeFrom="paragraph">
                  <wp:posOffset>12065</wp:posOffset>
                </wp:positionV>
                <wp:extent cx="440690" cy="340360"/>
                <wp:effectExtent l="0" t="0" r="0" b="2540"/>
                <wp:wrapNone/>
                <wp:docPr id="5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EDE30A" w14:textId="77777777" w:rsidR="00CD4EFF" w:rsidRDefault="00CD4EFF" w:rsidP="00CD4EF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2BBAD2" w14:textId="77777777" w:rsidR="00CD4EFF" w:rsidRPr="00A1155B" w:rsidRDefault="00CD4EFF" w:rsidP="00CD4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4ED3DD" id=" 7" o:spid="_x0000_s1030" style="position:absolute;left:0;text-align:left;margin-left:482.2pt;margin-top:.95pt;width:34.7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">
                <v:path arrowok="t"/>
                <v:textbox>
                  <w:txbxContent>
                    <w:p w14:paraId="14EDE30A" w14:textId="77777777" w:rsidR="00CD4EFF" w:rsidRDefault="00CD4EFF" w:rsidP="00CD4EFF">
                      <w:pPr>
                        <w:jc w:val="center"/>
                        <w:rPr>
                          <w:rtl/>
                        </w:rPr>
                      </w:pPr>
                    </w:p>
                    <w:p w14:paraId="052BBAD2" w14:textId="77777777" w:rsidR="00CD4EFF" w:rsidRPr="00A1155B" w:rsidRDefault="00CD4EFF" w:rsidP="00CD4EF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C97FC34" w14:textId="77777777" w:rsidR="00CD4EFF" w:rsidRDefault="006861DA" w:rsidP="00CD4EFF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 xml:space="preserve">               </w:t>
      </w:r>
      <w:r w:rsidR="002F36ED">
        <w:rPr>
          <w:rFonts w:hint="cs"/>
          <w:rtl/>
        </w:rPr>
        <w:t xml:space="preserve"> </w:t>
      </w:r>
      <w:r w:rsidR="001800FC" w:rsidRPr="00F81CB0">
        <w:rPr>
          <w:rFonts w:hint="cs"/>
          <w:b/>
          <w:bCs/>
          <w:sz w:val="28"/>
          <w:szCs w:val="28"/>
          <w:rtl/>
        </w:rPr>
        <w:t xml:space="preserve">   </w:t>
      </w:r>
      <w:r w:rsidR="001800FC">
        <w:rPr>
          <w:rFonts w:hint="cs"/>
          <w:b/>
          <w:bCs/>
          <w:sz w:val="28"/>
          <w:szCs w:val="28"/>
          <w:rtl/>
        </w:rPr>
        <w:t xml:space="preserve">ب </w:t>
      </w:r>
      <w:r w:rsidR="001800FC" w:rsidRPr="00CD4EFF">
        <w:rPr>
          <w:rFonts w:hint="cs"/>
          <w:b/>
          <w:bCs/>
          <w:rtl/>
        </w:rPr>
        <w:t xml:space="preserve">- </w:t>
      </w:r>
      <w:r w:rsidR="001800FC" w:rsidRPr="00CD4EFF">
        <w:rPr>
          <w:rFonts w:hint="cs"/>
          <w:b/>
          <w:bCs/>
          <w:u w:val="single"/>
          <w:rtl/>
        </w:rPr>
        <w:t>عللي لما يأتي:</w:t>
      </w:r>
    </w:p>
    <w:p w14:paraId="6DB34508" w14:textId="77777777" w:rsidR="00CD4EFF" w:rsidRPr="00F81CB0" w:rsidRDefault="001800FC" w:rsidP="00CD4EFF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Pr="00F81CB0">
        <w:rPr>
          <w:rFonts w:hint="cs"/>
          <w:b/>
          <w:bCs/>
          <w:sz w:val="28"/>
          <w:szCs w:val="28"/>
          <w:rtl/>
        </w:rPr>
        <w:t xml:space="preserve">  </w:t>
      </w:r>
      <w:r w:rsidRPr="00F81CB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D4EFF">
        <w:rPr>
          <w:rFonts w:hint="cs"/>
          <w:u w:val="single"/>
          <w:rtl/>
        </w:rPr>
        <w:t xml:space="preserve">أ </w:t>
      </w:r>
      <w:r w:rsidRPr="00CD4EFF">
        <w:rPr>
          <w:u w:val="single"/>
          <w:rtl/>
        </w:rPr>
        <w:t>–</w:t>
      </w:r>
      <w:r w:rsidRPr="00CD4EFF">
        <w:rPr>
          <w:rFonts w:hint="cs"/>
          <w:u w:val="single"/>
          <w:rtl/>
        </w:rPr>
        <w:t xml:space="preserve"> الحرب النفسية مهمة جدا في أي صراع بين قوتين وهي من أخطر أنواع الحروب؟</w:t>
      </w:r>
    </w:p>
    <w:p w14:paraId="116C4490" w14:textId="77777777" w:rsidR="00CD4EFF" w:rsidRDefault="001800FC" w:rsidP="00CD4EFF">
      <w:pPr>
        <w:tabs>
          <w:tab w:val="left" w:pos="1011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16"/>
          <w:szCs w:val="16"/>
          <w:rtl/>
        </w:rPr>
        <w:t xml:space="preserve">               </w:t>
      </w:r>
      <w:r w:rsidRPr="00AC65D5">
        <w:rPr>
          <w:rFonts w:hint="cs"/>
          <w:sz w:val="16"/>
          <w:szCs w:val="16"/>
          <w:rtl/>
        </w:rPr>
        <w:t xml:space="preserve">   </w:t>
      </w:r>
      <w:r>
        <w:rPr>
          <w:rFonts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</w:t>
      </w:r>
    </w:p>
    <w:p w14:paraId="018EF726" w14:textId="77777777" w:rsidR="00CD4EFF" w:rsidRDefault="001800FC" w:rsidP="00CD4EFF">
      <w:pPr>
        <w:tabs>
          <w:tab w:val="left" w:pos="1011"/>
        </w:tabs>
        <w:spacing w:line="360" w:lineRule="auto"/>
        <w:ind w:firstLine="72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</w:t>
      </w:r>
    </w:p>
    <w:p w14:paraId="64AC0E12" w14:textId="77777777" w:rsidR="00CD4EFF" w:rsidRDefault="001800FC" w:rsidP="00CD4EFF">
      <w:pPr>
        <w:tabs>
          <w:tab w:val="left" w:pos="1011"/>
        </w:tabs>
        <w:spacing w:line="360" w:lineRule="auto"/>
        <w:ind w:firstLine="72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</w:t>
      </w:r>
    </w:p>
    <w:p w14:paraId="37A4BB42" w14:textId="77777777" w:rsidR="00CD4EFF" w:rsidRDefault="00CD4EFF" w:rsidP="00CD4EFF">
      <w:pPr>
        <w:rPr>
          <w:rtl/>
        </w:rPr>
      </w:pPr>
    </w:p>
    <w:p w14:paraId="45B09570" w14:textId="77777777" w:rsidR="00CD4EFF" w:rsidRPr="00F81CB0" w:rsidRDefault="001800FC" w:rsidP="00CD4EFF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3F3782">
        <w:rPr>
          <w:rFonts w:hint="cs"/>
          <w:b/>
          <w:bCs/>
          <w:sz w:val="28"/>
          <w:szCs w:val="28"/>
          <w:rtl/>
        </w:rPr>
        <w:t xml:space="preserve">            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3F3782">
        <w:rPr>
          <w:rFonts w:hint="cs"/>
          <w:b/>
          <w:bCs/>
          <w:sz w:val="28"/>
          <w:szCs w:val="28"/>
          <w:rtl/>
        </w:rPr>
        <w:t xml:space="preserve">   </w:t>
      </w:r>
      <w:r w:rsidRPr="00CD4EFF">
        <w:rPr>
          <w:rFonts w:hint="cs"/>
          <w:u w:val="single"/>
          <w:rtl/>
        </w:rPr>
        <w:t>ب- واجب المسلمين اليوم في العناية بالدراسات النفسية والاجتماعية    ؟</w:t>
      </w:r>
    </w:p>
    <w:p w14:paraId="2261C7F3" w14:textId="77777777" w:rsidR="00CD4EFF" w:rsidRDefault="001800FC" w:rsidP="00CD4EFF">
      <w:pPr>
        <w:tabs>
          <w:tab w:val="left" w:pos="1011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16"/>
          <w:szCs w:val="16"/>
          <w:rtl/>
        </w:rPr>
        <w:t xml:space="preserve">               </w:t>
      </w:r>
      <w:r w:rsidRPr="00AC65D5">
        <w:rPr>
          <w:rFonts w:hint="cs"/>
          <w:sz w:val="16"/>
          <w:szCs w:val="16"/>
          <w:rtl/>
        </w:rPr>
        <w:t xml:space="preserve">   </w:t>
      </w:r>
      <w:r>
        <w:rPr>
          <w:rFonts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</w:t>
      </w:r>
    </w:p>
    <w:p w14:paraId="1C407C16" w14:textId="77777777" w:rsidR="00CD4EFF" w:rsidRDefault="001800FC" w:rsidP="00CD4EFF">
      <w:pPr>
        <w:tabs>
          <w:tab w:val="left" w:pos="1011"/>
        </w:tabs>
        <w:spacing w:line="360" w:lineRule="auto"/>
        <w:ind w:firstLine="72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</w:t>
      </w:r>
    </w:p>
    <w:p w14:paraId="70E5246B" w14:textId="77777777" w:rsidR="00CD4EFF" w:rsidRDefault="001800FC" w:rsidP="00CD4EFF">
      <w:pPr>
        <w:tabs>
          <w:tab w:val="left" w:pos="1011"/>
        </w:tabs>
        <w:spacing w:line="360" w:lineRule="auto"/>
        <w:ind w:firstLine="72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</w:t>
      </w:r>
    </w:p>
    <w:p w14:paraId="21B30134" w14:textId="77777777" w:rsidR="00CD4EFF" w:rsidRPr="00430BDF" w:rsidRDefault="00A45EAB" w:rsidP="00CD4EFF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934BB" wp14:editId="28E8C247">
                <wp:simplePos x="0" y="0"/>
                <wp:positionH relativeFrom="column">
                  <wp:posOffset>1373505</wp:posOffset>
                </wp:positionH>
                <wp:positionV relativeFrom="paragraph">
                  <wp:posOffset>168910</wp:posOffset>
                </wp:positionV>
                <wp:extent cx="3811905" cy="635"/>
                <wp:effectExtent l="0" t="0" r="0" b="18415"/>
                <wp:wrapNone/>
                <wp:docPr id="5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119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AC3B" id=" 8" o:spid="_x0000_s1026" type="#_x0000_t32" style="position:absolute;left:0;text-align:left;margin-left:108.15pt;margin-top:13.3pt;width:300.1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" strokeweight="1.5pt">
                <o:lock v:ext="edit" shapetype="f"/>
              </v:shape>
            </w:pict>
          </mc:Fallback>
        </mc:AlternateContent>
      </w:r>
    </w:p>
    <w:p w14:paraId="6B41E3C2" w14:textId="77777777" w:rsidR="00BD3B17" w:rsidRPr="00BD3B17" w:rsidRDefault="00A45EAB" w:rsidP="00CD4EFF">
      <w:pPr>
        <w:tabs>
          <w:tab w:val="left" w:pos="1011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1D731" wp14:editId="1E592B86">
                <wp:simplePos x="0" y="0"/>
                <wp:positionH relativeFrom="column">
                  <wp:posOffset>6123940</wp:posOffset>
                </wp:positionH>
                <wp:positionV relativeFrom="paragraph">
                  <wp:posOffset>110490</wp:posOffset>
                </wp:positionV>
                <wp:extent cx="440690" cy="340360"/>
                <wp:effectExtent l="0" t="0" r="0" b="2540"/>
                <wp:wrapNone/>
                <wp:docPr id="5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EE067A" w14:textId="77777777" w:rsidR="00CD4EFF" w:rsidRDefault="00CD4EFF" w:rsidP="00CD4EF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7B4B5C" w14:textId="77777777" w:rsidR="00CD4EFF" w:rsidRPr="00A1155B" w:rsidRDefault="00CD4EFF" w:rsidP="00CD4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71D731" id=" 9" o:spid="_x0000_s1031" style="position:absolute;left:0;text-align:left;margin-left:482.2pt;margin-top:8.7pt;width:34.7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">
                <v:path arrowok="t"/>
                <v:textbox>
                  <w:txbxContent>
                    <w:p w14:paraId="27EE067A" w14:textId="77777777" w:rsidR="00CD4EFF" w:rsidRDefault="00CD4EFF" w:rsidP="00CD4EFF">
                      <w:pPr>
                        <w:jc w:val="center"/>
                        <w:rPr>
                          <w:rtl/>
                        </w:rPr>
                      </w:pPr>
                    </w:p>
                    <w:p w14:paraId="717B4B5C" w14:textId="77777777" w:rsidR="00CD4EFF" w:rsidRPr="00A1155B" w:rsidRDefault="00CD4EFF" w:rsidP="00CD4EF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9CB6856" w14:textId="77777777" w:rsidR="00DF20CD" w:rsidRDefault="00CD4EFF" w:rsidP="00DF20C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</w:t>
      </w:r>
      <w:r w:rsidR="001800FC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="001800FC">
        <w:rPr>
          <w:rFonts w:hint="cs"/>
          <w:b/>
          <w:bCs/>
          <w:rtl/>
        </w:rPr>
        <w:t xml:space="preserve"> ج - </w:t>
      </w:r>
      <w:r w:rsidRPr="00CD4EFF">
        <w:rPr>
          <w:rFonts w:hint="cs"/>
          <w:b/>
          <w:bCs/>
          <w:rtl/>
        </w:rPr>
        <w:t xml:space="preserve">من خلال دراسة مشكلة سوء استخدام الطلاق في المجتمع السعودي صنفي الأمثلة التالية بناء </w:t>
      </w:r>
      <w:r w:rsidR="001800FC" w:rsidRPr="00CD4EFF">
        <w:rPr>
          <w:rFonts w:hint="cs"/>
          <w:b/>
          <w:bCs/>
          <w:rtl/>
        </w:rPr>
        <w:t>على</w:t>
      </w:r>
    </w:p>
    <w:p w14:paraId="6B6E836E" w14:textId="77777777" w:rsidR="00CD4EFF" w:rsidRPr="00CD4EFF" w:rsidRDefault="00DF20CD" w:rsidP="00DF20CD">
      <w:pPr>
        <w:rPr>
          <w:b/>
          <w:bCs/>
        </w:rPr>
      </w:pPr>
      <w:r>
        <w:rPr>
          <w:rFonts w:hint="cs"/>
          <w:b/>
          <w:bCs/>
          <w:rtl/>
        </w:rPr>
        <w:t xml:space="preserve">                       </w:t>
      </w:r>
      <w:r w:rsidR="001800FC" w:rsidRPr="00CD4EFF">
        <w:rPr>
          <w:rFonts w:hint="cs"/>
          <w:b/>
          <w:bCs/>
          <w:rtl/>
        </w:rPr>
        <w:t xml:space="preserve">أهداف علم الاجتماع  </w:t>
      </w:r>
      <w:r w:rsidR="001800FC" w:rsidRPr="00CD4EFF">
        <w:rPr>
          <w:b/>
          <w:bCs/>
        </w:rPr>
        <w:t xml:space="preserve"> </w:t>
      </w:r>
      <w:r w:rsidR="001800FC" w:rsidRPr="00CD4EFF">
        <w:rPr>
          <w:rFonts w:hint="cs"/>
          <w:b/>
          <w:bCs/>
          <w:rtl/>
        </w:rPr>
        <w:t xml:space="preserve"> : </w:t>
      </w:r>
    </w:p>
    <w:p w14:paraId="09B50B26" w14:textId="77777777" w:rsidR="00CD4EFF" w:rsidRPr="0012669F" w:rsidRDefault="001800FC" w:rsidP="00CD4EFF">
      <w:pPr>
        <w:rPr>
          <w:b/>
          <w:bCs/>
          <w:sz w:val="16"/>
          <w:szCs w:val="16"/>
          <w:rtl/>
        </w:rPr>
      </w:pPr>
      <w:r w:rsidRPr="00643B29">
        <w:rPr>
          <w:b/>
          <w:bCs/>
          <w:sz w:val="28"/>
          <w:szCs w:val="28"/>
        </w:rPr>
        <w:t xml:space="preserve"> 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3261"/>
      </w:tblGrid>
      <w:tr w:rsidR="0007241D" w14:paraId="6067E5B9" w14:textId="77777777" w:rsidTr="004C2521">
        <w:trPr>
          <w:trHeight w:val="484"/>
        </w:trPr>
        <w:tc>
          <w:tcPr>
            <w:tcW w:w="6378" w:type="dxa"/>
            <w:vAlign w:val="center"/>
          </w:tcPr>
          <w:p w14:paraId="017971C6" w14:textId="77777777" w:rsidR="00CD4EFF" w:rsidRPr="00DF20CD" w:rsidRDefault="001800FC" w:rsidP="004C2521">
            <w:pPr>
              <w:jc w:val="center"/>
              <w:rPr>
                <w:b/>
                <w:bCs/>
                <w:rtl/>
              </w:rPr>
            </w:pPr>
            <w:r w:rsidRPr="00DF20CD">
              <w:rPr>
                <w:rFonts w:hint="cs"/>
                <w:b/>
                <w:bCs/>
                <w:rtl/>
              </w:rPr>
              <w:t>المثال</w:t>
            </w:r>
          </w:p>
        </w:tc>
        <w:tc>
          <w:tcPr>
            <w:tcW w:w="3261" w:type="dxa"/>
            <w:vAlign w:val="center"/>
          </w:tcPr>
          <w:p w14:paraId="2B0E588D" w14:textId="77777777" w:rsidR="00CD4EFF" w:rsidRPr="00DF20CD" w:rsidRDefault="001800FC" w:rsidP="004C2521">
            <w:pPr>
              <w:jc w:val="center"/>
              <w:rPr>
                <w:b/>
                <w:bCs/>
                <w:rtl/>
              </w:rPr>
            </w:pPr>
            <w:r w:rsidRPr="00DF20CD">
              <w:rPr>
                <w:rFonts w:hint="cs"/>
                <w:b/>
                <w:bCs/>
                <w:rtl/>
              </w:rPr>
              <w:t>الهدف</w:t>
            </w:r>
          </w:p>
        </w:tc>
      </w:tr>
      <w:tr w:rsidR="0007241D" w14:paraId="5873A4F9" w14:textId="77777777" w:rsidTr="004C2521">
        <w:trPr>
          <w:trHeight w:val="484"/>
        </w:trPr>
        <w:tc>
          <w:tcPr>
            <w:tcW w:w="6378" w:type="dxa"/>
            <w:vAlign w:val="center"/>
          </w:tcPr>
          <w:p w14:paraId="0CE4E102" w14:textId="77777777" w:rsidR="00CD4EFF" w:rsidRPr="00B15F52" w:rsidRDefault="001800FC" w:rsidP="00CD4EFF">
            <w:pPr>
              <w:numPr>
                <w:ilvl w:val="0"/>
                <w:numId w:val="11"/>
              </w:numPr>
              <w:rPr>
                <w:rtl/>
              </w:rPr>
            </w:pPr>
            <w:r w:rsidRPr="00B15F52">
              <w:rPr>
                <w:rFonts w:hint="cs"/>
                <w:rtl/>
              </w:rPr>
              <w:t xml:space="preserve">ارتفاع نسبة الطلاق </w:t>
            </w:r>
          </w:p>
        </w:tc>
        <w:tc>
          <w:tcPr>
            <w:tcW w:w="3261" w:type="dxa"/>
            <w:vAlign w:val="center"/>
          </w:tcPr>
          <w:p w14:paraId="4398D016" w14:textId="77777777" w:rsidR="00CD4EFF" w:rsidRPr="00DF20CD" w:rsidRDefault="00CD4EFF" w:rsidP="004C25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241D" w14:paraId="6AFAB323" w14:textId="77777777" w:rsidTr="004C2521">
        <w:trPr>
          <w:trHeight w:val="484"/>
        </w:trPr>
        <w:tc>
          <w:tcPr>
            <w:tcW w:w="6378" w:type="dxa"/>
            <w:vAlign w:val="center"/>
          </w:tcPr>
          <w:p w14:paraId="678CBB26" w14:textId="77777777" w:rsidR="00CD4EFF" w:rsidRPr="00B15F52" w:rsidRDefault="001800FC" w:rsidP="00CD4EFF">
            <w:pPr>
              <w:numPr>
                <w:ilvl w:val="0"/>
                <w:numId w:val="11"/>
              </w:numPr>
              <w:rPr>
                <w:rtl/>
              </w:rPr>
            </w:pPr>
            <w:r w:rsidRPr="00B15F52">
              <w:rPr>
                <w:rFonts w:hint="cs"/>
                <w:rtl/>
              </w:rPr>
              <w:t xml:space="preserve">ظهور سلوكيات خاطئة من قبل الزوج بسبب استخدام العنف ضد الزوجة </w:t>
            </w:r>
          </w:p>
        </w:tc>
        <w:tc>
          <w:tcPr>
            <w:tcW w:w="3261" w:type="dxa"/>
            <w:vAlign w:val="center"/>
          </w:tcPr>
          <w:p w14:paraId="1CF480B7" w14:textId="77777777" w:rsidR="00CD4EFF" w:rsidRPr="00DF20CD" w:rsidRDefault="00CD4EFF" w:rsidP="004C25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241D" w14:paraId="5948F74B" w14:textId="77777777" w:rsidTr="004C2521">
        <w:trPr>
          <w:trHeight w:val="484"/>
        </w:trPr>
        <w:tc>
          <w:tcPr>
            <w:tcW w:w="6378" w:type="dxa"/>
            <w:vAlign w:val="center"/>
          </w:tcPr>
          <w:p w14:paraId="2EB72A92" w14:textId="77777777" w:rsidR="00CD4EFF" w:rsidRPr="00B15F52" w:rsidRDefault="001800FC" w:rsidP="00CD4EFF">
            <w:pPr>
              <w:numPr>
                <w:ilvl w:val="0"/>
                <w:numId w:val="11"/>
              </w:numPr>
              <w:rPr>
                <w:rtl/>
              </w:rPr>
            </w:pPr>
            <w:r>
              <w:rPr>
                <w:rFonts w:hint="cs"/>
                <w:rtl/>
              </w:rPr>
              <w:t>إقامة الدورات التأهيلية  للشباب من كلا الجنسين قبل الزواج</w:t>
            </w:r>
          </w:p>
        </w:tc>
        <w:tc>
          <w:tcPr>
            <w:tcW w:w="3261" w:type="dxa"/>
            <w:vAlign w:val="center"/>
          </w:tcPr>
          <w:p w14:paraId="43E8E93F" w14:textId="77777777" w:rsidR="00CD4EFF" w:rsidRPr="00DF20CD" w:rsidRDefault="00CD4EFF" w:rsidP="004C25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241D" w14:paraId="2B4CDEB7" w14:textId="77777777" w:rsidTr="004C2521">
        <w:trPr>
          <w:trHeight w:val="484"/>
        </w:trPr>
        <w:tc>
          <w:tcPr>
            <w:tcW w:w="6378" w:type="dxa"/>
            <w:vAlign w:val="center"/>
          </w:tcPr>
          <w:p w14:paraId="5F43D72E" w14:textId="77777777" w:rsidR="00CD4EFF" w:rsidRDefault="001800FC" w:rsidP="00CD4EFF">
            <w:pPr>
              <w:numPr>
                <w:ilvl w:val="0"/>
                <w:numId w:val="1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وضع عقوبات صارمة  لمرتكبي العنف ضد الأسرة </w:t>
            </w:r>
          </w:p>
        </w:tc>
        <w:tc>
          <w:tcPr>
            <w:tcW w:w="3261" w:type="dxa"/>
            <w:vAlign w:val="center"/>
          </w:tcPr>
          <w:p w14:paraId="48A2DEDF" w14:textId="77777777" w:rsidR="00CD4EFF" w:rsidRPr="00DF20CD" w:rsidRDefault="00CD4EFF" w:rsidP="004C25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F08D3D1" w14:textId="77777777" w:rsidR="00CD4EFF" w:rsidRDefault="00CD4EFF" w:rsidP="00CD4EFF">
      <w:pPr>
        <w:rPr>
          <w:b/>
          <w:bCs/>
          <w:sz w:val="32"/>
          <w:szCs w:val="32"/>
          <w:rtl/>
        </w:rPr>
      </w:pPr>
    </w:p>
    <w:p w14:paraId="50B2E1C0" w14:textId="77777777" w:rsidR="00BD3B17" w:rsidRDefault="00A45EAB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77A69" wp14:editId="144FF9F8">
                <wp:simplePos x="0" y="0"/>
                <wp:positionH relativeFrom="column">
                  <wp:posOffset>1297305</wp:posOffset>
                </wp:positionH>
                <wp:positionV relativeFrom="paragraph">
                  <wp:posOffset>91440</wp:posOffset>
                </wp:positionV>
                <wp:extent cx="3811905" cy="635"/>
                <wp:effectExtent l="0" t="0" r="0" b="18415"/>
                <wp:wrapNone/>
                <wp:docPr id="5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119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AA0C" id=" 10" o:spid="_x0000_s1026" type="#_x0000_t32" style="position:absolute;left:0;text-align:left;margin-left:102.15pt;margin-top:7.2pt;width:300.1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" strokeweight="1.5pt">
                <o:lock v:ext="edit" shapetype="f"/>
              </v:shape>
            </w:pict>
          </mc:Fallback>
        </mc:AlternateContent>
      </w:r>
    </w:p>
    <w:p w14:paraId="798B6102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731576E5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197F220F" w14:textId="77777777" w:rsidR="00052B5E" w:rsidRDefault="00052B5E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3D4A5E75" w14:textId="77777777" w:rsidR="00BD3B17" w:rsidRPr="00452AD9" w:rsidRDefault="00A45EAB" w:rsidP="0000747B">
      <w:pPr>
        <w:tabs>
          <w:tab w:val="left" w:pos="1011"/>
        </w:tabs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5612E" wp14:editId="29DE037E">
                <wp:simplePos x="0" y="0"/>
                <wp:positionH relativeFrom="column">
                  <wp:posOffset>4929505</wp:posOffset>
                </wp:positionH>
                <wp:positionV relativeFrom="paragraph">
                  <wp:posOffset>-54610</wp:posOffset>
                </wp:positionV>
                <wp:extent cx="1194435" cy="1893570"/>
                <wp:effectExtent l="0" t="0" r="0" b="0"/>
                <wp:wrapNone/>
                <wp:docPr id="5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443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4911" w14:textId="77777777" w:rsidR="00452AD9" w:rsidRPr="006861DA" w:rsidRDefault="001800FC" w:rsidP="00452AD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68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5612E" id=" 11" o:spid="_x0000_s1032" type="#_x0000_t202" style="position:absolute;left:0;text-align:left;margin-left:388.15pt;margin-top:-4.3pt;width:94.05pt;height:149.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" stroked="f">
                <v:path arrowok="t"/>
                <v:textbox style="mso-fit-shape-to-text:t">
                  <w:txbxContent>
                    <w:p w14:paraId="03D14911" w14:textId="77777777" w:rsidR="00452AD9" w:rsidRPr="006861DA" w:rsidRDefault="001800FC" w:rsidP="00452AD9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861D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6861D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69169381" w14:textId="77777777" w:rsidR="00452AD9" w:rsidRDefault="00A45EAB" w:rsidP="00452AD9">
      <w:pPr>
        <w:rPr>
          <w:b/>
          <w:bCs/>
          <w:rtl/>
        </w:rPr>
      </w:pPr>
      <w:r>
        <w:rPr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8D430" wp14:editId="3030FFFE">
                <wp:simplePos x="0" y="0"/>
                <wp:positionH relativeFrom="column">
                  <wp:posOffset>6044565</wp:posOffset>
                </wp:positionH>
                <wp:positionV relativeFrom="paragraph">
                  <wp:posOffset>66040</wp:posOffset>
                </wp:positionV>
                <wp:extent cx="440690" cy="340360"/>
                <wp:effectExtent l="0" t="0" r="0" b="2540"/>
                <wp:wrapNone/>
                <wp:docPr id="5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B678E" w14:textId="77777777" w:rsidR="00CC5240" w:rsidRDefault="00CC5240" w:rsidP="00CC524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6B08CF3" w14:textId="77777777" w:rsidR="00CC5240" w:rsidRPr="00A1155B" w:rsidRDefault="00CC5240" w:rsidP="00CC52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8D430" id=" 12" o:spid="_x0000_s1033" style="position:absolute;left:0;text-align:left;margin-left:475.95pt;margin-top:5.2pt;width:34.7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">
                <v:path arrowok="t"/>
                <v:textbox>
                  <w:txbxContent>
                    <w:p w14:paraId="2CAB678E" w14:textId="77777777" w:rsidR="00CC5240" w:rsidRDefault="00CC5240" w:rsidP="00CC5240">
                      <w:pPr>
                        <w:jc w:val="center"/>
                        <w:rPr>
                          <w:rtl/>
                        </w:rPr>
                      </w:pPr>
                    </w:p>
                    <w:p w14:paraId="46B08CF3" w14:textId="77777777" w:rsidR="00CC5240" w:rsidRPr="00A1155B" w:rsidRDefault="00CC5240" w:rsidP="00CC524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52AD9">
        <w:rPr>
          <w:rFonts w:hint="cs"/>
          <w:b/>
          <w:bCs/>
          <w:rtl/>
        </w:rPr>
        <w:t xml:space="preserve">              </w:t>
      </w:r>
    </w:p>
    <w:p w14:paraId="2225B660" w14:textId="77777777" w:rsidR="00452AD9" w:rsidRPr="00452AD9" w:rsidRDefault="001800FC" w:rsidP="00DA4A73">
      <w:pPr>
        <w:numPr>
          <w:ilvl w:val="0"/>
          <w:numId w:val="13"/>
        </w:numPr>
        <w:tabs>
          <w:tab w:val="right" w:pos="1631"/>
        </w:tabs>
        <w:ind w:left="1181" w:firstLine="180"/>
        <w:rPr>
          <w:b/>
          <w:bCs/>
        </w:rPr>
      </w:pPr>
      <w:r w:rsidRPr="00452AD9">
        <w:rPr>
          <w:rFonts w:hint="cs"/>
          <w:b/>
          <w:bCs/>
          <w:rtl/>
        </w:rPr>
        <w:t xml:space="preserve">هاتي مثال واحد فقط لكل من :  </w:t>
      </w:r>
    </w:p>
    <w:p w14:paraId="1BD233AE" w14:textId="77777777" w:rsidR="00452AD9" w:rsidRPr="00452AD9" w:rsidRDefault="00452AD9" w:rsidP="00452AD9"/>
    <w:p w14:paraId="6A155387" w14:textId="77777777" w:rsidR="00452AD9" w:rsidRPr="00452AD9" w:rsidRDefault="00221810" w:rsidP="00221810">
      <w:pPr>
        <w:numPr>
          <w:ilvl w:val="0"/>
          <w:numId w:val="12"/>
        </w:numPr>
        <w:rPr>
          <w:rtl/>
        </w:rPr>
      </w:pPr>
      <w:r>
        <w:rPr>
          <w:rFonts w:hint="cs"/>
          <w:b/>
          <w:bCs/>
          <w:rtl/>
        </w:rPr>
        <w:t xml:space="preserve">مشكلات اجتماعية </w:t>
      </w:r>
      <w:r w:rsidR="001800FC" w:rsidRPr="00452AD9">
        <w:rPr>
          <w:rFonts w:hint="cs"/>
          <w:b/>
          <w:bCs/>
          <w:rtl/>
        </w:rPr>
        <w:t xml:space="preserve">  :</w:t>
      </w:r>
      <w:r>
        <w:rPr>
          <w:rFonts w:hint="cs"/>
          <w:b/>
          <w:bCs/>
          <w:rtl/>
        </w:rPr>
        <w:t xml:space="preserve"> -----------------------------------------------------------------------</w:t>
      </w:r>
      <w:r w:rsidR="001800FC" w:rsidRPr="00452AD9">
        <w:rPr>
          <w:rFonts w:hint="cs"/>
          <w:rtl/>
        </w:rPr>
        <w:t xml:space="preserve"> </w:t>
      </w:r>
    </w:p>
    <w:p w14:paraId="4F326085" w14:textId="77777777" w:rsidR="00452AD9" w:rsidRPr="00452AD9" w:rsidRDefault="00452AD9" w:rsidP="00452AD9">
      <w:pPr>
        <w:rPr>
          <w:rtl/>
        </w:rPr>
      </w:pPr>
    </w:p>
    <w:p w14:paraId="5AADBF88" w14:textId="77777777" w:rsidR="00221810" w:rsidRPr="00221810" w:rsidRDefault="00452AD9" w:rsidP="00221810">
      <w:pPr>
        <w:numPr>
          <w:ilvl w:val="0"/>
          <w:numId w:val="12"/>
        </w:numPr>
        <w:spacing w:line="360" w:lineRule="auto"/>
        <w:rPr>
          <w:b/>
          <w:bCs/>
          <w:sz w:val="28"/>
          <w:szCs w:val="28"/>
          <w:u w:val="single"/>
        </w:rPr>
      </w:pPr>
      <w:r w:rsidRPr="00452AD9">
        <w:rPr>
          <w:rFonts w:hint="cs"/>
          <w:b/>
          <w:bCs/>
          <w:rtl/>
        </w:rPr>
        <w:t>سلوكيات علم النفس مجتمعة :</w:t>
      </w:r>
      <w:r w:rsidRPr="00452AD9">
        <w:rPr>
          <w:rFonts w:hint="cs"/>
          <w:rtl/>
        </w:rPr>
        <w:t xml:space="preserve"> </w:t>
      </w:r>
      <w:r w:rsidR="001800FC">
        <w:rPr>
          <w:rFonts w:hint="cs"/>
          <w:rtl/>
        </w:rPr>
        <w:t>-----------------------------------------------------------------------------------------</w:t>
      </w:r>
    </w:p>
    <w:p w14:paraId="5699AFDA" w14:textId="77777777" w:rsidR="00221810" w:rsidRDefault="001800FC" w:rsidP="00221810">
      <w:pPr>
        <w:pStyle w:val="a7"/>
        <w:tabs>
          <w:tab w:val="left" w:pos="3236"/>
        </w:tabs>
        <w:rPr>
          <w:b/>
          <w:bCs/>
          <w:noProof/>
          <w:rtl/>
        </w:rPr>
      </w:pPr>
      <w:r>
        <w:rPr>
          <w:b/>
          <w:bCs/>
          <w:noProof/>
          <w:rtl/>
        </w:rPr>
        <w:tab/>
      </w:r>
      <w:r w:rsidRPr="00221810">
        <w:rPr>
          <w:rFonts w:ascii="Times New Roman" w:eastAsia="Times New Roman" w:hAnsi="Times New Roman" w:cs="Times New Roman" w:hint="cs"/>
          <w:sz w:val="24"/>
          <w:szCs w:val="24"/>
          <w:rtl/>
        </w:rPr>
        <w:t>---------------------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---------------------------------------------------------------</w:t>
      </w:r>
      <w:r w:rsidRPr="00221810">
        <w:rPr>
          <w:rFonts w:ascii="Times New Roman" w:eastAsia="Times New Roman" w:hAnsi="Times New Roman" w:cs="Times New Roman" w:hint="cs"/>
          <w:sz w:val="24"/>
          <w:szCs w:val="24"/>
          <w:rtl/>
        </w:rPr>
        <w:t>-----</w:t>
      </w:r>
    </w:p>
    <w:p w14:paraId="60FC2A2A" w14:textId="77777777" w:rsidR="00CC5240" w:rsidRPr="00CC5240" w:rsidRDefault="00221810" w:rsidP="00221810">
      <w:pPr>
        <w:spacing w:line="360" w:lineRule="auto"/>
        <w:ind w:left="84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rtl/>
        </w:rPr>
        <w:t xml:space="preserve"> </w:t>
      </w:r>
      <w:r w:rsidR="00A45EAB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D982D8" wp14:editId="4D7D94ED">
                <wp:simplePos x="0" y="0"/>
                <wp:positionH relativeFrom="column">
                  <wp:posOffset>6044565</wp:posOffset>
                </wp:positionH>
                <wp:positionV relativeFrom="paragraph">
                  <wp:posOffset>43815</wp:posOffset>
                </wp:positionV>
                <wp:extent cx="440690" cy="340360"/>
                <wp:effectExtent l="0" t="0" r="0" b="2540"/>
                <wp:wrapNone/>
                <wp:docPr id="5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5F2CB1" w14:textId="77777777" w:rsidR="00DA4A73" w:rsidRDefault="00DA4A73" w:rsidP="00DA4A7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425327" w14:textId="77777777" w:rsidR="00DA4A73" w:rsidRPr="00A1155B" w:rsidRDefault="00DA4A73" w:rsidP="00DA4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982D8" id=" 13" o:spid="_x0000_s1034" style="position:absolute;left:0;text-align:left;margin-left:475.95pt;margin-top:3.45pt;width:34.7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">
                <v:path arrowok="t"/>
                <v:textbox>
                  <w:txbxContent>
                    <w:p w14:paraId="185F2CB1" w14:textId="77777777" w:rsidR="00DA4A73" w:rsidRDefault="00DA4A73" w:rsidP="00DA4A73">
                      <w:pPr>
                        <w:jc w:val="center"/>
                        <w:rPr>
                          <w:rtl/>
                        </w:rPr>
                      </w:pPr>
                    </w:p>
                    <w:p w14:paraId="16425327" w14:textId="77777777" w:rsidR="00DA4A73" w:rsidRPr="00A1155B" w:rsidRDefault="00DA4A73" w:rsidP="00DA4A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45EAB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7169F" wp14:editId="21BBB964">
                <wp:simplePos x="0" y="0"/>
                <wp:positionH relativeFrom="column">
                  <wp:posOffset>1393190</wp:posOffset>
                </wp:positionH>
                <wp:positionV relativeFrom="paragraph">
                  <wp:posOffset>43815</wp:posOffset>
                </wp:positionV>
                <wp:extent cx="3811905" cy="635"/>
                <wp:effectExtent l="0" t="0" r="0" b="18415"/>
                <wp:wrapNone/>
                <wp:docPr id="51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119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BEB3" id=" 14" o:spid="_x0000_s1026" type="#_x0000_t32" style="position:absolute;left:0;text-align:left;margin-left:109.7pt;margin-top:3.45pt;width:300.1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" strokeweight="1.5pt">
                <o:lock v:ext="edit" shapetype="f"/>
              </v:shape>
            </w:pict>
          </mc:Fallback>
        </mc:AlternateContent>
      </w:r>
    </w:p>
    <w:p w14:paraId="44EA83A5" w14:textId="77777777" w:rsidR="00CC5240" w:rsidRPr="00CC5240" w:rsidRDefault="001800FC" w:rsidP="00DA4A73">
      <w:pPr>
        <w:numPr>
          <w:ilvl w:val="0"/>
          <w:numId w:val="13"/>
        </w:numPr>
        <w:tabs>
          <w:tab w:val="left" w:pos="1361"/>
          <w:tab w:val="right" w:pos="1721"/>
        </w:tabs>
        <w:ind w:hanging="19"/>
        <w:rPr>
          <w:rtl/>
        </w:rPr>
      </w:pPr>
      <w:r w:rsidRPr="00CC5240">
        <w:rPr>
          <w:rFonts w:hint="cs"/>
          <w:b/>
          <w:bCs/>
          <w:rtl/>
        </w:rPr>
        <w:t>انظري إلى الصور التي أمامك وصنفي جوانب السلوك في علم النفس  ؟</w:t>
      </w:r>
    </w:p>
    <w:p w14:paraId="73C92A7A" w14:textId="77777777" w:rsidR="00CC5240" w:rsidRPr="00CC5240" w:rsidRDefault="00A45EAB" w:rsidP="00CC5240">
      <w:pPr>
        <w:tabs>
          <w:tab w:val="left" w:pos="2111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C3ECD2" wp14:editId="2C6116AC">
            <wp:simplePos x="0" y="0"/>
            <wp:positionH relativeFrom="column">
              <wp:posOffset>2135505</wp:posOffset>
            </wp:positionH>
            <wp:positionV relativeFrom="paragraph">
              <wp:posOffset>74295</wp:posOffset>
            </wp:positionV>
            <wp:extent cx="987425" cy="838200"/>
            <wp:effectExtent l="19050" t="19050" r="3175" b="0"/>
            <wp:wrapNone/>
            <wp:docPr id="48" name="صورة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3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3AF8AEB" wp14:editId="20712952">
            <wp:simplePos x="0" y="0"/>
            <wp:positionH relativeFrom="column">
              <wp:posOffset>5133340</wp:posOffset>
            </wp:positionH>
            <wp:positionV relativeFrom="paragraph">
              <wp:posOffset>74295</wp:posOffset>
            </wp:positionV>
            <wp:extent cx="990600" cy="838200"/>
            <wp:effectExtent l="19050" t="19050" r="0" b="0"/>
            <wp:wrapNone/>
            <wp:docPr id="45" name="صورة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CD9" w14:textId="77777777" w:rsidR="00CC5240" w:rsidRPr="00CC5240" w:rsidRDefault="00A45EAB" w:rsidP="00CC5240">
      <w:pPr>
        <w:tabs>
          <w:tab w:val="left" w:pos="3991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B015C" wp14:editId="488006B4">
                <wp:simplePos x="0" y="0"/>
                <wp:positionH relativeFrom="column">
                  <wp:posOffset>3397885</wp:posOffset>
                </wp:positionH>
                <wp:positionV relativeFrom="paragraph">
                  <wp:posOffset>135890</wp:posOffset>
                </wp:positionV>
                <wp:extent cx="1426210" cy="1893570"/>
                <wp:effectExtent l="0" t="0" r="0" b="0"/>
                <wp:wrapNone/>
                <wp:docPr id="44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21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FD643" w14:textId="77777777" w:rsidR="00CC5240" w:rsidRPr="00B72A08" w:rsidRDefault="001800FC" w:rsidP="00CC52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B015C" id=" 17" o:spid="_x0000_s1035" type="#_x0000_t202" style="position:absolute;left:0;text-align:left;margin-left:267.55pt;margin-top:10.7pt;width:112.3pt;height:149.1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0FCFD643" w14:textId="77777777" w:rsidR="00CC5240" w:rsidRPr="00B72A08" w:rsidRDefault="001800FC" w:rsidP="00CC52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E10E3" wp14:editId="4F2ACB13">
                <wp:simplePos x="0" y="0"/>
                <wp:positionH relativeFrom="column">
                  <wp:posOffset>484505</wp:posOffset>
                </wp:positionH>
                <wp:positionV relativeFrom="paragraph">
                  <wp:posOffset>135890</wp:posOffset>
                </wp:positionV>
                <wp:extent cx="1426210" cy="1893570"/>
                <wp:effectExtent l="0" t="0" r="0" b="0"/>
                <wp:wrapNone/>
                <wp:docPr id="4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21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F0FCF" w14:textId="77777777" w:rsidR="00CC5240" w:rsidRPr="00B72A08" w:rsidRDefault="001800FC" w:rsidP="00CC52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E10E3" id=" 18" o:spid="_x0000_s1036" type="#_x0000_t202" style="position:absolute;left:0;text-align:left;margin-left:38.15pt;margin-top:10.7pt;width:112.3pt;height:149.1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" stroked="f">
                <v:path arrowok="t"/>
                <v:textbox style="mso-fit-shape-to-text:t">
                  <w:txbxContent>
                    <w:p w14:paraId="5AAF0FCF" w14:textId="77777777" w:rsidR="00CC5240" w:rsidRPr="00B72A08" w:rsidRDefault="001800FC" w:rsidP="00CC52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1800FC" w:rsidRPr="00CC5240">
        <w:rPr>
          <w:rFonts w:hint="cs"/>
          <w:sz w:val="32"/>
          <w:szCs w:val="32"/>
          <w:rtl/>
        </w:rPr>
        <w:t xml:space="preserve">                                                          .                       </w:t>
      </w:r>
    </w:p>
    <w:p w14:paraId="5D7B2457" w14:textId="77777777" w:rsidR="00CC5240" w:rsidRPr="00CC5240" w:rsidRDefault="00CC5240" w:rsidP="00CC5240">
      <w:pPr>
        <w:tabs>
          <w:tab w:val="left" w:pos="3991"/>
        </w:tabs>
        <w:rPr>
          <w:sz w:val="32"/>
          <w:szCs w:val="32"/>
          <w:rtl/>
        </w:rPr>
      </w:pPr>
    </w:p>
    <w:p w14:paraId="582E10B2" w14:textId="77777777" w:rsidR="00CC5240" w:rsidRPr="00CC5240" w:rsidRDefault="00CC5240" w:rsidP="00CC5240">
      <w:pPr>
        <w:tabs>
          <w:tab w:val="left" w:pos="3991"/>
        </w:tabs>
        <w:rPr>
          <w:sz w:val="32"/>
          <w:szCs w:val="32"/>
          <w:rtl/>
        </w:rPr>
      </w:pPr>
    </w:p>
    <w:p w14:paraId="7A435680" w14:textId="77777777" w:rsidR="00CC5240" w:rsidRPr="00CC5240" w:rsidRDefault="00A45EAB" w:rsidP="00CC5240">
      <w:pPr>
        <w:tabs>
          <w:tab w:val="left" w:pos="3991"/>
        </w:tabs>
        <w:rPr>
          <w:sz w:val="32"/>
          <w:szCs w:val="32"/>
          <w:rtl/>
        </w:rPr>
      </w:pPr>
      <w:r>
        <w:rPr>
          <w:noProof/>
          <w:rtl/>
        </w:rPr>
        <w:drawing>
          <wp:anchor distT="0" distB="0" distL="114300" distR="114300" simplePos="0" relativeHeight="251673600" behindDoc="0" locked="0" layoutInCell="1" allowOverlap="1" wp14:anchorId="37BD866C" wp14:editId="77970887">
            <wp:simplePos x="0" y="0"/>
            <wp:positionH relativeFrom="column">
              <wp:posOffset>2135505</wp:posOffset>
            </wp:positionH>
            <wp:positionV relativeFrom="paragraph">
              <wp:posOffset>111125</wp:posOffset>
            </wp:positionV>
            <wp:extent cx="987425" cy="838200"/>
            <wp:effectExtent l="19050" t="19050" r="3175" b="0"/>
            <wp:wrapNone/>
            <wp:docPr id="42" name="صورة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3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rtl/>
        </w:rPr>
        <w:drawing>
          <wp:anchor distT="0" distB="0" distL="114300" distR="114300" simplePos="0" relativeHeight="251678720" behindDoc="0" locked="0" layoutInCell="1" allowOverlap="1" wp14:anchorId="6D384AE0" wp14:editId="2347A8A9">
            <wp:simplePos x="0" y="0"/>
            <wp:positionH relativeFrom="column">
              <wp:posOffset>5133340</wp:posOffset>
            </wp:positionH>
            <wp:positionV relativeFrom="paragraph">
              <wp:posOffset>111125</wp:posOffset>
            </wp:positionV>
            <wp:extent cx="987425" cy="838200"/>
            <wp:effectExtent l="0" t="0" r="3175" b="0"/>
            <wp:wrapNone/>
            <wp:docPr id="41" name="صورة 20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0">
                      <a:hlinkClick r:id="rId9"/>
                    </pic:cNvPr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A648A" w14:textId="77777777" w:rsidR="00CC5240" w:rsidRPr="00CC5240" w:rsidRDefault="00CC5240" w:rsidP="00CC5240">
      <w:pPr>
        <w:rPr>
          <w:sz w:val="32"/>
          <w:szCs w:val="32"/>
        </w:rPr>
      </w:pPr>
    </w:p>
    <w:p w14:paraId="1ACFB529" w14:textId="77777777" w:rsidR="00CC5240" w:rsidRPr="00CC5240" w:rsidRDefault="00A45EAB" w:rsidP="00CC524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CAE9A" wp14:editId="20F335D8">
                <wp:simplePos x="0" y="0"/>
                <wp:positionH relativeFrom="column">
                  <wp:posOffset>3500755</wp:posOffset>
                </wp:positionH>
                <wp:positionV relativeFrom="paragraph">
                  <wp:posOffset>78105</wp:posOffset>
                </wp:positionV>
                <wp:extent cx="1426210" cy="1893570"/>
                <wp:effectExtent l="0" t="0" r="0" b="0"/>
                <wp:wrapNone/>
                <wp:docPr id="40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21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5353B" w14:textId="77777777" w:rsidR="00CC5240" w:rsidRPr="00B72A08" w:rsidRDefault="001800FC" w:rsidP="00CC52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CAE9A" id=" 21" o:spid="_x0000_s1037" type="#_x0000_t202" style="position:absolute;left:0;text-align:left;margin-left:275.65pt;margin-top:6.15pt;width:112.3pt;height:149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" stroked="f">
                <v:path arrowok="t"/>
                <v:textbox style="mso-fit-shape-to-text:t">
                  <w:txbxContent>
                    <w:p w14:paraId="2025353B" w14:textId="77777777" w:rsidR="00CC5240" w:rsidRPr="00B72A08" w:rsidRDefault="001800FC" w:rsidP="00CC52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56886" wp14:editId="2667BA58">
                <wp:simplePos x="0" y="0"/>
                <wp:positionH relativeFrom="column">
                  <wp:posOffset>426085</wp:posOffset>
                </wp:positionH>
                <wp:positionV relativeFrom="paragraph">
                  <wp:posOffset>78105</wp:posOffset>
                </wp:positionV>
                <wp:extent cx="1426210" cy="1893570"/>
                <wp:effectExtent l="0" t="0" r="0" b="0"/>
                <wp:wrapNone/>
                <wp:docPr id="39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21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D5F53" w14:textId="77777777" w:rsidR="00CC5240" w:rsidRPr="00B72A08" w:rsidRDefault="001800FC" w:rsidP="00CC52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56886" id=" 22" o:spid="_x0000_s1038" type="#_x0000_t202" style="position:absolute;left:0;text-align:left;margin-left:33.55pt;margin-top:6.15pt;width:112.3pt;height:149.1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" stroked="f">
                <v:path arrowok="t"/>
                <v:textbox style="mso-fit-shape-to-text:t">
                  <w:txbxContent>
                    <w:p w14:paraId="647D5F53" w14:textId="77777777" w:rsidR="00CC5240" w:rsidRPr="00B72A08" w:rsidRDefault="001800FC" w:rsidP="00CC52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2D65B41F" w14:textId="77777777" w:rsidR="00CC5240" w:rsidRPr="00CC5240" w:rsidRDefault="00CC5240" w:rsidP="00CC5240">
      <w:pPr>
        <w:rPr>
          <w:sz w:val="32"/>
          <w:szCs w:val="32"/>
          <w:rtl/>
        </w:rPr>
      </w:pPr>
    </w:p>
    <w:p w14:paraId="31BBD504" w14:textId="77777777" w:rsidR="00CC5240" w:rsidRPr="00CC5240" w:rsidRDefault="00CC5240" w:rsidP="00CC5240">
      <w:pPr>
        <w:rPr>
          <w:sz w:val="32"/>
          <w:szCs w:val="32"/>
          <w:rtl/>
        </w:rPr>
      </w:pPr>
    </w:p>
    <w:p w14:paraId="0DE7C66F" w14:textId="77777777" w:rsidR="00CC5240" w:rsidRPr="00CC5240" w:rsidRDefault="00A45EAB" w:rsidP="00CC5240">
      <w:pPr>
        <w:rPr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647764" wp14:editId="4D4524B9">
                <wp:simplePos x="0" y="0"/>
                <wp:positionH relativeFrom="column">
                  <wp:posOffset>5976620</wp:posOffset>
                </wp:positionH>
                <wp:positionV relativeFrom="paragraph">
                  <wp:posOffset>115570</wp:posOffset>
                </wp:positionV>
                <wp:extent cx="440690" cy="340360"/>
                <wp:effectExtent l="0" t="0" r="0" b="2540"/>
                <wp:wrapNone/>
                <wp:docPr id="38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F88DE" w14:textId="77777777" w:rsidR="00221810" w:rsidRDefault="00221810" w:rsidP="0022181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F52727B" w14:textId="77777777" w:rsidR="00221810" w:rsidRPr="00A1155B" w:rsidRDefault="00221810" w:rsidP="00221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47764" id=" 23" o:spid="_x0000_s1039" style="position:absolute;left:0;text-align:left;margin-left:470.6pt;margin-top:9.1pt;width:34.7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">
                <v:path arrowok="t"/>
                <v:textbox>
                  <w:txbxContent>
                    <w:p w14:paraId="0C9F88DE" w14:textId="77777777" w:rsidR="00221810" w:rsidRDefault="00221810" w:rsidP="00221810">
                      <w:pPr>
                        <w:jc w:val="center"/>
                        <w:rPr>
                          <w:rtl/>
                        </w:rPr>
                      </w:pPr>
                    </w:p>
                    <w:p w14:paraId="5F52727B" w14:textId="77777777" w:rsidR="00221810" w:rsidRPr="00A1155B" w:rsidRDefault="00221810" w:rsidP="002218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9EAE89" wp14:editId="129ABC1A">
                <wp:simplePos x="0" y="0"/>
                <wp:positionH relativeFrom="column">
                  <wp:posOffset>1226185</wp:posOffset>
                </wp:positionH>
                <wp:positionV relativeFrom="paragraph">
                  <wp:posOffset>114935</wp:posOffset>
                </wp:positionV>
                <wp:extent cx="3811905" cy="635"/>
                <wp:effectExtent l="0" t="0" r="0" b="18415"/>
                <wp:wrapNone/>
                <wp:docPr id="37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119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D3B5" id=" 24" o:spid="_x0000_s1026" type="#_x0000_t32" style="position:absolute;left:0;text-align:left;margin-left:96.55pt;margin-top:9.05pt;width:300.1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" strokeweight="1.5pt">
                <o:lock v:ext="edit" shapetype="f"/>
              </v:shape>
            </w:pict>
          </mc:Fallback>
        </mc:AlternateContent>
      </w:r>
    </w:p>
    <w:p w14:paraId="0FB44AD9" w14:textId="77777777" w:rsidR="00CC5240" w:rsidRPr="00CC5240" w:rsidRDefault="001800FC" w:rsidP="00CC5240">
      <w:pPr>
        <w:rPr>
          <w:rtl/>
        </w:rPr>
      </w:pPr>
      <w:r w:rsidRPr="00CC5240">
        <w:rPr>
          <w:rFonts w:hint="cs"/>
          <w:b/>
          <w:bCs/>
          <w:sz w:val="28"/>
          <w:szCs w:val="28"/>
          <w:rtl/>
        </w:rPr>
        <w:t xml:space="preserve">           </w:t>
      </w:r>
      <w:r w:rsidR="00DA4A73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C5240">
        <w:rPr>
          <w:rFonts w:hint="cs"/>
          <w:b/>
          <w:bCs/>
          <w:rtl/>
        </w:rPr>
        <w:t xml:space="preserve">ج- ضعي علامة (   </w:t>
      </w:r>
      <w:r w:rsidRPr="00CC5240">
        <w:rPr>
          <w:rFonts w:ascii="Wingdings 2" w:hAnsi="Wingdings 2"/>
          <w:b/>
          <w:bCs/>
        </w:rPr>
        <w:sym w:font="Wingdings 2" w:char="F050"/>
      </w:r>
      <w:r w:rsidRPr="00CC5240">
        <w:rPr>
          <w:rFonts w:hint="cs"/>
          <w:b/>
          <w:bCs/>
          <w:rtl/>
        </w:rPr>
        <w:t xml:space="preserve">  ) أو (   </w:t>
      </w:r>
      <w:r w:rsidRPr="00CC5240">
        <w:rPr>
          <w:b/>
          <w:bCs/>
          <w:rtl/>
        </w:rPr>
        <w:t>×</w:t>
      </w:r>
      <w:r w:rsidRPr="00CC5240">
        <w:rPr>
          <w:rFonts w:hint="cs"/>
          <w:b/>
          <w:bCs/>
          <w:rtl/>
        </w:rPr>
        <w:t xml:space="preserve">  ) أمام العبارات التالية</w:t>
      </w:r>
      <w:r w:rsidRPr="00CC5240">
        <w:rPr>
          <w:rFonts w:hint="cs"/>
          <w:rtl/>
        </w:rPr>
        <w:t xml:space="preserve"> : </w:t>
      </w:r>
    </w:p>
    <w:p w14:paraId="12A814FE" w14:textId="77777777" w:rsidR="00CC5240" w:rsidRPr="00CC5240" w:rsidRDefault="001800FC" w:rsidP="00CC5240">
      <w:pPr>
        <w:rPr>
          <w:sz w:val="16"/>
          <w:szCs w:val="16"/>
          <w:rtl/>
        </w:rPr>
      </w:pPr>
      <w:r w:rsidRPr="00CC5240">
        <w:rPr>
          <w:rFonts w:hint="cs"/>
          <w:sz w:val="32"/>
          <w:szCs w:val="32"/>
          <w:rtl/>
        </w:rPr>
        <w:t xml:space="preserve">   </w:t>
      </w:r>
    </w:p>
    <w:p w14:paraId="553A038D" w14:textId="77777777" w:rsidR="00CC5240" w:rsidRPr="00CC5240" w:rsidRDefault="001800FC" w:rsidP="00CC5240">
      <w:pPr>
        <w:numPr>
          <w:ilvl w:val="0"/>
          <w:numId w:val="14"/>
        </w:numPr>
      </w:pPr>
      <w:r>
        <w:rPr>
          <w:rFonts w:hint="cs"/>
          <w:rtl/>
        </w:rPr>
        <w:t xml:space="preserve">أي وضع اجتماعي غير سوي وغير </w:t>
      </w:r>
      <w:r>
        <w:rPr>
          <w:rFonts w:hint="cs"/>
          <w:rtl/>
        </w:rPr>
        <w:t>مستحب لدى فئات المجتمع يستدعي المواجهة كخطر على تماسك المجتمع واستقراره</w:t>
      </w:r>
      <w:r>
        <w:rPr>
          <w:rFonts w:hint="cs"/>
          <w:sz w:val="28"/>
          <w:szCs w:val="28"/>
          <w:rtl/>
        </w:rPr>
        <w:t xml:space="preserve"> </w:t>
      </w:r>
      <w:r w:rsidRPr="00CC5240">
        <w:rPr>
          <w:rFonts w:hint="cs"/>
          <w:rtl/>
        </w:rPr>
        <w:t xml:space="preserve">(    </w:t>
      </w:r>
      <w:r w:rsidRPr="00CC5240">
        <w:rPr>
          <w:rFonts w:hint="cs"/>
          <w:b/>
          <w:bCs/>
          <w:rtl/>
        </w:rPr>
        <w:t xml:space="preserve"> </w:t>
      </w:r>
      <w:r w:rsidRPr="00CC5240">
        <w:rPr>
          <w:rFonts w:hint="cs"/>
          <w:rtl/>
        </w:rPr>
        <w:t xml:space="preserve">  )</w:t>
      </w:r>
    </w:p>
    <w:p w14:paraId="2DA729AA" w14:textId="77777777" w:rsidR="00CC5240" w:rsidRPr="00CC5240" w:rsidRDefault="00CC5240" w:rsidP="00CC5240">
      <w:pPr>
        <w:ind w:left="840"/>
      </w:pPr>
    </w:p>
    <w:p w14:paraId="00F638C0" w14:textId="77777777" w:rsidR="00CC5240" w:rsidRPr="00CC5240" w:rsidRDefault="001800FC" w:rsidP="00CC5240">
      <w:pPr>
        <w:numPr>
          <w:ilvl w:val="0"/>
          <w:numId w:val="14"/>
        </w:numPr>
      </w:pPr>
      <w:r w:rsidRPr="00CC5240">
        <w:rPr>
          <w:rFonts w:hint="cs"/>
          <w:rtl/>
        </w:rPr>
        <w:t xml:space="preserve">يعتبر وليام فونت هو أول من استعمل مصطلح سيكولوجيا  (    </w:t>
      </w:r>
      <w:r w:rsidRPr="00CC5240">
        <w:rPr>
          <w:rFonts w:hint="cs"/>
          <w:b/>
          <w:bCs/>
          <w:rtl/>
        </w:rPr>
        <w:t xml:space="preserve"> </w:t>
      </w:r>
      <w:r w:rsidRPr="00CC5240">
        <w:rPr>
          <w:rFonts w:hint="cs"/>
          <w:rtl/>
        </w:rPr>
        <w:t xml:space="preserve">  )</w:t>
      </w:r>
    </w:p>
    <w:p w14:paraId="00EBD700" w14:textId="77777777" w:rsidR="00CC5240" w:rsidRPr="00CC5240" w:rsidRDefault="00CC5240" w:rsidP="00CC5240">
      <w:pPr>
        <w:ind w:left="720"/>
        <w:rPr>
          <w:rtl/>
        </w:rPr>
      </w:pPr>
    </w:p>
    <w:p w14:paraId="72A3C5C8" w14:textId="77777777" w:rsidR="00CC5240" w:rsidRPr="00CC5240" w:rsidRDefault="001800FC" w:rsidP="00CC5240">
      <w:pPr>
        <w:numPr>
          <w:ilvl w:val="0"/>
          <w:numId w:val="14"/>
        </w:numPr>
      </w:pPr>
      <w:r w:rsidRPr="00CC5240">
        <w:rPr>
          <w:rFonts w:hint="cs"/>
          <w:rtl/>
        </w:rPr>
        <w:t xml:space="preserve"> </w:t>
      </w:r>
      <w:r w:rsidRPr="00CC5240">
        <w:rPr>
          <w:rFonts w:hint="cs"/>
          <w:noProof/>
          <w:rtl/>
        </w:rPr>
        <w:t>إن الغاية الأولى لعلم النفس دراسة الظواهر الاجتماعية دراسة تحليلية من أجل اكتشاف القوانين</w:t>
      </w:r>
      <w:r w:rsidRPr="00CC5240">
        <w:rPr>
          <w:rFonts w:hint="cs"/>
          <w:rtl/>
        </w:rPr>
        <w:t xml:space="preserve"> (    </w:t>
      </w:r>
      <w:r w:rsidRPr="00CC5240">
        <w:rPr>
          <w:rFonts w:hint="cs"/>
          <w:b/>
          <w:bCs/>
          <w:rtl/>
        </w:rPr>
        <w:t xml:space="preserve"> </w:t>
      </w:r>
      <w:r w:rsidRPr="00CC5240">
        <w:rPr>
          <w:rFonts w:hint="cs"/>
          <w:rtl/>
        </w:rPr>
        <w:t xml:space="preserve">  )</w:t>
      </w:r>
    </w:p>
    <w:p w14:paraId="0FE78A7F" w14:textId="77777777" w:rsidR="00CC5240" w:rsidRPr="00CC5240" w:rsidRDefault="00CC5240" w:rsidP="00CC5240">
      <w:pPr>
        <w:ind w:left="720"/>
        <w:rPr>
          <w:rtl/>
        </w:rPr>
      </w:pPr>
    </w:p>
    <w:p w14:paraId="40B8E674" w14:textId="77777777" w:rsidR="00CC5240" w:rsidRPr="00CC5240" w:rsidRDefault="00A45EAB" w:rsidP="00CC5240">
      <w:pPr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EEE5C" wp14:editId="047B331D">
                <wp:simplePos x="0" y="0"/>
                <wp:positionH relativeFrom="column">
                  <wp:posOffset>1226185</wp:posOffset>
                </wp:positionH>
                <wp:positionV relativeFrom="paragraph">
                  <wp:posOffset>461010</wp:posOffset>
                </wp:positionV>
                <wp:extent cx="4216400" cy="635"/>
                <wp:effectExtent l="0" t="0" r="0" b="18415"/>
                <wp:wrapNone/>
                <wp:docPr id="36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16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414D1" id=" 25" o:spid="_x0000_s1026" type="#_x0000_t32" style="position:absolute;left:0;text-align:left;margin-left:96.55pt;margin-top:36.3pt;width:332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" strokeweight="1.5pt">
                <o:lock v:ext="edit" shapetype="f"/>
              </v:shape>
            </w:pict>
          </mc:Fallback>
        </mc:AlternateContent>
      </w:r>
      <w:r w:rsidR="001800FC" w:rsidRPr="00CC5240">
        <w:rPr>
          <w:rFonts w:hint="cs"/>
          <w:rtl/>
        </w:rPr>
        <w:t xml:space="preserve"> لم يصبح علم النفس علما إلا على يد كرستان فولف (    </w:t>
      </w:r>
      <w:r w:rsidR="001800FC" w:rsidRPr="00CC5240">
        <w:rPr>
          <w:rFonts w:hint="cs"/>
          <w:b/>
          <w:bCs/>
          <w:rtl/>
        </w:rPr>
        <w:t xml:space="preserve"> </w:t>
      </w:r>
      <w:r w:rsidR="001800FC" w:rsidRPr="00CC5240">
        <w:rPr>
          <w:rFonts w:hint="cs"/>
          <w:rtl/>
        </w:rPr>
        <w:t xml:space="preserve">  )</w:t>
      </w:r>
    </w:p>
    <w:p w14:paraId="106DD273" w14:textId="77777777" w:rsidR="00CC5240" w:rsidRPr="00CC5240" w:rsidRDefault="00CC5240" w:rsidP="00CC5240">
      <w:pPr>
        <w:rPr>
          <w:sz w:val="28"/>
          <w:szCs w:val="28"/>
        </w:rPr>
      </w:pPr>
    </w:p>
    <w:p w14:paraId="602F453D" w14:textId="77777777" w:rsidR="00CC5240" w:rsidRPr="00CC5240" w:rsidRDefault="00A45EAB" w:rsidP="00DA4A73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4A466" wp14:editId="01038DC3">
                <wp:simplePos x="0" y="0"/>
                <wp:positionH relativeFrom="column">
                  <wp:posOffset>6044565</wp:posOffset>
                </wp:positionH>
                <wp:positionV relativeFrom="paragraph">
                  <wp:posOffset>81915</wp:posOffset>
                </wp:positionV>
                <wp:extent cx="440690" cy="340360"/>
                <wp:effectExtent l="0" t="0" r="0" b="2540"/>
                <wp:wrapNone/>
                <wp:docPr id="35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CFD36" w14:textId="77777777" w:rsidR="00221810" w:rsidRDefault="00221810" w:rsidP="0022181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04ADDE6" w14:textId="77777777" w:rsidR="00221810" w:rsidRPr="00A1155B" w:rsidRDefault="00221810" w:rsidP="00221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4A466" id=" 26" o:spid="_x0000_s1040" style="position:absolute;left:0;text-align:left;margin-left:475.95pt;margin-top:6.45pt;width:34.7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">
                <v:path arrowok="t"/>
                <v:textbox>
                  <w:txbxContent>
                    <w:p w14:paraId="5FBCFD36" w14:textId="77777777" w:rsidR="00221810" w:rsidRDefault="00221810" w:rsidP="00221810">
                      <w:pPr>
                        <w:jc w:val="center"/>
                        <w:rPr>
                          <w:rtl/>
                        </w:rPr>
                      </w:pPr>
                    </w:p>
                    <w:p w14:paraId="704ADDE6" w14:textId="77777777" w:rsidR="00221810" w:rsidRPr="00A1155B" w:rsidRDefault="00221810" w:rsidP="002218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C5240" w:rsidRPr="00CC5240">
        <w:rPr>
          <w:rFonts w:hint="cs"/>
          <w:sz w:val="28"/>
          <w:szCs w:val="28"/>
          <w:rtl/>
        </w:rPr>
        <w:t xml:space="preserve">       </w:t>
      </w:r>
    </w:p>
    <w:p w14:paraId="10802F99" w14:textId="77777777" w:rsidR="00CC5240" w:rsidRPr="00CC5240" w:rsidRDefault="001800FC" w:rsidP="00DA4A73">
      <w:pPr>
        <w:rPr>
          <w:b/>
          <w:bCs/>
          <w:rtl/>
        </w:rPr>
      </w:pPr>
      <w:r w:rsidRPr="00CC5240">
        <w:rPr>
          <w:rFonts w:hint="cs"/>
          <w:b/>
          <w:bCs/>
          <w:sz w:val="28"/>
          <w:szCs w:val="28"/>
          <w:rtl/>
        </w:rPr>
        <w:t xml:space="preserve">          </w:t>
      </w:r>
      <w:r w:rsidR="00DA4A73">
        <w:rPr>
          <w:rFonts w:hint="cs"/>
          <w:b/>
          <w:bCs/>
          <w:sz w:val="28"/>
          <w:szCs w:val="28"/>
          <w:rtl/>
        </w:rPr>
        <w:t xml:space="preserve">        د- </w:t>
      </w:r>
      <w:r w:rsidRPr="00CC5240">
        <w:rPr>
          <w:rFonts w:hint="cs"/>
          <w:b/>
          <w:bCs/>
          <w:rtl/>
        </w:rPr>
        <w:t xml:space="preserve">قارني بين كلا من علم النفس وعلم الاجتماع من حيث التعريف </w:t>
      </w:r>
      <w:r w:rsidRPr="00CC5240">
        <w:rPr>
          <w:b/>
          <w:bCs/>
          <w:rtl/>
        </w:rPr>
        <w:t>–</w:t>
      </w:r>
      <w:r w:rsidRPr="00CC5240">
        <w:rPr>
          <w:rFonts w:hint="cs"/>
          <w:b/>
          <w:bCs/>
          <w:rtl/>
        </w:rPr>
        <w:t xml:space="preserve"> وحدة الدراسة  : </w:t>
      </w:r>
    </w:p>
    <w:p w14:paraId="20AEAC6B" w14:textId="77777777" w:rsidR="00CC5240" w:rsidRPr="00CC5240" w:rsidRDefault="00CC5240" w:rsidP="00CC5240">
      <w:pPr>
        <w:rPr>
          <w:b/>
          <w:bCs/>
          <w:rtl/>
        </w:rPr>
      </w:pPr>
    </w:p>
    <w:tbl>
      <w:tblPr>
        <w:bidiVisual/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4217"/>
        <w:gridCol w:w="4217"/>
      </w:tblGrid>
      <w:tr w:rsidR="0007241D" w14:paraId="66B1884E" w14:textId="77777777" w:rsidTr="004C2521">
        <w:trPr>
          <w:trHeight w:val="688"/>
        </w:trPr>
        <w:tc>
          <w:tcPr>
            <w:tcW w:w="780" w:type="dxa"/>
            <w:vAlign w:val="center"/>
          </w:tcPr>
          <w:p w14:paraId="6819424F" w14:textId="77777777" w:rsidR="00CC5240" w:rsidRPr="00CC5240" w:rsidRDefault="001800FC" w:rsidP="00CC5240">
            <w:pPr>
              <w:jc w:val="center"/>
              <w:rPr>
                <w:rtl/>
              </w:rPr>
            </w:pPr>
            <w:r w:rsidRPr="00CC5240">
              <w:rPr>
                <w:rFonts w:hint="cs"/>
                <w:rtl/>
              </w:rPr>
              <w:t>من حيث</w:t>
            </w:r>
          </w:p>
        </w:tc>
        <w:tc>
          <w:tcPr>
            <w:tcW w:w="4217" w:type="dxa"/>
            <w:vAlign w:val="center"/>
          </w:tcPr>
          <w:p w14:paraId="2C11CECE" w14:textId="77777777" w:rsidR="00CC5240" w:rsidRPr="00CC5240" w:rsidRDefault="001800FC" w:rsidP="00CC5240">
            <w:pPr>
              <w:jc w:val="center"/>
              <w:rPr>
                <w:rtl/>
              </w:rPr>
            </w:pPr>
            <w:r w:rsidRPr="00CC5240">
              <w:rPr>
                <w:rFonts w:hint="cs"/>
                <w:b/>
                <w:bCs/>
                <w:rtl/>
              </w:rPr>
              <w:t>علم النفس</w:t>
            </w:r>
          </w:p>
        </w:tc>
        <w:tc>
          <w:tcPr>
            <w:tcW w:w="4217" w:type="dxa"/>
            <w:vAlign w:val="center"/>
          </w:tcPr>
          <w:p w14:paraId="42378336" w14:textId="77777777" w:rsidR="00CC5240" w:rsidRPr="00CC5240" w:rsidRDefault="001800FC" w:rsidP="00CC5240">
            <w:pPr>
              <w:jc w:val="center"/>
              <w:rPr>
                <w:rtl/>
              </w:rPr>
            </w:pPr>
            <w:r w:rsidRPr="00CC5240">
              <w:rPr>
                <w:rFonts w:hint="cs"/>
                <w:b/>
                <w:bCs/>
                <w:rtl/>
              </w:rPr>
              <w:t>علم الاجتماع</w:t>
            </w:r>
          </w:p>
        </w:tc>
      </w:tr>
      <w:tr w:rsidR="0007241D" w14:paraId="190A1A7B" w14:textId="77777777" w:rsidTr="00DA4A73">
        <w:trPr>
          <w:cantSplit/>
          <w:trHeight w:val="1497"/>
        </w:trPr>
        <w:tc>
          <w:tcPr>
            <w:tcW w:w="780" w:type="dxa"/>
            <w:textDirection w:val="btLr"/>
            <w:vAlign w:val="center"/>
          </w:tcPr>
          <w:p w14:paraId="43C7026F" w14:textId="77777777" w:rsidR="00CC5240" w:rsidRPr="00CC5240" w:rsidRDefault="001800FC" w:rsidP="00CC5240">
            <w:pPr>
              <w:ind w:left="113" w:right="113"/>
              <w:jc w:val="center"/>
              <w:rPr>
                <w:rtl/>
              </w:rPr>
            </w:pPr>
            <w:r w:rsidRPr="00CC5240">
              <w:rPr>
                <w:rFonts w:hint="cs"/>
                <w:rtl/>
              </w:rPr>
              <w:t>التعريــــف</w:t>
            </w:r>
          </w:p>
        </w:tc>
        <w:tc>
          <w:tcPr>
            <w:tcW w:w="4217" w:type="dxa"/>
          </w:tcPr>
          <w:p w14:paraId="44B53DF5" w14:textId="77777777" w:rsidR="00CC5240" w:rsidRPr="00CC5240" w:rsidRDefault="00221810" w:rsidP="00CC5240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217" w:type="dxa"/>
          </w:tcPr>
          <w:p w14:paraId="7816AD7A" w14:textId="77777777" w:rsidR="00CC5240" w:rsidRPr="00CC5240" w:rsidRDefault="00221810" w:rsidP="00CC5240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07241D" w14:paraId="3C83AC39" w14:textId="77777777" w:rsidTr="004C2521">
        <w:trPr>
          <w:cantSplit/>
          <w:trHeight w:val="1134"/>
        </w:trPr>
        <w:tc>
          <w:tcPr>
            <w:tcW w:w="780" w:type="dxa"/>
            <w:textDirection w:val="btLr"/>
            <w:vAlign w:val="center"/>
          </w:tcPr>
          <w:p w14:paraId="33A6AF96" w14:textId="77777777" w:rsidR="00CC5240" w:rsidRPr="00CC5240" w:rsidRDefault="001800FC" w:rsidP="00CC5240">
            <w:pPr>
              <w:ind w:left="113" w:right="113"/>
              <w:jc w:val="center"/>
              <w:rPr>
                <w:rtl/>
              </w:rPr>
            </w:pPr>
            <w:r w:rsidRPr="00CC5240">
              <w:rPr>
                <w:rFonts w:hint="cs"/>
                <w:b/>
                <w:bCs/>
                <w:rtl/>
              </w:rPr>
              <w:t>وحدة الدراسة</w:t>
            </w:r>
          </w:p>
        </w:tc>
        <w:tc>
          <w:tcPr>
            <w:tcW w:w="4217" w:type="dxa"/>
            <w:vAlign w:val="center"/>
          </w:tcPr>
          <w:p w14:paraId="1CAACB3C" w14:textId="77777777" w:rsidR="00CC5240" w:rsidRDefault="00CC5240" w:rsidP="00CC5240">
            <w:pPr>
              <w:jc w:val="center"/>
              <w:rPr>
                <w:rtl/>
              </w:rPr>
            </w:pPr>
          </w:p>
          <w:p w14:paraId="5F438A0C" w14:textId="77777777" w:rsidR="00221810" w:rsidRPr="00CC5240" w:rsidRDefault="00221810" w:rsidP="00CC5240">
            <w:pPr>
              <w:jc w:val="center"/>
              <w:rPr>
                <w:rtl/>
              </w:rPr>
            </w:pPr>
          </w:p>
        </w:tc>
        <w:tc>
          <w:tcPr>
            <w:tcW w:w="4217" w:type="dxa"/>
            <w:vAlign w:val="center"/>
          </w:tcPr>
          <w:p w14:paraId="3D13D29D" w14:textId="77777777" w:rsidR="00CC5240" w:rsidRPr="00CC5240" w:rsidRDefault="00CC5240" w:rsidP="00CC5240">
            <w:pPr>
              <w:jc w:val="center"/>
              <w:rPr>
                <w:rtl/>
              </w:rPr>
            </w:pPr>
          </w:p>
        </w:tc>
      </w:tr>
    </w:tbl>
    <w:p w14:paraId="2272E2B9" w14:textId="77777777" w:rsidR="00CC5240" w:rsidRPr="00CC5240" w:rsidRDefault="00CC5240" w:rsidP="00CC5240">
      <w:pPr>
        <w:rPr>
          <w:sz w:val="28"/>
          <w:szCs w:val="28"/>
          <w:rtl/>
        </w:rPr>
      </w:pPr>
    </w:p>
    <w:p w14:paraId="2C7088C8" w14:textId="77777777" w:rsidR="00CC5240" w:rsidRPr="00CC5240" w:rsidRDefault="00A45EAB" w:rsidP="00CC524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227DE" wp14:editId="50A021B3">
                <wp:simplePos x="0" y="0"/>
                <wp:positionH relativeFrom="column">
                  <wp:posOffset>1226185</wp:posOffset>
                </wp:positionH>
                <wp:positionV relativeFrom="paragraph">
                  <wp:posOffset>102870</wp:posOffset>
                </wp:positionV>
                <wp:extent cx="4216400" cy="635"/>
                <wp:effectExtent l="0" t="0" r="0" b="18415"/>
                <wp:wrapNone/>
                <wp:docPr id="34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16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DCF56" id=" 27" o:spid="_x0000_s1026" type="#_x0000_t32" style="position:absolute;left:0;text-align:left;margin-left:96.55pt;margin-top:8.1pt;width:332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" strokeweight="1.5pt">
                <o:lock v:ext="edit" shapetype="f"/>
              </v:shape>
            </w:pict>
          </mc:Fallback>
        </mc:AlternateContent>
      </w:r>
    </w:p>
    <w:p w14:paraId="743C359F" w14:textId="77777777" w:rsidR="00CC5240" w:rsidRPr="00CC5240" w:rsidRDefault="00CC5240" w:rsidP="00CC5240">
      <w:pPr>
        <w:rPr>
          <w:sz w:val="28"/>
          <w:szCs w:val="28"/>
          <w:rtl/>
        </w:rPr>
      </w:pPr>
    </w:p>
    <w:p w14:paraId="44E21437" w14:textId="77777777" w:rsidR="00CC5240" w:rsidRPr="00CC5240" w:rsidRDefault="00A45EAB" w:rsidP="00CC524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9C241" wp14:editId="04DE0D1C">
                <wp:simplePos x="0" y="0"/>
                <wp:positionH relativeFrom="column">
                  <wp:posOffset>6130290</wp:posOffset>
                </wp:positionH>
                <wp:positionV relativeFrom="paragraph">
                  <wp:posOffset>97790</wp:posOffset>
                </wp:positionV>
                <wp:extent cx="440690" cy="340360"/>
                <wp:effectExtent l="0" t="0" r="0" b="2540"/>
                <wp:wrapNone/>
                <wp:docPr id="33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D47AB5" w14:textId="77777777" w:rsidR="00221810" w:rsidRDefault="00221810" w:rsidP="0022181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745138" w14:textId="77777777" w:rsidR="00221810" w:rsidRPr="00A1155B" w:rsidRDefault="00221810" w:rsidP="00221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9C241" id=" 28" o:spid="_x0000_s1041" style="position:absolute;left:0;text-align:left;margin-left:482.7pt;margin-top:7.7pt;width:34.7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">
                <v:path arrowok="t"/>
                <v:textbox>
                  <w:txbxContent>
                    <w:p w14:paraId="5AD47AB5" w14:textId="77777777" w:rsidR="00221810" w:rsidRDefault="00221810" w:rsidP="00221810">
                      <w:pPr>
                        <w:jc w:val="center"/>
                        <w:rPr>
                          <w:rtl/>
                        </w:rPr>
                      </w:pPr>
                    </w:p>
                    <w:p w14:paraId="24745138" w14:textId="77777777" w:rsidR="00221810" w:rsidRPr="00A1155B" w:rsidRDefault="00221810" w:rsidP="002218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02E5AC6" w14:textId="77777777" w:rsidR="00CC5240" w:rsidRPr="00CC5240" w:rsidRDefault="001800FC" w:rsidP="00221810">
      <w:pPr>
        <w:rPr>
          <w:rtl/>
        </w:rPr>
      </w:pPr>
      <w:r w:rsidRPr="00CC5240">
        <w:rPr>
          <w:rFonts w:hint="cs"/>
          <w:sz w:val="28"/>
          <w:szCs w:val="28"/>
          <w:rtl/>
        </w:rPr>
        <w:t xml:space="preserve">         </w:t>
      </w:r>
      <w:r w:rsidR="00221810">
        <w:rPr>
          <w:rFonts w:hint="cs"/>
          <w:sz w:val="28"/>
          <w:szCs w:val="28"/>
          <w:rtl/>
        </w:rPr>
        <w:t xml:space="preserve">       </w:t>
      </w:r>
      <w:r w:rsidR="00221810">
        <w:rPr>
          <w:rFonts w:hint="cs"/>
          <w:b/>
          <w:bCs/>
          <w:rtl/>
        </w:rPr>
        <w:t xml:space="preserve">هـ- </w:t>
      </w:r>
      <w:r w:rsidRPr="00CC5240">
        <w:rPr>
          <w:rFonts w:hint="cs"/>
          <w:b/>
          <w:bCs/>
          <w:rtl/>
        </w:rPr>
        <w:t xml:space="preserve"> </w:t>
      </w:r>
      <w:r w:rsidRPr="00CC5240">
        <w:rPr>
          <w:rFonts w:hint="cs"/>
          <w:b/>
          <w:bCs/>
          <w:u w:val="single"/>
          <w:rtl/>
        </w:rPr>
        <w:t>اختاري من العمود ( ب ) ما يناسب العبارات في العمود ( أ ):</w:t>
      </w:r>
      <w:r w:rsidRPr="00CC5240">
        <w:rPr>
          <w:rFonts w:hint="cs"/>
          <w:b/>
          <w:bCs/>
          <w:rtl/>
        </w:rPr>
        <w:t>؟</w:t>
      </w:r>
    </w:p>
    <w:tbl>
      <w:tblPr>
        <w:tblpPr w:leftFromText="180" w:rightFromText="180" w:vertAnchor="text" w:horzAnchor="margin" w:tblpXSpec="center" w:tblpY="2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5"/>
        <w:gridCol w:w="2553"/>
      </w:tblGrid>
      <w:tr w:rsidR="0007241D" w14:paraId="56BAB3F0" w14:textId="77777777" w:rsidTr="004C2521">
        <w:trPr>
          <w:trHeight w:val="759"/>
        </w:trPr>
        <w:tc>
          <w:tcPr>
            <w:tcW w:w="7715" w:type="dxa"/>
            <w:vAlign w:val="center"/>
          </w:tcPr>
          <w:p w14:paraId="7D5D1AC5" w14:textId="77777777" w:rsidR="00CC5240" w:rsidRPr="00CC5240" w:rsidRDefault="001800FC" w:rsidP="00CC5240">
            <w:pPr>
              <w:jc w:val="center"/>
              <w:rPr>
                <w:b/>
                <w:bCs/>
                <w:rtl/>
              </w:rPr>
            </w:pPr>
            <w:r w:rsidRPr="00CC5240">
              <w:rPr>
                <w:rFonts w:hint="cs"/>
                <w:b/>
                <w:bCs/>
                <w:rtl/>
              </w:rPr>
              <w:lastRenderedPageBreak/>
              <w:t>العمود ( أ )</w:t>
            </w:r>
          </w:p>
        </w:tc>
        <w:tc>
          <w:tcPr>
            <w:tcW w:w="2553" w:type="dxa"/>
            <w:vAlign w:val="center"/>
          </w:tcPr>
          <w:p w14:paraId="77D8E449" w14:textId="77777777" w:rsidR="00CC5240" w:rsidRPr="00CC5240" w:rsidRDefault="001800FC" w:rsidP="00CC5240">
            <w:pPr>
              <w:jc w:val="center"/>
              <w:rPr>
                <w:b/>
                <w:bCs/>
                <w:rtl/>
              </w:rPr>
            </w:pPr>
            <w:r w:rsidRPr="00CC5240">
              <w:rPr>
                <w:rFonts w:hint="cs"/>
                <w:b/>
                <w:bCs/>
                <w:rtl/>
              </w:rPr>
              <w:t>العمود (ب )</w:t>
            </w:r>
          </w:p>
        </w:tc>
      </w:tr>
      <w:tr w:rsidR="0007241D" w14:paraId="758AEB24" w14:textId="77777777" w:rsidTr="004C2521">
        <w:trPr>
          <w:trHeight w:val="3605"/>
        </w:trPr>
        <w:tc>
          <w:tcPr>
            <w:tcW w:w="7715" w:type="dxa"/>
          </w:tcPr>
          <w:p w14:paraId="5395DBEC" w14:textId="77777777" w:rsidR="00CC5240" w:rsidRPr="00CC5240" w:rsidRDefault="001800FC" w:rsidP="00CC5240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</w:t>
            </w:r>
          </w:p>
          <w:p w14:paraId="3722CF7E" w14:textId="77777777" w:rsidR="00CC5240" w:rsidRPr="00CC5240" w:rsidRDefault="001800FC" w:rsidP="00CC5240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- يهدف إلى العمل على رفع الروح المعنوية من أجل تثبيتهم عند مواجهة العدو</w:t>
            </w:r>
            <w:r w:rsidR="00221810" w:rsidRPr="00CC5240">
              <w:rPr>
                <w:rFonts w:hint="cs"/>
                <w:b/>
                <w:bCs/>
                <w:rtl/>
              </w:rPr>
              <w:t xml:space="preserve">(   </w:t>
            </w:r>
            <w:r w:rsidR="00221810">
              <w:rPr>
                <w:rFonts w:hint="cs"/>
                <w:b/>
                <w:bCs/>
                <w:rtl/>
              </w:rPr>
              <w:t xml:space="preserve">  </w:t>
            </w:r>
            <w:r w:rsidR="00221810" w:rsidRPr="00CC5240">
              <w:rPr>
                <w:rFonts w:hint="cs"/>
                <w:b/>
                <w:bCs/>
                <w:rtl/>
              </w:rPr>
              <w:t xml:space="preserve">  )</w:t>
            </w:r>
          </w:p>
          <w:p w14:paraId="4D7ED7AF" w14:textId="77777777" w:rsidR="00CC5240" w:rsidRPr="00CC5240" w:rsidRDefault="00CC5240" w:rsidP="00CC5240">
            <w:pPr>
              <w:rPr>
                <w:rtl/>
              </w:rPr>
            </w:pPr>
          </w:p>
          <w:p w14:paraId="16253649" w14:textId="77777777" w:rsidR="00CC5240" w:rsidRPr="00CC5240" w:rsidRDefault="00A45EAB" w:rsidP="00CC5240">
            <w:pPr>
              <w:rPr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A9A850" wp14:editId="68AAE74B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655</wp:posOffset>
                      </wp:positionV>
                      <wp:extent cx="377825" cy="689610"/>
                      <wp:effectExtent l="0" t="0" r="3175" b="0"/>
                      <wp:wrapNone/>
                      <wp:docPr id="32" name="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7825" cy="689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83891" id=" 29" o:spid="_x0000_s1026" style="position:absolute;left:0;text-align:left;margin-left:529.65pt;margin-top:2.65pt;width:29.75pt;height:5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">
                      <v:path arrowok="t"/>
                    </v:oval>
                  </w:pict>
                </mc:Fallback>
              </mc:AlternateContent>
            </w:r>
            <w:r w:rsidR="001800FC" w:rsidRPr="00CC5240">
              <w:rPr>
                <w:rFonts w:hint="cs"/>
                <w:rtl/>
              </w:rPr>
              <w:t xml:space="preserve">  -  يناقش دور المؤسسات الاجتماعية في توفير الرعاية و الوقاية من الجريمة   </w:t>
            </w:r>
            <w:r w:rsidR="00221810" w:rsidRPr="00CC5240">
              <w:rPr>
                <w:rFonts w:hint="cs"/>
                <w:b/>
                <w:bCs/>
                <w:rtl/>
              </w:rPr>
              <w:t xml:space="preserve">(   </w:t>
            </w:r>
            <w:r w:rsidR="00221810">
              <w:rPr>
                <w:rFonts w:hint="cs"/>
                <w:b/>
                <w:bCs/>
                <w:rtl/>
              </w:rPr>
              <w:t xml:space="preserve">  </w:t>
            </w:r>
            <w:r w:rsidR="00221810" w:rsidRPr="00CC5240">
              <w:rPr>
                <w:rFonts w:hint="cs"/>
                <w:b/>
                <w:bCs/>
                <w:rtl/>
              </w:rPr>
              <w:t xml:space="preserve">  )</w:t>
            </w:r>
          </w:p>
          <w:p w14:paraId="2CA03C9A" w14:textId="77777777" w:rsidR="00CC5240" w:rsidRPr="00CC5240" w:rsidRDefault="00CC5240" w:rsidP="00CC5240">
            <w:pPr>
              <w:rPr>
                <w:rtl/>
              </w:rPr>
            </w:pPr>
          </w:p>
          <w:p w14:paraId="1A41AE9F" w14:textId="77777777" w:rsidR="00CC5240" w:rsidRPr="00CC5240" w:rsidRDefault="001800FC" w:rsidP="00DA4A7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num" w:pos="130"/>
                <w:tab w:val="num" w:pos="350"/>
              </w:tabs>
              <w:ind w:left="249" w:hanging="119"/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</w:t>
            </w:r>
            <w:r w:rsidR="00DA4A73">
              <w:rPr>
                <w:rFonts w:hint="cs"/>
                <w:rtl/>
              </w:rPr>
              <w:t>يدرس الفروق بين الأفراد و الجماعات في خصائص الذكاء و الشخصية</w:t>
            </w:r>
            <w:r w:rsidRPr="00CC5240">
              <w:rPr>
                <w:rFonts w:hint="cs"/>
                <w:rtl/>
              </w:rPr>
              <w:t xml:space="preserve">   </w:t>
            </w:r>
            <w:r w:rsidR="00221810" w:rsidRPr="00CC5240">
              <w:rPr>
                <w:rFonts w:hint="cs"/>
                <w:b/>
                <w:bCs/>
                <w:rtl/>
              </w:rPr>
              <w:t xml:space="preserve">(   </w:t>
            </w:r>
            <w:r w:rsidR="00221810">
              <w:rPr>
                <w:rFonts w:hint="cs"/>
                <w:b/>
                <w:bCs/>
                <w:rtl/>
              </w:rPr>
              <w:t xml:space="preserve">  </w:t>
            </w:r>
            <w:r w:rsidR="00221810" w:rsidRPr="00CC5240">
              <w:rPr>
                <w:rFonts w:hint="cs"/>
                <w:b/>
                <w:bCs/>
                <w:rtl/>
              </w:rPr>
              <w:t xml:space="preserve">  )</w:t>
            </w:r>
          </w:p>
          <w:p w14:paraId="64D4D8F6" w14:textId="77777777" w:rsidR="00CC5240" w:rsidRPr="00CC5240" w:rsidRDefault="00CC5240" w:rsidP="00CC5240">
            <w:pPr>
              <w:rPr>
                <w:rtl/>
              </w:rPr>
            </w:pPr>
          </w:p>
          <w:p w14:paraId="54942EFB" w14:textId="77777777" w:rsidR="00CC5240" w:rsidRPr="00CC5240" w:rsidRDefault="001800FC" w:rsidP="00221810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-  يهتم بتحليل عوامل التخلف و التغير في المجتمعات النامية  </w:t>
            </w:r>
            <w:r w:rsidRPr="00CC5240">
              <w:rPr>
                <w:rFonts w:hint="cs"/>
                <w:b/>
                <w:bCs/>
                <w:rtl/>
              </w:rPr>
              <w:t xml:space="preserve">(   </w:t>
            </w:r>
            <w:r w:rsidR="00221810">
              <w:rPr>
                <w:rFonts w:hint="cs"/>
                <w:b/>
                <w:bCs/>
                <w:rtl/>
              </w:rPr>
              <w:t xml:space="preserve">  </w:t>
            </w:r>
            <w:r w:rsidRPr="00CC5240">
              <w:rPr>
                <w:rFonts w:hint="cs"/>
                <w:b/>
                <w:bCs/>
                <w:rtl/>
              </w:rPr>
              <w:t xml:space="preserve">  )</w:t>
            </w:r>
          </w:p>
          <w:p w14:paraId="53DB3650" w14:textId="77777777" w:rsidR="00CC5240" w:rsidRPr="00CC5240" w:rsidRDefault="00CC5240" w:rsidP="00CC5240">
            <w:pPr>
              <w:rPr>
                <w:rtl/>
              </w:rPr>
            </w:pPr>
          </w:p>
          <w:p w14:paraId="1BBF80D1" w14:textId="77777777" w:rsidR="00CC5240" w:rsidRPr="00CC5240" w:rsidRDefault="00CC5240" w:rsidP="00CC5240">
            <w:pPr>
              <w:rPr>
                <w:rtl/>
              </w:rPr>
            </w:pPr>
          </w:p>
        </w:tc>
        <w:tc>
          <w:tcPr>
            <w:tcW w:w="2553" w:type="dxa"/>
          </w:tcPr>
          <w:p w14:paraId="1CBD9F08" w14:textId="77777777" w:rsidR="00CC5240" w:rsidRPr="00CC5240" w:rsidRDefault="00CC5240" w:rsidP="00CC5240">
            <w:pPr>
              <w:rPr>
                <w:rtl/>
              </w:rPr>
            </w:pPr>
          </w:p>
          <w:p w14:paraId="318AA5DD" w14:textId="77777777" w:rsidR="00CC5240" w:rsidRPr="00CC5240" w:rsidRDefault="00CC5240" w:rsidP="00CC5240">
            <w:pPr>
              <w:rPr>
                <w:rtl/>
              </w:rPr>
            </w:pPr>
          </w:p>
          <w:p w14:paraId="2F09CC5A" w14:textId="77777777" w:rsidR="00CC5240" w:rsidRPr="00CC5240" w:rsidRDefault="001800FC" w:rsidP="00DA4A73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1- علم النفس </w:t>
            </w:r>
            <w:r w:rsidR="00DA4A73">
              <w:rPr>
                <w:rFonts w:hint="cs"/>
                <w:rtl/>
              </w:rPr>
              <w:t>الفارق</w:t>
            </w:r>
            <w:r w:rsidRPr="00CC5240">
              <w:rPr>
                <w:rFonts w:hint="cs"/>
                <w:rtl/>
              </w:rPr>
              <w:t xml:space="preserve"> </w:t>
            </w:r>
          </w:p>
          <w:p w14:paraId="25F173F6" w14:textId="77777777" w:rsidR="00CC5240" w:rsidRPr="00CC5240" w:rsidRDefault="00CC5240" w:rsidP="00CC5240">
            <w:pPr>
              <w:rPr>
                <w:rtl/>
              </w:rPr>
            </w:pPr>
          </w:p>
          <w:p w14:paraId="3AFA60FC" w14:textId="77777777" w:rsidR="00CC5240" w:rsidRPr="00CC5240" w:rsidRDefault="001800FC" w:rsidP="00CC5240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2-  علم اجتماع التنمية</w:t>
            </w:r>
          </w:p>
          <w:p w14:paraId="32677B5D" w14:textId="77777777" w:rsidR="00CC5240" w:rsidRPr="00CC5240" w:rsidRDefault="00CC5240" w:rsidP="00CC5240">
            <w:pPr>
              <w:rPr>
                <w:rtl/>
              </w:rPr>
            </w:pPr>
          </w:p>
          <w:p w14:paraId="46F47421" w14:textId="77777777" w:rsidR="00CC5240" w:rsidRPr="00CC5240" w:rsidRDefault="001800FC" w:rsidP="00CC5240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3- علم النفس التربوي</w:t>
            </w:r>
          </w:p>
          <w:p w14:paraId="2B17EB8F" w14:textId="77777777" w:rsidR="00CC5240" w:rsidRPr="00CC5240" w:rsidRDefault="00CC5240" w:rsidP="00CC5240">
            <w:pPr>
              <w:rPr>
                <w:rtl/>
              </w:rPr>
            </w:pPr>
          </w:p>
          <w:p w14:paraId="4FB4910F" w14:textId="77777777" w:rsidR="00CC5240" w:rsidRPr="00CC5240" w:rsidRDefault="001800FC" w:rsidP="00CC5240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4- علم الاجتماع الجريمة</w:t>
            </w:r>
          </w:p>
          <w:p w14:paraId="5D2DCA8F" w14:textId="77777777" w:rsidR="00CC5240" w:rsidRPr="00CC5240" w:rsidRDefault="00CC5240" w:rsidP="00CC5240">
            <w:pPr>
              <w:rPr>
                <w:rtl/>
              </w:rPr>
            </w:pPr>
          </w:p>
          <w:p w14:paraId="40C0AF2F" w14:textId="77777777" w:rsidR="00CC5240" w:rsidRPr="00CC5240" w:rsidRDefault="001800FC" w:rsidP="00CC5240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5- علم النفس الحربي</w:t>
            </w:r>
          </w:p>
          <w:p w14:paraId="3B0D72BE" w14:textId="77777777" w:rsidR="00CC5240" w:rsidRPr="00CC5240" w:rsidRDefault="00CC5240" w:rsidP="00CC5240">
            <w:pPr>
              <w:rPr>
                <w:rtl/>
              </w:rPr>
            </w:pPr>
          </w:p>
          <w:p w14:paraId="0DF7C69B" w14:textId="77777777" w:rsidR="00CC5240" w:rsidRPr="00CC5240" w:rsidRDefault="00CC5240" w:rsidP="00CC5240">
            <w:pPr>
              <w:rPr>
                <w:rtl/>
              </w:rPr>
            </w:pPr>
          </w:p>
        </w:tc>
      </w:tr>
    </w:tbl>
    <w:p w14:paraId="6D6BC52D" w14:textId="77777777" w:rsidR="00CC5240" w:rsidRPr="00CC5240" w:rsidRDefault="00CC5240" w:rsidP="00CC5240">
      <w:pPr>
        <w:rPr>
          <w:rtl/>
        </w:rPr>
      </w:pPr>
    </w:p>
    <w:p w14:paraId="5A784E5A" w14:textId="77777777" w:rsidR="00CC5240" w:rsidRPr="00CC5240" w:rsidRDefault="001800FC" w:rsidP="00CC5240">
      <w:r w:rsidRPr="00CC5240">
        <w:rPr>
          <w:rFonts w:hint="cs"/>
          <w:rtl/>
        </w:rPr>
        <w:t xml:space="preserve">     </w:t>
      </w:r>
    </w:p>
    <w:p w14:paraId="5462A80A" w14:textId="77777777" w:rsidR="00CC5240" w:rsidRPr="00CC5240" w:rsidRDefault="00CC5240" w:rsidP="00CC5240">
      <w:pPr>
        <w:rPr>
          <w:sz w:val="32"/>
          <w:szCs w:val="32"/>
        </w:rPr>
      </w:pPr>
    </w:p>
    <w:p w14:paraId="67D55D33" w14:textId="77777777" w:rsidR="00CC5240" w:rsidRPr="00CC5240" w:rsidRDefault="00A45EAB" w:rsidP="00CC524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8071A" wp14:editId="3AB56F00">
                <wp:simplePos x="0" y="0"/>
                <wp:positionH relativeFrom="column">
                  <wp:posOffset>1321435</wp:posOffset>
                </wp:positionH>
                <wp:positionV relativeFrom="paragraph">
                  <wp:posOffset>36830</wp:posOffset>
                </wp:positionV>
                <wp:extent cx="4216400" cy="635"/>
                <wp:effectExtent l="0" t="0" r="0" b="18415"/>
                <wp:wrapNone/>
                <wp:docPr id="31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16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4CEFB" id=" 30" o:spid="_x0000_s1026" type="#_x0000_t32" style="position:absolute;left:0;text-align:left;margin-left:104.05pt;margin-top:2.9pt;width:332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" strokeweight="1.5pt">
                <o:lock v:ext="edit" shapetype="f"/>
              </v:shape>
            </w:pict>
          </mc:Fallback>
        </mc:AlternateContent>
      </w:r>
    </w:p>
    <w:p w14:paraId="7F6557FF" w14:textId="77777777" w:rsidR="00CC5240" w:rsidRPr="00CC5240" w:rsidRDefault="00CC5240" w:rsidP="00CC5240">
      <w:pPr>
        <w:rPr>
          <w:sz w:val="28"/>
          <w:szCs w:val="28"/>
        </w:rPr>
      </w:pPr>
    </w:p>
    <w:p w14:paraId="6DEDD61C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583BCF68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09909D87" w14:textId="77777777" w:rsidR="00BD3B17" w:rsidRDefault="00A45EAB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024E5" wp14:editId="3244537D">
                <wp:simplePos x="0" y="0"/>
                <wp:positionH relativeFrom="column">
                  <wp:posOffset>323215</wp:posOffset>
                </wp:positionH>
                <wp:positionV relativeFrom="paragraph">
                  <wp:posOffset>0</wp:posOffset>
                </wp:positionV>
                <wp:extent cx="1649730" cy="5403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973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9D52" w14:textId="77777777" w:rsidR="00A36042" w:rsidRPr="00076EAA" w:rsidRDefault="001800FC" w:rsidP="00A3604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76EA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0B95F137" w14:textId="77777777" w:rsidR="00A36042" w:rsidRPr="002E1BD0" w:rsidRDefault="001800FC" w:rsidP="00530E1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جلاء برهان بخار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24E5" id="Text Box 2" o:spid="_x0000_s1042" type="#_x0000_t202" style="position:absolute;left:0;text-align:left;margin-left:25.45pt;margin-top:0;width:129.9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" stroked="f" strokeweight=".5pt">
                <v:path arrowok="t"/>
                <v:textbox>
                  <w:txbxContent>
                    <w:p w14:paraId="016E9D52" w14:textId="77777777" w:rsidR="00A36042" w:rsidRPr="00076EAA" w:rsidRDefault="001800FC" w:rsidP="00A3604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76EAA">
                        <w:rPr>
                          <w:rFonts w:hint="cs"/>
                          <w:b/>
                          <w:bCs/>
                          <w:rtl/>
                        </w:rPr>
                        <w:t xml:space="preserve">انتهت الأسئلة </w:t>
                      </w:r>
                    </w:p>
                    <w:p w14:paraId="0B95F137" w14:textId="77777777" w:rsidR="00A36042" w:rsidRPr="002E1BD0" w:rsidRDefault="001800FC" w:rsidP="00530E12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نجلاء برهان بخاري </w:t>
                      </w:r>
                    </w:p>
                  </w:txbxContent>
                </v:textbox>
              </v:shape>
            </w:pict>
          </mc:Fallback>
        </mc:AlternateContent>
      </w:r>
    </w:p>
    <w:p w14:paraId="0BF8083B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45607E26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21D452EB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697DD66A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1B978092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1E2C0F46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1B52A6AE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4CD1282B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0EFED3FD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611746A2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54FD97C2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1FB3BE54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4D994F9E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0D903598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7064CFD9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6686AA8C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57499A4B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3DB11C7E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4E9EE12B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40310ED4" w14:textId="77777777" w:rsidR="00221810" w:rsidRDefault="00221810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3512BD8C" w14:textId="77777777" w:rsidR="00DF24E3" w:rsidRDefault="00DF24E3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2AFE783B" w14:textId="77777777" w:rsidR="00221810" w:rsidRDefault="00221810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7F573723" w14:textId="77777777" w:rsidR="00221810" w:rsidRDefault="00A45EAB" w:rsidP="00221810">
      <w:pPr>
        <w:tabs>
          <w:tab w:val="left" w:pos="93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3A447" wp14:editId="14674F7B">
                <wp:simplePos x="0" y="0"/>
                <wp:positionH relativeFrom="column">
                  <wp:posOffset>1067435</wp:posOffset>
                </wp:positionH>
                <wp:positionV relativeFrom="paragraph">
                  <wp:posOffset>-193040</wp:posOffset>
                </wp:positionV>
                <wp:extent cx="4356100" cy="501015"/>
                <wp:effectExtent l="0" t="0" r="6350" b="0"/>
                <wp:wrapNone/>
                <wp:docPr id="29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61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17C7E" w14:textId="77777777" w:rsidR="00221810" w:rsidRPr="006861DA" w:rsidRDefault="001800FC" w:rsidP="00221810">
                            <w:pPr>
                              <w:jc w:val="center"/>
                              <w:rPr>
                                <w:b/>
                                <w:bCs/>
                                <w:szCs w:val="32"/>
                                <w:rtl/>
                              </w:rPr>
                            </w:pPr>
                            <w:r w:rsidRPr="0068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ـسـم الله  الرحمن الرحــيــم</w:t>
                            </w:r>
                          </w:p>
                          <w:p w14:paraId="0201AE1A" w14:textId="5CBF500E" w:rsidR="00221810" w:rsidRPr="002F36ED" w:rsidRDefault="001800FC" w:rsidP="00AA302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8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مادة </w:t>
                            </w:r>
                            <w:r w:rsidR="00AA30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اسات النفسية والاجتماع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8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لعام الدراسي  </w:t>
                            </w:r>
                            <w:r w:rsidR="000230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٦هـ</w:t>
                            </w:r>
                          </w:p>
                          <w:p w14:paraId="1580DFBF" w14:textId="77777777" w:rsidR="00221810" w:rsidRDefault="00221810" w:rsidP="00221810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rtl/>
                              </w:rPr>
                            </w:pPr>
                          </w:p>
                          <w:p w14:paraId="0C145861" w14:textId="77777777" w:rsidR="00221810" w:rsidRPr="001F0E85" w:rsidRDefault="00221810" w:rsidP="00221810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A447" id=" 32" o:spid="_x0000_s1043" type="#_x0000_t202" style="position:absolute;left:0;text-align:left;margin-left:84.05pt;margin-top:-15.2pt;width:343pt;height:3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" stroked="f">
                <v:path arrowok="t"/>
                <v:textbox>
                  <w:txbxContent>
                    <w:p w14:paraId="26B17C7E" w14:textId="77777777" w:rsidR="00221810" w:rsidRPr="006861DA" w:rsidRDefault="001800FC" w:rsidP="00221810">
                      <w:pPr>
                        <w:jc w:val="center"/>
                        <w:rPr>
                          <w:b/>
                          <w:bCs/>
                          <w:szCs w:val="32"/>
                          <w:rtl/>
                        </w:rPr>
                      </w:pPr>
                      <w:r w:rsidRPr="006861D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ـسـم الله  الرحمن الرحــيــم</w:t>
                      </w:r>
                    </w:p>
                    <w:p w14:paraId="0201AE1A" w14:textId="5CBF500E" w:rsidR="00221810" w:rsidRPr="002F36ED" w:rsidRDefault="001800FC" w:rsidP="00AA3024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6861D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مادة </w:t>
                      </w:r>
                      <w:r w:rsidR="00AA30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راسات النفسية والاجتماع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6861D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لعام الدراسي  </w:t>
                      </w:r>
                      <w:r w:rsidR="000230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٤٤٦هـ</w:t>
                      </w:r>
                    </w:p>
                    <w:p w14:paraId="1580DFBF" w14:textId="77777777" w:rsidR="00221810" w:rsidRDefault="00221810" w:rsidP="00221810">
                      <w:pPr>
                        <w:rPr>
                          <w:b/>
                          <w:bCs/>
                          <w:sz w:val="28"/>
                          <w:szCs w:val="36"/>
                          <w:rtl/>
                        </w:rPr>
                      </w:pPr>
                    </w:p>
                    <w:p w14:paraId="0C145861" w14:textId="77777777" w:rsidR="00221810" w:rsidRPr="001F0E85" w:rsidRDefault="00221810" w:rsidP="00221810">
                      <w:pPr>
                        <w:rPr>
                          <w:b/>
                          <w:bCs/>
                          <w:sz w:val="28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A3E1C" wp14:editId="55EDBEF8">
                <wp:simplePos x="0" y="0"/>
                <wp:positionH relativeFrom="column">
                  <wp:posOffset>5337810</wp:posOffset>
                </wp:positionH>
                <wp:positionV relativeFrom="paragraph">
                  <wp:posOffset>-199390</wp:posOffset>
                </wp:positionV>
                <wp:extent cx="1558290" cy="1893570"/>
                <wp:effectExtent l="0" t="0" r="0" b="0"/>
                <wp:wrapNone/>
                <wp:docPr id="28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829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C7408" w14:textId="77777777" w:rsidR="00221810" w:rsidRPr="002F36ED" w:rsidRDefault="001800FC" w:rsidP="0022181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36E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3BC0C26" w14:textId="77777777" w:rsidR="00221810" w:rsidRPr="002F36ED" w:rsidRDefault="001800FC" w:rsidP="0022181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2F36E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ة التعليم بجدة</w:t>
                            </w:r>
                          </w:p>
                          <w:p w14:paraId="602AB03C" w14:textId="77777777" w:rsidR="00221810" w:rsidRPr="002F36ED" w:rsidRDefault="001800FC" w:rsidP="00DF24E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2F36E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درسة </w:t>
                            </w:r>
                            <w:r w:rsidR="00DF24E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A3E1C" id=" 33" o:spid="_x0000_s1044" type="#_x0000_t202" style="position:absolute;left:0;text-align:left;margin-left:420.3pt;margin-top:-15.7pt;width:122.7pt;height:149.1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27BC7408" w14:textId="77777777" w:rsidR="00221810" w:rsidRPr="002F36ED" w:rsidRDefault="001800FC" w:rsidP="0022181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F36E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ملكة العربية السعودية</w:t>
                      </w:r>
                    </w:p>
                    <w:p w14:paraId="03BC0C26" w14:textId="77777777" w:rsidR="00221810" w:rsidRPr="002F36ED" w:rsidRDefault="001800FC" w:rsidP="0022181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2F36E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وزارة التعليم بجدة</w:t>
                      </w:r>
                    </w:p>
                    <w:p w14:paraId="602AB03C" w14:textId="77777777" w:rsidR="00221810" w:rsidRPr="002F36ED" w:rsidRDefault="001800FC" w:rsidP="00DF24E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2F36E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درسة </w:t>
                      </w:r>
                      <w:r w:rsidR="00DF24E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800FC">
        <w:rPr>
          <w:rFonts w:hint="cs"/>
          <w:rtl/>
        </w:rPr>
        <w:t xml:space="preserve"> </w:t>
      </w:r>
    </w:p>
    <w:p w14:paraId="4FEB3366" w14:textId="77777777" w:rsidR="00221810" w:rsidRDefault="001800FC" w:rsidP="00221810">
      <w:pPr>
        <w:tabs>
          <w:tab w:val="left" w:pos="8451"/>
        </w:tabs>
        <w:rPr>
          <w:rtl/>
        </w:rPr>
      </w:pPr>
      <w:r>
        <w:rPr>
          <w:rtl/>
        </w:rPr>
        <w:tab/>
      </w:r>
    </w:p>
    <w:p w14:paraId="0D1FA94C" w14:textId="77777777" w:rsidR="00221810" w:rsidRPr="002F36ED" w:rsidRDefault="00221810" w:rsidP="00221810">
      <w:pPr>
        <w:pStyle w:val="a8"/>
        <w:jc w:val="center"/>
        <w:rPr>
          <w:sz w:val="14"/>
          <w:szCs w:val="14"/>
          <w:rtl/>
        </w:rPr>
      </w:pPr>
    </w:p>
    <w:tbl>
      <w:tblPr>
        <w:tblpPr w:leftFromText="180" w:rightFromText="180" w:vertAnchor="text" w:horzAnchor="margin" w:tblpY="2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3467"/>
        <w:gridCol w:w="3240"/>
      </w:tblGrid>
      <w:tr w:rsidR="0007241D" w14:paraId="06A26AB5" w14:textId="77777777" w:rsidTr="004C2521">
        <w:trPr>
          <w:trHeight w:val="422"/>
        </w:trPr>
        <w:tc>
          <w:tcPr>
            <w:tcW w:w="3783" w:type="dxa"/>
            <w:vAlign w:val="center"/>
          </w:tcPr>
          <w:p w14:paraId="12AE88E7" w14:textId="77777777" w:rsidR="00221810" w:rsidRPr="009607A6" w:rsidRDefault="001800FC" w:rsidP="004C2521">
            <w:pPr>
              <w:rPr>
                <w:b/>
                <w:bCs/>
                <w:color w:val="FF0066"/>
                <w:rtl/>
              </w:rPr>
            </w:pPr>
            <w:r>
              <w:rPr>
                <w:rFonts w:hint="cs"/>
                <w:b/>
                <w:bCs/>
                <w:color w:val="FF0066"/>
                <w:rtl/>
              </w:rPr>
              <w:t xml:space="preserve"> ماهية علم النفس و علم الاجتماع  </w:t>
            </w:r>
            <w:r w:rsidRPr="00A66C41">
              <w:rPr>
                <w:rFonts w:hint="cs"/>
                <w:b/>
                <w:bCs/>
                <w:color w:val="FF0066"/>
                <w:rtl/>
              </w:rPr>
              <w:t xml:space="preserve"> </w:t>
            </w:r>
          </w:p>
        </w:tc>
        <w:tc>
          <w:tcPr>
            <w:tcW w:w="3467" w:type="dxa"/>
            <w:vAlign w:val="center"/>
          </w:tcPr>
          <w:p w14:paraId="4CC6B38D" w14:textId="77777777" w:rsidR="00221810" w:rsidRPr="009607A6" w:rsidRDefault="001800FC" w:rsidP="00DF24E3">
            <w:pPr>
              <w:rPr>
                <w:b/>
                <w:bCs/>
                <w:color w:val="FF0066"/>
                <w:rtl/>
              </w:rPr>
            </w:pPr>
            <w:r w:rsidRPr="009607A6">
              <w:rPr>
                <w:rFonts w:hint="cs"/>
                <w:b/>
                <w:bCs/>
                <w:color w:val="FF0066"/>
                <w:rtl/>
              </w:rPr>
              <w:t>اليوم:</w:t>
            </w:r>
            <w:r w:rsidRPr="001F0E85">
              <w:rPr>
                <w:rFonts w:hint="cs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7DE2F372" w14:textId="77777777" w:rsidR="00221810" w:rsidRPr="009607A6" w:rsidRDefault="001800FC" w:rsidP="00DF24E3">
            <w:pPr>
              <w:rPr>
                <w:b/>
                <w:bCs/>
                <w:color w:val="FF0066"/>
                <w:rtl/>
              </w:rPr>
            </w:pPr>
            <w:r w:rsidRPr="009607A6">
              <w:rPr>
                <w:rFonts w:hint="cs"/>
                <w:b/>
                <w:bCs/>
                <w:color w:val="FF0066"/>
                <w:rtl/>
              </w:rPr>
              <w:t>التاريخ :</w:t>
            </w:r>
            <w:r>
              <w:rPr>
                <w:rFonts w:hint="cs"/>
                <w:b/>
                <w:bCs/>
                <w:color w:val="FF0066"/>
                <w:rtl/>
              </w:rPr>
              <w:t xml:space="preserve">  </w:t>
            </w:r>
          </w:p>
        </w:tc>
      </w:tr>
      <w:tr w:rsidR="0007241D" w14:paraId="724FF743" w14:textId="77777777" w:rsidTr="004C2521">
        <w:trPr>
          <w:trHeight w:val="428"/>
        </w:trPr>
        <w:tc>
          <w:tcPr>
            <w:tcW w:w="3783" w:type="dxa"/>
            <w:vAlign w:val="center"/>
          </w:tcPr>
          <w:p w14:paraId="1FE452D6" w14:textId="77777777" w:rsidR="00221810" w:rsidRPr="009607A6" w:rsidRDefault="001800FC" w:rsidP="00DF24E3">
            <w:pPr>
              <w:rPr>
                <w:b/>
                <w:bCs/>
                <w:color w:val="FF0066"/>
                <w:rtl/>
              </w:rPr>
            </w:pPr>
            <w:r>
              <w:rPr>
                <w:rFonts w:hint="cs"/>
                <w:b/>
                <w:bCs/>
                <w:color w:val="FF0066"/>
                <w:rtl/>
              </w:rPr>
              <w:lastRenderedPageBreak/>
              <w:t>الحصة :</w:t>
            </w:r>
            <w:r w:rsidRPr="00827F8F">
              <w:rPr>
                <w:rFonts w:hint="cs"/>
                <w:rtl/>
              </w:rPr>
              <w:t xml:space="preserve"> </w:t>
            </w:r>
          </w:p>
        </w:tc>
        <w:tc>
          <w:tcPr>
            <w:tcW w:w="3467" w:type="dxa"/>
            <w:vAlign w:val="center"/>
          </w:tcPr>
          <w:p w14:paraId="154A8E3F" w14:textId="77777777" w:rsidR="00221810" w:rsidRPr="009607A6" w:rsidRDefault="001800FC" w:rsidP="004C2521">
            <w:pPr>
              <w:rPr>
                <w:b/>
                <w:bCs/>
                <w:color w:val="FF0066"/>
                <w:rtl/>
              </w:rPr>
            </w:pPr>
            <w:r>
              <w:rPr>
                <w:rFonts w:hint="cs"/>
                <w:b/>
                <w:bCs/>
                <w:color w:val="FF0066"/>
                <w:rtl/>
              </w:rPr>
              <w:t>الاسم :</w:t>
            </w:r>
          </w:p>
        </w:tc>
        <w:tc>
          <w:tcPr>
            <w:tcW w:w="3240" w:type="dxa"/>
            <w:vAlign w:val="center"/>
          </w:tcPr>
          <w:p w14:paraId="683FCAB2" w14:textId="77777777" w:rsidR="00221810" w:rsidRPr="009607A6" w:rsidRDefault="001800FC" w:rsidP="004C2521">
            <w:pPr>
              <w:rPr>
                <w:b/>
                <w:bCs/>
                <w:color w:val="FF0066"/>
                <w:rtl/>
              </w:rPr>
            </w:pPr>
            <w:r>
              <w:rPr>
                <w:rFonts w:hint="cs"/>
                <w:b/>
                <w:bCs/>
                <w:color w:val="FF0066"/>
                <w:rtl/>
              </w:rPr>
              <w:t>الصف</w:t>
            </w:r>
            <w:r w:rsidRPr="009607A6">
              <w:rPr>
                <w:rFonts w:hint="cs"/>
                <w:b/>
                <w:bCs/>
                <w:color w:val="FF0066"/>
                <w:rtl/>
              </w:rPr>
              <w:t xml:space="preserve"> :</w:t>
            </w:r>
            <w:r>
              <w:rPr>
                <w:rFonts w:hint="cs"/>
                <w:b/>
                <w:bCs/>
                <w:color w:val="FF0066"/>
                <w:rtl/>
              </w:rPr>
              <w:t xml:space="preserve"> </w:t>
            </w:r>
            <w:r>
              <w:rPr>
                <w:rFonts w:hint="cs"/>
                <w:rtl/>
              </w:rPr>
              <w:t>ثالث</w:t>
            </w:r>
            <w:r w:rsidRPr="001F0E85">
              <w:rPr>
                <w:rFonts w:hint="cs"/>
                <w:rtl/>
              </w:rPr>
              <w:t xml:space="preserve"> ثانوي / </w:t>
            </w:r>
            <w:r>
              <w:rPr>
                <w:rFonts w:hint="cs"/>
                <w:rtl/>
              </w:rPr>
              <w:t>مسارالعام</w:t>
            </w:r>
          </w:p>
        </w:tc>
      </w:tr>
    </w:tbl>
    <w:p w14:paraId="00CDB510" w14:textId="77777777" w:rsidR="00221810" w:rsidRPr="00CB7056" w:rsidRDefault="00221810" w:rsidP="00221810">
      <w:pPr>
        <w:rPr>
          <w:vanish/>
        </w:rPr>
      </w:pPr>
    </w:p>
    <w:tbl>
      <w:tblPr>
        <w:tblpPr w:leftFromText="180" w:rightFromText="180" w:vertAnchor="text" w:horzAnchor="margin" w:tblpY="9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07241D" w14:paraId="377125F0" w14:textId="77777777" w:rsidTr="004C2521">
        <w:trPr>
          <w:trHeight w:val="560"/>
        </w:trPr>
        <w:tc>
          <w:tcPr>
            <w:tcW w:w="1418" w:type="dxa"/>
            <w:vAlign w:val="center"/>
          </w:tcPr>
          <w:p w14:paraId="6EA7D3B1" w14:textId="77777777" w:rsidR="00221810" w:rsidRDefault="00221810" w:rsidP="004C2521">
            <w:pPr>
              <w:tabs>
                <w:tab w:val="left" w:pos="1651"/>
              </w:tabs>
              <w:jc w:val="center"/>
              <w:rPr>
                <w:rtl/>
              </w:rPr>
            </w:pPr>
          </w:p>
        </w:tc>
      </w:tr>
      <w:tr w:rsidR="0007241D" w14:paraId="647B6949" w14:textId="77777777" w:rsidTr="004C2521">
        <w:trPr>
          <w:trHeight w:val="560"/>
        </w:trPr>
        <w:tc>
          <w:tcPr>
            <w:tcW w:w="1418" w:type="dxa"/>
            <w:vAlign w:val="center"/>
          </w:tcPr>
          <w:p w14:paraId="0AC93824" w14:textId="77777777" w:rsidR="00221810" w:rsidRDefault="001800FC" w:rsidP="004C2521">
            <w:pPr>
              <w:tabs>
                <w:tab w:val="left" w:pos="165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</w:tbl>
    <w:p w14:paraId="6D82F5CD" w14:textId="77777777" w:rsidR="00221810" w:rsidRDefault="00221810" w:rsidP="00221810">
      <w:pPr>
        <w:rPr>
          <w:rtl/>
        </w:rPr>
      </w:pPr>
    </w:p>
    <w:p w14:paraId="541CA2F9" w14:textId="77777777" w:rsidR="00221810" w:rsidRDefault="00A45EAB" w:rsidP="0022181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4013E" wp14:editId="26707680">
                <wp:simplePos x="0" y="0"/>
                <wp:positionH relativeFrom="column">
                  <wp:posOffset>3911600</wp:posOffset>
                </wp:positionH>
                <wp:positionV relativeFrom="paragraph">
                  <wp:posOffset>85725</wp:posOffset>
                </wp:positionV>
                <wp:extent cx="1194435" cy="1893570"/>
                <wp:effectExtent l="0" t="0" r="0" b="0"/>
                <wp:wrapNone/>
                <wp:docPr id="2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443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D5C52" w14:textId="77777777" w:rsidR="00221810" w:rsidRPr="006861DA" w:rsidRDefault="001800FC" w:rsidP="002218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الأول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4013E" id=" 34" o:spid="_x0000_s1045" type="#_x0000_t202" style="position:absolute;left:0;text-align:left;margin-left:308pt;margin-top:6.75pt;width:94.05pt;height:149.1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" stroked="f">
                <v:path arrowok="t"/>
                <v:textbox style="mso-fit-shape-to-text:t">
                  <w:txbxContent>
                    <w:p w14:paraId="053D5C52" w14:textId="77777777" w:rsidR="00221810" w:rsidRPr="006861DA" w:rsidRDefault="001800FC" w:rsidP="0022181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861D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الأول : </w:t>
                      </w:r>
                    </w:p>
                  </w:txbxContent>
                </v:textbox>
              </v:shape>
            </w:pict>
          </mc:Fallback>
        </mc:AlternateContent>
      </w:r>
    </w:p>
    <w:p w14:paraId="69A4FAB4" w14:textId="77777777" w:rsidR="00221810" w:rsidRPr="006861DA" w:rsidRDefault="00221810" w:rsidP="00221810">
      <w:pPr>
        <w:rPr>
          <w:sz w:val="18"/>
          <w:szCs w:val="18"/>
          <w:rtl/>
        </w:rPr>
      </w:pPr>
    </w:p>
    <w:p w14:paraId="7932B9D5" w14:textId="77777777" w:rsidR="00221810" w:rsidRDefault="00A45EAB" w:rsidP="0022181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ED136" wp14:editId="732CCDBF">
                <wp:simplePos x="0" y="0"/>
                <wp:positionH relativeFrom="column">
                  <wp:posOffset>5106035</wp:posOffset>
                </wp:positionH>
                <wp:positionV relativeFrom="paragraph">
                  <wp:posOffset>74930</wp:posOffset>
                </wp:positionV>
                <wp:extent cx="440690" cy="340360"/>
                <wp:effectExtent l="0" t="0" r="0" b="2540"/>
                <wp:wrapNone/>
                <wp:docPr id="26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33E2FB" w14:textId="77777777" w:rsidR="00221810" w:rsidRDefault="00221810" w:rsidP="0022181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C97778C" w14:textId="77777777" w:rsidR="00221810" w:rsidRPr="00A1155B" w:rsidRDefault="00221810" w:rsidP="00221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ED136" id=" 35" o:spid="_x0000_s1046" style="position:absolute;left:0;text-align:left;margin-left:402.05pt;margin-top:5.9pt;width:34.7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">
                <v:path arrowok="t"/>
                <v:textbox>
                  <w:txbxContent>
                    <w:p w14:paraId="3733E2FB" w14:textId="77777777" w:rsidR="00221810" w:rsidRDefault="00221810" w:rsidP="00221810">
                      <w:pPr>
                        <w:jc w:val="center"/>
                        <w:rPr>
                          <w:rtl/>
                        </w:rPr>
                      </w:pPr>
                    </w:p>
                    <w:p w14:paraId="5C97778C" w14:textId="77777777" w:rsidR="00221810" w:rsidRPr="00A1155B" w:rsidRDefault="00221810" w:rsidP="002218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A10168B" w14:textId="77777777" w:rsidR="00221810" w:rsidRDefault="001800FC" w:rsidP="00221810">
      <w:pPr>
        <w:tabs>
          <w:tab w:val="left" w:pos="1011"/>
        </w:tabs>
        <w:rPr>
          <w:sz w:val="28"/>
          <w:szCs w:val="28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</w:t>
      </w:r>
      <w:r w:rsidRPr="00CD4EFF">
        <w:rPr>
          <w:rFonts w:hint="cs"/>
          <w:b/>
          <w:bCs/>
          <w:rtl/>
        </w:rPr>
        <w:t xml:space="preserve">أ </w:t>
      </w:r>
      <w:r w:rsidRPr="00CD4EFF">
        <w:rPr>
          <w:b/>
          <w:bCs/>
          <w:u w:val="single"/>
          <w:rtl/>
        </w:rPr>
        <w:t>–</w:t>
      </w:r>
      <w:r w:rsidRPr="00CD4EFF">
        <w:rPr>
          <w:rFonts w:hint="cs"/>
          <w:b/>
          <w:bCs/>
          <w:u w:val="single"/>
          <w:rtl/>
        </w:rPr>
        <w:t xml:space="preserve">  ضعي المصطلح المناسبة أمام العبارات التالية :</w:t>
      </w:r>
    </w:p>
    <w:p w14:paraId="463D9735" w14:textId="77777777" w:rsidR="00221810" w:rsidRPr="008C576A" w:rsidRDefault="00221810" w:rsidP="00221810">
      <w:pPr>
        <w:tabs>
          <w:tab w:val="left" w:pos="1011"/>
        </w:tabs>
        <w:rPr>
          <w:sz w:val="20"/>
          <w:szCs w:val="20"/>
          <w:rtl/>
        </w:rPr>
      </w:pPr>
    </w:p>
    <w:p w14:paraId="43DE9562" w14:textId="77777777" w:rsidR="00221810" w:rsidRPr="00B465FA" w:rsidRDefault="001800FC" w:rsidP="00221810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rtl/>
        </w:rPr>
        <w:t xml:space="preserve"> </w:t>
      </w:r>
      <w:r w:rsidRPr="00B465FA">
        <w:rPr>
          <w:rFonts w:hint="cs"/>
          <w:noProof/>
          <w:rtl/>
        </w:rPr>
        <w:t>خروج الأفراد على معايير وقيم أعراف المجتمع</w:t>
      </w:r>
      <w:r w:rsidRPr="00B465FA">
        <w:rPr>
          <w:rFonts w:hint="cs"/>
          <w:rtl/>
        </w:rPr>
        <w:t xml:space="preserve">  </w:t>
      </w:r>
      <w:r w:rsidRPr="00B465FA">
        <w:rPr>
          <w:rFonts w:hint="cs"/>
          <w:sz w:val="28"/>
          <w:szCs w:val="28"/>
          <w:rtl/>
        </w:rPr>
        <w:t xml:space="preserve">( </w:t>
      </w:r>
      <w:r w:rsidRPr="00B465F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لسلوك </w:t>
      </w:r>
      <w:r>
        <w:rPr>
          <w:rFonts w:hint="cs"/>
          <w:b/>
          <w:bCs/>
          <w:sz w:val="28"/>
          <w:szCs w:val="28"/>
          <w:rtl/>
        </w:rPr>
        <w:t>المنحرف</w:t>
      </w:r>
      <w:r w:rsidRPr="00B465FA">
        <w:rPr>
          <w:rFonts w:hint="cs"/>
          <w:sz w:val="28"/>
          <w:szCs w:val="28"/>
          <w:rtl/>
        </w:rPr>
        <w:t xml:space="preserve"> ) . </w:t>
      </w:r>
    </w:p>
    <w:p w14:paraId="4D15B53B" w14:textId="77777777" w:rsidR="00221810" w:rsidRPr="00B465FA" w:rsidRDefault="00221810" w:rsidP="00221810">
      <w:pPr>
        <w:ind w:left="1352"/>
        <w:rPr>
          <w:sz w:val="16"/>
          <w:szCs w:val="16"/>
        </w:rPr>
      </w:pPr>
    </w:p>
    <w:p w14:paraId="54D67019" w14:textId="77777777" w:rsidR="00221810" w:rsidRPr="00B465FA" w:rsidRDefault="001800FC" w:rsidP="00221810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rtl/>
        </w:rPr>
        <w:t xml:space="preserve">جميع أنواع النشاط التي تصدر عن الإنسان </w:t>
      </w:r>
      <w:r w:rsidRPr="00B465FA">
        <w:rPr>
          <w:rFonts w:hint="cs"/>
          <w:rtl/>
        </w:rPr>
        <w:t xml:space="preserve">   </w:t>
      </w:r>
      <w:r w:rsidRPr="00B465FA">
        <w:rPr>
          <w:rFonts w:hint="cs"/>
          <w:sz w:val="28"/>
          <w:szCs w:val="28"/>
          <w:rtl/>
        </w:rPr>
        <w:t xml:space="preserve">(     </w:t>
      </w:r>
      <w:r w:rsidRPr="00B465FA">
        <w:rPr>
          <w:rFonts w:hint="cs"/>
          <w:b/>
          <w:bCs/>
          <w:sz w:val="28"/>
          <w:szCs w:val="28"/>
          <w:rtl/>
        </w:rPr>
        <w:t xml:space="preserve">السلوك </w:t>
      </w:r>
      <w:r w:rsidRPr="00B465FA">
        <w:rPr>
          <w:rFonts w:hint="cs"/>
          <w:sz w:val="28"/>
          <w:szCs w:val="28"/>
          <w:rtl/>
        </w:rPr>
        <w:t>)</w:t>
      </w:r>
    </w:p>
    <w:p w14:paraId="41975CDA" w14:textId="77777777" w:rsidR="00221810" w:rsidRPr="00B465FA" w:rsidRDefault="00221810" w:rsidP="00221810">
      <w:pPr>
        <w:ind w:left="720"/>
        <w:rPr>
          <w:sz w:val="16"/>
          <w:szCs w:val="16"/>
          <w:rtl/>
        </w:rPr>
      </w:pPr>
    </w:p>
    <w:p w14:paraId="66D1F501" w14:textId="77777777" w:rsidR="00221810" w:rsidRPr="00B465FA" w:rsidRDefault="001800FC" w:rsidP="00221810">
      <w:pPr>
        <w:numPr>
          <w:ilvl w:val="0"/>
          <w:numId w:val="10"/>
        </w:numPr>
        <w:rPr>
          <w:sz w:val="28"/>
          <w:szCs w:val="28"/>
        </w:rPr>
      </w:pPr>
      <w:r w:rsidRPr="00B465FA">
        <w:rPr>
          <w:rFonts w:hint="cs"/>
          <w:rtl/>
        </w:rPr>
        <w:t>يدرس أسباب السلوك الغير عادي الخارج عن المألوف</w:t>
      </w:r>
      <w:r w:rsidRPr="00B465FA">
        <w:rPr>
          <w:rFonts w:hint="cs"/>
          <w:sz w:val="28"/>
          <w:szCs w:val="28"/>
          <w:rtl/>
        </w:rPr>
        <w:t xml:space="preserve"> (   </w:t>
      </w:r>
      <w:r w:rsidRPr="00B465FA">
        <w:rPr>
          <w:rFonts w:hint="cs"/>
          <w:b/>
          <w:bCs/>
          <w:sz w:val="28"/>
          <w:szCs w:val="28"/>
          <w:rtl/>
        </w:rPr>
        <w:t>علم نفس غير العاديين</w:t>
      </w:r>
      <w:r w:rsidRPr="00B465FA">
        <w:rPr>
          <w:rFonts w:hint="cs"/>
          <w:sz w:val="28"/>
          <w:szCs w:val="28"/>
          <w:rtl/>
        </w:rPr>
        <w:t xml:space="preserve">  )</w:t>
      </w:r>
    </w:p>
    <w:p w14:paraId="1FB11117" w14:textId="77777777" w:rsidR="00221810" w:rsidRPr="00B465FA" w:rsidRDefault="00221810" w:rsidP="00221810">
      <w:pPr>
        <w:ind w:left="720"/>
        <w:rPr>
          <w:sz w:val="16"/>
          <w:szCs w:val="16"/>
          <w:rtl/>
        </w:rPr>
      </w:pPr>
    </w:p>
    <w:p w14:paraId="66E95E25" w14:textId="77777777" w:rsidR="00221810" w:rsidRPr="00B465FA" w:rsidRDefault="001800FC" w:rsidP="00221810">
      <w:pPr>
        <w:numPr>
          <w:ilvl w:val="0"/>
          <w:numId w:val="10"/>
        </w:numPr>
        <w:rPr>
          <w:sz w:val="28"/>
          <w:szCs w:val="28"/>
          <w:rtl/>
        </w:rPr>
      </w:pPr>
      <w:r>
        <w:rPr>
          <w:rFonts w:hint="cs"/>
          <w:rtl/>
        </w:rPr>
        <w:t>التصرفات الإنسانية التي توجد على درجة معينة من الانتشار في مجتمع ووقت معين</w:t>
      </w:r>
      <w:r w:rsidRPr="00B465FA">
        <w:rPr>
          <w:rFonts w:hint="cs"/>
          <w:rtl/>
        </w:rPr>
        <w:t xml:space="preserve">  </w:t>
      </w:r>
      <w:r w:rsidRPr="00B465FA">
        <w:rPr>
          <w:rFonts w:hint="cs"/>
          <w:sz w:val="28"/>
          <w:szCs w:val="28"/>
          <w:rtl/>
        </w:rPr>
        <w:t xml:space="preserve">(   </w:t>
      </w:r>
      <w:r w:rsidRPr="00B465FA">
        <w:rPr>
          <w:rFonts w:hint="cs"/>
          <w:b/>
          <w:bCs/>
          <w:sz w:val="28"/>
          <w:szCs w:val="28"/>
          <w:rtl/>
        </w:rPr>
        <w:t>الظاهرة الاجتماعية</w:t>
      </w:r>
      <w:r w:rsidRPr="00B465FA">
        <w:rPr>
          <w:rFonts w:hint="cs"/>
          <w:sz w:val="28"/>
          <w:szCs w:val="28"/>
          <w:rtl/>
        </w:rPr>
        <w:t xml:space="preserve">   ) . </w:t>
      </w:r>
    </w:p>
    <w:p w14:paraId="21CD9386" w14:textId="77777777" w:rsidR="00221810" w:rsidRPr="0000747B" w:rsidRDefault="00A45EAB" w:rsidP="00221810">
      <w:pPr>
        <w:tabs>
          <w:tab w:val="left" w:pos="821"/>
        </w:tabs>
        <w:spacing w:line="360" w:lineRule="auto"/>
        <w:ind w:left="821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DFD05" wp14:editId="17405A32">
                <wp:simplePos x="0" y="0"/>
                <wp:positionH relativeFrom="column">
                  <wp:posOffset>1573530</wp:posOffset>
                </wp:positionH>
                <wp:positionV relativeFrom="paragraph">
                  <wp:posOffset>168275</wp:posOffset>
                </wp:positionV>
                <wp:extent cx="3811905" cy="635"/>
                <wp:effectExtent l="0" t="0" r="0" b="18415"/>
                <wp:wrapNone/>
                <wp:docPr id="25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119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A4131" id=" 36" o:spid="_x0000_s1026" type="#_x0000_t32" style="position:absolute;left:0;text-align:left;margin-left:123.9pt;margin-top:13.25pt;width:300.15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" strokeweight="1.5pt">
                <o:lock v:ext="edit" shapetype="f"/>
              </v:shape>
            </w:pict>
          </mc:Fallback>
        </mc:AlternateContent>
      </w:r>
    </w:p>
    <w:p w14:paraId="66A14C9A" w14:textId="77777777" w:rsidR="00221810" w:rsidRPr="00E36234" w:rsidRDefault="00A45EAB" w:rsidP="00221810">
      <w:pPr>
        <w:tabs>
          <w:tab w:val="left" w:pos="1273"/>
        </w:tabs>
        <w:rPr>
          <w:sz w:val="10"/>
          <w:szCs w:val="10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D0FE8B" wp14:editId="5EC1CDD2">
                <wp:simplePos x="0" y="0"/>
                <wp:positionH relativeFrom="column">
                  <wp:posOffset>6123940</wp:posOffset>
                </wp:positionH>
                <wp:positionV relativeFrom="paragraph">
                  <wp:posOffset>12065</wp:posOffset>
                </wp:positionV>
                <wp:extent cx="440690" cy="340360"/>
                <wp:effectExtent l="0" t="0" r="0" b="2540"/>
                <wp:wrapNone/>
                <wp:docPr id="24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DC35C2" w14:textId="77777777" w:rsidR="00221810" w:rsidRDefault="00221810" w:rsidP="0022181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073BC6" w14:textId="77777777" w:rsidR="00221810" w:rsidRPr="00A1155B" w:rsidRDefault="00221810" w:rsidP="00221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0FE8B" id=" 37" o:spid="_x0000_s1047" style="position:absolute;left:0;text-align:left;margin-left:482.2pt;margin-top:.95pt;width:34.7pt;height: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">
                <v:path arrowok="t"/>
                <v:textbox>
                  <w:txbxContent>
                    <w:p w14:paraId="4ADC35C2" w14:textId="77777777" w:rsidR="00221810" w:rsidRDefault="00221810" w:rsidP="00221810">
                      <w:pPr>
                        <w:jc w:val="center"/>
                        <w:rPr>
                          <w:rtl/>
                        </w:rPr>
                      </w:pPr>
                    </w:p>
                    <w:p w14:paraId="7D073BC6" w14:textId="77777777" w:rsidR="00221810" w:rsidRPr="00A1155B" w:rsidRDefault="00221810" w:rsidP="002218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5049061" w14:textId="77777777" w:rsidR="00221810" w:rsidRDefault="001800FC" w:rsidP="00221810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 xml:space="preserve">                </w:t>
      </w:r>
      <w:r w:rsidRPr="00F81CB0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ب </w:t>
      </w:r>
      <w:r w:rsidRPr="00CD4EFF">
        <w:rPr>
          <w:rFonts w:hint="cs"/>
          <w:b/>
          <w:bCs/>
          <w:rtl/>
        </w:rPr>
        <w:t xml:space="preserve">- </w:t>
      </w:r>
      <w:r w:rsidRPr="00CD4EFF">
        <w:rPr>
          <w:rFonts w:hint="cs"/>
          <w:b/>
          <w:bCs/>
          <w:u w:val="single"/>
          <w:rtl/>
        </w:rPr>
        <w:t>عللي لما يأتي:</w:t>
      </w:r>
    </w:p>
    <w:p w14:paraId="2B23AA50" w14:textId="77777777" w:rsidR="00221810" w:rsidRPr="00F81CB0" w:rsidRDefault="001800FC" w:rsidP="00221810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Pr="00F81CB0">
        <w:rPr>
          <w:rFonts w:hint="cs"/>
          <w:b/>
          <w:bCs/>
          <w:sz w:val="28"/>
          <w:szCs w:val="28"/>
          <w:rtl/>
        </w:rPr>
        <w:t xml:space="preserve">  </w:t>
      </w:r>
      <w:r w:rsidRPr="00F81CB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D4EFF">
        <w:rPr>
          <w:rFonts w:hint="cs"/>
          <w:u w:val="single"/>
          <w:rtl/>
        </w:rPr>
        <w:t xml:space="preserve">أ </w:t>
      </w:r>
      <w:r w:rsidRPr="00CD4EFF">
        <w:rPr>
          <w:u w:val="single"/>
          <w:rtl/>
        </w:rPr>
        <w:t>–</w:t>
      </w:r>
      <w:r w:rsidRPr="00CD4EFF">
        <w:rPr>
          <w:rFonts w:hint="cs"/>
          <w:u w:val="single"/>
          <w:rtl/>
        </w:rPr>
        <w:t xml:space="preserve"> الحرب النفسية مهمة جدا في أي صراع بين قوتين وهي من أخطر أنواع الحروب؟</w:t>
      </w:r>
    </w:p>
    <w:p w14:paraId="12498712" w14:textId="77777777" w:rsidR="00221810" w:rsidRDefault="001800FC" w:rsidP="00DF24E3">
      <w:pPr>
        <w:tabs>
          <w:tab w:val="left" w:pos="1011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16"/>
          <w:szCs w:val="16"/>
          <w:rtl/>
        </w:rPr>
        <w:t xml:space="preserve">               </w:t>
      </w:r>
      <w:r w:rsidRPr="00AC65D5">
        <w:rPr>
          <w:rFonts w:hint="cs"/>
          <w:sz w:val="16"/>
          <w:szCs w:val="16"/>
          <w:rtl/>
        </w:rPr>
        <w:t xml:space="preserve">   </w:t>
      </w:r>
      <w:r w:rsidR="00DF24E3">
        <w:rPr>
          <w:rFonts w:hint="cs"/>
          <w:sz w:val="22"/>
          <w:szCs w:val="22"/>
          <w:rtl/>
        </w:rPr>
        <w:t xml:space="preserve">لأنها تسعى لتحطيم معنويات المقاتلين و إحداث التفكك و الارتباك </w:t>
      </w:r>
    </w:p>
    <w:p w14:paraId="29CF865F" w14:textId="77777777" w:rsidR="00221810" w:rsidRDefault="00221810" w:rsidP="00221810">
      <w:pPr>
        <w:rPr>
          <w:rtl/>
        </w:rPr>
      </w:pPr>
    </w:p>
    <w:p w14:paraId="1962B345" w14:textId="77777777" w:rsidR="00221810" w:rsidRPr="00F81CB0" w:rsidRDefault="001800FC" w:rsidP="00221810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3F3782">
        <w:rPr>
          <w:rFonts w:hint="cs"/>
          <w:b/>
          <w:bCs/>
          <w:sz w:val="28"/>
          <w:szCs w:val="28"/>
          <w:rtl/>
        </w:rPr>
        <w:t xml:space="preserve">            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3F3782">
        <w:rPr>
          <w:rFonts w:hint="cs"/>
          <w:b/>
          <w:bCs/>
          <w:sz w:val="28"/>
          <w:szCs w:val="28"/>
          <w:rtl/>
        </w:rPr>
        <w:t xml:space="preserve">   </w:t>
      </w:r>
      <w:r w:rsidRPr="00CD4EFF">
        <w:rPr>
          <w:rFonts w:hint="cs"/>
          <w:u w:val="single"/>
          <w:rtl/>
        </w:rPr>
        <w:t>ب- واجب المسلمين اليوم في العناية بالدراسات النفسية والاجتماعية    ؟</w:t>
      </w:r>
    </w:p>
    <w:p w14:paraId="7A841FDA" w14:textId="77777777" w:rsidR="00822AD3" w:rsidRDefault="00221810" w:rsidP="00822AD3">
      <w:pPr>
        <w:tabs>
          <w:tab w:val="left" w:pos="1011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16"/>
          <w:szCs w:val="16"/>
          <w:rtl/>
        </w:rPr>
        <w:t xml:space="preserve">               </w:t>
      </w:r>
      <w:r w:rsidRPr="00AC65D5">
        <w:rPr>
          <w:rFonts w:hint="cs"/>
          <w:sz w:val="16"/>
          <w:szCs w:val="16"/>
          <w:rtl/>
        </w:rPr>
        <w:t xml:space="preserve">   </w:t>
      </w:r>
      <w:r w:rsidR="001800FC">
        <w:rPr>
          <w:rFonts w:hint="cs"/>
          <w:sz w:val="22"/>
          <w:szCs w:val="22"/>
          <w:rtl/>
        </w:rPr>
        <w:t xml:space="preserve">لأنه واجب إسلامي / و شريعة إسلامية جاءت لترتقي بالنفس و المجتمع / وأيضا حرص الإسلام على صفاء  النفس و المجتمعات </w:t>
      </w:r>
    </w:p>
    <w:p w14:paraId="39C6DA78" w14:textId="77777777" w:rsidR="00221810" w:rsidRDefault="00822AD3" w:rsidP="00822AD3">
      <w:pPr>
        <w:tabs>
          <w:tab w:val="left" w:pos="1011"/>
        </w:tabs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         من الانحرافات و الاضطرابات للحد من انتشاره</w:t>
      </w:r>
    </w:p>
    <w:p w14:paraId="1CB7F334" w14:textId="77777777" w:rsidR="00221810" w:rsidRPr="00430BDF" w:rsidRDefault="00A45EAB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01DB63" wp14:editId="7E4A4698">
                <wp:simplePos x="0" y="0"/>
                <wp:positionH relativeFrom="column">
                  <wp:posOffset>1373505</wp:posOffset>
                </wp:positionH>
                <wp:positionV relativeFrom="paragraph">
                  <wp:posOffset>168910</wp:posOffset>
                </wp:positionV>
                <wp:extent cx="3811905" cy="635"/>
                <wp:effectExtent l="0" t="0" r="0" b="18415"/>
                <wp:wrapNone/>
                <wp:docPr id="23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119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89EDA" id=" 38" o:spid="_x0000_s1026" type="#_x0000_t32" style="position:absolute;left:0;text-align:left;margin-left:108.15pt;margin-top:13.3pt;width:300.15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" strokeweight="1.5pt">
                <o:lock v:ext="edit" shapetype="f"/>
              </v:shape>
            </w:pict>
          </mc:Fallback>
        </mc:AlternateContent>
      </w:r>
    </w:p>
    <w:p w14:paraId="57F9E1EA" w14:textId="77777777" w:rsidR="00221810" w:rsidRPr="00BD3B17" w:rsidRDefault="00A45EAB" w:rsidP="00221810">
      <w:pPr>
        <w:tabs>
          <w:tab w:val="left" w:pos="1011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832910" wp14:editId="7CCAF73E">
                <wp:simplePos x="0" y="0"/>
                <wp:positionH relativeFrom="column">
                  <wp:posOffset>6123940</wp:posOffset>
                </wp:positionH>
                <wp:positionV relativeFrom="paragraph">
                  <wp:posOffset>110490</wp:posOffset>
                </wp:positionV>
                <wp:extent cx="440690" cy="340360"/>
                <wp:effectExtent l="0" t="0" r="0" b="2540"/>
                <wp:wrapNone/>
                <wp:docPr id="22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70C372" w14:textId="77777777" w:rsidR="00221810" w:rsidRDefault="00221810" w:rsidP="0022181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06BD31" w14:textId="77777777" w:rsidR="00221810" w:rsidRPr="00A1155B" w:rsidRDefault="00221810" w:rsidP="00221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32910" id=" 39" o:spid="_x0000_s1048" style="position:absolute;left:0;text-align:left;margin-left:482.2pt;margin-top:8.7pt;width:34.7pt;height:2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">
                <v:path arrowok="t"/>
                <v:textbox>
                  <w:txbxContent>
                    <w:p w14:paraId="5470C372" w14:textId="77777777" w:rsidR="00221810" w:rsidRDefault="00221810" w:rsidP="00221810">
                      <w:pPr>
                        <w:jc w:val="center"/>
                        <w:rPr>
                          <w:rtl/>
                        </w:rPr>
                      </w:pPr>
                    </w:p>
                    <w:p w14:paraId="0506BD31" w14:textId="77777777" w:rsidR="00221810" w:rsidRPr="00A1155B" w:rsidRDefault="00221810" w:rsidP="002218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85CA78D" w14:textId="77777777" w:rsidR="00221810" w:rsidRDefault="001800FC" w:rsidP="0022181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ج - </w:t>
      </w:r>
      <w:r w:rsidRPr="00CD4EFF">
        <w:rPr>
          <w:rFonts w:hint="cs"/>
          <w:b/>
          <w:bCs/>
          <w:rtl/>
        </w:rPr>
        <w:t xml:space="preserve">من خلال دراسة مشكلة سوء استخدام الطلاق في المجتمع </w:t>
      </w:r>
      <w:r w:rsidRPr="00CD4EFF">
        <w:rPr>
          <w:rFonts w:hint="cs"/>
          <w:b/>
          <w:bCs/>
          <w:rtl/>
        </w:rPr>
        <w:t>السعودي صنفي الأمثلة التالية بناء على</w:t>
      </w:r>
    </w:p>
    <w:p w14:paraId="05948206" w14:textId="77777777" w:rsidR="00221810" w:rsidRPr="00CD4EFF" w:rsidRDefault="001800FC" w:rsidP="00221810">
      <w:pPr>
        <w:rPr>
          <w:b/>
          <w:bCs/>
        </w:rPr>
      </w:pPr>
      <w:r>
        <w:rPr>
          <w:rFonts w:hint="cs"/>
          <w:b/>
          <w:bCs/>
          <w:rtl/>
        </w:rPr>
        <w:t xml:space="preserve">                       </w:t>
      </w:r>
      <w:r w:rsidRPr="00CD4EFF">
        <w:rPr>
          <w:rFonts w:hint="cs"/>
          <w:b/>
          <w:bCs/>
          <w:rtl/>
        </w:rPr>
        <w:t xml:space="preserve">أهداف علم الاجتماع  </w:t>
      </w:r>
      <w:r w:rsidRPr="00CD4EFF">
        <w:rPr>
          <w:b/>
          <w:bCs/>
        </w:rPr>
        <w:t xml:space="preserve"> </w:t>
      </w:r>
      <w:r w:rsidRPr="00CD4EFF">
        <w:rPr>
          <w:rFonts w:hint="cs"/>
          <w:b/>
          <w:bCs/>
          <w:rtl/>
        </w:rPr>
        <w:t xml:space="preserve"> : </w:t>
      </w:r>
    </w:p>
    <w:p w14:paraId="2D4CE3B1" w14:textId="77777777" w:rsidR="00221810" w:rsidRPr="0012669F" w:rsidRDefault="001800FC" w:rsidP="00221810">
      <w:pPr>
        <w:rPr>
          <w:b/>
          <w:bCs/>
          <w:sz w:val="16"/>
          <w:szCs w:val="16"/>
          <w:rtl/>
        </w:rPr>
      </w:pPr>
      <w:r w:rsidRPr="00643B29">
        <w:rPr>
          <w:b/>
          <w:bCs/>
          <w:sz w:val="28"/>
          <w:szCs w:val="28"/>
        </w:rPr>
        <w:t xml:space="preserve"> 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3261"/>
      </w:tblGrid>
      <w:tr w:rsidR="0007241D" w14:paraId="534BA959" w14:textId="77777777" w:rsidTr="004C2521">
        <w:trPr>
          <w:trHeight w:val="484"/>
        </w:trPr>
        <w:tc>
          <w:tcPr>
            <w:tcW w:w="6378" w:type="dxa"/>
            <w:vAlign w:val="center"/>
          </w:tcPr>
          <w:p w14:paraId="79C7CA06" w14:textId="77777777" w:rsidR="00221810" w:rsidRPr="00DF20CD" w:rsidRDefault="001800FC" w:rsidP="004C2521">
            <w:pPr>
              <w:jc w:val="center"/>
              <w:rPr>
                <w:b/>
                <w:bCs/>
                <w:rtl/>
              </w:rPr>
            </w:pPr>
            <w:r w:rsidRPr="00DF20CD">
              <w:rPr>
                <w:rFonts w:hint="cs"/>
                <w:b/>
                <w:bCs/>
                <w:rtl/>
              </w:rPr>
              <w:t>المثال</w:t>
            </w:r>
          </w:p>
        </w:tc>
        <w:tc>
          <w:tcPr>
            <w:tcW w:w="3261" w:type="dxa"/>
            <w:vAlign w:val="center"/>
          </w:tcPr>
          <w:p w14:paraId="009E4863" w14:textId="77777777" w:rsidR="00221810" w:rsidRPr="00DF20CD" w:rsidRDefault="001800FC" w:rsidP="004C2521">
            <w:pPr>
              <w:jc w:val="center"/>
              <w:rPr>
                <w:b/>
                <w:bCs/>
                <w:rtl/>
              </w:rPr>
            </w:pPr>
            <w:r w:rsidRPr="00DF20CD">
              <w:rPr>
                <w:rFonts w:hint="cs"/>
                <w:b/>
                <w:bCs/>
                <w:rtl/>
              </w:rPr>
              <w:t>الهدف</w:t>
            </w:r>
          </w:p>
        </w:tc>
      </w:tr>
      <w:tr w:rsidR="0007241D" w14:paraId="42F0F11F" w14:textId="77777777" w:rsidTr="004C2521">
        <w:trPr>
          <w:trHeight w:val="484"/>
        </w:trPr>
        <w:tc>
          <w:tcPr>
            <w:tcW w:w="6378" w:type="dxa"/>
            <w:vAlign w:val="center"/>
          </w:tcPr>
          <w:p w14:paraId="18AC9BB2" w14:textId="77777777" w:rsidR="00221810" w:rsidRPr="00B15F52" w:rsidRDefault="001800FC" w:rsidP="004C2521">
            <w:pPr>
              <w:numPr>
                <w:ilvl w:val="0"/>
                <w:numId w:val="11"/>
              </w:numPr>
              <w:rPr>
                <w:rtl/>
              </w:rPr>
            </w:pPr>
            <w:r w:rsidRPr="00B15F52">
              <w:rPr>
                <w:rFonts w:hint="cs"/>
                <w:rtl/>
              </w:rPr>
              <w:t xml:space="preserve">ارتفاع نسبة الطلاق </w:t>
            </w:r>
          </w:p>
        </w:tc>
        <w:tc>
          <w:tcPr>
            <w:tcW w:w="3261" w:type="dxa"/>
            <w:vAlign w:val="center"/>
          </w:tcPr>
          <w:p w14:paraId="30DDAADF" w14:textId="77777777" w:rsidR="00221810" w:rsidRPr="00DF20CD" w:rsidRDefault="001800FC" w:rsidP="004C25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20CD">
              <w:rPr>
                <w:rFonts w:hint="cs"/>
                <w:b/>
                <w:bCs/>
                <w:sz w:val="28"/>
                <w:szCs w:val="28"/>
                <w:rtl/>
              </w:rPr>
              <w:t xml:space="preserve">تنبؤ </w:t>
            </w:r>
          </w:p>
        </w:tc>
      </w:tr>
      <w:tr w:rsidR="0007241D" w14:paraId="1377D30F" w14:textId="77777777" w:rsidTr="004C2521">
        <w:trPr>
          <w:trHeight w:val="484"/>
        </w:trPr>
        <w:tc>
          <w:tcPr>
            <w:tcW w:w="6378" w:type="dxa"/>
            <w:vAlign w:val="center"/>
          </w:tcPr>
          <w:p w14:paraId="305F105F" w14:textId="77777777" w:rsidR="00221810" w:rsidRPr="00B15F52" w:rsidRDefault="001800FC" w:rsidP="004C2521">
            <w:pPr>
              <w:numPr>
                <w:ilvl w:val="0"/>
                <w:numId w:val="11"/>
              </w:numPr>
              <w:rPr>
                <w:rtl/>
              </w:rPr>
            </w:pPr>
            <w:r w:rsidRPr="00B15F52">
              <w:rPr>
                <w:rFonts w:hint="cs"/>
                <w:rtl/>
              </w:rPr>
              <w:t xml:space="preserve">ظهور سلوكيات خاطئة من قبل الزوج بسبب استخدام العنف ضد الزوجة </w:t>
            </w:r>
          </w:p>
        </w:tc>
        <w:tc>
          <w:tcPr>
            <w:tcW w:w="3261" w:type="dxa"/>
            <w:vAlign w:val="center"/>
          </w:tcPr>
          <w:p w14:paraId="4A03EBBF" w14:textId="77777777" w:rsidR="00221810" w:rsidRPr="00DF20CD" w:rsidRDefault="001800FC" w:rsidP="004C25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20CD">
              <w:rPr>
                <w:rFonts w:hint="cs"/>
                <w:b/>
                <w:bCs/>
                <w:sz w:val="28"/>
                <w:szCs w:val="28"/>
                <w:rtl/>
              </w:rPr>
              <w:t>فهم</w:t>
            </w:r>
          </w:p>
        </w:tc>
      </w:tr>
      <w:tr w:rsidR="0007241D" w14:paraId="64AE26BD" w14:textId="77777777" w:rsidTr="004C2521">
        <w:trPr>
          <w:trHeight w:val="484"/>
        </w:trPr>
        <w:tc>
          <w:tcPr>
            <w:tcW w:w="6378" w:type="dxa"/>
            <w:vAlign w:val="center"/>
          </w:tcPr>
          <w:p w14:paraId="76E8A3AA" w14:textId="77777777" w:rsidR="00221810" w:rsidRPr="00B15F52" w:rsidRDefault="001800FC" w:rsidP="004C2521">
            <w:pPr>
              <w:numPr>
                <w:ilvl w:val="0"/>
                <w:numId w:val="1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إقامة الدورات التأهيلية  للشباب من كلا الجنسين قبل </w:t>
            </w:r>
            <w:r>
              <w:rPr>
                <w:rFonts w:hint="cs"/>
                <w:rtl/>
              </w:rPr>
              <w:t>الزواج</w:t>
            </w:r>
          </w:p>
        </w:tc>
        <w:tc>
          <w:tcPr>
            <w:tcW w:w="3261" w:type="dxa"/>
            <w:vAlign w:val="center"/>
          </w:tcPr>
          <w:p w14:paraId="55DB99F5" w14:textId="77777777" w:rsidR="00221810" w:rsidRPr="00DF20CD" w:rsidRDefault="001800FC" w:rsidP="004C25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20CD">
              <w:rPr>
                <w:rFonts w:hint="cs"/>
                <w:b/>
                <w:bCs/>
                <w:sz w:val="28"/>
                <w:szCs w:val="28"/>
                <w:rtl/>
              </w:rPr>
              <w:t>توجيه</w:t>
            </w:r>
          </w:p>
        </w:tc>
      </w:tr>
      <w:tr w:rsidR="0007241D" w14:paraId="53C07B40" w14:textId="77777777" w:rsidTr="004C2521">
        <w:trPr>
          <w:trHeight w:val="484"/>
        </w:trPr>
        <w:tc>
          <w:tcPr>
            <w:tcW w:w="6378" w:type="dxa"/>
            <w:vAlign w:val="center"/>
          </w:tcPr>
          <w:p w14:paraId="08111F98" w14:textId="77777777" w:rsidR="00221810" w:rsidRDefault="001800FC" w:rsidP="004C2521">
            <w:pPr>
              <w:numPr>
                <w:ilvl w:val="0"/>
                <w:numId w:val="1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وضع عقوبات صارمة  لمرتكبي العنف ضد الأسرة </w:t>
            </w:r>
          </w:p>
        </w:tc>
        <w:tc>
          <w:tcPr>
            <w:tcW w:w="3261" w:type="dxa"/>
            <w:vAlign w:val="center"/>
          </w:tcPr>
          <w:p w14:paraId="13F5B229" w14:textId="77777777" w:rsidR="00221810" w:rsidRPr="00DF20CD" w:rsidRDefault="001800FC" w:rsidP="004C25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20CD">
              <w:rPr>
                <w:rFonts w:hint="cs"/>
                <w:b/>
                <w:bCs/>
                <w:sz w:val="28"/>
                <w:szCs w:val="28"/>
                <w:rtl/>
              </w:rPr>
              <w:t xml:space="preserve">فهم </w:t>
            </w:r>
          </w:p>
        </w:tc>
      </w:tr>
    </w:tbl>
    <w:p w14:paraId="1A453479" w14:textId="77777777" w:rsidR="00221810" w:rsidRDefault="00221810" w:rsidP="00221810">
      <w:pPr>
        <w:rPr>
          <w:b/>
          <w:bCs/>
          <w:sz w:val="32"/>
          <w:szCs w:val="32"/>
          <w:rtl/>
        </w:rPr>
      </w:pPr>
    </w:p>
    <w:p w14:paraId="6BFAC0D9" w14:textId="77777777" w:rsidR="00221810" w:rsidRDefault="00A45EAB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7BFAB7" wp14:editId="5C4E0C2E">
                <wp:simplePos x="0" y="0"/>
                <wp:positionH relativeFrom="column">
                  <wp:posOffset>1297305</wp:posOffset>
                </wp:positionH>
                <wp:positionV relativeFrom="paragraph">
                  <wp:posOffset>91440</wp:posOffset>
                </wp:positionV>
                <wp:extent cx="3811905" cy="635"/>
                <wp:effectExtent l="0" t="0" r="0" b="18415"/>
                <wp:wrapNone/>
                <wp:docPr id="21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119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A442" id=" 40" o:spid="_x0000_s1026" type="#_x0000_t32" style="position:absolute;left:0;text-align:left;margin-left:102.15pt;margin-top:7.2pt;width:300.15pt;height: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" strokeweight="1.5pt">
                <o:lock v:ext="edit" shapetype="f"/>
              </v:shape>
            </w:pict>
          </mc:Fallback>
        </mc:AlternateContent>
      </w:r>
    </w:p>
    <w:p w14:paraId="0DC53C32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62A30B46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23F476B7" w14:textId="77777777" w:rsidR="00DF24E3" w:rsidRDefault="00DF24E3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747B0EBD" w14:textId="77777777" w:rsidR="00DF24E3" w:rsidRDefault="00DF24E3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2FF154B5" w14:textId="77777777" w:rsidR="00DF24E3" w:rsidRDefault="00DF24E3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584B7ABF" w14:textId="77777777" w:rsidR="00221810" w:rsidRPr="00452AD9" w:rsidRDefault="00A45EAB" w:rsidP="00221810">
      <w:pPr>
        <w:tabs>
          <w:tab w:val="left" w:pos="1011"/>
        </w:tabs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36286A" wp14:editId="6DB92CF7">
                <wp:simplePos x="0" y="0"/>
                <wp:positionH relativeFrom="column">
                  <wp:posOffset>4929505</wp:posOffset>
                </wp:positionH>
                <wp:positionV relativeFrom="paragraph">
                  <wp:posOffset>-54610</wp:posOffset>
                </wp:positionV>
                <wp:extent cx="1194435" cy="1893570"/>
                <wp:effectExtent l="0" t="0" r="0" b="0"/>
                <wp:wrapNone/>
                <wp:docPr id="20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443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B2623" w14:textId="77777777" w:rsidR="00221810" w:rsidRPr="006861DA" w:rsidRDefault="001800FC" w:rsidP="002218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6861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6286A" id=" 41" o:spid="_x0000_s1049" type="#_x0000_t202" style="position:absolute;left:0;text-align:left;margin-left:388.15pt;margin-top:-4.3pt;width:94.05pt;height:149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" stroked="f">
                <v:path arrowok="t"/>
                <v:textbox style="mso-fit-shape-to-text:t">
                  <w:txbxContent>
                    <w:p w14:paraId="58BB2623" w14:textId="77777777" w:rsidR="00221810" w:rsidRPr="006861DA" w:rsidRDefault="001800FC" w:rsidP="0022181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861D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6861D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62B0C6CE" w14:textId="77777777" w:rsidR="00221810" w:rsidRDefault="00A45EAB" w:rsidP="00221810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F045A" wp14:editId="1956DDDE">
                <wp:simplePos x="0" y="0"/>
                <wp:positionH relativeFrom="column">
                  <wp:posOffset>6044565</wp:posOffset>
                </wp:positionH>
                <wp:positionV relativeFrom="paragraph">
                  <wp:posOffset>66040</wp:posOffset>
                </wp:positionV>
                <wp:extent cx="440690" cy="340360"/>
                <wp:effectExtent l="0" t="0" r="0" b="2540"/>
                <wp:wrapNone/>
                <wp:docPr id="19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3A851D" w14:textId="77777777" w:rsidR="00221810" w:rsidRDefault="00221810" w:rsidP="0022181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119B81" w14:textId="77777777" w:rsidR="00221810" w:rsidRPr="00A1155B" w:rsidRDefault="00221810" w:rsidP="00221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F045A" id=" 42" o:spid="_x0000_s1050" style="position:absolute;left:0;text-align:left;margin-left:475.95pt;margin-top:5.2pt;width:34.7pt;height:2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">
                <v:path arrowok="t"/>
                <v:textbox>
                  <w:txbxContent>
                    <w:p w14:paraId="533A851D" w14:textId="77777777" w:rsidR="00221810" w:rsidRDefault="00221810" w:rsidP="00221810">
                      <w:pPr>
                        <w:jc w:val="center"/>
                        <w:rPr>
                          <w:rtl/>
                        </w:rPr>
                      </w:pPr>
                    </w:p>
                    <w:p w14:paraId="07119B81" w14:textId="77777777" w:rsidR="00221810" w:rsidRPr="00A1155B" w:rsidRDefault="00221810" w:rsidP="002218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800FC">
        <w:rPr>
          <w:rFonts w:hint="cs"/>
          <w:b/>
          <w:bCs/>
          <w:rtl/>
        </w:rPr>
        <w:t xml:space="preserve">              </w:t>
      </w:r>
    </w:p>
    <w:p w14:paraId="32C7A960" w14:textId="77777777" w:rsidR="00221810" w:rsidRPr="00452AD9" w:rsidRDefault="001800FC" w:rsidP="00221810">
      <w:pPr>
        <w:numPr>
          <w:ilvl w:val="0"/>
          <w:numId w:val="13"/>
        </w:numPr>
        <w:tabs>
          <w:tab w:val="right" w:pos="1631"/>
        </w:tabs>
        <w:ind w:left="1181" w:firstLine="180"/>
        <w:rPr>
          <w:b/>
          <w:bCs/>
        </w:rPr>
      </w:pPr>
      <w:r w:rsidRPr="00452AD9">
        <w:rPr>
          <w:rFonts w:hint="cs"/>
          <w:b/>
          <w:bCs/>
          <w:rtl/>
        </w:rPr>
        <w:t xml:space="preserve">هاتي مثال واحد فقط لكل من :  </w:t>
      </w:r>
    </w:p>
    <w:p w14:paraId="30B987DD" w14:textId="77777777" w:rsidR="00221810" w:rsidRPr="00452AD9" w:rsidRDefault="00221810" w:rsidP="00221810"/>
    <w:p w14:paraId="589E07C5" w14:textId="77777777" w:rsidR="00221810" w:rsidRPr="00452AD9" w:rsidRDefault="001800FC" w:rsidP="00221810">
      <w:pPr>
        <w:numPr>
          <w:ilvl w:val="0"/>
          <w:numId w:val="12"/>
        </w:numPr>
        <w:rPr>
          <w:rtl/>
        </w:rPr>
      </w:pPr>
      <w:r w:rsidRPr="00452AD9">
        <w:rPr>
          <w:rFonts w:hint="cs"/>
          <w:b/>
          <w:bCs/>
          <w:rtl/>
        </w:rPr>
        <w:t>علم الاجتماع العائلي  :.</w:t>
      </w:r>
      <w:r w:rsidRPr="00452AD9">
        <w:rPr>
          <w:rFonts w:hint="cs"/>
          <w:rtl/>
        </w:rPr>
        <w:t xml:space="preserve">الطلاق </w:t>
      </w:r>
      <w:r w:rsidRPr="00452AD9">
        <w:rPr>
          <w:rtl/>
        </w:rPr>
        <w:t>–</w:t>
      </w:r>
      <w:r w:rsidRPr="00452AD9">
        <w:rPr>
          <w:rFonts w:hint="cs"/>
          <w:rtl/>
        </w:rPr>
        <w:t xml:space="preserve"> تقاليد الزواج </w:t>
      </w:r>
      <w:r w:rsidRPr="00452AD9">
        <w:rPr>
          <w:rtl/>
        </w:rPr>
        <w:t>–</w:t>
      </w:r>
      <w:r w:rsidRPr="00452AD9">
        <w:rPr>
          <w:rFonts w:hint="cs"/>
          <w:rtl/>
        </w:rPr>
        <w:t xml:space="preserve"> الميراث </w:t>
      </w:r>
      <w:r w:rsidRPr="00452AD9">
        <w:rPr>
          <w:rtl/>
        </w:rPr>
        <w:t>–</w:t>
      </w:r>
      <w:r w:rsidRPr="00452AD9">
        <w:rPr>
          <w:rFonts w:hint="cs"/>
          <w:rtl/>
        </w:rPr>
        <w:t xml:space="preserve"> النفقة </w:t>
      </w:r>
      <w:r w:rsidRPr="00452AD9">
        <w:rPr>
          <w:rtl/>
        </w:rPr>
        <w:t>–</w:t>
      </w:r>
      <w:r w:rsidRPr="00452AD9">
        <w:rPr>
          <w:rFonts w:hint="cs"/>
          <w:rtl/>
        </w:rPr>
        <w:t xml:space="preserve"> التفكك الأسري </w:t>
      </w:r>
    </w:p>
    <w:p w14:paraId="419CEC47" w14:textId="77777777" w:rsidR="00221810" w:rsidRPr="00452AD9" w:rsidRDefault="00221810" w:rsidP="00221810">
      <w:pPr>
        <w:rPr>
          <w:rtl/>
        </w:rPr>
      </w:pPr>
    </w:p>
    <w:p w14:paraId="3C214638" w14:textId="77777777" w:rsidR="00221810" w:rsidRDefault="001800FC" w:rsidP="00221810">
      <w:pPr>
        <w:numPr>
          <w:ilvl w:val="0"/>
          <w:numId w:val="12"/>
        </w:numPr>
        <w:spacing w:line="360" w:lineRule="auto"/>
      </w:pPr>
      <w:r w:rsidRPr="00452AD9">
        <w:rPr>
          <w:rFonts w:hint="cs"/>
          <w:b/>
          <w:bCs/>
          <w:rtl/>
        </w:rPr>
        <w:t xml:space="preserve">سلوكيات علم النفس </w:t>
      </w:r>
      <w:r w:rsidRPr="00452AD9">
        <w:rPr>
          <w:rFonts w:hint="cs"/>
          <w:b/>
          <w:bCs/>
          <w:rtl/>
        </w:rPr>
        <w:t>مجتمعة :</w:t>
      </w:r>
      <w:r w:rsidRPr="00452AD9">
        <w:rPr>
          <w:rFonts w:hint="cs"/>
          <w:rtl/>
        </w:rPr>
        <w:t xml:space="preserve"> .جل</w:t>
      </w:r>
      <w:r w:rsidR="00822AD3">
        <w:rPr>
          <w:rFonts w:hint="cs"/>
          <w:rtl/>
        </w:rPr>
        <w:t>س</w:t>
      </w:r>
      <w:r w:rsidRPr="00452AD9">
        <w:rPr>
          <w:rFonts w:hint="cs"/>
          <w:rtl/>
        </w:rPr>
        <w:t xml:space="preserve">ت هند تتذكر موقفلا جميلا قضته مع أسرتها في إحدى المناسبات  ( معرفي ) وبعد أن تذكرت </w:t>
      </w:r>
    </w:p>
    <w:p w14:paraId="638FB7CB" w14:textId="77777777" w:rsidR="00221810" w:rsidRPr="00452AD9" w:rsidRDefault="001800FC" w:rsidP="00221810">
      <w:pPr>
        <w:spacing w:line="360" w:lineRule="auto"/>
      </w:pPr>
      <w:r>
        <w:rPr>
          <w:rFonts w:hint="cs"/>
          <w:rtl/>
        </w:rPr>
        <w:lastRenderedPageBreak/>
        <w:t xml:space="preserve">                  </w:t>
      </w:r>
      <w:r w:rsidRPr="00452AD9">
        <w:rPr>
          <w:rFonts w:hint="cs"/>
          <w:rtl/>
        </w:rPr>
        <w:t>الموقف شعرت بداخلها بالسعادة ( وجداني ) و أثنا</w:t>
      </w:r>
      <w:r>
        <w:rPr>
          <w:rFonts w:hint="cs"/>
          <w:rtl/>
        </w:rPr>
        <w:t>ء شعورها المفعم بالسعادة ابتسمت</w:t>
      </w:r>
      <w:r w:rsidRPr="00452AD9">
        <w:rPr>
          <w:rFonts w:hint="cs"/>
          <w:rtl/>
        </w:rPr>
        <w:t xml:space="preserve"> ابتسامة صغيرة ( سلوكي ) </w:t>
      </w:r>
    </w:p>
    <w:p w14:paraId="1B8AE4B4" w14:textId="77777777" w:rsidR="00221810" w:rsidRPr="00CC5240" w:rsidRDefault="00A45EAB" w:rsidP="00221810">
      <w:pPr>
        <w:tabs>
          <w:tab w:val="left" w:pos="1011"/>
        </w:tabs>
        <w:ind w:firstLine="720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8A5A27" wp14:editId="3AB14F1A">
                <wp:simplePos x="0" y="0"/>
                <wp:positionH relativeFrom="column">
                  <wp:posOffset>6044565</wp:posOffset>
                </wp:positionH>
                <wp:positionV relativeFrom="paragraph">
                  <wp:posOffset>43815</wp:posOffset>
                </wp:positionV>
                <wp:extent cx="440690" cy="340360"/>
                <wp:effectExtent l="0" t="0" r="0" b="2540"/>
                <wp:wrapNone/>
                <wp:docPr id="18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C3C40A" w14:textId="77777777" w:rsidR="00221810" w:rsidRDefault="00221810" w:rsidP="0022181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44ADC5" w14:textId="77777777" w:rsidR="00221810" w:rsidRPr="00A1155B" w:rsidRDefault="00221810" w:rsidP="00221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8A5A27" id=" 43" o:spid="_x0000_s1051" style="position:absolute;left:0;text-align:left;margin-left:475.95pt;margin-top:3.45pt;width:34.7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">
                <v:path arrowok="t"/>
                <v:textbox>
                  <w:txbxContent>
                    <w:p w14:paraId="69C3C40A" w14:textId="77777777" w:rsidR="00221810" w:rsidRDefault="00221810" w:rsidP="00221810">
                      <w:pPr>
                        <w:jc w:val="center"/>
                        <w:rPr>
                          <w:rtl/>
                        </w:rPr>
                      </w:pPr>
                    </w:p>
                    <w:p w14:paraId="1644ADC5" w14:textId="77777777" w:rsidR="00221810" w:rsidRPr="00A1155B" w:rsidRDefault="00221810" w:rsidP="002218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34767B" wp14:editId="5AB224F3">
                <wp:simplePos x="0" y="0"/>
                <wp:positionH relativeFrom="column">
                  <wp:posOffset>1393190</wp:posOffset>
                </wp:positionH>
                <wp:positionV relativeFrom="paragraph">
                  <wp:posOffset>43815</wp:posOffset>
                </wp:positionV>
                <wp:extent cx="3811905" cy="635"/>
                <wp:effectExtent l="0" t="0" r="0" b="18415"/>
                <wp:wrapNone/>
                <wp:docPr id="17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119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B1CE" id=" 44" o:spid="_x0000_s1026" type="#_x0000_t32" style="position:absolute;left:0;text-align:left;margin-left:109.7pt;margin-top:3.45pt;width:300.15pt;height: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" strokeweight="1.5pt">
                <o:lock v:ext="edit" shapetype="f"/>
              </v:shape>
            </w:pict>
          </mc:Fallback>
        </mc:AlternateContent>
      </w:r>
    </w:p>
    <w:p w14:paraId="3A748DD4" w14:textId="77777777" w:rsidR="00221810" w:rsidRPr="00CC5240" w:rsidRDefault="001800FC" w:rsidP="00221810">
      <w:pPr>
        <w:numPr>
          <w:ilvl w:val="0"/>
          <w:numId w:val="13"/>
        </w:numPr>
        <w:tabs>
          <w:tab w:val="left" w:pos="1361"/>
          <w:tab w:val="right" w:pos="1721"/>
        </w:tabs>
        <w:ind w:hanging="19"/>
        <w:rPr>
          <w:rtl/>
        </w:rPr>
      </w:pPr>
      <w:r w:rsidRPr="00CC5240">
        <w:rPr>
          <w:rFonts w:hint="cs"/>
          <w:b/>
          <w:bCs/>
          <w:rtl/>
        </w:rPr>
        <w:t>انظري إلى الصور التي أمامك وصنفي جوانب السلوك في علم النفس  ؟</w:t>
      </w:r>
    </w:p>
    <w:p w14:paraId="2471DFF3" w14:textId="77777777" w:rsidR="00221810" w:rsidRPr="00CC5240" w:rsidRDefault="00A45EAB" w:rsidP="00221810">
      <w:pPr>
        <w:tabs>
          <w:tab w:val="left" w:pos="2111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405710" wp14:editId="62590A61">
                <wp:simplePos x="0" y="0"/>
                <wp:positionH relativeFrom="column">
                  <wp:posOffset>480695</wp:posOffset>
                </wp:positionH>
                <wp:positionV relativeFrom="paragraph">
                  <wp:posOffset>212725</wp:posOffset>
                </wp:positionV>
                <wp:extent cx="1426210" cy="1893570"/>
                <wp:effectExtent l="0" t="0" r="0" b="0"/>
                <wp:wrapNone/>
                <wp:docPr id="16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21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D3CC2" w14:textId="77777777" w:rsidR="00822AD3" w:rsidRDefault="001800FC" w:rsidP="00822A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72A0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لوك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جداني</w:t>
                            </w:r>
                          </w:p>
                          <w:p w14:paraId="28408E5C" w14:textId="77777777" w:rsidR="00822AD3" w:rsidRPr="00B72A08" w:rsidRDefault="001800FC" w:rsidP="00822A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 الغضب )</w:t>
                            </w:r>
                          </w:p>
                          <w:p w14:paraId="4FA21585" w14:textId="77777777" w:rsidR="00221810" w:rsidRPr="00B72A08" w:rsidRDefault="00221810" w:rsidP="002218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05710" id=" 45" o:spid="_x0000_s1052" type="#_x0000_t202" style="position:absolute;left:0;text-align:left;margin-left:37.85pt;margin-top:16.75pt;width:112.3pt;height:149.1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" stroked="f">
                <v:path arrowok="t"/>
                <v:textbox style="mso-fit-shape-to-text:t">
                  <w:txbxContent>
                    <w:p w14:paraId="00ED3CC2" w14:textId="77777777" w:rsidR="00822AD3" w:rsidRDefault="001800FC" w:rsidP="00822A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72A0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لوك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وجداني</w:t>
                      </w:r>
                    </w:p>
                    <w:p w14:paraId="28408E5C" w14:textId="77777777" w:rsidR="00822AD3" w:rsidRPr="00B72A08" w:rsidRDefault="001800FC" w:rsidP="00822A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( الغضب )</w:t>
                      </w:r>
                    </w:p>
                    <w:p w14:paraId="4FA21585" w14:textId="77777777" w:rsidR="00221810" w:rsidRPr="00B72A08" w:rsidRDefault="00221810" w:rsidP="002218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CF017F6" wp14:editId="71D40158">
            <wp:simplePos x="0" y="0"/>
            <wp:positionH relativeFrom="column">
              <wp:posOffset>2135505</wp:posOffset>
            </wp:positionH>
            <wp:positionV relativeFrom="paragraph">
              <wp:posOffset>74295</wp:posOffset>
            </wp:positionV>
            <wp:extent cx="987425" cy="838200"/>
            <wp:effectExtent l="19050" t="19050" r="3175" b="0"/>
            <wp:wrapNone/>
            <wp:docPr id="46" name="صورة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3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D448A06" wp14:editId="796FE829">
            <wp:simplePos x="0" y="0"/>
            <wp:positionH relativeFrom="column">
              <wp:posOffset>5133340</wp:posOffset>
            </wp:positionH>
            <wp:positionV relativeFrom="paragraph">
              <wp:posOffset>74295</wp:posOffset>
            </wp:positionV>
            <wp:extent cx="990600" cy="838200"/>
            <wp:effectExtent l="19050" t="19050" r="0" b="0"/>
            <wp:wrapNone/>
            <wp:docPr id="47" name="صورة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93043" w14:textId="77777777" w:rsidR="00221810" w:rsidRPr="00CC5240" w:rsidRDefault="00A45EAB" w:rsidP="00221810">
      <w:pPr>
        <w:tabs>
          <w:tab w:val="left" w:pos="3991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2A60F5" wp14:editId="55D67EC7">
                <wp:simplePos x="0" y="0"/>
                <wp:positionH relativeFrom="column">
                  <wp:posOffset>3395345</wp:posOffset>
                </wp:positionH>
                <wp:positionV relativeFrom="paragraph">
                  <wp:posOffset>64770</wp:posOffset>
                </wp:positionV>
                <wp:extent cx="1426210" cy="1893570"/>
                <wp:effectExtent l="0" t="0" r="0" b="0"/>
                <wp:wrapNone/>
                <wp:docPr id="15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21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CE7D2" w14:textId="77777777" w:rsidR="00221810" w:rsidRDefault="00822AD3" w:rsidP="002218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لوك الحركي</w:t>
                            </w:r>
                          </w:p>
                          <w:p w14:paraId="71562F57" w14:textId="77777777" w:rsidR="00822AD3" w:rsidRPr="00B72A08" w:rsidRDefault="001800FC" w:rsidP="002218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 الركض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A60F5" id=" 48" o:spid="_x0000_s1053" type="#_x0000_t202" style="position:absolute;left:0;text-align:left;margin-left:267.35pt;margin-top:5.1pt;width:112.3pt;height:149.1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" stroked="f">
                <v:path arrowok="t"/>
                <v:textbox style="mso-fit-shape-to-text:t">
                  <w:txbxContent>
                    <w:p w14:paraId="30FCE7D2" w14:textId="77777777" w:rsidR="00221810" w:rsidRDefault="00822AD3" w:rsidP="002218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لوك الحركي</w:t>
                      </w:r>
                    </w:p>
                    <w:p w14:paraId="71562F57" w14:textId="77777777" w:rsidR="00822AD3" w:rsidRPr="00B72A08" w:rsidRDefault="001800FC" w:rsidP="002218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( الركض )</w:t>
                      </w:r>
                    </w:p>
                  </w:txbxContent>
                </v:textbox>
              </v:shape>
            </w:pict>
          </mc:Fallback>
        </mc:AlternateContent>
      </w:r>
      <w:r w:rsidR="00221810" w:rsidRPr="00CC5240">
        <w:rPr>
          <w:rFonts w:hint="cs"/>
          <w:sz w:val="32"/>
          <w:szCs w:val="32"/>
          <w:rtl/>
        </w:rPr>
        <w:t xml:space="preserve">                                                          .                       </w:t>
      </w:r>
    </w:p>
    <w:p w14:paraId="58AD6303" w14:textId="77777777" w:rsidR="00221810" w:rsidRPr="00CC5240" w:rsidRDefault="00221810" w:rsidP="00221810">
      <w:pPr>
        <w:tabs>
          <w:tab w:val="left" w:pos="3991"/>
        </w:tabs>
        <w:rPr>
          <w:sz w:val="32"/>
          <w:szCs w:val="32"/>
          <w:rtl/>
        </w:rPr>
      </w:pPr>
    </w:p>
    <w:p w14:paraId="0EBC60C8" w14:textId="77777777" w:rsidR="00221810" w:rsidRPr="00CC5240" w:rsidRDefault="00221810" w:rsidP="00221810">
      <w:pPr>
        <w:tabs>
          <w:tab w:val="left" w:pos="3991"/>
        </w:tabs>
        <w:rPr>
          <w:sz w:val="32"/>
          <w:szCs w:val="32"/>
          <w:rtl/>
        </w:rPr>
      </w:pPr>
    </w:p>
    <w:p w14:paraId="6BD98157" w14:textId="77777777" w:rsidR="00221810" w:rsidRPr="00CC5240" w:rsidRDefault="00A45EAB" w:rsidP="00221810">
      <w:pPr>
        <w:tabs>
          <w:tab w:val="left" w:pos="3991"/>
        </w:tabs>
        <w:rPr>
          <w:sz w:val="32"/>
          <w:szCs w:val="32"/>
          <w:rtl/>
        </w:rPr>
      </w:pPr>
      <w:r>
        <w:rPr>
          <w:noProof/>
          <w:rtl/>
        </w:rPr>
        <w:drawing>
          <wp:anchor distT="0" distB="0" distL="114300" distR="114300" simplePos="0" relativeHeight="251704320" behindDoc="0" locked="0" layoutInCell="1" allowOverlap="1" wp14:anchorId="20CA8817" wp14:editId="6B11BEE2">
            <wp:simplePos x="0" y="0"/>
            <wp:positionH relativeFrom="column">
              <wp:posOffset>2135505</wp:posOffset>
            </wp:positionH>
            <wp:positionV relativeFrom="paragraph">
              <wp:posOffset>111125</wp:posOffset>
            </wp:positionV>
            <wp:extent cx="987425" cy="838200"/>
            <wp:effectExtent l="19050" t="19050" r="22225" b="19050"/>
            <wp:wrapNone/>
            <wp:docPr id="49" name="صورة 49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صورة 49">
                      <a:hlinkClick r:id="rId11"/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3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rtl/>
        </w:rPr>
        <w:drawing>
          <wp:anchor distT="0" distB="0" distL="114300" distR="114300" simplePos="0" relativeHeight="251709440" behindDoc="0" locked="0" layoutInCell="1" allowOverlap="1" wp14:anchorId="13007589" wp14:editId="398ECADC">
            <wp:simplePos x="0" y="0"/>
            <wp:positionH relativeFrom="column">
              <wp:posOffset>5133340</wp:posOffset>
            </wp:positionH>
            <wp:positionV relativeFrom="paragraph">
              <wp:posOffset>111125</wp:posOffset>
            </wp:positionV>
            <wp:extent cx="987425" cy="838200"/>
            <wp:effectExtent l="0" t="0" r="0" b="0"/>
            <wp:wrapNone/>
            <wp:docPr id="50" name="صورة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0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D8A6" w14:textId="77777777" w:rsidR="00221810" w:rsidRPr="00CC5240" w:rsidRDefault="00A45EAB" w:rsidP="0022181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DDA992" wp14:editId="76BF2A11">
                <wp:simplePos x="0" y="0"/>
                <wp:positionH relativeFrom="column">
                  <wp:posOffset>423545</wp:posOffset>
                </wp:positionH>
                <wp:positionV relativeFrom="paragraph">
                  <wp:posOffset>6350</wp:posOffset>
                </wp:positionV>
                <wp:extent cx="1426210" cy="1893570"/>
                <wp:effectExtent l="0" t="0" r="0" b="0"/>
                <wp:wrapNone/>
                <wp:docPr id="14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21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ECCE6" w14:textId="77777777" w:rsidR="00822AD3" w:rsidRDefault="001800FC" w:rsidP="00822A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72A0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لوك المعرفي</w:t>
                            </w:r>
                          </w:p>
                          <w:p w14:paraId="7BF78FEF" w14:textId="77777777" w:rsidR="00822AD3" w:rsidRPr="00B72A08" w:rsidRDefault="001800FC" w:rsidP="00822A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 التذكر / التفكير)</w:t>
                            </w:r>
                          </w:p>
                          <w:p w14:paraId="6359B1BE" w14:textId="77777777" w:rsidR="00221810" w:rsidRPr="00B72A08" w:rsidRDefault="00221810" w:rsidP="002218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DA992" id=" 51" o:spid="_x0000_s1054" type="#_x0000_t202" style="position:absolute;left:0;text-align:left;margin-left:33.35pt;margin-top:.5pt;width:112.3pt;height:149.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" stroked="f">
                <v:path arrowok="t"/>
                <v:textbox style="mso-fit-shape-to-text:t">
                  <w:txbxContent>
                    <w:p w14:paraId="7BAECCE6" w14:textId="77777777" w:rsidR="00822AD3" w:rsidRDefault="001800FC" w:rsidP="00822A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72A0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لوك المعرفي</w:t>
                      </w:r>
                    </w:p>
                    <w:p w14:paraId="7BF78FEF" w14:textId="77777777" w:rsidR="00822AD3" w:rsidRPr="00B72A08" w:rsidRDefault="001800FC" w:rsidP="00822A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( التذكر / التفكير)</w:t>
                      </w:r>
                    </w:p>
                    <w:p w14:paraId="6359B1BE" w14:textId="77777777" w:rsidR="00221810" w:rsidRPr="00B72A08" w:rsidRDefault="00221810" w:rsidP="002218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DBAE6" wp14:editId="6FB7D29B">
                <wp:simplePos x="0" y="0"/>
                <wp:positionH relativeFrom="column">
                  <wp:posOffset>3500755</wp:posOffset>
                </wp:positionH>
                <wp:positionV relativeFrom="paragraph">
                  <wp:posOffset>80010</wp:posOffset>
                </wp:positionV>
                <wp:extent cx="1426210" cy="1893570"/>
                <wp:effectExtent l="0" t="0" r="0" b="0"/>
                <wp:wrapNone/>
                <wp:docPr id="13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621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793EB" w14:textId="77777777" w:rsidR="00822AD3" w:rsidRDefault="001800FC" w:rsidP="00822A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72A0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لوك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حركي </w:t>
                            </w:r>
                          </w:p>
                          <w:p w14:paraId="17628028" w14:textId="77777777" w:rsidR="00822AD3" w:rsidRPr="00B72A08" w:rsidRDefault="001800FC" w:rsidP="00822A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البكاء)</w:t>
                            </w:r>
                          </w:p>
                          <w:p w14:paraId="38DB4A96" w14:textId="77777777" w:rsidR="00221810" w:rsidRPr="00B72A08" w:rsidRDefault="00221810" w:rsidP="002218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DBAE6" id=" 52" o:spid="_x0000_s1055" type="#_x0000_t202" style="position:absolute;left:0;text-align:left;margin-left:275.65pt;margin-top:6.3pt;width:112.3pt;height:149.1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" stroked="f">
                <v:path arrowok="t"/>
                <v:textbox style="mso-fit-shape-to-text:t">
                  <w:txbxContent>
                    <w:p w14:paraId="662793EB" w14:textId="77777777" w:rsidR="00822AD3" w:rsidRDefault="001800FC" w:rsidP="00822A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72A0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لوك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حركي </w:t>
                      </w:r>
                    </w:p>
                    <w:p w14:paraId="17628028" w14:textId="77777777" w:rsidR="00822AD3" w:rsidRPr="00B72A08" w:rsidRDefault="001800FC" w:rsidP="00822A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(البكاء)</w:t>
                      </w:r>
                    </w:p>
                    <w:p w14:paraId="38DB4A96" w14:textId="77777777" w:rsidR="00221810" w:rsidRPr="00B72A08" w:rsidRDefault="00221810" w:rsidP="002218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DB1D50" w14:textId="77777777" w:rsidR="00221810" w:rsidRPr="00CC5240" w:rsidRDefault="00221810" w:rsidP="00221810">
      <w:pPr>
        <w:rPr>
          <w:sz w:val="32"/>
          <w:szCs w:val="32"/>
        </w:rPr>
      </w:pPr>
    </w:p>
    <w:p w14:paraId="24006B11" w14:textId="77777777" w:rsidR="00221810" w:rsidRPr="00CC5240" w:rsidRDefault="00221810" w:rsidP="00221810">
      <w:pPr>
        <w:rPr>
          <w:sz w:val="32"/>
          <w:szCs w:val="32"/>
          <w:rtl/>
        </w:rPr>
      </w:pPr>
    </w:p>
    <w:p w14:paraId="3F183F52" w14:textId="77777777" w:rsidR="00221810" w:rsidRPr="00CC5240" w:rsidRDefault="00221810" w:rsidP="00221810">
      <w:pPr>
        <w:rPr>
          <w:sz w:val="32"/>
          <w:szCs w:val="32"/>
          <w:rtl/>
        </w:rPr>
      </w:pPr>
    </w:p>
    <w:p w14:paraId="204205F5" w14:textId="77777777" w:rsidR="00221810" w:rsidRPr="00CC5240" w:rsidRDefault="00A45EAB" w:rsidP="00221810">
      <w:pPr>
        <w:rPr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178854" wp14:editId="73D600AA">
                <wp:simplePos x="0" y="0"/>
                <wp:positionH relativeFrom="column">
                  <wp:posOffset>5976620</wp:posOffset>
                </wp:positionH>
                <wp:positionV relativeFrom="paragraph">
                  <wp:posOffset>115570</wp:posOffset>
                </wp:positionV>
                <wp:extent cx="440690" cy="340360"/>
                <wp:effectExtent l="0" t="0" r="0" b="2540"/>
                <wp:wrapNone/>
                <wp:docPr id="12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8FF694" w14:textId="77777777" w:rsidR="00221810" w:rsidRDefault="00221810" w:rsidP="0022181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AF38826" w14:textId="77777777" w:rsidR="00221810" w:rsidRPr="00A1155B" w:rsidRDefault="00221810" w:rsidP="00221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178854" id=" 53" o:spid="_x0000_s1056" style="position:absolute;left:0;text-align:left;margin-left:470.6pt;margin-top:9.1pt;width:34.7pt;height:2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">
                <v:path arrowok="t"/>
                <v:textbox>
                  <w:txbxContent>
                    <w:p w14:paraId="718FF694" w14:textId="77777777" w:rsidR="00221810" w:rsidRDefault="00221810" w:rsidP="00221810">
                      <w:pPr>
                        <w:jc w:val="center"/>
                        <w:rPr>
                          <w:rtl/>
                        </w:rPr>
                      </w:pPr>
                    </w:p>
                    <w:p w14:paraId="3AF38826" w14:textId="77777777" w:rsidR="00221810" w:rsidRPr="00A1155B" w:rsidRDefault="00221810" w:rsidP="002218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E4673A" wp14:editId="1C590473">
                <wp:simplePos x="0" y="0"/>
                <wp:positionH relativeFrom="column">
                  <wp:posOffset>1226185</wp:posOffset>
                </wp:positionH>
                <wp:positionV relativeFrom="paragraph">
                  <wp:posOffset>114935</wp:posOffset>
                </wp:positionV>
                <wp:extent cx="3811905" cy="635"/>
                <wp:effectExtent l="0" t="0" r="0" b="18415"/>
                <wp:wrapNone/>
                <wp:docPr id="11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119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4312" id=" 54" o:spid="_x0000_s1026" type="#_x0000_t32" style="position:absolute;left:0;text-align:left;margin-left:96.55pt;margin-top:9.05pt;width:300.15pt;height: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" strokeweight="1.5pt">
                <o:lock v:ext="edit" shapetype="f"/>
              </v:shape>
            </w:pict>
          </mc:Fallback>
        </mc:AlternateContent>
      </w:r>
    </w:p>
    <w:p w14:paraId="1FEB4154" w14:textId="77777777" w:rsidR="00221810" w:rsidRPr="00CC5240" w:rsidRDefault="001800FC" w:rsidP="00221810">
      <w:pPr>
        <w:rPr>
          <w:rtl/>
        </w:rPr>
      </w:pPr>
      <w:r w:rsidRPr="00CC5240"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CC5240">
        <w:rPr>
          <w:rFonts w:hint="cs"/>
          <w:b/>
          <w:bCs/>
          <w:rtl/>
        </w:rPr>
        <w:t xml:space="preserve">ج- ضعي علامة (   </w:t>
      </w:r>
      <w:r w:rsidRPr="00CC5240">
        <w:rPr>
          <w:rFonts w:ascii="Wingdings 2" w:hAnsi="Wingdings 2"/>
          <w:b/>
          <w:bCs/>
        </w:rPr>
        <w:sym w:font="Wingdings 2" w:char="F050"/>
      </w:r>
      <w:r w:rsidRPr="00CC5240">
        <w:rPr>
          <w:rFonts w:hint="cs"/>
          <w:b/>
          <w:bCs/>
          <w:rtl/>
        </w:rPr>
        <w:t xml:space="preserve">  ) أو (   </w:t>
      </w:r>
      <w:r w:rsidRPr="00CC5240">
        <w:rPr>
          <w:b/>
          <w:bCs/>
          <w:rtl/>
        </w:rPr>
        <w:t>×</w:t>
      </w:r>
      <w:r w:rsidRPr="00CC5240">
        <w:rPr>
          <w:rFonts w:hint="cs"/>
          <w:b/>
          <w:bCs/>
          <w:rtl/>
        </w:rPr>
        <w:t xml:space="preserve">  ) أمام العبارات التالية</w:t>
      </w:r>
      <w:r w:rsidRPr="00CC5240">
        <w:rPr>
          <w:rFonts w:hint="cs"/>
          <w:rtl/>
        </w:rPr>
        <w:t xml:space="preserve"> : </w:t>
      </w:r>
    </w:p>
    <w:p w14:paraId="1F35E545" w14:textId="77777777" w:rsidR="00221810" w:rsidRPr="00CC5240" w:rsidRDefault="001800FC" w:rsidP="00221810">
      <w:pPr>
        <w:rPr>
          <w:sz w:val="16"/>
          <w:szCs w:val="16"/>
          <w:rtl/>
        </w:rPr>
      </w:pPr>
      <w:r w:rsidRPr="00CC5240">
        <w:rPr>
          <w:rFonts w:hint="cs"/>
          <w:sz w:val="32"/>
          <w:szCs w:val="32"/>
          <w:rtl/>
        </w:rPr>
        <w:t xml:space="preserve">   </w:t>
      </w:r>
    </w:p>
    <w:p w14:paraId="71A952EB" w14:textId="77777777" w:rsidR="00221810" w:rsidRPr="00CC5240" w:rsidRDefault="001800FC" w:rsidP="00221810">
      <w:pPr>
        <w:numPr>
          <w:ilvl w:val="0"/>
          <w:numId w:val="14"/>
        </w:numPr>
      </w:pPr>
      <w:r>
        <w:rPr>
          <w:rFonts w:hint="cs"/>
          <w:rtl/>
        </w:rPr>
        <w:t>أي وضع اجتماعي غير سوي وغير مستحب لدى فئات المجتمع يستدعي المواجهة كخطر على تماسك المجتمع واستقراره</w:t>
      </w:r>
      <w:r>
        <w:rPr>
          <w:rFonts w:hint="cs"/>
          <w:sz w:val="28"/>
          <w:szCs w:val="28"/>
          <w:rtl/>
        </w:rPr>
        <w:t xml:space="preserve"> </w:t>
      </w:r>
      <w:r w:rsidRPr="00CC5240">
        <w:rPr>
          <w:rFonts w:hint="cs"/>
          <w:rtl/>
        </w:rPr>
        <w:t xml:space="preserve">(   </w:t>
      </w:r>
      <w:r w:rsidR="00822AD3" w:rsidRPr="00CC5240">
        <w:rPr>
          <w:rFonts w:ascii="Wingdings 2" w:hAnsi="Wingdings 2"/>
          <w:b/>
          <w:bCs/>
        </w:rPr>
        <w:sym w:font="Wingdings 2" w:char="F050"/>
      </w:r>
      <w:r w:rsidRPr="00CC5240">
        <w:rPr>
          <w:rFonts w:hint="cs"/>
          <w:rtl/>
        </w:rPr>
        <w:t xml:space="preserve"> </w:t>
      </w:r>
      <w:r w:rsidRPr="00CC5240">
        <w:rPr>
          <w:rFonts w:hint="cs"/>
          <w:b/>
          <w:bCs/>
          <w:rtl/>
        </w:rPr>
        <w:t xml:space="preserve"> </w:t>
      </w:r>
      <w:r w:rsidRPr="00CC5240">
        <w:rPr>
          <w:rFonts w:hint="cs"/>
          <w:rtl/>
        </w:rPr>
        <w:t xml:space="preserve">  )</w:t>
      </w:r>
    </w:p>
    <w:p w14:paraId="07DEECD2" w14:textId="77777777" w:rsidR="00221810" w:rsidRPr="00CC5240" w:rsidRDefault="00221810" w:rsidP="00221810">
      <w:pPr>
        <w:ind w:left="840"/>
      </w:pPr>
    </w:p>
    <w:p w14:paraId="0E2FF9E7" w14:textId="77777777" w:rsidR="00221810" w:rsidRPr="00CC5240" w:rsidRDefault="001800FC" w:rsidP="00221810">
      <w:pPr>
        <w:numPr>
          <w:ilvl w:val="0"/>
          <w:numId w:val="14"/>
        </w:numPr>
      </w:pPr>
      <w:r w:rsidRPr="00CC5240">
        <w:rPr>
          <w:rFonts w:hint="cs"/>
          <w:rtl/>
        </w:rPr>
        <w:t xml:space="preserve">يعتبر وليام فونت هو أول من استعمل مصطلح سيكولوجيا  (   </w:t>
      </w:r>
      <w:r w:rsidR="00822AD3" w:rsidRPr="00CC5240">
        <w:rPr>
          <w:b/>
          <w:bCs/>
          <w:rtl/>
        </w:rPr>
        <w:t>×</w:t>
      </w:r>
      <w:r w:rsidRPr="00CC5240">
        <w:rPr>
          <w:rFonts w:hint="cs"/>
          <w:rtl/>
        </w:rPr>
        <w:t xml:space="preserve"> </w:t>
      </w:r>
      <w:r w:rsidRPr="00CC5240">
        <w:rPr>
          <w:rFonts w:hint="cs"/>
          <w:b/>
          <w:bCs/>
          <w:rtl/>
        </w:rPr>
        <w:t xml:space="preserve"> </w:t>
      </w:r>
      <w:r w:rsidRPr="00CC5240">
        <w:rPr>
          <w:rFonts w:hint="cs"/>
          <w:rtl/>
        </w:rPr>
        <w:t xml:space="preserve">  )</w:t>
      </w:r>
    </w:p>
    <w:p w14:paraId="6192BC94" w14:textId="77777777" w:rsidR="00221810" w:rsidRPr="00CC5240" w:rsidRDefault="00221810" w:rsidP="00221810">
      <w:pPr>
        <w:ind w:left="720"/>
        <w:rPr>
          <w:rtl/>
        </w:rPr>
      </w:pPr>
    </w:p>
    <w:p w14:paraId="5559534E" w14:textId="77777777" w:rsidR="00221810" w:rsidRPr="00CC5240" w:rsidRDefault="001800FC" w:rsidP="00221810">
      <w:pPr>
        <w:numPr>
          <w:ilvl w:val="0"/>
          <w:numId w:val="14"/>
        </w:numPr>
      </w:pPr>
      <w:r w:rsidRPr="00CC5240">
        <w:rPr>
          <w:rFonts w:hint="cs"/>
          <w:rtl/>
        </w:rPr>
        <w:t xml:space="preserve"> </w:t>
      </w:r>
      <w:r w:rsidRPr="00CC5240">
        <w:rPr>
          <w:rFonts w:hint="cs"/>
          <w:noProof/>
          <w:rtl/>
        </w:rPr>
        <w:t>إن الغاية الأولى لعلم النفس دراسة الظواهر الاجتماعية دراسة تحليلية من أجل اكتشاف القوانين</w:t>
      </w:r>
      <w:r w:rsidRPr="00CC5240">
        <w:rPr>
          <w:rFonts w:hint="cs"/>
          <w:rtl/>
        </w:rPr>
        <w:t xml:space="preserve"> (    </w:t>
      </w:r>
      <w:r w:rsidR="00822AD3" w:rsidRPr="00CC5240">
        <w:rPr>
          <w:b/>
          <w:bCs/>
          <w:rtl/>
        </w:rPr>
        <w:t>×</w:t>
      </w:r>
      <w:r w:rsidRPr="00CC5240">
        <w:rPr>
          <w:rFonts w:hint="cs"/>
          <w:b/>
          <w:bCs/>
          <w:rtl/>
        </w:rPr>
        <w:t xml:space="preserve"> </w:t>
      </w:r>
      <w:r w:rsidRPr="00CC5240">
        <w:rPr>
          <w:rFonts w:hint="cs"/>
          <w:rtl/>
        </w:rPr>
        <w:t xml:space="preserve">  )</w:t>
      </w:r>
    </w:p>
    <w:p w14:paraId="5EDDB37F" w14:textId="77777777" w:rsidR="00221810" w:rsidRPr="00CC5240" w:rsidRDefault="00221810" w:rsidP="00221810">
      <w:pPr>
        <w:ind w:left="720"/>
        <w:rPr>
          <w:rtl/>
        </w:rPr>
      </w:pPr>
    </w:p>
    <w:p w14:paraId="7A3BF902" w14:textId="77777777" w:rsidR="00221810" w:rsidRPr="00CC5240" w:rsidRDefault="00A45EAB" w:rsidP="00221810">
      <w:pPr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0C644E" wp14:editId="5C70C479">
                <wp:simplePos x="0" y="0"/>
                <wp:positionH relativeFrom="column">
                  <wp:posOffset>1226185</wp:posOffset>
                </wp:positionH>
                <wp:positionV relativeFrom="paragraph">
                  <wp:posOffset>461010</wp:posOffset>
                </wp:positionV>
                <wp:extent cx="4216400" cy="635"/>
                <wp:effectExtent l="0" t="0" r="0" b="18415"/>
                <wp:wrapNone/>
                <wp:docPr id="10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16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4CA8" id=" 55" o:spid="_x0000_s1026" type="#_x0000_t32" style="position:absolute;left:0;text-align:left;margin-left:96.55pt;margin-top:36.3pt;width:332pt;height: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" strokeweight="1.5pt">
                <o:lock v:ext="edit" shapetype="f"/>
              </v:shape>
            </w:pict>
          </mc:Fallback>
        </mc:AlternateContent>
      </w:r>
      <w:r w:rsidR="001800FC" w:rsidRPr="00CC5240">
        <w:rPr>
          <w:rFonts w:hint="cs"/>
          <w:rtl/>
        </w:rPr>
        <w:t xml:space="preserve"> لم يصبح علم النفس علما إلا على يد كرستان فولف (    </w:t>
      </w:r>
      <w:r w:rsidR="00822AD3" w:rsidRPr="00CC5240">
        <w:rPr>
          <w:b/>
          <w:bCs/>
          <w:rtl/>
        </w:rPr>
        <w:t>×</w:t>
      </w:r>
      <w:r w:rsidR="001800FC" w:rsidRPr="00CC5240">
        <w:rPr>
          <w:rFonts w:hint="cs"/>
          <w:b/>
          <w:bCs/>
          <w:rtl/>
        </w:rPr>
        <w:t xml:space="preserve"> </w:t>
      </w:r>
      <w:r w:rsidR="001800FC" w:rsidRPr="00CC5240">
        <w:rPr>
          <w:rFonts w:hint="cs"/>
          <w:rtl/>
        </w:rPr>
        <w:t xml:space="preserve">  )</w:t>
      </w:r>
    </w:p>
    <w:p w14:paraId="69CCB4D0" w14:textId="77777777" w:rsidR="00221810" w:rsidRPr="00CC5240" w:rsidRDefault="00221810" w:rsidP="00221810">
      <w:pPr>
        <w:rPr>
          <w:sz w:val="28"/>
          <w:szCs w:val="28"/>
        </w:rPr>
      </w:pPr>
    </w:p>
    <w:p w14:paraId="6D418FC3" w14:textId="77777777" w:rsidR="00221810" w:rsidRPr="00CC5240" w:rsidRDefault="00A45EAB" w:rsidP="00221810">
      <w:pPr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2E4260" wp14:editId="22B556B6">
                <wp:simplePos x="0" y="0"/>
                <wp:positionH relativeFrom="column">
                  <wp:posOffset>6044565</wp:posOffset>
                </wp:positionH>
                <wp:positionV relativeFrom="paragraph">
                  <wp:posOffset>81915</wp:posOffset>
                </wp:positionV>
                <wp:extent cx="440690" cy="340360"/>
                <wp:effectExtent l="0" t="0" r="0" b="2540"/>
                <wp:wrapNone/>
                <wp:docPr id="9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64722B" w14:textId="77777777" w:rsidR="00221810" w:rsidRDefault="00221810" w:rsidP="0022181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77CBD1B" w14:textId="77777777" w:rsidR="00221810" w:rsidRPr="00A1155B" w:rsidRDefault="00221810" w:rsidP="00221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E4260" id=" 56" o:spid="_x0000_s1057" style="position:absolute;left:0;text-align:left;margin-left:475.95pt;margin-top:6.45pt;width:34.7pt;height:2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">
                <v:path arrowok="t"/>
                <v:textbox>
                  <w:txbxContent>
                    <w:p w14:paraId="3B64722B" w14:textId="77777777" w:rsidR="00221810" w:rsidRDefault="00221810" w:rsidP="00221810">
                      <w:pPr>
                        <w:jc w:val="center"/>
                        <w:rPr>
                          <w:rtl/>
                        </w:rPr>
                      </w:pPr>
                    </w:p>
                    <w:p w14:paraId="177CBD1B" w14:textId="77777777" w:rsidR="00221810" w:rsidRPr="00A1155B" w:rsidRDefault="00221810" w:rsidP="002218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800FC" w:rsidRPr="00CC5240">
        <w:rPr>
          <w:rFonts w:hint="cs"/>
          <w:sz w:val="28"/>
          <w:szCs w:val="28"/>
          <w:rtl/>
        </w:rPr>
        <w:t xml:space="preserve">       </w:t>
      </w:r>
    </w:p>
    <w:p w14:paraId="073523E1" w14:textId="77777777" w:rsidR="00221810" w:rsidRPr="00CC5240" w:rsidRDefault="001800FC" w:rsidP="00221810">
      <w:pPr>
        <w:rPr>
          <w:b/>
          <w:bCs/>
          <w:rtl/>
        </w:rPr>
      </w:pPr>
      <w:r w:rsidRPr="00CC5240"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       د- </w:t>
      </w:r>
      <w:r w:rsidRPr="00CC5240">
        <w:rPr>
          <w:rFonts w:hint="cs"/>
          <w:b/>
          <w:bCs/>
          <w:rtl/>
        </w:rPr>
        <w:t xml:space="preserve">قارني بين كلا من علم النفس وعلم الاجتماع من حيث التعريف </w:t>
      </w:r>
      <w:r w:rsidRPr="00CC5240">
        <w:rPr>
          <w:b/>
          <w:bCs/>
          <w:rtl/>
        </w:rPr>
        <w:t>–</w:t>
      </w:r>
      <w:r w:rsidRPr="00CC5240">
        <w:rPr>
          <w:rFonts w:hint="cs"/>
          <w:b/>
          <w:bCs/>
          <w:rtl/>
        </w:rPr>
        <w:t xml:space="preserve"> وحدة الدراسة  : </w:t>
      </w:r>
    </w:p>
    <w:p w14:paraId="1CAE21C4" w14:textId="77777777" w:rsidR="00221810" w:rsidRPr="00CC5240" w:rsidRDefault="00221810" w:rsidP="00221810">
      <w:pPr>
        <w:rPr>
          <w:b/>
          <w:bCs/>
          <w:rtl/>
        </w:rPr>
      </w:pPr>
    </w:p>
    <w:tbl>
      <w:tblPr>
        <w:bidiVisual/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4217"/>
        <w:gridCol w:w="4217"/>
      </w:tblGrid>
      <w:tr w:rsidR="0007241D" w14:paraId="7CDD5262" w14:textId="77777777" w:rsidTr="004C2521">
        <w:trPr>
          <w:trHeight w:val="688"/>
        </w:trPr>
        <w:tc>
          <w:tcPr>
            <w:tcW w:w="780" w:type="dxa"/>
            <w:vAlign w:val="center"/>
          </w:tcPr>
          <w:p w14:paraId="5F522A6D" w14:textId="77777777" w:rsidR="00221810" w:rsidRPr="00CC5240" w:rsidRDefault="001800FC" w:rsidP="004C2521">
            <w:pPr>
              <w:jc w:val="center"/>
              <w:rPr>
                <w:rtl/>
              </w:rPr>
            </w:pPr>
            <w:r w:rsidRPr="00CC5240">
              <w:rPr>
                <w:rFonts w:hint="cs"/>
                <w:rtl/>
              </w:rPr>
              <w:t>من حيث</w:t>
            </w:r>
          </w:p>
        </w:tc>
        <w:tc>
          <w:tcPr>
            <w:tcW w:w="4217" w:type="dxa"/>
            <w:vAlign w:val="center"/>
          </w:tcPr>
          <w:p w14:paraId="6E3289B6" w14:textId="77777777" w:rsidR="00221810" w:rsidRPr="00CC5240" w:rsidRDefault="001800FC" w:rsidP="004C2521">
            <w:pPr>
              <w:jc w:val="center"/>
              <w:rPr>
                <w:rtl/>
              </w:rPr>
            </w:pPr>
            <w:r w:rsidRPr="00CC5240">
              <w:rPr>
                <w:rFonts w:hint="cs"/>
                <w:b/>
                <w:bCs/>
                <w:rtl/>
              </w:rPr>
              <w:t>علم النفس</w:t>
            </w:r>
          </w:p>
        </w:tc>
        <w:tc>
          <w:tcPr>
            <w:tcW w:w="4217" w:type="dxa"/>
            <w:vAlign w:val="center"/>
          </w:tcPr>
          <w:p w14:paraId="23D9FD76" w14:textId="77777777" w:rsidR="00221810" w:rsidRPr="00CC5240" w:rsidRDefault="001800FC" w:rsidP="004C2521">
            <w:pPr>
              <w:jc w:val="center"/>
              <w:rPr>
                <w:rtl/>
              </w:rPr>
            </w:pPr>
            <w:r w:rsidRPr="00CC5240">
              <w:rPr>
                <w:rFonts w:hint="cs"/>
                <w:b/>
                <w:bCs/>
                <w:rtl/>
              </w:rPr>
              <w:t>علم الاجتماع</w:t>
            </w:r>
          </w:p>
        </w:tc>
      </w:tr>
      <w:tr w:rsidR="0007241D" w14:paraId="20FD725C" w14:textId="77777777" w:rsidTr="004C2521">
        <w:trPr>
          <w:cantSplit/>
          <w:trHeight w:val="1497"/>
        </w:trPr>
        <w:tc>
          <w:tcPr>
            <w:tcW w:w="780" w:type="dxa"/>
            <w:textDirection w:val="btLr"/>
            <w:vAlign w:val="center"/>
          </w:tcPr>
          <w:p w14:paraId="51AE747C" w14:textId="77777777" w:rsidR="00221810" w:rsidRPr="00CC5240" w:rsidRDefault="001800FC" w:rsidP="004C2521">
            <w:pPr>
              <w:ind w:left="113" w:right="113"/>
              <w:jc w:val="center"/>
              <w:rPr>
                <w:rtl/>
              </w:rPr>
            </w:pPr>
            <w:r w:rsidRPr="00CC5240">
              <w:rPr>
                <w:rFonts w:hint="cs"/>
                <w:rtl/>
              </w:rPr>
              <w:t>التعريــــف</w:t>
            </w:r>
          </w:p>
        </w:tc>
        <w:tc>
          <w:tcPr>
            <w:tcW w:w="4217" w:type="dxa"/>
          </w:tcPr>
          <w:p w14:paraId="2CB78EB1" w14:textId="77777777" w:rsidR="00221810" w:rsidRPr="00CC5240" w:rsidRDefault="00221810" w:rsidP="004C2521">
            <w:pPr>
              <w:rPr>
                <w:rtl/>
              </w:rPr>
            </w:pPr>
          </w:p>
          <w:p w14:paraId="18E9E762" w14:textId="77777777" w:rsidR="00221810" w:rsidRPr="00CC5240" w:rsidRDefault="001800FC" w:rsidP="004C2521">
            <w:pPr>
              <w:spacing w:line="360" w:lineRule="auto"/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هو العلم الذي يدرس سلوك الإنسان دراسة علمية من جوانبه المختلفة </w:t>
            </w:r>
          </w:p>
        </w:tc>
        <w:tc>
          <w:tcPr>
            <w:tcW w:w="4217" w:type="dxa"/>
          </w:tcPr>
          <w:p w14:paraId="605E4E3A" w14:textId="77777777" w:rsidR="00221810" w:rsidRPr="00CC5240" w:rsidRDefault="00221810" w:rsidP="004C2521">
            <w:pPr>
              <w:rPr>
                <w:rtl/>
              </w:rPr>
            </w:pPr>
          </w:p>
          <w:p w14:paraId="1CEBE6AE" w14:textId="77777777" w:rsidR="00221810" w:rsidRPr="00CC5240" w:rsidRDefault="001800FC" w:rsidP="004C2521">
            <w:pPr>
              <w:spacing w:line="360" w:lineRule="auto"/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هو دراسة الحياة الاجتماعية في المجتمع بكل ما تحويه من عادات و تقاليد و قوانين ونظم ومشكلات </w:t>
            </w:r>
          </w:p>
        </w:tc>
      </w:tr>
      <w:tr w:rsidR="0007241D" w14:paraId="2B066882" w14:textId="77777777" w:rsidTr="004C2521">
        <w:trPr>
          <w:cantSplit/>
          <w:trHeight w:val="1134"/>
        </w:trPr>
        <w:tc>
          <w:tcPr>
            <w:tcW w:w="780" w:type="dxa"/>
            <w:textDirection w:val="btLr"/>
            <w:vAlign w:val="center"/>
          </w:tcPr>
          <w:p w14:paraId="36190266" w14:textId="77777777" w:rsidR="00221810" w:rsidRPr="00CC5240" w:rsidRDefault="001800FC" w:rsidP="004C2521">
            <w:pPr>
              <w:ind w:left="113" w:right="113"/>
              <w:jc w:val="center"/>
              <w:rPr>
                <w:rtl/>
              </w:rPr>
            </w:pPr>
            <w:r w:rsidRPr="00CC5240">
              <w:rPr>
                <w:rFonts w:hint="cs"/>
                <w:b/>
                <w:bCs/>
                <w:rtl/>
              </w:rPr>
              <w:t>وحدة الدراسة</w:t>
            </w:r>
          </w:p>
        </w:tc>
        <w:tc>
          <w:tcPr>
            <w:tcW w:w="4217" w:type="dxa"/>
            <w:vAlign w:val="center"/>
          </w:tcPr>
          <w:p w14:paraId="787DC7C3" w14:textId="77777777" w:rsidR="00221810" w:rsidRPr="00CC5240" w:rsidRDefault="001800FC" w:rsidP="004C2521">
            <w:pPr>
              <w:jc w:val="center"/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السلوك </w:t>
            </w:r>
          </w:p>
        </w:tc>
        <w:tc>
          <w:tcPr>
            <w:tcW w:w="4217" w:type="dxa"/>
            <w:vAlign w:val="center"/>
          </w:tcPr>
          <w:p w14:paraId="0C657356" w14:textId="77777777" w:rsidR="00221810" w:rsidRPr="00CC5240" w:rsidRDefault="001800FC" w:rsidP="004C2521">
            <w:pPr>
              <w:jc w:val="center"/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الظاهرة الاجتماعية </w:t>
            </w:r>
          </w:p>
        </w:tc>
      </w:tr>
    </w:tbl>
    <w:p w14:paraId="2FE41AE5" w14:textId="77777777" w:rsidR="00221810" w:rsidRPr="00CC5240" w:rsidRDefault="00221810" w:rsidP="00221810">
      <w:pPr>
        <w:rPr>
          <w:sz w:val="28"/>
          <w:szCs w:val="28"/>
          <w:rtl/>
        </w:rPr>
      </w:pPr>
    </w:p>
    <w:p w14:paraId="5CE88A99" w14:textId="77777777" w:rsidR="00221810" w:rsidRPr="00CC5240" w:rsidRDefault="00A45EAB" w:rsidP="0022181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C44EF" wp14:editId="347D3CDF">
                <wp:simplePos x="0" y="0"/>
                <wp:positionH relativeFrom="column">
                  <wp:posOffset>1226185</wp:posOffset>
                </wp:positionH>
                <wp:positionV relativeFrom="paragraph">
                  <wp:posOffset>102870</wp:posOffset>
                </wp:positionV>
                <wp:extent cx="4216400" cy="635"/>
                <wp:effectExtent l="0" t="0" r="0" b="18415"/>
                <wp:wrapNone/>
                <wp:docPr id="8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16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16A75" id=" 57" o:spid="_x0000_s1026" type="#_x0000_t32" style="position:absolute;left:0;text-align:left;margin-left:96.55pt;margin-top:8.1pt;width:332pt;height: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" strokeweight="1.5pt">
                <o:lock v:ext="edit" shapetype="f"/>
              </v:shape>
            </w:pict>
          </mc:Fallback>
        </mc:AlternateContent>
      </w:r>
    </w:p>
    <w:p w14:paraId="6019ED64" w14:textId="77777777" w:rsidR="00221810" w:rsidRPr="00CC5240" w:rsidRDefault="00221810" w:rsidP="00221810">
      <w:pPr>
        <w:rPr>
          <w:sz w:val="28"/>
          <w:szCs w:val="28"/>
          <w:rtl/>
        </w:rPr>
      </w:pPr>
    </w:p>
    <w:p w14:paraId="5DB4FF0D" w14:textId="77777777" w:rsidR="00221810" w:rsidRPr="00CC5240" w:rsidRDefault="00A45EAB" w:rsidP="0022181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950BC1" wp14:editId="47F0D5A9">
                <wp:simplePos x="0" y="0"/>
                <wp:positionH relativeFrom="column">
                  <wp:posOffset>6130290</wp:posOffset>
                </wp:positionH>
                <wp:positionV relativeFrom="paragraph">
                  <wp:posOffset>97790</wp:posOffset>
                </wp:positionV>
                <wp:extent cx="440690" cy="340360"/>
                <wp:effectExtent l="0" t="0" r="0" b="2540"/>
                <wp:wrapNone/>
                <wp:docPr id="7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69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F555E" w14:textId="77777777" w:rsidR="00221810" w:rsidRDefault="00221810" w:rsidP="0022181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0AEB97" w14:textId="77777777" w:rsidR="00221810" w:rsidRPr="00A1155B" w:rsidRDefault="00221810" w:rsidP="00221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950BC1" id=" 58" o:spid="_x0000_s1058" style="position:absolute;left:0;text-align:left;margin-left:482.7pt;margin-top:7.7pt;width:34.7pt;height:2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">
                <v:path arrowok="t"/>
                <v:textbox>
                  <w:txbxContent>
                    <w:p w14:paraId="79CF555E" w14:textId="77777777" w:rsidR="00221810" w:rsidRDefault="00221810" w:rsidP="00221810">
                      <w:pPr>
                        <w:jc w:val="center"/>
                        <w:rPr>
                          <w:rtl/>
                        </w:rPr>
                      </w:pPr>
                    </w:p>
                    <w:p w14:paraId="220AEB97" w14:textId="77777777" w:rsidR="00221810" w:rsidRPr="00A1155B" w:rsidRDefault="00221810" w:rsidP="0022181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3A97AE1" w14:textId="77777777" w:rsidR="00221810" w:rsidRPr="00CC5240" w:rsidRDefault="001800FC" w:rsidP="00221810">
      <w:pPr>
        <w:rPr>
          <w:rtl/>
        </w:rPr>
      </w:pPr>
      <w:r w:rsidRPr="00CC5240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b/>
          <w:bCs/>
          <w:rtl/>
        </w:rPr>
        <w:t xml:space="preserve">هـ- </w:t>
      </w:r>
      <w:r w:rsidRPr="00CC5240">
        <w:rPr>
          <w:rFonts w:hint="cs"/>
          <w:b/>
          <w:bCs/>
          <w:rtl/>
        </w:rPr>
        <w:t xml:space="preserve"> </w:t>
      </w:r>
      <w:r w:rsidRPr="00CC5240">
        <w:rPr>
          <w:rFonts w:hint="cs"/>
          <w:b/>
          <w:bCs/>
          <w:u w:val="single"/>
          <w:rtl/>
        </w:rPr>
        <w:t>اختاري من العمود ( ب ) ما يناسب العبارات في العمود ( أ ):</w:t>
      </w:r>
      <w:r w:rsidRPr="00CC5240">
        <w:rPr>
          <w:rFonts w:hint="cs"/>
          <w:b/>
          <w:bCs/>
          <w:rtl/>
        </w:rPr>
        <w:t>؟</w:t>
      </w:r>
    </w:p>
    <w:tbl>
      <w:tblPr>
        <w:tblpPr w:leftFromText="180" w:rightFromText="180" w:vertAnchor="text" w:horzAnchor="margin" w:tblpXSpec="center" w:tblpY="2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5"/>
        <w:gridCol w:w="2553"/>
      </w:tblGrid>
      <w:tr w:rsidR="0007241D" w14:paraId="6D583807" w14:textId="77777777" w:rsidTr="004C2521">
        <w:trPr>
          <w:trHeight w:val="759"/>
        </w:trPr>
        <w:tc>
          <w:tcPr>
            <w:tcW w:w="7715" w:type="dxa"/>
            <w:vAlign w:val="center"/>
          </w:tcPr>
          <w:p w14:paraId="17DBC575" w14:textId="77777777" w:rsidR="00221810" w:rsidRPr="00CC5240" w:rsidRDefault="001800FC" w:rsidP="004C2521">
            <w:pPr>
              <w:jc w:val="center"/>
              <w:rPr>
                <w:b/>
                <w:bCs/>
                <w:rtl/>
              </w:rPr>
            </w:pPr>
            <w:r w:rsidRPr="00CC5240">
              <w:rPr>
                <w:rFonts w:hint="cs"/>
                <w:b/>
                <w:bCs/>
                <w:rtl/>
              </w:rPr>
              <w:t>العمود ( أ )</w:t>
            </w:r>
          </w:p>
        </w:tc>
        <w:tc>
          <w:tcPr>
            <w:tcW w:w="2553" w:type="dxa"/>
            <w:vAlign w:val="center"/>
          </w:tcPr>
          <w:p w14:paraId="6532EA6D" w14:textId="77777777" w:rsidR="00221810" w:rsidRPr="00CC5240" w:rsidRDefault="001800FC" w:rsidP="004C2521">
            <w:pPr>
              <w:jc w:val="center"/>
              <w:rPr>
                <w:b/>
                <w:bCs/>
                <w:rtl/>
              </w:rPr>
            </w:pPr>
            <w:r w:rsidRPr="00CC5240">
              <w:rPr>
                <w:rFonts w:hint="cs"/>
                <w:b/>
                <w:bCs/>
                <w:rtl/>
              </w:rPr>
              <w:t>العمود (ب )</w:t>
            </w:r>
          </w:p>
        </w:tc>
      </w:tr>
      <w:tr w:rsidR="0007241D" w14:paraId="6BD97702" w14:textId="77777777" w:rsidTr="004C2521">
        <w:trPr>
          <w:trHeight w:val="3605"/>
        </w:trPr>
        <w:tc>
          <w:tcPr>
            <w:tcW w:w="7715" w:type="dxa"/>
          </w:tcPr>
          <w:p w14:paraId="6C6A5BFA" w14:textId="77777777" w:rsidR="00221810" w:rsidRPr="00CC5240" w:rsidRDefault="001800FC" w:rsidP="004C2521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lastRenderedPageBreak/>
              <w:t xml:space="preserve"> </w:t>
            </w:r>
          </w:p>
          <w:p w14:paraId="47577431" w14:textId="77777777" w:rsidR="00221810" w:rsidRPr="00CC5240" w:rsidRDefault="001800FC" w:rsidP="004C2521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- يهدف إلى العمل على رفع الروح المعنوية من أجل تثبيتهم عند مواجهة العدو( 5 )  </w:t>
            </w:r>
          </w:p>
          <w:p w14:paraId="011144B6" w14:textId="77777777" w:rsidR="00221810" w:rsidRPr="00CC5240" w:rsidRDefault="00221810" w:rsidP="004C2521">
            <w:pPr>
              <w:rPr>
                <w:rtl/>
              </w:rPr>
            </w:pPr>
          </w:p>
          <w:p w14:paraId="0E85A37B" w14:textId="77777777" w:rsidR="00221810" w:rsidRPr="00CC5240" w:rsidRDefault="00A45EAB" w:rsidP="004C2521">
            <w:pPr>
              <w:rPr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419978" wp14:editId="58A99212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655</wp:posOffset>
                      </wp:positionV>
                      <wp:extent cx="377825" cy="689610"/>
                      <wp:effectExtent l="0" t="0" r="3175" b="0"/>
                      <wp:wrapNone/>
                      <wp:docPr id="6" name="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7825" cy="689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EEDADD" id=" 59" o:spid="_x0000_s1026" style="position:absolute;left:0;text-align:left;margin-left:529.65pt;margin-top:2.65pt;width:29.75pt;height:5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">
                      <v:path arrowok="t"/>
                    </v:oval>
                  </w:pict>
                </mc:Fallback>
              </mc:AlternateContent>
            </w:r>
            <w:r w:rsidR="001800FC" w:rsidRPr="00CC5240">
              <w:rPr>
                <w:rFonts w:hint="cs"/>
                <w:rtl/>
              </w:rPr>
              <w:t xml:space="preserve">  -  يناقش دور المؤسسات الاجتماعية في توفير الرعاية و الوقاية من الجريمة   </w:t>
            </w:r>
            <w:r w:rsidR="001800FC" w:rsidRPr="00CC5240">
              <w:rPr>
                <w:rFonts w:hint="cs"/>
                <w:b/>
                <w:bCs/>
                <w:rtl/>
              </w:rPr>
              <w:t>( 4 )</w:t>
            </w:r>
            <w:r w:rsidR="001800FC" w:rsidRPr="00CC5240">
              <w:rPr>
                <w:rFonts w:hint="cs"/>
                <w:rtl/>
              </w:rPr>
              <w:t xml:space="preserve">  </w:t>
            </w:r>
          </w:p>
          <w:p w14:paraId="37DD635A" w14:textId="77777777" w:rsidR="00221810" w:rsidRPr="00CC5240" w:rsidRDefault="00221810" w:rsidP="004C2521">
            <w:pPr>
              <w:rPr>
                <w:rtl/>
              </w:rPr>
            </w:pPr>
          </w:p>
          <w:p w14:paraId="4339457B" w14:textId="77777777" w:rsidR="00221810" w:rsidRPr="00CC5240" w:rsidRDefault="001800FC" w:rsidP="004C2521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num" w:pos="130"/>
                <w:tab w:val="num" w:pos="350"/>
              </w:tabs>
              <w:ind w:left="249" w:hanging="119"/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درس الفروق بين الأفراد و الجماعات في خصائص الذكاء و الشخصية</w:t>
            </w:r>
            <w:r w:rsidRPr="00CC5240">
              <w:rPr>
                <w:rFonts w:hint="cs"/>
                <w:rtl/>
              </w:rPr>
              <w:t xml:space="preserve">   </w:t>
            </w:r>
            <w:r w:rsidRPr="00CC5240">
              <w:rPr>
                <w:rFonts w:hint="cs"/>
                <w:b/>
                <w:bCs/>
                <w:rtl/>
              </w:rPr>
              <w:t>(  1  )</w:t>
            </w:r>
          </w:p>
          <w:p w14:paraId="072B5063" w14:textId="77777777" w:rsidR="00221810" w:rsidRPr="00CC5240" w:rsidRDefault="00221810" w:rsidP="004C2521">
            <w:pPr>
              <w:rPr>
                <w:rtl/>
              </w:rPr>
            </w:pPr>
          </w:p>
          <w:p w14:paraId="23B78B22" w14:textId="77777777" w:rsidR="00221810" w:rsidRPr="00CC5240" w:rsidRDefault="001800FC" w:rsidP="004C2521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-  يهتم بتحليل عوامل التخلف و التغير في المجتمعات النامية  </w:t>
            </w:r>
            <w:r w:rsidRPr="00CC5240">
              <w:rPr>
                <w:rFonts w:hint="cs"/>
                <w:b/>
                <w:bCs/>
                <w:rtl/>
              </w:rPr>
              <w:t>(   2  )</w:t>
            </w:r>
          </w:p>
          <w:p w14:paraId="53614E6C" w14:textId="77777777" w:rsidR="00221810" w:rsidRPr="00CC5240" w:rsidRDefault="00221810" w:rsidP="004C2521">
            <w:pPr>
              <w:rPr>
                <w:rtl/>
              </w:rPr>
            </w:pPr>
          </w:p>
          <w:p w14:paraId="570A727B" w14:textId="77777777" w:rsidR="00221810" w:rsidRPr="00CC5240" w:rsidRDefault="00221810" w:rsidP="004C2521">
            <w:pPr>
              <w:rPr>
                <w:rtl/>
              </w:rPr>
            </w:pPr>
          </w:p>
        </w:tc>
        <w:tc>
          <w:tcPr>
            <w:tcW w:w="2553" w:type="dxa"/>
          </w:tcPr>
          <w:p w14:paraId="46D6AC14" w14:textId="77777777" w:rsidR="00221810" w:rsidRPr="00CC5240" w:rsidRDefault="00221810" w:rsidP="004C2521">
            <w:pPr>
              <w:rPr>
                <w:rtl/>
              </w:rPr>
            </w:pPr>
          </w:p>
          <w:p w14:paraId="34945B79" w14:textId="77777777" w:rsidR="00221810" w:rsidRPr="00CC5240" w:rsidRDefault="00221810" w:rsidP="004C2521">
            <w:pPr>
              <w:rPr>
                <w:rtl/>
              </w:rPr>
            </w:pPr>
          </w:p>
          <w:p w14:paraId="3A86137D" w14:textId="77777777" w:rsidR="00221810" w:rsidRPr="00CC5240" w:rsidRDefault="001800FC" w:rsidP="004C2521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1- علم النفس </w:t>
            </w:r>
            <w:r>
              <w:rPr>
                <w:rFonts w:hint="cs"/>
                <w:rtl/>
              </w:rPr>
              <w:t>الفارق</w:t>
            </w:r>
            <w:r w:rsidRPr="00CC5240">
              <w:rPr>
                <w:rFonts w:hint="cs"/>
                <w:rtl/>
              </w:rPr>
              <w:t xml:space="preserve"> </w:t>
            </w:r>
          </w:p>
          <w:p w14:paraId="44A676C8" w14:textId="77777777" w:rsidR="00221810" w:rsidRPr="00CC5240" w:rsidRDefault="00221810" w:rsidP="004C2521">
            <w:pPr>
              <w:rPr>
                <w:rtl/>
              </w:rPr>
            </w:pPr>
          </w:p>
          <w:p w14:paraId="41279E5D" w14:textId="77777777" w:rsidR="00221810" w:rsidRPr="00CC5240" w:rsidRDefault="001800FC" w:rsidP="004C2521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2-  علم اجتماع التنمية</w:t>
            </w:r>
          </w:p>
          <w:p w14:paraId="27F3291B" w14:textId="77777777" w:rsidR="00221810" w:rsidRPr="00CC5240" w:rsidRDefault="00221810" w:rsidP="004C2521">
            <w:pPr>
              <w:rPr>
                <w:rtl/>
              </w:rPr>
            </w:pPr>
          </w:p>
          <w:p w14:paraId="367CCA0D" w14:textId="77777777" w:rsidR="00221810" w:rsidRPr="00CC5240" w:rsidRDefault="001800FC" w:rsidP="004C2521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3- علم النفس التربوي</w:t>
            </w:r>
          </w:p>
          <w:p w14:paraId="6C601502" w14:textId="77777777" w:rsidR="00221810" w:rsidRPr="00CC5240" w:rsidRDefault="00221810" w:rsidP="004C2521">
            <w:pPr>
              <w:rPr>
                <w:rtl/>
              </w:rPr>
            </w:pPr>
          </w:p>
          <w:p w14:paraId="3D12E816" w14:textId="77777777" w:rsidR="00221810" w:rsidRPr="00CC5240" w:rsidRDefault="001800FC" w:rsidP="004C2521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4- علم الاجتماع الجريمة</w:t>
            </w:r>
          </w:p>
          <w:p w14:paraId="195E5F4C" w14:textId="77777777" w:rsidR="00221810" w:rsidRPr="00CC5240" w:rsidRDefault="00221810" w:rsidP="004C2521">
            <w:pPr>
              <w:rPr>
                <w:rtl/>
              </w:rPr>
            </w:pPr>
          </w:p>
          <w:p w14:paraId="547AAF24" w14:textId="77777777" w:rsidR="00221810" w:rsidRPr="00CC5240" w:rsidRDefault="001800FC" w:rsidP="004C2521">
            <w:pPr>
              <w:rPr>
                <w:rtl/>
              </w:rPr>
            </w:pPr>
            <w:r w:rsidRPr="00CC5240">
              <w:rPr>
                <w:rFonts w:hint="cs"/>
                <w:rtl/>
              </w:rPr>
              <w:t xml:space="preserve">  5- علم النفس الحربي</w:t>
            </w:r>
          </w:p>
          <w:p w14:paraId="019DCB54" w14:textId="77777777" w:rsidR="00221810" w:rsidRPr="00CC5240" w:rsidRDefault="00221810" w:rsidP="004C2521">
            <w:pPr>
              <w:rPr>
                <w:rtl/>
              </w:rPr>
            </w:pPr>
          </w:p>
          <w:p w14:paraId="1D8E016D" w14:textId="77777777" w:rsidR="00221810" w:rsidRPr="00CC5240" w:rsidRDefault="00221810" w:rsidP="004C2521">
            <w:pPr>
              <w:rPr>
                <w:rtl/>
              </w:rPr>
            </w:pPr>
          </w:p>
        </w:tc>
      </w:tr>
    </w:tbl>
    <w:p w14:paraId="10B766DA" w14:textId="77777777" w:rsidR="00221810" w:rsidRPr="00CC5240" w:rsidRDefault="00221810" w:rsidP="00221810">
      <w:pPr>
        <w:rPr>
          <w:rtl/>
        </w:rPr>
      </w:pPr>
    </w:p>
    <w:p w14:paraId="66F17044" w14:textId="77777777" w:rsidR="00221810" w:rsidRPr="00CC5240" w:rsidRDefault="001800FC" w:rsidP="00221810">
      <w:r w:rsidRPr="00CC5240">
        <w:rPr>
          <w:rFonts w:hint="cs"/>
          <w:rtl/>
        </w:rPr>
        <w:t xml:space="preserve">     </w:t>
      </w:r>
    </w:p>
    <w:p w14:paraId="576CCDF3" w14:textId="77777777" w:rsidR="00221810" w:rsidRPr="00CC5240" w:rsidRDefault="00221810" w:rsidP="00221810">
      <w:pPr>
        <w:rPr>
          <w:sz w:val="32"/>
          <w:szCs w:val="32"/>
        </w:rPr>
      </w:pPr>
    </w:p>
    <w:p w14:paraId="0425B6AD" w14:textId="77777777" w:rsidR="00221810" w:rsidRPr="00CC5240" w:rsidRDefault="00A45EAB" w:rsidP="0022181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559194" wp14:editId="79BEE12F">
                <wp:simplePos x="0" y="0"/>
                <wp:positionH relativeFrom="column">
                  <wp:posOffset>1321435</wp:posOffset>
                </wp:positionH>
                <wp:positionV relativeFrom="paragraph">
                  <wp:posOffset>36830</wp:posOffset>
                </wp:positionV>
                <wp:extent cx="4216400" cy="635"/>
                <wp:effectExtent l="0" t="0" r="0" b="18415"/>
                <wp:wrapNone/>
                <wp:docPr id="5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16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F7D80" id=" 60" o:spid="_x0000_s1026" type="#_x0000_t32" style="position:absolute;left:0;text-align:left;margin-left:104.05pt;margin-top:2.9pt;width:332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" strokeweight="1.5pt">
                <o:lock v:ext="edit" shapetype="f"/>
              </v:shape>
            </w:pict>
          </mc:Fallback>
        </mc:AlternateContent>
      </w:r>
    </w:p>
    <w:p w14:paraId="35DDC4B1" w14:textId="77777777" w:rsidR="00221810" w:rsidRPr="00CC5240" w:rsidRDefault="00221810" w:rsidP="00221810">
      <w:pPr>
        <w:rPr>
          <w:sz w:val="28"/>
          <w:szCs w:val="28"/>
        </w:rPr>
      </w:pPr>
    </w:p>
    <w:p w14:paraId="17CF9CD6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12C06BC0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7AF26C74" w14:textId="77777777" w:rsidR="00221810" w:rsidRDefault="00A45EAB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D1C308" wp14:editId="4C33E698">
                <wp:simplePos x="0" y="0"/>
                <wp:positionH relativeFrom="column">
                  <wp:posOffset>323215</wp:posOffset>
                </wp:positionH>
                <wp:positionV relativeFrom="paragraph">
                  <wp:posOffset>0</wp:posOffset>
                </wp:positionV>
                <wp:extent cx="1649730" cy="5403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973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43B4" w14:textId="77777777" w:rsidR="00221810" w:rsidRPr="00076EAA" w:rsidRDefault="001800FC" w:rsidP="0022181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76EA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23033087" w14:textId="77777777" w:rsidR="00221810" w:rsidRPr="002E1BD0" w:rsidRDefault="001800FC" w:rsidP="0022181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جلاء برهان بخار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C308" id="_x0000_s1059" type="#_x0000_t202" style="position:absolute;left:0;text-align:left;margin-left:25.45pt;margin-top:0;width:129.9pt;height:4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" stroked="f" strokeweight=".5pt">
                <v:path arrowok="t"/>
                <v:textbox>
                  <w:txbxContent>
                    <w:p w14:paraId="560543B4" w14:textId="77777777" w:rsidR="00221810" w:rsidRPr="00076EAA" w:rsidRDefault="001800FC" w:rsidP="0022181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76EAA">
                        <w:rPr>
                          <w:rFonts w:hint="cs"/>
                          <w:b/>
                          <w:bCs/>
                          <w:rtl/>
                        </w:rPr>
                        <w:t xml:space="preserve">انتهت الأسئلة </w:t>
                      </w:r>
                    </w:p>
                    <w:p w14:paraId="23033087" w14:textId="77777777" w:rsidR="00221810" w:rsidRPr="002E1BD0" w:rsidRDefault="001800FC" w:rsidP="00221810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نجلاء برهان بخاري </w:t>
                      </w:r>
                    </w:p>
                  </w:txbxContent>
                </v:textbox>
              </v:shape>
            </w:pict>
          </mc:Fallback>
        </mc:AlternateContent>
      </w:r>
    </w:p>
    <w:p w14:paraId="413797D3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0CC852E5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7C20DB7A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1390D1AE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35C8CB84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73344F7B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38DA1B4B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2255DE98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53493899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3B0D1515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7FEE95C0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7EF3DFC1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6CDBFCCD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4E7E30E5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5A2694BC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1524DE72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42766F57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549A31B9" w14:textId="77777777" w:rsidR="00221810" w:rsidRDefault="00221810" w:rsidP="00221810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</w:pPr>
    </w:p>
    <w:p w14:paraId="3A726D3C" w14:textId="77777777" w:rsidR="00BD3B17" w:rsidRDefault="00BD3B17" w:rsidP="0000747B">
      <w:pPr>
        <w:tabs>
          <w:tab w:val="left" w:pos="1011"/>
        </w:tabs>
        <w:rPr>
          <w:b/>
          <w:bCs/>
          <w:sz w:val="28"/>
          <w:szCs w:val="28"/>
          <w:u w:val="single"/>
          <w:rtl/>
        </w:rPr>
        <w:sectPr w:rsidR="00BD3B17" w:rsidSect="007B37F9">
          <w:pgSz w:w="11907" w:h="16330"/>
          <w:pgMar w:top="851" w:right="567" w:bottom="568" w:left="709" w:header="709" w:footer="709" w:gutter="0"/>
          <w:pgBorders w:offsetFrom="page">
            <w:top w:val="dashDotStroked" w:sz="24" w:space="24" w:color="333300"/>
            <w:left w:val="dashDotStroked" w:sz="24" w:space="24" w:color="333300"/>
            <w:bottom w:val="dashDotStroked" w:sz="24" w:space="24" w:color="333300"/>
            <w:right w:val="dashDotStroked" w:sz="24" w:space="24" w:color="333300"/>
          </w:pgBorders>
          <w:cols w:space="708"/>
          <w:bidi/>
          <w:rtlGutter/>
          <w:docGrid w:linePitch="360"/>
        </w:sectPr>
      </w:pPr>
    </w:p>
    <w:p w14:paraId="52D56745" w14:textId="77777777" w:rsidR="00A9061C" w:rsidRPr="003C47D3" w:rsidRDefault="00A45EAB">
      <w:pPr>
        <w:rPr>
          <w:rtl/>
          <w:lang w:eastAsia="ar-SA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21728" behindDoc="0" locked="0" layoutInCell="1" allowOverlap="1" wp14:anchorId="7E222324" wp14:editId="1670360C">
            <wp:simplePos x="0" y="0"/>
            <wp:positionH relativeFrom="column">
              <wp:posOffset>2421255</wp:posOffset>
            </wp:positionH>
            <wp:positionV relativeFrom="paragraph">
              <wp:posOffset>340360</wp:posOffset>
            </wp:positionV>
            <wp:extent cx="1699260" cy="552450"/>
            <wp:effectExtent l="0" t="0" r="0" b="0"/>
            <wp:wrapNone/>
            <wp:docPr id="62" name="صورة 1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صورة 1">
                      <a:hlinkClick r:id="rId12"/>
                    </pic:cNvPr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4DECE1D" wp14:editId="7295EE99">
                <wp:simplePos x="0" y="0"/>
                <wp:positionH relativeFrom="margin">
                  <wp:posOffset>16724630</wp:posOffset>
                </wp:positionH>
                <wp:positionV relativeFrom="page">
                  <wp:posOffset>5396865</wp:posOffset>
                </wp:positionV>
                <wp:extent cx="2257425" cy="80645"/>
                <wp:effectExtent l="0" t="0" r="0" b="0"/>
                <wp:wrapTight wrapText="bothSides">
                  <wp:wrapPolygon edited="0">
                    <wp:start x="0" y="0"/>
                    <wp:lineTo x="0" y="15307"/>
                    <wp:lineTo x="21509" y="15307"/>
                    <wp:lineTo x="21509" y="0"/>
                    <wp:lineTo x="0" y="0"/>
                  </wp:wrapPolygon>
                </wp:wrapTight>
                <wp:docPr id="3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257425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0305" w14:textId="77777777" w:rsidR="004C4ADC" w:rsidRPr="004C4ADC" w:rsidRDefault="001800FC">
                            <w:pPr>
                              <w:jc w:val="center"/>
                              <w:rPr>
                                <w:color w:val="9BBB59"/>
                                <w:lang w:eastAsia="ar-SA"/>
                              </w:rPr>
                            </w:pPr>
                            <w:r w:rsidRPr="004C4ADC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  <w:rtl/>
                                <w:lang w:val="ar-SA" w:eastAsia="ar-SA"/>
                              </w:rPr>
                              <w:t>●●</w:t>
                            </w:r>
                            <w:r w:rsidRPr="004C4ADC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  <w:rtl/>
                                <w:lang w:val="ar-SA" w:eastAsia="ar-SA"/>
                              </w:rPr>
                              <w:t>●</w:t>
                            </w:r>
                          </w:p>
                          <w:p w14:paraId="25E677C9" w14:textId="77777777" w:rsidR="004C4ADC" w:rsidRPr="004C4ADC" w:rsidRDefault="004C4ADC" w:rsidP="004C4ADC">
                            <w:pPr>
                              <w:jc w:val="center"/>
                              <w:rPr>
                                <w:rFonts w:ascii="Cambria" w:hAnsi="Cambria"/>
                                <w:color w:val="E36C0A"/>
                                <w:sz w:val="28"/>
                                <w:szCs w:val="28"/>
                                <w:lang w:eastAsia="ar-SA"/>
                              </w:rPr>
                            </w:pPr>
                          </w:p>
                          <w:p w14:paraId="158E30DE" w14:textId="77777777" w:rsidR="004C4ADC" w:rsidRPr="004C4ADC" w:rsidRDefault="001800FC">
                            <w:pPr>
                              <w:jc w:val="center"/>
                              <w:rPr>
                                <w:color w:val="9BBB59"/>
                                <w:lang w:eastAsia="ar-SA"/>
                              </w:rPr>
                            </w:pPr>
                            <w:r w:rsidRPr="004C4ADC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  <w:rtl/>
                                <w:lang w:val="ar-SA" w:eastAsia="ar-SA"/>
                              </w:rPr>
                              <w:t>●●</w:t>
                            </w:r>
                            <w:r w:rsidRPr="004C4ADC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  <w:rtl/>
                                <w:lang w:val="ar-SA" w:eastAsia="ar-SA"/>
                              </w:rPr>
                              <w:t>●</w:t>
                            </w:r>
                          </w:p>
                          <w:p w14:paraId="0AF56146" w14:textId="77777777" w:rsidR="004C4ADC" w:rsidRDefault="004C4ADC">
                            <w:pPr>
                              <w:rPr>
                                <w:sz w:val="2"/>
                                <w:szCs w:val="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ECE1D" id=" 63" o:spid="_x0000_s1060" style="position:absolute;left:0;text-align:left;margin-left:1316.9pt;margin-top:424.95pt;width:177.75pt;height:6.35pt;flip:x y;z-index:251720704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" o:allowincell="f" stroked="f">
                <v:path arrowok="t"/>
                <v:textbox>
                  <w:txbxContent>
                    <w:p w14:paraId="019E0305" w14:textId="77777777" w:rsidR="004C4ADC" w:rsidRPr="004C4ADC" w:rsidRDefault="001800FC">
                      <w:pPr>
                        <w:jc w:val="center"/>
                        <w:rPr>
                          <w:color w:val="9BBB59"/>
                          <w:lang w:eastAsia="ar-SA"/>
                        </w:rPr>
                      </w:pPr>
                      <w:r w:rsidRPr="004C4ADC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  <w:rtl/>
                          <w:lang w:val="ar-SA" w:eastAsia="ar-SA"/>
                        </w:rPr>
                        <w:t>●●</w:t>
                      </w:r>
                      <w:r w:rsidRPr="004C4ADC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  <w:rtl/>
                          <w:lang w:val="ar-SA" w:eastAsia="ar-SA"/>
                        </w:rPr>
                        <w:t>●</w:t>
                      </w:r>
                    </w:p>
                    <w:p w14:paraId="25E677C9" w14:textId="77777777" w:rsidR="004C4ADC" w:rsidRPr="004C4ADC" w:rsidRDefault="004C4ADC" w:rsidP="004C4ADC">
                      <w:pPr>
                        <w:jc w:val="center"/>
                        <w:rPr>
                          <w:rFonts w:ascii="Cambria" w:hAnsi="Cambria"/>
                          <w:color w:val="E36C0A"/>
                          <w:sz w:val="28"/>
                          <w:szCs w:val="28"/>
                          <w:lang w:eastAsia="ar-SA"/>
                        </w:rPr>
                      </w:pPr>
                    </w:p>
                    <w:p w14:paraId="158E30DE" w14:textId="77777777" w:rsidR="004C4ADC" w:rsidRPr="004C4ADC" w:rsidRDefault="001800FC">
                      <w:pPr>
                        <w:jc w:val="center"/>
                        <w:rPr>
                          <w:color w:val="9BBB59"/>
                          <w:lang w:eastAsia="ar-SA"/>
                        </w:rPr>
                      </w:pPr>
                      <w:r w:rsidRPr="004C4ADC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  <w:rtl/>
                          <w:lang w:val="ar-SA" w:eastAsia="ar-SA"/>
                        </w:rPr>
                        <w:t>●●</w:t>
                      </w:r>
                      <w:r w:rsidRPr="004C4ADC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  <w:rtl/>
                          <w:lang w:val="ar-SA" w:eastAsia="ar-SA"/>
                        </w:rPr>
                        <w:t>●</w:t>
                      </w:r>
                    </w:p>
                    <w:p w14:paraId="0AF56146" w14:textId="77777777" w:rsidR="004C4ADC" w:rsidRDefault="004C4ADC">
                      <w:pPr>
                        <w:rPr>
                          <w:sz w:val="2"/>
                          <w:szCs w:val="2"/>
                          <w:lang w:eastAsia="ar-SA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EF4908" wp14:editId="02D1B5DD">
                <wp:simplePos x="0" y="0"/>
                <wp:positionH relativeFrom="column">
                  <wp:posOffset>-25400</wp:posOffset>
                </wp:positionH>
                <wp:positionV relativeFrom="paragraph">
                  <wp:posOffset>256540</wp:posOffset>
                </wp:positionV>
                <wp:extent cx="6866890" cy="937895"/>
                <wp:effectExtent l="19050" t="19050" r="0" b="0"/>
                <wp:wrapSquare wrapText="bothSides"/>
                <wp:docPr id="1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6890" cy="9378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81502" w14:textId="77777777" w:rsidR="00322160" w:rsidRPr="00322160" w:rsidRDefault="00DB6002" w:rsidP="00B1517B">
                            <w:pPr>
                              <w:rPr>
                                <w:rFonts w:cs="PT Bold Dusky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</w:pPr>
                            <w:r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       </w:t>
                            </w:r>
                            <w:r w:rsidR="001800FC" w:rsidRPr="00322160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المملكة العربية </w:t>
                            </w:r>
                            <w:r w:rsidR="001800FC" w:rsidRPr="00B1517B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السعودية                      </w:t>
                            </w:r>
                            <w:r w:rsidRPr="00B1517B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</w:t>
                            </w:r>
                            <w:r w:rsidR="001800FC" w:rsidRPr="00B1517B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</w:t>
                            </w:r>
                            <w:r w:rsidR="00B1517B" w:rsidRPr="00B1517B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                       </w:t>
                            </w:r>
                            <w:r w:rsidR="001800FC" w:rsidRPr="00B1517B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</w:t>
                            </w:r>
                            <w:r w:rsidR="001800FC" w:rsidRPr="00B1517B">
                              <w:rPr>
                                <w:rFonts w:ascii="Arial Unicode MS" w:eastAsia="Arial Unicode MS" w:hAnsi="Arial Unicode MS" w:cs="DecoType Naskh Variants" w:hint="cs"/>
                                <w:sz w:val="18"/>
                                <w:szCs w:val="18"/>
                                <w:rtl/>
                              </w:rPr>
                              <w:t xml:space="preserve">بسم الله الرحمن الرحيم         </w:t>
                            </w:r>
                            <w:r w:rsidR="00B1517B" w:rsidRPr="00B1517B">
                              <w:rPr>
                                <w:rFonts w:ascii="Arial Unicode MS" w:eastAsia="Arial Unicode MS" w:hAnsi="Arial Unicode MS" w:cs="DecoType Naskh Variants" w:hint="cs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 w:rsidR="001800FC" w:rsidRPr="00B1517B">
                              <w:rPr>
                                <w:rFonts w:ascii="Arial Unicode MS" w:eastAsia="Arial Unicode MS" w:hAnsi="Arial Unicode MS" w:cs="DecoType Naskh Variants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</w:t>
                            </w:r>
                            <w:r w:rsidR="001800FC" w:rsidRPr="00B1517B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</w:t>
                            </w:r>
                            <w:r w:rsidR="000A5A8C" w:rsidRPr="00B1517B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         </w:t>
                            </w:r>
                            <w:r w:rsidR="001800F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المادة </w:t>
                            </w:r>
                            <w:r w:rsidR="00A4200A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9C55DF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>دراسات نفسية</w:t>
                            </w:r>
                            <w:r w:rsidR="008A3DEF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9C55DF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>واجتماعية</w:t>
                            </w:r>
                          </w:p>
                          <w:p w14:paraId="2AEA99AD" w14:textId="77777777" w:rsidR="00322160" w:rsidRPr="00322160" w:rsidRDefault="00DB6002" w:rsidP="0037741A">
                            <w:pPr>
                              <w:rPr>
                                <w:rFonts w:cs="PT Bold Dusky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</w:pPr>
                            <w:r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     </w:t>
                            </w:r>
                            <w:r w:rsidR="0037741A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</w:t>
                            </w:r>
                            <w:r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1800FC" w:rsidRPr="00322160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وزارة التعليم                                                                        </w:t>
                            </w:r>
                            <w:r w:rsidR="001800F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       </w:t>
                            </w:r>
                            <w:r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                 </w:t>
                            </w:r>
                            <w:r w:rsidR="001800F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       </w:t>
                            </w:r>
                            <w:r w:rsidR="0037741A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</w:t>
                            </w:r>
                            <w:r w:rsidR="001800F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</w:t>
                            </w:r>
                            <w:r w:rsidR="000A5A8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9C55DF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: </w:t>
                            </w:r>
                            <w:r w:rsidR="00686C82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>الفصل</w:t>
                            </w:r>
                            <w:r w:rsidR="00756E8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>/</w:t>
                            </w:r>
                          </w:p>
                          <w:p w14:paraId="05164D90" w14:textId="77777777" w:rsidR="00322160" w:rsidRPr="00322160" w:rsidRDefault="0037741A" w:rsidP="0037741A">
                            <w:pPr>
                              <w:rPr>
                                <w:rFonts w:cs="PT Bold Dusky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</w:pPr>
                            <w:r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</w:t>
                            </w:r>
                            <w:r w:rsidR="009C55DF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</w:t>
                            </w:r>
                            <w:r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</w:t>
                            </w:r>
                            <w:r w:rsidR="001800FC" w:rsidRPr="00322160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>الإدارة العامة</w:t>
                            </w:r>
                            <w:r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ل</w:t>
                            </w:r>
                            <w:r w:rsidR="001800FC" w:rsidRPr="00322160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لتعليم                                       </w:t>
                            </w:r>
                            <w:r w:rsidR="001800F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                                                                         </w:t>
                            </w:r>
                            <w:r w:rsidR="000A5A8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</w:t>
                            </w:r>
                            <w:r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</w:t>
                            </w:r>
                            <w:r w:rsidR="000A5A8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</w:t>
                            </w:r>
                            <w:r w:rsidR="001800F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</w:t>
                            </w:r>
                          </w:p>
                          <w:p w14:paraId="43AA3AFB" w14:textId="77777777" w:rsidR="00322160" w:rsidRPr="00322160" w:rsidRDefault="00DB6002" w:rsidP="0037741A">
                            <w:pPr>
                              <w:rPr>
                                <w:rFonts w:cs="PT Bold Dusky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</w:pPr>
                            <w:r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</w:t>
                            </w:r>
                            <w:r w:rsidR="0037741A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9C55DF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</w:t>
                            </w:r>
                            <w:r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</w:t>
                            </w:r>
                            <w:r w:rsidR="00E63252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>مدرسة</w:t>
                            </w:r>
                            <w:r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756E8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                     </w:t>
                            </w:r>
                            <w:r w:rsidR="00E63252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</w:t>
                            </w:r>
                            <w:r w:rsidR="001800FC" w:rsidRPr="00322160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</w:t>
                            </w:r>
                            <w:r w:rsidR="009C55DF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                  </w:t>
                            </w:r>
                            <w:r w:rsidR="001800FC" w:rsidRPr="00322160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4C4ADC" w:rsidRPr="0037741A">
                              <w:rPr>
                                <w:rFonts w:ascii="Andalus" w:hAnsi="Andalus" w:cs="Andalu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>الفصل الدراسي</w:t>
                            </w:r>
                            <w:r w:rsidR="001800FC" w:rsidRPr="0037741A">
                              <w:rPr>
                                <w:rFonts w:ascii="Andalus" w:hAnsi="Andalus" w:cs="Andalu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 xml:space="preserve">   </w:t>
                            </w:r>
                            <w:r w:rsidR="0005636B" w:rsidRPr="0037741A">
                              <w:rPr>
                                <w:rFonts w:ascii="Andalus" w:hAnsi="Andalus" w:cs="Andalu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 xml:space="preserve">( </w:t>
                            </w:r>
                            <w:r w:rsidR="009C55DF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>الثالث</w:t>
                            </w:r>
                            <w:r w:rsidR="0005636B" w:rsidRPr="0037741A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4C4ADC" w:rsidRPr="0037741A">
                              <w:rPr>
                                <w:rFonts w:ascii="Andalus" w:hAnsi="Andalus" w:cs="Andalu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>)</w:t>
                            </w:r>
                            <w:r w:rsidR="001800FC" w:rsidRPr="0037741A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4C4ADC" w:rsidRPr="0037741A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 xml:space="preserve">  </w:t>
                            </w:r>
                            <w:r w:rsidR="00756E8C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>الفترة</w:t>
                            </w:r>
                            <w:r w:rsidR="0037741A" w:rsidRPr="0037741A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 xml:space="preserve"> ( الأول )  </w:t>
                            </w:r>
                            <w:r w:rsidR="00133512" w:rsidRPr="0037741A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 xml:space="preserve">  </w:t>
                            </w:r>
                            <w:r w:rsidR="000A5A8C" w:rsidRPr="0037741A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 xml:space="preserve">العام الدراسي </w:t>
                            </w:r>
                            <w:r w:rsidR="000A5A8C" w:rsidRPr="0037741A">
                              <w:rPr>
                                <w:rFonts w:ascii="Andalus" w:hAnsi="Andalus" w:cs="Andalu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 xml:space="preserve">( </w:t>
                            </w:r>
                            <w:r w:rsidR="00756E8C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>1445</w:t>
                            </w:r>
                            <w:r w:rsidR="000A5A8C" w:rsidRPr="0037741A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0A5A8C" w:rsidRPr="0037741A">
                              <w:rPr>
                                <w:rFonts w:ascii="Andalus" w:hAnsi="Andalus" w:cs="Andalu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>–</w:t>
                            </w:r>
                            <w:r w:rsidR="000A5A8C" w:rsidRPr="0037741A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756E8C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>1446</w:t>
                            </w:r>
                            <w:r w:rsidR="000A5A8C" w:rsidRPr="0037741A">
                              <w:rPr>
                                <w:rFonts w:ascii="Andalus" w:hAnsi="Andalus" w:cs="Andalus" w:hint="cs"/>
                                <w:sz w:val="16"/>
                                <w:szCs w:val="16"/>
                                <w:u w:val="single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9C55DF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          </w:t>
                            </w:r>
                            <w:r w:rsidR="00756E8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  <w:r w:rsidR="00976E96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 xml:space="preserve">  </w:t>
                            </w:r>
                            <w:r w:rsidR="001800FC" w:rsidRPr="00322160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>اسم الطا</w:t>
                            </w:r>
                            <w:r w:rsidR="000A5A8C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>لب:.</w:t>
                            </w:r>
                            <w:r w:rsidR="00E63252">
                              <w:rPr>
                                <w:rFonts w:cs="PT Bold Dusky" w:hint="cs"/>
                                <w:sz w:val="16"/>
                                <w:szCs w:val="16"/>
                                <w:rtl/>
                                <w:lang w:val="x-none" w:eastAsia="x-none"/>
                              </w:rPr>
                              <w:t>....................................</w:t>
                            </w:r>
                          </w:p>
                          <w:p w14:paraId="74A59113" w14:textId="77777777" w:rsidR="00322160" w:rsidRDefault="001800FC" w:rsidP="00322160">
                            <w:pPr>
                              <w:rPr>
                                <w:rFonts w:cs="Mudir MT"/>
                                <w:sz w:val="28"/>
                                <w:szCs w:val="28"/>
                                <w:rtl/>
                                <w:lang w:val="x-none" w:eastAsia="x-none"/>
                              </w:rPr>
                            </w:pPr>
                            <w:r w:rsidRPr="002D5DC4">
                              <w:rPr>
                                <w:rFonts w:cs="Mudir MT" w:hint="cs"/>
                                <w:sz w:val="28"/>
                                <w:szCs w:val="28"/>
                                <w:rtl/>
                                <w:lang w:val="x-none" w:eastAsia="x-none"/>
                              </w:rPr>
                              <w:t xml:space="preserve">   </w:t>
                            </w:r>
                            <w:r>
                              <w:rPr>
                                <w:rFonts w:cs="Mudir MT" w:hint="cs"/>
                                <w:sz w:val="28"/>
                                <w:szCs w:val="28"/>
                                <w:rtl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14:paraId="0EBB7EFD" w14:textId="77777777" w:rsidR="00322160" w:rsidRPr="002D5DC4" w:rsidRDefault="001800FC" w:rsidP="00322160">
                            <w:pPr>
                              <w:rPr>
                                <w:rFonts w:cs="Mudir MT"/>
                                <w:sz w:val="28"/>
                                <w:szCs w:val="28"/>
                                <w:rtl/>
                                <w:lang w:val="x-none" w:eastAsia="x-none"/>
                              </w:rPr>
                            </w:pPr>
                            <w:r w:rsidRPr="002D5DC4">
                              <w:rPr>
                                <w:rFonts w:cs="Mudir MT" w:hint="cs"/>
                                <w:sz w:val="28"/>
                                <w:szCs w:val="28"/>
                                <w:rtl/>
                                <w:lang w:val="x-none" w:eastAsia="x-none"/>
                              </w:rPr>
                              <w:t xml:space="preserve">                                                    </w:t>
                            </w:r>
                          </w:p>
                          <w:p w14:paraId="4A0377C4" w14:textId="77777777" w:rsidR="00322160" w:rsidRPr="002D5DC4" w:rsidRDefault="001800FC" w:rsidP="00322160">
                            <w:pPr>
                              <w:rPr>
                                <w:rFonts w:cs="Mudir MT"/>
                                <w:sz w:val="28"/>
                                <w:szCs w:val="28"/>
                                <w:rtl/>
                                <w:lang w:val="x-none" w:eastAsia="x-none"/>
                              </w:rPr>
                            </w:pPr>
                            <w:r w:rsidRPr="002D5DC4">
                              <w:rPr>
                                <w:rFonts w:cs="Mudir MT" w:hint="cs"/>
                                <w:sz w:val="28"/>
                                <w:szCs w:val="28"/>
                                <w:rtl/>
                                <w:lang w:val="x-none" w:eastAsia="x-none"/>
                              </w:rPr>
                              <w:t xml:space="preserve">     </w:t>
                            </w:r>
                          </w:p>
                          <w:p w14:paraId="02167B77" w14:textId="77777777" w:rsidR="00322160" w:rsidRPr="000E0BF6" w:rsidRDefault="00322160" w:rsidP="00322160">
                            <w:pPr>
                              <w:rPr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F490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64" o:spid="_x0000_s1061" type="#_x0000_t176" style="position:absolute;left:0;text-align:left;margin-left:-2pt;margin-top:20.2pt;width:540.7pt;height:73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" strokeweight="3pt">
                <v:path arrowok="t"/>
                <v:textbox>
                  <w:txbxContent>
                    <w:p w14:paraId="04181502" w14:textId="77777777" w:rsidR="00322160" w:rsidRPr="00322160" w:rsidRDefault="00DB6002" w:rsidP="00B1517B">
                      <w:pPr>
                        <w:rPr>
                          <w:rFonts w:cs="PT Bold Dusky"/>
                          <w:sz w:val="16"/>
                          <w:szCs w:val="16"/>
                          <w:rtl/>
                          <w:lang w:val="x-none" w:eastAsia="x-none"/>
                        </w:rPr>
                      </w:pPr>
                      <w:r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       </w:t>
                      </w:r>
                      <w:r w:rsidR="001800FC" w:rsidRPr="00322160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المملكة العربية </w:t>
                      </w:r>
                      <w:r w:rsidR="001800FC" w:rsidRPr="00B1517B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السعودية                      </w:t>
                      </w:r>
                      <w:r w:rsidRPr="00B1517B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</w:t>
                      </w:r>
                      <w:r w:rsidR="001800FC" w:rsidRPr="00B1517B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</w:t>
                      </w:r>
                      <w:r w:rsidR="00B1517B" w:rsidRPr="00B1517B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                       </w:t>
                      </w:r>
                      <w:r w:rsidR="001800FC" w:rsidRPr="00B1517B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</w:t>
                      </w:r>
                      <w:r w:rsidR="001800FC" w:rsidRPr="00B1517B">
                        <w:rPr>
                          <w:rFonts w:ascii="Arial Unicode MS" w:eastAsia="Arial Unicode MS" w:hAnsi="Arial Unicode MS" w:cs="DecoType Naskh Variants" w:hint="cs"/>
                          <w:sz w:val="18"/>
                          <w:szCs w:val="18"/>
                          <w:rtl/>
                        </w:rPr>
                        <w:t xml:space="preserve">بسم الله الرحمن الرحيم         </w:t>
                      </w:r>
                      <w:r w:rsidR="00B1517B" w:rsidRPr="00B1517B">
                        <w:rPr>
                          <w:rFonts w:ascii="Arial Unicode MS" w:eastAsia="Arial Unicode MS" w:hAnsi="Arial Unicode MS" w:cs="DecoType Naskh Variants" w:hint="cs"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  <w:r w:rsidR="001800FC" w:rsidRPr="00B1517B">
                        <w:rPr>
                          <w:rFonts w:ascii="Arial Unicode MS" w:eastAsia="Arial Unicode MS" w:hAnsi="Arial Unicode MS" w:cs="DecoType Naskh Variants" w:hint="cs"/>
                          <w:sz w:val="18"/>
                          <w:szCs w:val="18"/>
                          <w:rtl/>
                        </w:rPr>
                        <w:t xml:space="preserve">                         </w:t>
                      </w:r>
                      <w:r w:rsidR="001800FC" w:rsidRPr="00B1517B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</w:t>
                      </w:r>
                      <w:r w:rsidR="000A5A8C" w:rsidRPr="00B1517B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         </w:t>
                      </w:r>
                      <w:r w:rsidR="001800F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المادة </w:t>
                      </w:r>
                      <w:r w:rsidR="00A4200A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</w:t>
                      </w:r>
                      <w:r w:rsidR="009C55DF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>دراسات نفسية</w:t>
                      </w:r>
                      <w:r w:rsidR="008A3DEF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</w:t>
                      </w:r>
                      <w:r w:rsidR="009C55DF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>واجتماعية</w:t>
                      </w:r>
                    </w:p>
                    <w:p w14:paraId="2AEA99AD" w14:textId="77777777" w:rsidR="00322160" w:rsidRPr="00322160" w:rsidRDefault="00DB6002" w:rsidP="0037741A">
                      <w:pPr>
                        <w:rPr>
                          <w:rFonts w:cs="PT Bold Dusky"/>
                          <w:sz w:val="16"/>
                          <w:szCs w:val="16"/>
                          <w:rtl/>
                          <w:lang w:val="x-none" w:eastAsia="x-none"/>
                        </w:rPr>
                      </w:pPr>
                      <w:r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     </w:t>
                      </w:r>
                      <w:r w:rsidR="0037741A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</w:t>
                      </w:r>
                      <w:r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</w:t>
                      </w:r>
                      <w:r w:rsidR="001800FC" w:rsidRPr="00322160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وزارة التعليم                                                                        </w:t>
                      </w:r>
                      <w:r w:rsidR="001800F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       </w:t>
                      </w:r>
                      <w:r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                 </w:t>
                      </w:r>
                      <w:r w:rsidR="001800F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       </w:t>
                      </w:r>
                      <w:r w:rsidR="0037741A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</w:t>
                      </w:r>
                      <w:r w:rsidR="001800F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</w:t>
                      </w:r>
                      <w:r w:rsidR="000A5A8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</w:t>
                      </w:r>
                      <w:r w:rsidR="009C55DF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               </w:t>
                      </w:r>
                      <w:r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: </w:t>
                      </w:r>
                      <w:r w:rsidR="00686C82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>الفصل</w:t>
                      </w:r>
                      <w:r w:rsidR="00756E8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>/</w:t>
                      </w:r>
                    </w:p>
                    <w:p w14:paraId="05164D90" w14:textId="77777777" w:rsidR="00322160" w:rsidRPr="00322160" w:rsidRDefault="0037741A" w:rsidP="0037741A">
                      <w:pPr>
                        <w:rPr>
                          <w:rFonts w:cs="PT Bold Dusky"/>
                          <w:sz w:val="16"/>
                          <w:szCs w:val="16"/>
                          <w:rtl/>
                          <w:lang w:val="x-none" w:eastAsia="x-none"/>
                        </w:rPr>
                      </w:pPr>
                      <w:r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</w:t>
                      </w:r>
                      <w:r w:rsidR="009C55DF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</w:t>
                      </w:r>
                      <w:r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</w:t>
                      </w:r>
                      <w:r w:rsidR="001800FC" w:rsidRPr="00322160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>الإدارة العامة</w:t>
                      </w:r>
                      <w:r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ل</w:t>
                      </w:r>
                      <w:r w:rsidR="001800FC" w:rsidRPr="00322160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لتعليم                                       </w:t>
                      </w:r>
                      <w:r w:rsidR="001800F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                                                                         </w:t>
                      </w:r>
                      <w:r w:rsidR="000A5A8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</w:t>
                      </w:r>
                      <w:r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</w:t>
                      </w:r>
                      <w:r w:rsidR="000A5A8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</w:t>
                      </w:r>
                      <w:r w:rsidR="001800F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</w:t>
                      </w:r>
                    </w:p>
                    <w:p w14:paraId="43AA3AFB" w14:textId="77777777" w:rsidR="00322160" w:rsidRPr="00322160" w:rsidRDefault="00DB6002" w:rsidP="0037741A">
                      <w:pPr>
                        <w:rPr>
                          <w:rFonts w:cs="PT Bold Dusky"/>
                          <w:sz w:val="16"/>
                          <w:szCs w:val="16"/>
                          <w:rtl/>
                          <w:lang w:val="x-none" w:eastAsia="x-none"/>
                        </w:rPr>
                      </w:pPr>
                      <w:r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</w:t>
                      </w:r>
                      <w:r w:rsidR="0037741A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</w:t>
                      </w:r>
                      <w:r w:rsidR="009C55DF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</w:t>
                      </w:r>
                      <w:r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</w:t>
                      </w:r>
                      <w:r w:rsidR="00E63252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>مدرسة</w:t>
                      </w:r>
                      <w:r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</w:t>
                      </w:r>
                      <w:r w:rsidR="00756E8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                     </w:t>
                      </w:r>
                      <w:r w:rsidR="00E63252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</w:t>
                      </w:r>
                      <w:r w:rsidR="001800FC" w:rsidRPr="00322160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</w:t>
                      </w:r>
                      <w:r w:rsidR="009C55DF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                  </w:t>
                      </w:r>
                      <w:r w:rsidR="001800FC" w:rsidRPr="00322160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</w:t>
                      </w:r>
                      <w:r w:rsidR="004C4ADC" w:rsidRPr="0037741A">
                        <w:rPr>
                          <w:rFonts w:ascii="Andalus" w:hAnsi="Andalus" w:cs="Andalu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>الفصل الدراسي</w:t>
                      </w:r>
                      <w:r w:rsidR="001800FC" w:rsidRPr="0037741A">
                        <w:rPr>
                          <w:rFonts w:ascii="Andalus" w:hAnsi="Andalus" w:cs="Andalu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 xml:space="preserve">   </w:t>
                      </w:r>
                      <w:r w:rsidR="0005636B" w:rsidRPr="0037741A">
                        <w:rPr>
                          <w:rFonts w:ascii="Andalus" w:hAnsi="Andalus" w:cs="Andalu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 xml:space="preserve">( </w:t>
                      </w:r>
                      <w:r w:rsidR="009C55DF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>الثالث</w:t>
                      </w:r>
                      <w:r w:rsidR="0005636B" w:rsidRPr="0037741A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 xml:space="preserve"> </w:t>
                      </w:r>
                      <w:r w:rsidR="004C4ADC" w:rsidRPr="0037741A">
                        <w:rPr>
                          <w:rFonts w:ascii="Andalus" w:hAnsi="Andalus" w:cs="Andalu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>)</w:t>
                      </w:r>
                      <w:r w:rsidR="001800FC" w:rsidRPr="0037741A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 xml:space="preserve"> </w:t>
                      </w:r>
                      <w:r w:rsidR="004C4ADC" w:rsidRPr="0037741A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 xml:space="preserve">  </w:t>
                      </w:r>
                      <w:r w:rsidR="00756E8C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>الفترة</w:t>
                      </w:r>
                      <w:r w:rsidR="0037741A" w:rsidRPr="0037741A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 xml:space="preserve"> ( الأول )  </w:t>
                      </w:r>
                      <w:r w:rsidR="00133512" w:rsidRPr="0037741A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 xml:space="preserve">  </w:t>
                      </w:r>
                      <w:r w:rsidR="000A5A8C" w:rsidRPr="0037741A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 xml:space="preserve">العام الدراسي </w:t>
                      </w:r>
                      <w:r w:rsidR="000A5A8C" w:rsidRPr="0037741A">
                        <w:rPr>
                          <w:rFonts w:ascii="Andalus" w:hAnsi="Andalus" w:cs="Andalu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 xml:space="preserve">( </w:t>
                      </w:r>
                      <w:r w:rsidR="00756E8C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>1445</w:t>
                      </w:r>
                      <w:r w:rsidR="000A5A8C" w:rsidRPr="0037741A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 xml:space="preserve"> </w:t>
                      </w:r>
                      <w:r w:rsidR="000A5A8C" w:rsidRPr="0037741A">
                        <w:rPr>
                          <w:rFonts w:ascii="Andalus" w:hAnsi="Andalus" w:cs="Andalu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>–</w:t>
                      </w:r>
                      <w:r w:rsidR="000A5A8C" w:rsidRPr="0037741A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 xml:space="preserve"> </w:t>
                      </w:r>
                      <w:r w:rsidR="00756E8C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>1446</w:t>
                      </w:r>
                      <w:r w:rsidR="000A5A8C" w:rsidRPr="0037741A">
                        <w:rPr>
                          <w:rFonts w:ascii="Andalus" w:hAnsi="Andalus" w:cs="Andalus" w:hint="cs"/>
                          <w:sz w:val="16"/>
                          <w:szCs w:val="16"/>
                          <w:u w:val="single"/>
                          <w:rtl/>
                          <w:lang w:val="x-none" w:eastAsia="x-none"/>
                        </w:rPr>
                        <w:t xml:space="preserve"> </w:t>
                      </w:r>
                      <w:r w:rsidR="009C55DF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          </w:t>
                      </w:r>
                      <w:r w:rsidR="00756E8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</w:t>
                      </w:r>
                      <w:r w:rsidR="00976E96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 xml:space="preserve">  </w:t>
                      </w:r>
                      <w:r w:rsidR="001800FC" w:rsidRPr="00322160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>اسم الطا</w:t>
                      </w:r>
                      <w:r w:rsidR="000A5A8C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>لب:.</w:t>
                      </w:r>
                      <w:r w:rsidR="00E63252">
                        <w:rPr>
                          <w:rFonts w:cs="PT Bold Dusky" w:hint="cs"/>
                          <w:sz w:val="16"/>
                          <w:szCs w:val="16"/>
                          <w:rtl/>
                          <w:lang w:val="x-none" w:eastAsia="x-none"/>
                        </w:rPr>
                        <w:t>....................................</w:t>
                      </w:r>
                    </w:p>
                    <w:p w14:paraId="74A59113" w14:textId="77777777" w:rsidR="00322160" w:rsidRDefault="001800FC" w:rsidP="00322160">
                      <w:pPr>
                        <w:rPr>
                          <w:rFonts w:cs="Mudir MT"/>
                          <w:sz w:val="28"/>
                          <w:szCs w:val="28"/>
                          <w:rtl/>
                          <w:lang w:val="x-none" w:eastAsia="x-none"/>
                        </w:rPr>
                      </w:pPr>
                      <w:r w:rsidRPr="002D5DC4">
                        <w:rPr>
                          <w:rFonts w:cs="Mudir MT" w:hint="cs"/>
                          <w:sz w:val="28"/>
                          <w:szCs w:val="28"/>
                          <w:rtl/>
                          <w:lang w:val="x-none" w:eastAsia="x-none"/>
                        </w:rPr>
                        <w:t xml:space="preserve">   </w:t>
                      </w:r>
                      <w:r>
                        <w:rPr>
                          <w:rFonts w:cs="Mudir MT" w:hint="cs"/>
                          <w:sz w:val="28"/>
                          <w:szCs w:val="28"/>
                          <w:rtl/>
                          <w:lang w:val="x-none" w:eastAsia="x-none"/>
                        </w:rPr>
                        <w:t xml:space="preserve"> </w:t>
                      </w:r>
                    </w:p>
                    <w:p w14:paraId="0EBB7EFD" w14:textId="77777777" w:rsidR="00322160" w:rsidRPr="002D5DC4" w:rsidRDefault="001800FC" w:rsidP="00322160">
                      <w:pPr>
                        <w:rPr>
                          <w:rFonts w:cs="Mudir MT"/>
                          <w:sz w:val="28"/>
                          <w:szCs w:val="28"/>
                          <w:rtl/>
                          <w:lang w:val="x-none" w:eastAsia="x-none"/>
                        </w:rPr>
                      </w:pPr>
                      <w:r w:rsidRPr="002D5DC4">
                        <w:rPr>
                          <w:rFonts w:cs="Mudir MT" w:hint="cs"/>
                          <w:sz w:val="28"/>
                          <w:szCs w:val="28"/>
                          <w:rtl/>
                          <w:lang w:val="x-none" w:eastAsia="x-none"/>
                        </w:rPr>
                        <w:t xml:space="preserve">                                                    </w:t>
                      </w:r>
                    </w:p>
                    <w:p w14:paraId="4A0377C4" w14:textId="77777777" w:rsidR="00322160" w:rsidRPr="002D5DC4" w:rsidRDefault="001800FC" w:rsidP="00322160">
                      <w:pPr>
                        <w:rPr>
                          <w:rFonts w:cs="Mudir MT"/>
                          <w:sz w:val="28"/>
                          <w:szCs w:val="28"/>
                          <w:rtl/>
                          <w:lang w:val="x-none" w:eastAsia="x-none"/>
                        </w:rPr>
                      </w:pPr>
                      <w:r w:rsidRPr="002D5DC4">
                        <w:rPr>
                          <w:rFonts w:cs="Mudir MT" w:hint="cs"/>
                          <w:sz w:val="28"/>
                          <w:szCs w:val="28"/>
                          <w:rtl/>
                          <w:lang w:val="x-none" w:eastAsia="x-none"/>
                        </w:rPr>
                        <w:t xml:space="preserve">     </w:t>
                      </w:r>
                    </w:p>
                    <w:p w14:paraId="02167B77" w14:textId="77777777" w:rsidR="00322160" w:rsidRPr="000E0BF6" w:rsidRDefault="00322160" w:rsidP="00322160">
                      <w:pPr>
                        <w:rPr>
                          <w:lang w:eastAsia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36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310"/>
        <w:gridCol w:w="492"/>
        <w:gridCol w:w="2393"/>
        <w:gridCol w:w="543"/>
        <w:gridCol w:w="1953"/>
        <w:gridCol w:w="526"/>
        <w:gridCol w:w="2008"/>
      </w:tblGrid>
      <w:tr w:rsidR="0007241D" w14:paraId="53CD9F85" w14:textId="77777777" w:rsidTr="00976E96">
        <w:trPr>
          <w:trHeight w:val="123"/>
        </w:trPr>
        <w:tc>
          <w:tcPr>
            <w:tcW w:w="10825" w:type="dxa"/>
            <w:gridSpan w:val="8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5FE79F0D" w14:textId="77777777" w:rsidR="00976E96" w:rsidRPr="00B1517B" w:rsidRDefault="001800FC" w:rsidP="00422605">
            <w:pPr>
              <w:pStyle w:val="2"/>
              <w:jc w:val="left"/>
              <w:rPr>
                <w:rFonts w:cs="PT Bold Dusky"/>
                <w:sz w:val="18"/>
                <w:szCs w:val="18"/>
              </w:rPr>
            </w:pPr>
            <w:r w:rsidRPr="00B1517B">
              <w:rPr>
                <w:rFonts w:cs="PT Bold Dusky" w:hint="cs"/>
                <w:sz w:val="18"/>
                <w:szCs w:val="18"/>
                <w:rtl/>
              </w:rPr>
              <w:t xml:space="preserve">السؤال الأول : </w:t>
            </w:r>
            <w:r w:rsidRPr="00B1517B">
              <w:rPr>
                <w:rFonts w:cs="PT Bold Dusky"/>
                <w:sz w:val="18"/>
                <w:szCs w:val="18"/>
                <w:rtl/>
              </w:rPr>
              <w:t xml:space="preserve">أختر الإجابة الصحيحة </w:t>
            </w:r>
            <w:r w:rsidRPr="00B1517B">
              <w:rPr>
                <w:rFonts w:cs="PT Bold Dusky" w:hint="cs"/>
                <w:sz w:val="18"/>
                <w:szCs w:val="18"/>
                <w:rtl/>
              </w:rPr>
              <w:t xml:space="preserve">فيما يلي </w:t>
            </w:r>
          </w:p>
        </w:tc>
      </w:tr>
      <w:tr w:rsidR="0007241D" w14:paraId="6388449A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D9D71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23DAFA7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/>
              </w:rPr>
              <w:t>هي الاقتراب من النضج الجسمي والعقلي والسلوكي والاجتماعي فتبدأ بالبلوغ وتنتهي بسن الحادي والعشرون تقريبا</w:t>
            </w:r>
          </w:p>
        </w:tc>
      </w:tr>
      <w:tr w:rsidR="0007241D" w14:paraId="2550F9E8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CA4DA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D4864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رشد المبكر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EEE49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824B5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مراهقة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52AD1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85F87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رشد المتوسط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5A273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205D88A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رشد المتأخر</w:t>
            </w:r>
          </w:p>
        </w:tc>
      </w:tr>
      <w:tr w:rsidR="0007241D" w14:paraId="73D26309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FEF9B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2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62E7DB3B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lang w:val="en-GB"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دراسة الحياة الاجتماعية في المجتمع بكل مايحتويه من عادات وتقاليد وقوانين ونظم ومشكلات</w:t>
            </w:r>
          </w:p>
        </w:tc>
      </w:tr>
      <w:tr w:rsidR="0007241D" w14:paraId="1DD5E373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E5318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69F1B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eastAsia="ar-SA"/>
              </w:rPr>
              <w:t>علم الاجتماع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28B0E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D4D10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  <w:t>علم النفس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22266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E76C1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  <w:t>المشكلات الاجتماعية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E7978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636C2A4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vertAlign w:val="superscript"/>
                <w:rtl/>
                <w:lang w:val="en-GB" w:eastAsia="ar-SA"/>
              </w:rPr>
              <w:t>النمو</w:t>
            </w:r>
          </w:p>
        </w:tc>
      </w:tr>
      <w:tr w:rsidR="0007241D" w14:paraId="1A8ABDF2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36C66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9E252AF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يدرس الفروق بين الافراد والجماعات والسلالات في الذكاء والشخصية والمواهب</w:t>
            </w:r>
          </w:p>
        </w:tc>
      </w:tr>
      <w:tr w:rsidR="0007241D" w14:paraId="6FD5E9D5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5B37F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3ED07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علم نفس النمو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8C982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76143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علم نفس غير العاديين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B0370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86BA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علم نفس الفارق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05965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1A27101" w14:textId="77777777" w:rsidR="00680709" w:rsidRPr="00D75E51" w:rsidRDefault="009C55DF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علم النفس التربوي</w:t>
            </w:r>
          </w:p>
        </w:tc>
      </w:tr>
      <w:tr w:rsidR="0007241D" w14:paraId="7CD43DFB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8929A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4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89D124F" w14:textId="77777777" w:rsidR="00680709" w:rsidRPr="00D75E51" w:rsidRDefault="00A81DE4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خروج الافراد على معايير وقيم واعراف المجتمع مثل ( ادمان المخدرات)</w:t>
            </w:r>
          </w:p>
        </w:tc>
      </w:tr>
      <w:tr w:rsidR="0007241D" w14:paraId="36825815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ACBDA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B6C32" w14:textId="77777777" w:rsidR="00680709" w:rsidRPr="00D75E51" w:rsidRDefault="00A81DE4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en-GB" w:eastAsia="ar-SA"/>
              </w:rPr>
              <w:t>العادات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299B2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F3235" w14:textId="77777777" w:rsidR="00680709" w:rsidRPr="00D75E51" w:rsidRDefault="00A81DE4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تقاليد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5EE5A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5B708" w14:textId="77777777" w:rsidR="00680709" w:rsidRPr="00D75E51" w:rsidRDefault="00A81DE4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الأوضاع الاجتماعية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B7A8E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9F992D2" w14:textId="77777777" w:rsidR="00680709" w:rsidRPr="00D75E51" w:rsidRDefault="00A81DE4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سلوك المنحرف</w:t>
            </w:r>
          </w:p>
        </w:tc>
      </w:tr>
      <w:tr w:rsidR="0007241D" w14:paraId="07CCE54D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9F6A5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5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EF7E9AF" w14:textId="77777777" w:rsidR="00680709" w:rsidRPr="00D75E51" w:rsidRDefault="00A81DE4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يدرس قواعد النظام الاسري بشكل عام مثل ( تقاليد الزواج)</w:t>
            </w:r>
          </w:p>
        </w:tc>
      </w:tr>
      <w:tr w:rsidR="0007241D" w14:paraId="47ECC134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55EB6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F5E9B" w14:textId="77777777" w:rsidR="00680709" w:rsidRPr="00D75E51" w:rsidRDefault="00A81DE4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علم الاجتماع العائلي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D4F21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17145" w14:textId="77777777" w:rsidR="00680709" w:rsidRPr="00D75E51" w:rsidRDefault="00A81DE4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علم الاجتماع الصناعي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31419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6C71F" w14:textId="77777777" w:rsidR="00680709" w:rsidRPr="00D75E51" w:rsidRDefault="00A81DE4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علم الاجتماع الحضري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1A109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59BDFFE" w14:textId="77777777" w:rsidR="00680709" w:rsidRPr="00D75E51" w:rsidRDefault="00A81DE4" w:rsidP="00680709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علم اجتماع التنمية</w:t>
            </w:r>
          </w:p>
        </w:tc>
      </w:tr>
      <w:tr w:rsidR="0007241D" w14:paraId="1543EE59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CCEFE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6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65DBDB7" w14:textId="77777777" w:rsidR="00680709" w:rsidRPr="00D75E51" w:rsidRDefault="00A81DE4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تغير والتطور في الجانب البدني للإنسان هذا يدخل ضمن مجالات النمو</w:t>
            </w:r>
          </w:p>
        </w:tc>
      </w:tr>
      <w:tr w:rsidR="0007241D" w14:paraId="1C3F7D89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9024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59DAE" w14:textId="77777777" w:rsidR="00680709" w:rsidRPr="00D75E51" w:rsidRDefault="00A81DE4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نمو العقلي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EE591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9BED9" w14:textId="77777777" w:rsidR="00680709" w:rsidRPr="00D75E51" w:rsidRDefault="00A81DE4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نمو الجسمي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B5623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4453E" w14:textId="77777777" w:rsidR="00680709" w:rsidRPr="00D75E51" w:rsidRDefault="00A81DE4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نمو الانفعالي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15523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47BCBA0" w14:textId="77777777" w:rsidR="00680709" w:rsidRPr="00D75E51" w:rsidRDefault="00A81DE4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نمو الاجتماعي</w:t>
            </w:r>
          </w:p>
        </w:tc>
      </w:tr>
      <w:tr w:rsidR="0007241D" w14:paraId="148F7870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FC464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7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9DDFF14" w14:textId="77777777" w:rsidR="00680709" w:rsidRPr="00D75E51" w:rsidRDefault="00A81DE4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هي الخصائص التي نمتلكها كافرا</w:t>
            </w:r>
            <w:r w:rsidR="006C6952"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د بسبب الجينات التي وصلتنا عن طريق الوالدين</w:t>
            </w:r>
          </w:p>
        </w:tc>
      </w:tr>
      <w:tr w:rsidR="0007241D" w14:paraId="419B1579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C0FD1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7A86E" w14:textId="77777777" w:rsidR="00680709" w:rsidRPr="00D75E51" w:rsidRDefault="006C6952" w:rsidP="00680709">
            <w:pPr>
              <w:rPr>
                <w:b/>
                <w:bCs/>
                <w:color w:val="000000"/>
                <w:sz w:val="22"/>
                <w:szCs w:val="22"/>
                <w:rtl/>
                <w:lang w:val="en-GB"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وراث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56631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E44BB" w14:textId="77777777" w:rsidR="00680709" w:rsidRPr="00D75E51" w:rsidRDefault="006C6952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بيئة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FBF75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0B935" w14:textId="77777777" w:rsidR="00680709" w:rsidRPr="00BF1899" w:rsidRDefault="006C6952" w:rsidP="00680709">
            <w:pPr>
              <w:rPr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جينات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DE797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43A74AE" w14:textId="77777777" w:rsidR="00680709" w:rsidRPr="00D75E51" w:rsidRDefault="006C6952" w:rsidP="00680709">
            <w:pPr>
              <w:widowControl w:val="0"/>
              <w:tabs>
                <w:tab w:val="center" w:pos="843"/>
                <w:tab w:val="left" w:pos="1080"/>
              </w:tabs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الغدة</w:t>
            </w:r>
          </w:p>
        </w:tc>
      </w:tr>
      <w:tr w:rsidR="0007241D" w14:paraId="2FD434D2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389C3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8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818F0A1" w14:textId="77777777" w:rsidR="00680709" w:rsidRPr="00D75E51" w:rsidRDefault="006C6952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من اهم المؤثرات البيئية في بيئة الرحم الأولى نمو الجنين</w:t>
            </w:r>
          </w:p>
        </w:tc>
      </w:tr>
      <w:tr w:rsidR="0007241D" w14:paraId="6109C2AE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B1814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7B586" w14:textId="77777777" w:rsidR="00680709" w:rsidRPr="00D75E51" w:rsidRDefault="006C6952" w:rsidP="00680709">
            <w:pPr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مدرس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B8BB4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B50CD" w14:textId="77777777" w:rsidR="00680709" w:rsidRPr="00D75E51" w:rsidRDefault="006C6952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أساليب التربية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7D591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8D059" w14:textId="77777777" w:rsidR="00680709" w:rsidRPr="00D75E51" w:rsidRDefault="006C6952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تدخين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DDAC5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2DE9BBE" w14:textId="77777777" w:rsidR="00680709" w:rsidRPr="00D75E51" w:rsidRDefault="006C6952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استقرار الاسري</w:t>
            </w:r>
          </w:p>
        </w:tc>
      </w:tr>
      <w:tr w:rsidR="0007241D" w14:paraId="19D0AF9F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E7463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9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6443D85F" w14:textId="77777777" w:rsidR="00680709" w:rsidRPr="00D75E51" w:rsidRDefault="006C6952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/>
              </w:rPr>
              <w:t>في هذه المرحلة تنحدر الحواس بشكل متزايد يضعف النظر والسمع وحاسة التذوق وحاسة الشم</w:t>
            </w:r>
          </w:p>
        </w:tc>
      </w:tr>
      <w:tr w:rsidR="0007241D" w14:paraId="3522A9DC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E2AF2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26AFE" w14:textId="77777777" w:rsidR="00680709" w:rsidRPr="00D75E51" w:rsidRDefault="006C6952" w:rsidP="00680709">
            <w:pPr>
              <w:rPr>
                <w:b/>
                <w:bCs/>
                <w:color w:val="000000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مراهقة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F6D77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723E2" w14:textId="77777777" w:rsidR="00680709" w:rsidRPr="00D75E51" w:rsidRDefault="006C6952" w:rsidP="00680709">
            <w:pPr>
              <w:rPr>
                <w:b/>
                <w:bCs/>
                <w:color w:val="000000"/>
                <w:sz w:val="28"/>
                <w:szCs w:val="28"/>
                <w:vertAlign w:val="superscript"/>
                <w:lang w:val="en-GB"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رشد المبكر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84AAE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5A3D1" w14:textId="77777777" w:rsidR="00680709" w:rsidRPr="00D75E51" w:rsidRDefault="006C6952" w:rsidP="00680709">
            <w:pPr>
              <w:rPr>
                <w:b/>
                <w:bCs/>
                <w:color w:val="000000"/>
                <w:sz w:val="28"/>
                <w:szCs w:val="28"/>
                <w:vertAlign w:val="superscript"/>
                <w:lang w:val="en-GB"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رشد المتوسط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A6205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F1F0C2C" w14:textId="77777777" w:rsidR="00680709" w:rsidRPr="00D75E51" w:rsidRDefault="006C6952" w:rsidP="00680709">
            <w:pPr>
              <w:rPr>
                <w:b/>
                <w:bCs/>
                <w:color w:val="000000"/>
                <w:sz w:val="28"/>
                <w:szCs w:val="28"/>
                <w:vertAlign w:val="superscript"/>
                <w:lang w:val="en-GB"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شيخوخة</w:t>
            </w:r>
          </w:p>
        </w:tc>
      </w:tr>
      <w:tr w:rsidR="0007241D" w14:paraId="6A7AB764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B2767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10</w:t>
            </w:r>
          </w:p>
        </w:tc>
        <w:tc>
          <w:tcPr>
            <w:tcW w:w="102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B836306" w14:textId="77777777" w:rsidR="00680709" w:rsidRPr="00D75E51" w:rsidRDefault="006C6952" w:rsidP="00680709">
            <w:pPr>
              <w:rPr>
                <w:b/>
                <w:bCs/>
                <w:snapToGrid w:val="0"/>
                <w:color w:val="000000"/>
                <w:sz w:val="22"/>
                <w:szCs w:val="22"/>
                <w:rtl/>
                <w:lang w:val="en-GB"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علم الذي يدرس سلوك الانسان دراسة علميه من جميع جوانبة</w:t>
            </w:r>
          </w:p>
        </w:tc>
      </w:tr>
      <w:tr w:rsidR="0007241D" w14:paraId="45B57C8C" w14:textId="77777777" w:rsidTr="00976E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8" w:space="0" w:color="auto"/>
            <w:insideV w:val="single" w:sz="8" w:space="0" w:color="auto"/>
          </w:tblBorders>
        </w:tblPrEx>
        <w:trPr>
          <w:trHeight w:val="343"/>
        </w:trPr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A6BD9" w14:textId="77777777" w:rsidR="00680709" w:rsidRPr="005C2F05" w:rsidRDefault="001800FC" w:rsidP="00680709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5C2F05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أ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80240" w14:textId="77777777" w:rsidR="00680709" w:rsidRPr="00D75E51" w:rsidRDefault="006C6952" w:rsidP="00680709">
            <w:pPr>
              <w:widowControl w:val="0"/>
              <w:tabs>
                <w:tab w:val="center" w:pos="843"/>
                <w:tab w:val="left" w:pos="1080"/>
              </w:tabs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علم النفس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B47B6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ب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AFD16" w14:textId="77777777" w:rsidR="00680709" w:rsidRPr="00D75E51" w:rsidRDefault="006C6952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علم الاجتماع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C2B75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ج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BE1A6" w14:textId="77777777" w:rsidR="00680709" w:rsidRPr="00D75E51" w:rsidRDefault="006C6952" w:rsidP="00680709">
            <w:pPr>
              <w:widowControl w:val="0"/>
              <w:tabs>
                <w:tab w:val="center" w:pos="841"/>
                <w:tab w:val="left" w:pos="1080"/>
              </w:tabs>
              <w:spacing w:before="11"/>
              <w:rPr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نمو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C7559" w14:textId="77777777" w:rsidR="00680709" w:rsidRPr="00D75E51" w:rsidRDefault="001800FC" w:rsidP="00680709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 w:rsidRPr="00D75E51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>د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E9E9B38" w14:textId="77777777" w:rsidR="00680709" w:rsidRPr="00D75E51" w:rsidRDefault="006C6952" w:rsidP="00680709">
            <w:pPr>
              <w:rPr>
                <w:b/>
                <w:bCs/>
                <w:color w:val="000000"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2"/>
                <w:szCs w:val="22"/>
                <w:rtl/>
                <w:lang w:eastAsia="ar-SA"/>
              </w:rPr>
              <w:t>المشكلات الاجتماعية</w:t>
            </w:r>
          </w:p>
        </w:tc>
      </w:tr>
    </w:tbl>
    <w:p w14:paraId="5E77F274" w14:textId="77777777" w:rsidR="00130ECB" w:rsidRPr="00130ECB" w:rsidRDefault="00130ECB" w:rsidP="00130ECB">
      <w:pPr>
        <w:rPr>
          <w:vanish/>
          <w:lang w:eastAsia="ar-SA"/>
        </w:rPr>
      </w:pPr>
    </w:p>
    <w:p w14:paraId="3A9D460D" w14:textId="77777777" w:rsidR="009B5065" w:rsidRPr="008370C2" w:rsidRDefault="009B5065" w:rsidP="009B5065">
      <w:pPr>
        <w:spacing w:before="100" w:beforeAutospacing="1"/>
        <w:rPr>
          <w:rFonts w:cs="Bader"/>
          <w:b/>
          <w:bCs/>
          <w:sz w:val="18"/>
          <w:szCs w:val="18"/>
          <w:rtl/>
          <w:lang w:eastAsia="ar-SA"/>
        </w:rPr>
      </w:pPr>
    </w:p>
    <w:tbl>
      <w:tblPr>
        <w:tblpPr w:leftFromText="180" w:rightFromText="180" w:vertAnchor="page" w:horzAnchor="margin" w:tblpY="191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487"/>
        <w:gridCol w:w="708"/>
      </w:tblGrid>
      <w:tr w:rsidR="0007241D" w14:paraId="7B3FB726" w14:textId="77777777" w:rsidTr="004E5D10">
        <w:tc>
          <w:tcPr>
            <w:tcW w:w="10773" w:type="dxa"/>
            <w:gridSpan w:val="3"/>
            <w:tcBorders>
              <w:top w:val="thinThickSmallGap" w:sz="12" w:space="0" w:color="auto"/>
            </w:tcBorders>
            <w:shd w:val="clear" w:color="auto" w:fill="F3F3F3"/>
          </w:tcPr>
          <w:p w14:paraId="3E952881" w14:textId="77777777" w:rsidR="004E5D10" w:rsidRPr="004B5250" w:rsidRDefault="001800FC" w:rsidP="0044536F">
            <w:pPr>
              <w:rPr>
                <w:rFonts w:cs="PT Bold Dusky"/>
                <w:b/>
                <w:bCs/>
                <w:sz w:val="18"/>
                <w:szCs w:val="18"/>
                <w:rtl/>
                <w:lang w:eastAsia="ar-SA"/>
              </w:rPr>
            </w:pPr>
            <w:r w:rsidRPr="004B5250">
              <w:rPr>
                <w:rFonts w:cs="PT Bold Dusky" w:hint="cs"/>
                <w:b/>
                <w:bCs/>
                <w:sz w:val="18"/>
                <w:szCs w:val="18"/>
                <w:rtl/>
                <w:lang w:eastAsia="ar-SA"/>
              </w:rPr>
              <w:t>السؤال الثاني :</w:t>
            </w:r>
            <w:r w:rsidR="000517C8">
              <w:rPr>
                <w:rFonts w:cs="PT Bold Dusky" w:hint="cs"/>
                <w:b/>
                <w:bCs/>
                <w:sz w:val="18"/>
                <w:szCs w:val="18"/>
                <w:rtl/>
                <w:lang w:eastAsia="ar-SA"/>
              </w:rPr>
              <w:t>اختر الإجابة الصحيحة مما يلي</w:t>
            </w:r>
          </w:p>
        </w:tc>
      </w:tr>
      <w:tr w:rsidR="0007241D" w14:paraId="1A1FEFDE" w14:textId="77777777" w:rsidTr="004E5D10">
        <w:tc>
          <w:tcPr>
            <w:tcW w:w="567" w:type="dxa"/>
            <w:tcBorders>
              <w:top w:val="thinThickSmallGap" w:sz="12" w:space="0" w:color="auto"/>
            </w:tcBorders>
          </w:tcPr>
          <w:p w14:paraId="56622849" w14:textId="77777777" w:rsidR="004E5D10" w:rsidRPr="00DB6002" w:rsidRDefault="001800FC" w:rsidP="004E5D10">
            <w:pPr>
              <w:ind w:left="49"/>
              <w:rPr>
                <w:rFonts w:cs="Andalus"/>
                <w:sz w:val="18"/>
                <w:szCs w:val="18"/>
                <w:rtl/>
              </w:rPr>
            </w:pPr>
            <w:r>
              <w:rPr>
                <w:rFonts w:cs="Andalus" w:hint="cs"/>
                <w:sz w:val="18"/>
                <w:szCs w:val="18"/>
                <w:rtl/>
              </w:rPr>
              <w:t>1</w:t>
            </w:r>
          </w:p>
        </w:tc>
        <w:tc>
          <w:tcPr>
            <w:tcW w:w="9497" w:type="dxa"/>
            <w:tcBorders>
              <w:top w:val="thinThickSmallGap" w:sz="12" w:space="0" w:color="auto"/>
            </w:tcBorders>
          </w:tcPr>
          <w:p w14:paraId="0EB05F8D" w14:textId="77777777" w:rsidR="004E5D10" w:rsidRPr="00D75E51" w:rsidRDefault="00A663DF" w:rsidP="000600AC">
            <w:pPr>
              <w:jc w:val="lowKashida"/>
              <w:rPr>
                <w:rFonts w:cs="Akhbar MT"/>
                <w:b/>
                <w:bCs/>
                <w:sz w:val="22"/>
                <w:szCs w:val="22"/>
                <w:rtl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الغاية الأولى لعلم النفس هي دراسة الظواهر الاجتماعية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F4E4E56" w14:textId="77777777" w:rsidR="004E5D10" w:rsidRPr="004B5250" w:rsidRDefault="001800FC" w:rsidP="004E5D10">
            <w:pPr>
              <w:jc w:val="center"/>
              <w:rPr>
                <w:rFonts w:cs="Bader"/>
                <w:b/>
                <w:bCs/>
                <w:sz w:val="18"/>
                <w:szCs w:val="18"/>
                <w:rtl/>
                <w:lang w:eastAsia="ar-SA"/>
              </w:rPr>
            </w:pPr>
            <w:r w:rsidRPr="004B5250">
              <w:rPr>
                <w:rFonts w:cs="Bader" w:hint="cs"/>
                <w:b/>
                <w:bCs/>
                <w:sz w:val="18"/>
                <w:szCs w:val="18"/>
                <w:rtl/>
                <w:lang w:eastAsia="ar-SA"/>
              </w:rPr>
              <w:t>(     )</w:t>
            </w:r>
          </w:p>
        </w:tc>
      </w:tr>
      <w:tr w:rsidR="0007241D" w14:paraId="1605EE6B" w14:textId="77777777" w:rsidTr="004E5D10">
        <w:tc>
          <w:tcPr>
            <w:tcW w:w="567" w:type="dxa"/>
            <w:tcBorders>
              <w:top w:val="single" w:sz="4" w:space="0" w:color="auto"/>
            </w:tcBorders>
          </w:tcPr>
          <w:p w14:paraId="5641DB15" w14:textId="77777777" w:rsidR="004E5D10" w:rsidRPr="00DB6002" w:rsidRDefault="001800FC" w:rsidP="004E5D10">
            <w:pPr>
              <w:ind w:left="49"/>
              <w:rPr>
                <w:rFonts w:cs="Andalus"/>
                <w:sz w:val="18"/>
                <w:szCs w:val="18"/>
                <w:rtl/>
              </w:rPr>
            </w:pPr>
            <w:r>
              <w:rPr>
                <w:rFonts w:cs="Andalus" w:hint="cs"/>
                <w:sz w:val="18"/>
                <w:szCs w:val="18"/>
                <w:rtl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377EA0C0" w14:textId="77777777" w:rsidR="004E5D10" w:rsidRPr="00D75E51" w:rsidRDefault="00A663DF" w:rsidP="00680709">
            <w:pPr>
              <w:jc w:val="lowKashida"/>
              <w:rPr>
                <w:rFonts w:cs="Akhbar MT"/>
                <w:b/>
                <w:bCs/>
                <w:sz w:val="22"/>
                <w:szCs w:val="22"/>
                <w:rtl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علم نفس النمو يهتم بدراسة مراحل النمو المختلفة التي يمر بها الفرد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FE9C3B7" w14:textId="77777777" w:rsidR="004E5D10" w:rsidRPr="004B5250" w:rsidRDefault="001800FC" w:rsidP="004E5D10">
            <w:pPr>
              <w:jc w:val="center"/>
              <w:rPr>
                <w:rFonts w:cs="Bader"/>
                <w:b/>
                <w:bCs/>
                <w:sz w:val="18"/>
                <w:szCs w:val="18"/>
                <w:rtl/>
                <w:lang w:eastAsia="ar-SA"/>
              </w:rPr>
            </w:pPr>
            <w:r w:rsidRPr="004B5250">
              <w:rPr>
                <w:rFonts w:cs="Bader" w:hint="cs"/>
                <w:b/>
                <w:bCs/>
                <w:sz w:val="18"/>
                <w:szCs w:val="18"/>
                <w:rtl/>
                <w:lang w:eastAsia="ar-SA"/>
              </w:rPr>
              <w:t>(     )</w:t>
            </w:r>
          </w:p>
        </w:tc>
      </w:tr>
      <w:tr w:rsidR="0007241D" w14:paraId="5F127799" w14:textId="77777777" w:rsidTr="004E5D10">
        <w:tc>
          <w:tcPr>
            <w:tcW w:w="567" w:type="dxa"/>
            <w:tcBorders>
              <w:top w:val="single" w:sz="4" w:space="0" w:color="auto"/>
            </w:tcBorders>
          </w:tcPr>
          <w:p w14:paraId="7C98356A" w14:textId="77777777" w:rsidR="004E5D10" w:rsidRPr="00DB6002" w:rsidRDefault="001800FC" w:rsidP="004E5D10">
            <w:pPr>
              <w:ind w:left="49"/>
              <w:rPr>
                <w:rFonts w:cs="Andalus"/>
                <w:sz w:val="18"/>
                <w:szCs w:val="18"/>
                <w:rtl/>
              </w:rPr>
            </w:pPr>
            <w:r>
              <w:rPr>
                <w:rFonts w:cs="Andalus" w:hint="cs"/>
                <w:sz w:val="18"/>
                <w:szCs w:val="18"/>
                <w:rtl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76462CB3" w14:textId="77777777" w:rsidR="004E5D10" w:rsidRPr="00D75E51" w:rsidRDefault="00A663DF" w:rsidP="00680709">
            <w:pPr>
              <w:jc w:val="lowKashida"/>
              <w:rPr>
                <w:rFonts w:cs="Akhbar MT"/>
                <w:b/>
                <w:bCs/>
                <w:sz w:val="22"/>
                <w:szCs w:val="22"/>
                <w:rtl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من المبادئ العامة للنمو انه عملية عشوائية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D2DBF57" w14:textId="77777777" w:rsidR="004E5D10" w:rsidRPr="004B5250" w:rsidRDefault="001800FC" w:rsidP="004E5D10">
            <w:pPr>
              <w:jc w:val="center"/>
              <w:rPr>
                <w:rFonts w:cs="Bader"/>
                <w:b/>
                <w:bCs/>
                <w:sz w:val="18"/>
                <w:szCs w:val="18"/>
                <w:rtl/>
                <w:lang w:eastAsia="ar-SA"/>
              </w:rPr>
            </w:pPr>
            <w:r w:rsidRPr="004B5250">
              <w:rPr>
                <w:rFonts w:cs="Bader" w:hint="cs"/>
                <w:b/>
                <w:bCs/>
                <w:sz w:val="18"/>
                <w:szCs w:val="18"/>
                <w:rtl/>
                <w:lang w:eastAsia="ar-SA"/>
              </w:rPr>
              <w:t>(     )</w:t>
            </w:r>
          </w:p>
        </w:tc>
      </w:tr>
      <w:tr w:rsidR="0007241D" w14:paraId="4F4BE208" w14:textId="77777777" w:rsidTr="004E5D10">
        <w:tc>
          <w:tcPr>
            <w:tcW w:w="567" w:type="dxa"/>
            <w:tcBorders>
              <w:top w:val="single" w:sz="4" w:space="0" w:color="auto"/>
            </w:tcBorders>
          </w:tcPr>
          <w:p w14:paraId="62830052" w14:textId="77777777" w:rsidR="00680709" w:rsidRPr="00DB6002" w:rsidRDefault="001800FC" w:rsidP="00680709">
            <w:pPr>
              <w:ind w:left="49"/>
              <w:rPr>
                <w:rFonts w:cs="Andalus"/>
                <w:sz w:val="18"/>
                <w:szCs w:val="18"/>
                <w:rtl/>
              </w:rPr>
            </w:pPr>
            <w:r>
              <w:rPr>
                <w:rFonts w:cs="Andalus" w:hint="cs"/>
                <w:sz w:val="18"/>
                <w:szCs w:val="18"/>
                <w:rtl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56B03E87" w14:textId="77777777" w:rsidR="00680709" w:rsidRPr="00D75E51" w:rsidRDefault="00A663DF" w:rsidP="00680709">
            <w:pPr>
              <w:jc w:val="lowKashida"/>
              <w:rPr>
                <w:rFonts w:cs="Akhbar MT"/>
                <w:b/>
                <w:bCs/>
                <w:sz w:val="22"/>
                <w:szCs w:val="22"/>
                <w:rtl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من وظائف الغدة الدرقية نمو الطول والعظام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25B9ABB" w14:textId="77777777" w:rsidR="00680709" w:rsidRPr="004B5250" w:rsidRDefault="001800FC" w:rsidP="00680709">
            <w:pPr>
              <w:jc w:val="center"/>
              <w:rPr>
                <w:rFonts w:cs="Bader"/>
                <w:b/>
                <w:bCs/>
                <w:sz w:val="18"/>
                <w:szCs w:val="18"/>
                <w:rtl/>
                <w:lang w:eastAsia="ar-SA"/>
              </w:rPr>
            </w:pPr>
            <w:r w:rsidRPr="004B5250">
              <w:rPr>
                <w:rFonts w:cs="Bader" w:hint="cs"/>
                <w:b/>
                <w:bCs/>
                <w:sz w:val="18"/>
                <w:szCs w:val="18"/>
                <w:rtl/>
                <w:lang w:eastAsia="ar-SA"/>
              </w:rPr>
              <w:t>(     )</w:t>
            </w:r>
          </w:p>
        </w:tc>
      </w:tr>
      <w:tr w:rsidR="0007241D" w14:paraId="28B7CA7F" w14:textId="77777777" w:rsidTr="004E5D10">
        <w:tc>
          <w:tcPr>
            <w:tcW w:w="567" w:type="dxa"/>
            <w:tcBorders>
              <w:top w:val="single" w:sz="4" w:space="0" w:color="auto"/>
            </w:tcBorders>
          </w:tcPr>
          <w:p w14:paraId="2D2B2E8A" w14:textId="77777777" w:rsidR="00680709" w:rsidRPr="00DB6002" w:rsidRDefault="001800FC" w:rsidP="00680709">
            <w:pPr>
              <w:ind w:left="49"/>
              <w:rPr>
                <w:rFonts w:cs="Andalus"/>
                <w:sz w:val="18"/>
                <w:szCs w:val="18"/>
                <w:rtl/>
              </w:rPr>
            </w:pPr>
            <w:r>
              <w:rPr>
                <w:rFonts w:cs="Andalus" w:hint="cs"/>
                <w:sz w:val="18"/>
                <w:szCs w:val="18"/>
                <w:rtl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6CA5319B" w14:textId="77777777" w:rsidR="00680709" w:rsidRPr="00D75E51" w:rsidRDefault="00A663DF" w:rsidP="00680709">
            <w:pPr>
              <w:jc w:val="lowKashida"/>
              <w:rPr>
                <w:rFonts w:cs="Akhbar MT"/>
                <w:b/>
                <w:bCs/>
                <w:sz w:val="22"/>
                <w:szCs w:val="22"/>
                <w:rtl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الطفولة المتاخرة تبدأ من سن السادسة وحتى سن الثانية عشر</w:t>
            </w:r>
          </w:p>
        </w:tc>
        <w:tc>
          <w:tcPr>
            <w:tcW w:w="70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86D0078" w14:textId="77777777" w:rsidR="00680709" w:rsidRPr="004B5250" w:rsidRDefault="001800FC" w:rsidP="00680709">
            <w:pPr>
              <w:jc w:val="center"/>
              <w:rPr>
                <w:rFonts w:cs="Bader"/>
                <w:b/>
                <w:bCs/>
                <w:sz w:val="18"/>
                <w:szCs w:val="18"/>
                <w:rtl/>
                <w:lang w:eastAsia="ar-SA"/>
              </w:rPr>
            </w:pPr>
            <w:r w:rsidRPr="004B5250">
              <w:rPr>
                <w:rFonts w:cs="Bader" w:hint="cs"/>
                <w:b/>
                <w:bCs/>
                <w:sz w:val="18"/>
                <w:szCs w:val="18"/>
                <w:rtl/>
                <w:lang w:eastAsia="ar-SA"/>
              </w:rPr>
              <w:t>(     )</w:t>
            </w:r>
          </w:p>
        </w:tc>
      </w:tr>
    </w:tbl>
    <w:p w14:paraId="2DE027E1" w14:textId="77777777" w:rsidR="0044536F" w:rsidRPr="009B5065" w:rsidRDefault="001800FC" w:rsidP="009B5065">
      <w:pPr>
        <w:rPr>
          <w:rFonts w:cs="PT Bold Dusky"/>
          <w:b/>
          <w:bCs/>
          <w:sz w:val="18"/>
          <w:szCs w:val="18"/>
          <w:rtl/>
          <w:lang w:eastAsia="ar-SA"/>
        </w:rPr>
      </w:pPr>
      <w:r w:rsidRPr="0044536F">
        <w:rPr>
          <w:rFonts w:cs="PT Bold Dusky" w:hint="cs"/>
          <w:b/>
          <w:bCs/>
          <w:sz w:val="18"/>
          <w:szCs w:val="18"/>
          <w:rtl/>
          <w:lang w:eastAsia="ar-SA"/>
        </w:rPr>
        <w:t xml:space="preserve">السؤال الثالث: </w:t>
      </w:r>
      <w:r w:rsidR="000517C8">
        <w:rPr>
          <w:rFonts w:cs="PT Bold Dusky" w:hint="cs"/>
          <w:b/>
          <w:bCs/>
          <w:sz w:val="18"/>
          <w:szCs w:val="18"/>
          <w:rtl/>
          <w:lang w:eastAsia="ar-SA"/>
        </w:rPr>
        <w:t xml:space="preserve">اختر من العمود  (   أ   )     ما </w:t>
      </w:r>
      <w:r w:rsidR="003A42C9">
        <w:rPr>
          <w:rFonts w:cs="PT Bold Dusky" w:hint="cs"/>
          <w:b/>
          <w:bCs/>
          <w:sz w:val="18"/>
          <w:szCs w:val="18"/>
          <w:rtl/>
          <w:lang w:eastAsia="ar-SA"/>
        </w:rPr>
        <w:t>يناسبه</w:t>
      </w:r>
      <w:r w:rsidR="000517C8">
        <w:rPr>
          <w:rFonts w:cs="PT Bold Dusky" w:hint="cs"/>
          <w:b/>
          <w:bCs/>
          <w:sz w:val="18"/>
          <w:szCs w:val="18"/>
          <w:rtl/>
          <w:lang w:eastAsia="ar-SA"/>
        </w:rPr>
        <w:t xml:space="preserve">  من العمود    (  ب  )</w:t>
      </w:r>
    </w:p>
    <w:tbl>
      <w:tblPr>
        <w:tblpPr w:leftFromText="180" w:rightFromText="180" w:vertAnchor="text" w:horzAnchor="margin" w:tblpY="2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5176"/>
        <w:gridCol w:w="794"/>
        <w:gridCol w:w="3954"/>
      </w:tblGrid>
      <w:tr w:rsidR="0007241D" w14:paraId="28095968" w14:textId="77777777" w:rsidTr="000600A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66AFFE" w14:textId="77777777" w:rsidR="00DB6002" w:rsidRPr="004B5250" w:rsidRDefault="00DB6002" w:rsidP="007E5F9A">
            <w:pPr>
              <w:ind w:left="49"/>
              <w:rPr>
                <w:rFonts w:cs="Andalus"/>
                <w:sz w:val="18"/>
                <w:szCs w:val="18"/>
                <w:rtl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7A6129" w14:textId="77777777" w:rsidR="00DB6002" w:rsidRPr="004B5250" w:rsidRDefault="001800FC" w:rsidP="00DB6002">
            <w:pPr>
              <w:ind w:left="49"/>
              <w:jc w:val="center"/>
              <w:rPr>
                <w:rFonts w:cs="Andalus"/>
                <w:color w:val="C0C0C0"/>
                <w:sz w:val="18"/>
                <w:szCs w:val="18"/>
                <w:u w:val="single"/>
              </w:rPr>
            </w:pPr>
            <w:r w:rsidRPr="004B5250">
              <w:rPr>
                <w:rFonts w:cs="Andalus" w:hint="cs"/>
                <w:sz w:val="18"/>
                <w:szCs w:val="18"/>
                <w:rtl/>
              </w:rPr>
              <w:t>عمود ( أ 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EE6372" w14:textId="77777777" w:rsidR="00DB6002" w:rsidRPr="004B5250" w:rsidRDefault="000600AC" w:rsidP="007E5F9A">
            <w:pPr>
              <w:ind w:left="49"/>
              <w:rPr>
                <w:rFonts w:cs="Andalus"/>
                <w:sz w:val="18"/>
                <w:szCs w:val="18"/>
              </w:rPr>
            </w:pPr>
            <w:r>
              <w:rPr>
                <w:rFonts w:cs="Andalus" w:hint="cs"/>
                <w:sz w:val="18"/>
                <w:szCs w:val="18"/>
                <w:rtl/>
              </w:rPr>
              <w:t>الاجابة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9E881" w14:textId="77777777" w:rsidR="00DB6002" w:rsidRPr="004B5250" w:rsidRDefault="001800FC" w:rsidP="007E5F9A">
            <w:pPr>
              <w:numPr>
                <w:ilvl w:val="0"/>
                <w:numId w:val="16"/>
              </w:numPr>
              <w:ind w:left="49"/>
              <w:rPr>
                <w:rFonts w:cs="Andalus"/>
                <w:sz w:val="18"/>
                <w:szCs w:val="18"/>
              </w:rPr>
            </w:pPr>
            <w:r w:rsidRPr="004B5250">
              <w:rPr>
                <w:rFonts w:cs="Andalus" w:hint="cs"/>
                <w:sz w:val="18"/>
                <w:szCs w:val="18"/>
                <w:rtl/>
              </w:rPr>
              <w:t>عمود ( ب )</w:t>
            </w:r>
          </w:p>
        </w:tc>
      </w:tr>
      <w:tr w:rsidR="0007241D" w14:paraId="2F72D93A" w14:textId="77777777" w:rsidTr="000600A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B7BBA2" w14:textId="77777777" w:rsidR="008978B2" w:rsidRPr="00DB6002" w:rsidRDefault="001800FC" w:rsidP="008978B2">
            <w:pPr>
              <w:ind w:left="49"/>
              <w:rPr>
                <w:rFonts w:cs="Andalus"/>
                <w:sz w:val="18"/>
                <w:szCs w:val="18"/>
                <w:rtl/>
              </w:rPr>
            </w:pPr>
            <w:r>
              <w:rPr>
                <w:rFonts w:cs="Andalus" w:hint="cs"/>
                <w:sz w:val="18"/>
                <w:szCs w:val="18"/>
                <w:rtl/>
              </w:rPr>
              <w:t>1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E8F3" w14:textId="77777777" w:rsidR="008978B2" w:rsidRPr="00D75E51" w:rsidRDefault="00A663DF" w:rsidP="008978B2">
            <w:pPr>
              <w:jc w:val="lowKashida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ضعف الوازع الديني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E6ADD6" w14:textId="77777777" w:rsidR="008978B2" w:rsidRPr="00D75E51" w:rsidRDefault="008978B2" w:rsidP="008978B2">
            <w:pPr>
              <w:jc w:val="center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260" w14:textId="77777777" w:rsidR="008978B2" w:rsidRPr="00D75E51" w:rsidRDefault="00A663DF" w:rsidP="008978B2">
            <w:pPr>
              <w:jc w:val="lowKashida"/>
              <w:rPr>
                <w:rFonts w:cs="Akhbar MT"/>
                <w:b/>
                <w:bCs/>
                <w:sz w:val="22"/>
                <w:szCs w:val="22"/>
                <w:lang w:val="en-GB"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val="en-GB" w:eastAsia="ar-SA"/>
              </w:rPr>
              <w:t>اهداف علم النفس وعلم الاجتماع</w:t>
            </w:r>
          </w:p>
        </w:tc>
      </w:tr>
      <w:tr w:rsidR="0007241D" w14:paraId="0BA4E557" w14:textId="77777777" w:rsidTr="000600A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04636E" w14:textId="77777777" w:rsidR="008978B2" w:rsidRPr="00DB6002" w:rsidRDefault="001800FC" w:rsidP="008978B2">
            <w:pPr>
              <w:ind w:left="49"/>
              <w:rPr>
                <w:rFonts w:cs="Andalus"/>
                <w:sz w:val="18"/>
                <w:szCs w:val="18"/>
                <w:rtl/>
              </w:rPr>
            </w:pPr>
            <w:r>
              <w:rPr>
                <w:rFonts w:cs="Andalus" w:hint="cs"/>
                <w:sz w:val="18"/>
                <w:szCs w:val="18"/>
                <w:rtl/>
              </w:rPr>
              <w:t>2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93E" w14:textId="77777777" w:rsidR="008978B2" w:rsidRPr="00D75E51" w:rsidRDefault="00A663DF" w:rsidP="008978B2">
            <w:pPr>
              <w:jc w:val="lowKashida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التوق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D750AC" w14:textId="77777777" w:rsidR="008978B2" w:rsidRPr="00D75E51" w:rsidRDefault="008978B2" w:rsidP="008978B2">
            <w:pPr>
              <w:jc w:val="center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DCAE" w14:textId="77777777" w:rsidR="008978B2" w:rsidRPr="00D75E51" w:rsidRDefault="009007E1" w:rsidP="008978B2">
            <w:pPr>
              <w:jc w:val="lowKashida"/>
              <w:rPr>
                <w:rFonts w:cs="Akhbar MT"/>
                <w:b/>
                <w:bCs/>
                <w:sz w:val="22"/>
                <w:szCs w:val="22"/>
                <w:rtl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علم اجتماع الجريمة</w:t>
            </w:r>
          </w:p>
        </w:tc>
      </w:tr>
      <w:tr w:rsidR="0007241D" w14:paraId="69B74EC5" w14:textId="77777777" w:rsidTr="00AD5A2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F042F" w14:textId="77777777" w:rsidR="008978B2" w:rsidRPr="00DB6002" w:rsidRDefault="001800FC" w:rsidP="008978B2">
            <w:pPr>
              <w:ind w:left="49"/>
              <w:rPr>
                <w:rFonts w:cs="Andalus"/>
                <w:sz w:val="18"/>
                <w:szCs w:val="18"/>
                <w:rtl/>
              </w:rPr>
            </w:pPr>
            <w:r>
              <w:rPr>
                <w:rFonts w:cs="Andalus" w:hint="cs"/>
                <w:sz w:val="18"/>
                <w:szCs w:val="18"/>
                <w:rtl/>
              </w:rPr>
              <w:t>3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6727" w14:textId="77777777" w:rsidR="008978B2" w:rsidRPr="00D75E51" w:rsidRDefault="009007E1" w:rsidP="008978B2">
            <w:pPr>
              <w:jc w:val="lowKashida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يتناول دوافع الجريمة والعوامل البيئية التي تسهم في انتشارها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92021B" w14:textId="77777777" w:rsidR="008978B2" w:rsidRPr="00D75E51" w:rsidRDefault="008978B2" w:rsidP="008978B2">
            <w:pPr>
              <w:jc w:val="center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5D4" w14:textId="77777777" w:rsidR="008978B2" w:rsidRPr="00D75E51" w:rsidRDefault="00A663DF" w:rsidP="008978B2">
            <w:pPr>
              <w:jc w:val="lowKashida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أسباب المشكلات الاجتماعية</w:t>
            </w:r>
          </w:p>
        </w:tc>
      </w:tr>
      <w:tr w:rsidR="0007241D" w14:paraId="2D4AF029" w14:textId="77777777" w:rsidTr="000600A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5C3B8" w14:textId="77777777" w:rsidR="008978B2" w:rsidRPr="00DB6002" w:rsidRDefault="001800FC" w:rsidP="008978B2">
            <w:pPr>
              <w:ind w:left="49"/>
              <w:rPr>
                <w:rFonts w:cs="Andalus"/>
                <w:sz w:val="18"/>
                <w:szCs w:val="18"/>
                <w:rtl/>
              </w:rPr>
            </w:pPr>
            <w:r>
              <w:rPr>
                <w:rFonts w:cs="Andalus" w:hint="cs"/>
                <w:sz w:val="18"/>
                <w:szCs w:val="18"/>
                <w:rtl/>
              </w:rPr>
              <w:t>4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2FC0" w14:textId="77777777" w:rsidR="008978B2" w:rsidRPr="00D75E51" w:rsidRDefault="009007E1" w:rsidP="008978B2">
            <w:pPr>
              <w:jc w:val="lowKashida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التغيرات والتطورات في حياة الانسان المختلفة منذ ولادة الانسان وحتى  وفات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EC4A5" w14:textId="77777777" w:rsidR="008978B2" w:rsidRPr="00D75E51" w:rsidRDefault="008978B2" w:rsidP="008978B2">
            <w:pPr>
              <w:jc w:val="center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D5C" w14:textId="77777777" w:rsidR="008978B2" w:rsidRPr="00D75E51" w:rsidRDefault="009007E1" w:rsidP="008978B2">
            <w:pPr>
              <w:jc w:val="lowKashida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الخيال الواسع</w:t>
            </w:r>
          </w:p>
        </w:tc>
      </w:tr>
      <w:tr w:rsidR="0007241D" w14:paraId="1E897A2B" w14:textId="77777777" w:rsidTr="00AD5A2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EC114A" w14:textId="77777777" w:rsidR="008978B2" w:rsidRPr="00DB6002" w:rsidRDefault="001800FC" w:rsidP="008978B2">
            <w:pPr>
              <w:ind w:left="49"/>
              <w:rPr>
                <w:rFonts w:cs="Andalus"/>
                <w:sz w:val="18"/>
                <w:szCs w:val="18"/>
                <w:rtl/>
              </w:rPr>
            </w:pPr>
            <w:r>
              <w:rPr>
                <w:rFonts w:cs="Andalus" w:hint="cs"/>
                <w:sz w:val="18"/>
                <w:szCs w:val="18"/>
                <w:rtl/>
              </w:rPr>
              <w:t>5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6CC" w14:textId="77777777" w:rsidR="008978B2" w:rsidRPr="00D75E51" w:rsidRDefault="009007E1" w:rsidP="008978B2">
            <w:pPr>
              <w:jc w:val="lowKashida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eastAsia="ar-SA"/>
              </w:rPr>
              <w:t>النمو العقلي في مرحلة الطفولة المبكرة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F17B74" w14:textId="77777777" w:rsidR="008978B2" w:rsidRPr="00D75E51" w:rsidRDefault="008978B2" w:rsidP="008978B2">
            <w:pPr>
              <w:jc w:val="center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E597" w14:textId="77777777" w:rsidR="008978B2" w:rsidRPr="00D75E51" w:rsidRDefault="009007E1" w:rsidP="008978B2">
            <w:pPr>
              <w:jc w:val="lowKashida"/>
              <w:rPr>
                <w:rFonts w:cs="Akhbar MT"/>
                <w:b/>
                <w:bCs/>
                <w:sz w:val="22"/>
                <w:szCs w:val="22"/>
                <w:rtl/>
                <w:lang w:eastAsia="ar-SA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  <w:lang w:val="en-GB" w:eastAsia="ar-SA"/>
              </w:rPr>
              <w:t>النمو الانساني</w:t>
            </w:r>
          </w:p>
        </w:tc>
      </w:tr>
      <w:tr w:rsidR="0007241D" w14:paraId="31D7DFA3" w14:textId="77777777" w:rsidTr="000600A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2092D3" w14:textId="77777777" w:rsidR="008978B2" w:rsidRPr="00DB6002" w:rsidRDefault="008978B2" w:rsidP="008978B2">
            <w:pPr>
              <w:ind w:left="49"/>
              <w:rPr>
                <w:rFonts w:cs="Andalus"/>
                <w:sz w:val="18"/>
                <w:szCs w:val="1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D5BE7" w14:textId="77777777" w:rsidR="008978B2" w:rsidRPr="00D75E51" w:rsidRDefault="008978B2" w:rsidP="008978B2">
            <w:pPr>
              <w:jc w:val="lowKashida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AB900C" w14:textId="77777777" w:rsidR="008978B2" w:rsidRPr="00D75E51" w:rsidRDefault="008978B2" w:rsidP="008978B2">
            <w:pPr>
              <w:jc w:val="center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021C" w14:textId="77777777" w:rsidR="008978B2" w:rsidRPr="00D75E51" w:rsidRDefault="008978B2" w:rsidP="008978B2">
            <w:pPr>
              <w:jc w:val="lowKashida"/>
              <w:rPr>
                <w:rFonts w:cs="Akhbar MT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41AB4688" w14:textId="77777777" w:rsidR="00976E96" w:rsidRDefault="003537B7" w:rsidP="00D75E51">
      <w:pPr>
        <w:jc w:val="center"/>
        <w:rPr>
          <w:rFonts w:cs="Akhbar MT"/>
          <w:b/>
          <w:bCs/>
          <w:sz w:val="20"/>
          <w:szCs w:val="20"/>
          <w:rtl/>
          <w:lang w:eastAsia="ar-SA"/>
        </w:rPr>
      </w:pPr>
      <w:r w:rsidRPr="00130ECB">
        <w:rPr>
          <w:rFonts w:cs="Akhbar MT" w:hint="cs"/>
          <w:b/>
          <w:bCs/>
          <w:sz w:val="20"/>
          <w:szCs w:val="20"/>
          <w:rtl/>
          <w:lang w:eastAsia="ar-SA"/>
        </w:rPr>
        <w:t>مع تمنياتي لكم بالتوفيق والنجاح</w:t>
      </w:r>
    </w:p>
    <w:p w14:paraId="62BDB2D6" w14:textId="77777777" w:rsidR="003A42C9" w:rsidRPr="00130ECB" w:rsidRDefault="001800FC" w:rsidP="003A42C9">
      <w:pPr>
        <w:ind w:left="720"/>
        <w:rPr>
          <w:rFonts w:cs="Akhbar MT"/>
          <w:b/>
          <w:bCs/>
          <w:sz w:val="20"/>
          <w:szCs w:val="20"/>
          <w:lang w:eastAsia="ar-SA"/>
        </w:rPr>
        <w:sectPr w:rsidR="003A42C9" w:rsidRPr="00130ECB" w:rsidSect="00086718">
          <w:pgSz w:w="11906" w:h="16838" w:code="9"/>
          <w:pgMar w:top="180" w:right="567" w:bottom="568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cs="Akhbar MT" w:hint="cs"/>
          <w:b/>
          <w:bCs/>
          <w:sz w:val="20"/>
          <w:szCs w:val="20"/>
          <w:rtl/>
          <w:lang w:eastAsia="ar-SA"/>
        </w:rPr>
        <w:t xml:space="preserve">                                                                                                     أ .  فهد الغامدي</w:t>
      </w:r>
    </w:p>
    <w:p w14:paraId="22829702" w14:textId="77777777" w:rsidR="00DA6B2A" w:rsidRDefault="001800FC" w:rsidP="00DA6B2A">
      <w:pPr>
        <w:spacing w:after="160" w:line="259" w:lineRule="auto"/>
        <w:rPr>
          <w:rFonts w:ascii="Calibri" w:eastAsia="Aptos" w:hAnsi="Calibri"/>
          <w:sz w:val="28"/>
          <w:szCs w:val="28"/>
          <w:rtl/>
        </w:rPr>
      </w:pPr>
      <w:r>
        <w:rPr>
          <w:rFonts w:ascii="Calibri" w:eastAsia="Aptos" w:hAnsi="Calibri" w:cs="Calibri" w:hint="cs"/>
          <w:sz w:val="28"/>
          <w:szCs w:val="28"/>
          <w:rtl/>
        </w:rPr>
        <w:lastRenderedPageBreak/>
        <w:t xml:space="preserve">المملكة العربية السعودية </w:t>
      </w:r>
    </w:p>
    <w:p w14:paraId="06E7E459" w14:textId="77777777" w:rsidR="00DA6B2A" w:rsidRDefault="001800FC" w:rsidP="009A0D1B">
      <w:pPr>
        <w:spacing w:after="160" w:line="259" w:lineRule="auto"/>
        <w:rPr>
          <w:rFonts w:ascii="Calibri" w:eastAsia="Aptos" w:hAnsi="Calibri"/>
          <w:sz w:val="28"/>
          <w:szCs w:val="28"/>
          <w:rtl/>
        </w:rPr>
      </w:pPr>
      <w:r w:rsidRPr="003507E8"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423A9FCC" wp14:editId="69D6385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040130" cy="609600"/>
            <wp:effectExtent l="0" t="0" r="7620" b="0"/>
            <wp:wrapThrough wrapText="bothSides">
              <wp:wrapPolygon edited="0">
                <wp:start x="0" y="0"/>
                <wp:lineTo x="0" y="20925"/>
                <wp:lineTo x="21363" y="20925"/>
                <wp:lineTo x="21363" y="0"/>
                <wp:lineTo x="0" y="0"/>
              </wp:wrapPolygon>
            </wp:wrapThrough>
            <wp:docPr id="2" name="صورة 2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Aptos" w:hAnsi="Calibri" w:cs="Calibri" w:hint="cs"/>
          <w:sz w:val="28"/>
          <w:szCs w:val="28"/>
          <w:rtl/>
        </w:rPr>
        <w:t xml:space="preserve">          وزارة التعليم                </w:t>
      </w:r>
      <w:r w:rsidR="00EF6127">
        <w:rPr>
          <w:rFonts w:ascii="Calibri" w:eastAsia="Aptos" w:hAnsi="Calibri" w:cs="Calibri" w:hint="cs"/>
          <w:sz w:val="28"/>
          <w:szCs w:val="28"/>
          <w:rtl/>
        </w:rPr>
        <w:t xml:space="preserve">                              </w:t>
      </w:r>
      <w:r>
        <w:rPr>
          <w:rFonts w:ascii="Calibri" w:eastAsia="Aptos" w:hAnsi="Calibri" w:cs="Calibri" w:hint="cs"/>
          <w:sz w:val="28"/>
          <w:szCs w:val="28"/>
          <w:rtl/>
        </w:rPr>
        <w:t xml:space="preserve">               المادة : الدراسات النفسية والاجتماعية</w:t>
      </w:r>
    </w:p>
    <w:p w14:paraId="092FDBCA" w14:textId="77777777" w:rsidR="00DA6B2A" w:rsidRDefault="001800FC" w:rsidP="00DA6B2A">
      <w:pPr>
        <w:spacing w:after="160" w:line="259" w:lineRule="auto"/>
        <w:rPr>
          <w:rFonts w:ascii="Calibri" w:eastAsia="Aptos" w:hAnsi="Calibri"/>
          <w:sz w:val="28"/>
          <w:szCs w:val="28"/>
          <w:rtl/>
        </w:rPr>
      </w:pPr>
      <w:r>
        <w:rPr>
          <w:rFonts w:ascii="Calibri" w:eastAsia="Aptos" w:hAnsi="Calibri" w:cs="Calibri" w:hint="cs"/>
          <w:sz w:val="28"/>
          <w:szCs w:val="28"/>
          <w:rtl/>
        </w:rPr>
        <w:t xml:space="preserve">        إدارة تعليم الرياض                                                                                                    الصف : الثالث ثانوي / </w:t>
      </w:r>
    </w:p>
    <w:p w14:paraId="0C0F835E" w14:textId="77777777" w:rsidR="00DA6B2A" w:rsidRDefault="001800FC" w:rsidP="00DA6B2A">
      <w:pPr>
        <w:spacing w:after="160" w:line="259" w:lineRule="auto"/>
        <w:rPr>
          <w:rFonts w:ascii="Calibri" w:eastAsia="Aptos" w:hAnsi="Calibri"/>
          <w:sz w:val="28"/>
          <w:szCs w:val="28"/>
          <w:rtl/>
        </w:rPr>
      </w:pPr>
      <w:r>
        <w:rPr>
          <w:rFonts w:ascii="Calibri" w:eastAsia="Aptos" w:hAnsi="Calibri" w:cs="Calibri" w:hint="cs"/>
          <w:sz w:val="28"/>
          <w:szCs w:val="28"/>
          <w:rtl/>
        </w:rPr>
        <w:t xml:space="preserve">     ثانوية ....................                                                                        الاسم : ........................................ </w:t>
      </w:r>
    </w:p>
    <w:p w14:paraId="4A2F5C5A" w14:textId="77777777" w:rsidR="00DA6B2A" w:rsidRPr="00572901" w:rsidRDefault="001800FC" w:rsidP="00DA6B2A">
      <w:pPr>
        <w:pBdr>
          <w:bottom w:val="single" w:sz="4" w:space="1" w:color="auto"/>
        </w:pBdr>
        <w:spacing w:after="160" w:line="259" w:lineRule="auto"/>
        <w:rPr>
          <w:rFonts w:ascii="Calibri" w:eastAsia="Aptos" w:hAnsi="Calibri"/>
          <w:sz w:val="28"/>
          <w:szCs w:val="28"/>
          <w:rtl/>
        </w:rPr>
      </w:pPr>
      <w:r>
        <w:rPr>
          <w:rFonts w:ascii="Calibri" w:eastAsia="Aptos" w:hAnsi="Calibri" w:cs="Calibri" w:hint="cs"/>
          <w:sz w:val="28"/>
          <w:szCs w:val="28"/>
          <w:rtl/>
        </w:rPr>
        <w:t xml:space="preserve">                                                 </w:t>
      </w:r>
      <w:r w:rsidR="00525C79">
        <w:rPr>
          <w:rFonts w:ascii="Calibri" w:eastAsia="Aptos" w:hAnsi="Calibri" w:cs="Calibri" w:hint="cs"/>
          <w:sz w:val="28"/>
          <w:szCs w:val="28"/>
          <w:rtl/>
        </w:rPr>
        <w:t xml:space="preserve">اختبار أعمال السنة </w:t>
      </w:r>
      <w:r w:rsidR="004A15FF">
        <w:rPr>
          <w:rFonts w:ascii="Calibri" w:eastAsia="Aptos" w:hAnsi="Calibri" w:cs="Calibri" w:hint="cs"/>
          <w:sz w:val="28"/>
          <w:szCs w:val="28"/>
          <w:rtl/>
        </w:rPr>
        <w:t>للفصل الدراسي الثالث لعام 1445 ه</w:t>
      </w:r>
    </w:p>
    <w:p w14:paraId="15F6D32C" w14:textId="77777777" w:rsidR="0070078B" w:rsidRPr="00611097" w:rsidRDefault="001800FC">
      <w:pPr>
        <w:spacing w:after="160" w:line="259" w:lineRule="auto"/>
        <w:rPr>
          <w:rFonts w:ascii="Calibri" w:eastAsia="Aptos" w:hAnsi="Calibri"/>
          <w:b/>
          <w:bCs/>
          <w:sz w:val="36"/>
          <w:szCs w:val="36"/>
          <w:rtl/>
        </w:rPr>
      </w:pPr>
      <w:r w:rsidRPr="00611097">
        <w:rPr>
          <w:rFonts w:ascii="Calibri" w:eastAsia="Aptos" w:hAnsi="Calibri" w:cs="Calibri"/>
          <w:b/>
          <w:bCs/>
          <w:sz w:val="36"/>
          <w:szCs w:val="36"/>
          <w:rtl/>
        </w:rPr>
        <w:t xml:space="preserve">السؤال الأول </w:t>
      </w:r>
      <w:r w:rsidR="00DA6B2A" w:rsidRPr="00611097">
        <w:rPr>
          <w:rFonts w:ascii="Calibri" w:eastAsia="Aptos" w:hAnsi="Calibri" w:cs="Calibri"/>
          <w:b/>
          <w:bCs/>
          <w:sz w:val="36"/>
          <w:szCs w:val="36"/>
          <w:rtl/>
        </w:rPr>
        <w:t xml:space="preserve">/ </w:t>
      </w:r>
      <w:r w:rsidR="00C63250" w:rsidRPr="00611097">
        <w:rPr>
          <w:rFonts w:ascii="Calibri" w:eastAsia="Aptos" w:hAnsi="Calibri" w:cs="Calibri"/>
          <w:b/>
          <w:bCs/>
          <w:sz w:val="36"/>
          <w:szCs w:val="36"/>
          <w:rtl/>
        </w:rPr>
        <w:t xml:space="preserve">اختر الإجابة الصحيحة </w:t>
      </w:r>
      <w:r w:rsidRPr="00611097">
        <w:rPr>
          <w:rFonts w:ascii="Calibri" w:eastAsia="Aptos" w:hAnsi="Calibri" w:cs="Calibri"/>
          <w:b/>
          <w:bCs/>
          <w:sz w:val="36"/>
          <w:szCs w:val="36"/>
          <w:rtl/>
        </w:rPr>
        <w:t>مما يلي :-</w:t>
      </w:r>
    </w:p>
    <w:p w14:paraId="390FF6BB" w14:textId="77777777" w:rsidR="00C63250" w:rsidRPr="0031573B" w:rsidRDefault="001800FC" w:rsidP="00F44B1B">
      <w:pPr>
        <w:pStyle w:val="a7"/>
        <w:numPr>
          <w:ilvl w:val="0"/>
          <w:numId w:val="17"/>
        </w:numPr>
        <w:spacing w:after="160" w:line="360" w:lineRule="auto"/>
        <w:ind w:left="1800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>العلم ال</w:t>
      </w:r>
      <w:r w:rsidR="00AC31BE" w:rsidRPr="0031573B">
        <w:rPr>
          <w:rFonts w:eastAsia="Aptos" w:cs="Calibri"/>
          <w:sz w:val="32"/>
          <w:szCs w:val="32"/>
          <w:rtl/>
        </w:rPr>
        <w:t xml:space="preserve">ذي يدرس سلوك الانسان </w:t>
      </w:r>
      <w:r w:rsidR="00625099" w:rsidRPr="0031573B">
        <w:rPr>
          <w:rFonts w:eastAsia="Aptos" w:cs="Calibri"/>
          <w:sz w:val="32"/>
          <w:szCs w:val="32"/>
          <w:rtl/>
        </w:rPr>
        <w:t xml:space="preserve">دراسة علمية </w:t>
      </w:r>
      <w:r w:rsidR="002E763A" w:rsidRPr="0031573B">
        <w:rPr>
          <w:rFonts w:eastAsia="Aptos" w:cs="Calibri"/>
          <w:sz w:val="32"/>
          <w:szCs w:val="32"/>
          <w:rtl/>
        </w:rPr>
        <w:t xml:space="preserve">: </w:t>
      </w:r>
    </w:p>
    <w:p w14:paraId="3479432B" w14:textId="77777777" w:rsidR="00A17704" w:rsidRPr="0031573B" w:rsidRDefault="001800FC" w:rsidP="00F44B1B">
      <w:pPr>
        <w:pStyle w:val="a7"/>
        <w:numPr>
          <w:ilvl w:val="0"/>
          <w:numId w:val="18"/>
        </w:numPr>
        <w:spacing w:after="160" w:line="360" w:lineRule="auto"/>
        <w:ind w:left="2214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علم الاجتماع       </w:t>
      </w:r>
      <w:r w:rsidR="006E28F3">
        <w:rPr>
          <w:rFonts w:eastAsia="Aptos" w:cs="Calibri" w:hint="cs"/>
          <w:sz w:val="32"/>
          <w:szCs w:val="32"/>
          <w:rtl/>
        </w:rPr>
        <w:t xml:space="preserve">       </w:t>
      </w:r>
      <w:r w:rsidRPr="0031573B">
        <w:rPr>
          <w:rFonts w:eastAsia="Aptos" w:cs="Calibri"/>
          <w:sz w:val="32"/>
          <w:szCs w:val="32"/>
          <w:rtl/>
        </w:rPr>
        <w:t xml:space="preserve">   - علم النفس     </w:t>
      </w:r>
      <w:r w:rsidR="006E28F3">
        <w:rPr>
          <w:rFonts w:eastAsia="Aptos" w:cs="Calibri" w:hint="cs"/>
          <w:sz w:val="32"/>
          <w:szCs w:val="32"/>
          <w:rtl/>
        </w:rPr>
        <w:t xml:space="preserve">     </w:t>
      </w:r>
      <w:r w:rsidRPr="0031573B">
        <w:rPr>
          <w:rFonts w:eastAsia="Aptos" w:cs="Calibri"/>
          <w:sz w:val="32"/>
          <w:szCs w:val="32"/>
          <w:rtl/>
        </w:rPr>
        <w:t xml:space="preserve">       </w:t>
      </w:r>
      <w:r w:rsidR="00A6261E">
        <w:rPr>
          <w:rFonts w:eastAsia="Aptos" w:cs="Calibri" w:hint="cs"/>
          <w:sz w:val="32"/>
          <w:szCs w:val="32"/>
          <w:rtl/>
        </w:rPr>
        <w:t xml:space="preserve">  </w:t>
      </w:r>
      <w:r w:rsidRPr="0031573B">
        <w:rPr>
          <w:rFonts w:eastAsia="Aptos" w:cs="Calibri"/>
          <w:sz w:val="32"/>
          <w:szCs w:val="32"/>
          <w:rtl/>
        </w:rPr>
        <w:t xml:space="preserve"> - علم الأرض </w:t>
      </w:r>
    </w:p>
    <w:p w14:paraId="2B129D4B" w14:textId="77777777" w:rsidR="00A17704" w:rsidRPr="0031573B" w:rsidRDefault="001800FC" w:rsidP="00F44B1B">
      <w:pPr>
        <w:pStyle w:val="a7"/>
        <w:numPr>
          <w:ilvl w:val="0"/>
          <w:numId w:val="17"/>
        </w:numPr>
        <w:spacing w:after="160" w:line="360" w:lineRule="auto"/>
        <w:ind w:left="1800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ينقسم </w:t>
      </w:r>
      <w:r w:rsidR="002E763A" w:rsidRPr="0031573B">
        <w:rPr>
          <w:rFonts w:eastAsia="Aptos" w:cs="Calibri"/>
          <w:sz w:val="32"/>
          <w:szCs w:val="32"/>
          <w:rtl/>
        </w:rPr>
        <w:t>السلوك الإنساني إلى :</w:t>
      </w:r>
    </w:p>
    <w:p w14:paraId="04290377" w14:textId="77777777" w:rsidR="002E763A" w:rsidRPr="0031573B" w:rsidRDefault="001800FC" w:rsidP="00F44B1B">
      <w:pPr>
        <w:pStyle w:val="a7"/>
        <w:numPr>
          <w:ilvl w:val="0"/>
          <w:numId w:val="18"/>
        </w:numPr>
        <w:spacing w:after="160" w:line="360" w:lineRule="auto"/>
        <w:ind w:left="2214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أربعة </w:t>
      </w:r>
      <w:r w:rsidR="00242498" w:rsidRPr="0031573B">
        <w:rPr>
          <w:rFonts w:eastAsia="Aptos" w:cs="Calibri"/>
          <w:sz w:val="32"/>
          <w:szCs w:val="32"/>
          <w:rtl/>
        </w:rPr>
        <w:t xml:space="preserve">جوانب        </w:t>
      </w:r>
      <w:r w:rsidR="006E28F3">
        <w:rPr>
          <w:rFonts w:eastAsia="Aptos" w:cs="Calibri" w:hint="cs"/>
          <w:sz w:val="32"/>
          <w:szCs w:val="32"/>
          <w:rtl/>
        </w:rPr>
        <w:t xml:space="preserve">       </w:t>
      </w:r>
      <w:r w:rsidR="00242498" w:rsidRPr="0031573B">
        <w:rPr>
          <w:rFonts w:eastAsia="Aptos" w:cs="Calibri"/>
          <w:sz w:val="32"/>
          <w:szCs w:val="32"/>
          <w:rtl/>
        </w:rPr>
        <w:t xml:space="preserve"> - ثلاثة جوانب        </w:t>
      </w:r>
      <w:r w:rsidR="006E28F3">
        <w:rPr>
          <w:rFonts w:eastAsia="Aptos" w:cs="Calibri" w:hint="cs"/>
          <w:sz w:val="32"/>
          <w:szCs w:val="32"/>
          <w:rtl/>
        </w:rPr>
        <w:t xml:space="preserve">      </w:t>
      </w:r>
      <w:r w:rsidR="00242498" w:rsidRPr="0031573B">
        <w:rPr>
          <w:rFonts w:eastAsia="Aptos" w:cs="Calibri"/>
          <w:sz w:val="32"/>
          <w:szCs w:val="32"/>
          <w:rtl/>
        </w:rPr>
        <w:t xml:space="preserve"> </w:t>
      </w:r>
      <w:r w:rsidR="00A6261E">
        <w:rPr>
          <w:rFonts w:eastAsia="Aptos" w:cs="Calibri" w:hint="cs"/>
          <w:sz w:val="32"/>
          <w:szCs w:val="32"/>
          <w:rtl/>
        </w:rPr>
        <w:t xml:space="preserve"> </w:t>
      </w:r>
      <w:r w:rsidR="00242498" w:rsidRPr="0031573B">
        <w:rPr>
          <w:rFonts w:eastAsia="Aptos" w:cs="Calibri"/>
          <w:sz w:val="32"/>
          <w:szCs w:val="32"/>
          <w:rtl/>
        </w:rPr>
        <w:t xml:space="preserve">  - </w:t>
      </w:r>
      <w:r w:rsidR="0010068D" w:rsidRPr="0031573B">
        <w:rPr>
          <w:rFonts w:eastAsia="Aptos" w:cs="Calibri"/>
          <w:sz w:val="32"/>
          <w:szCs w:val="32"/>
          <w:rtl/>
        </w:rPr>
        <w:t xml:space="preserve">خمسة جوانب </w:t>
      </w:r>
    </w:p>
    <w:p w14:paraId="3476AF11" w14:textId="77777777" w:rsidR="0010068D" w:rsidRPr="0031573B" w:rsidRDefault="001800FC" w:rsidP="00F44B1B">
      <w:pPr>
        <w:pStyle w:val="a7"/>
        <w:numPr>
          <w:ilvl w:val="0"/>
          <w:numId w:val="17"/>
        </w:numPr>
        <w:spacing w:after="160" w:line="360" w:lineRule="auto"/>
        <w:ind w:left="1800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الجانب الانفعالي هو كل ما يتعلق </w:t>
      </w:r>
      <w:r w:rsidR="00462A6D" w:rsidRPr="0031573B">
        <w:rPr>
          <w:rFonts w:eastAsia="Aptos" w:cs="Calibri"/>
          <w:sz w:val="32"/>
          <w:szCs w:val="32"/>
          <w:rtl/>
        </w:rPr>
        <w:t xml:space="preserve"> بـــ </w:t>
      </w:r>
      <w:r w:rsidRPr="0031573B">
        <w:rPr>
          <w:rFonts w:eastAsia="Aptos" w:cs="Calibri"/>
          <w:sz w:val="32"/>
          <w:szCs w:val="32"/>
          <w:rtl/>
        </w:rPr>
        <w:t xml:space="preserve">: </w:t>
      </w:r>
    </w:p>
    <w:p w14:paraId="4826F9EA" w14:textId="77777777" w:rsidR="000527EA" w:rsidRPr="0031573B" w:rsidRDefault="001800FC" w:rsidP="00F44B1B">
      <w:pPr>
        <w:pStyle w:val="a7"/>
        <w:numPr>
          <w:ilvl w:val="0"/>
          <w:numId w:val="18"/>
        </w:numPr>
        <w:spacing w:after="160" w:line="360" w:lineRule="auto"/>
        <w:ind w:left="2214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الانفعالات          </w:t>
      </w:r>
      <w:r w:rsidR="006E28F3">
        <w:rPr>
          <w:rFonts w:eastAsia="Aptos" w:cs="Calibri" w:hint="cs"/>
          <w:sz w:val="32"/>
          <w:szCs w:val="32"/>
          <w:rtl/>
        </w:rPr>
        <w:t xml:space="preserve">      </w:t>
      </w:r>
      <w:r w:rsidR="00DB57BA">
        <w:rPr>
          <w:rFonts w:eastAsia="Aptos" w:cs="Calibri" w:hint="cs"/>
          <w:sz w:val="32"/>
          <w:szCs w:val="32"/>
          <w:rtl/>
        </w:rPr>
        <w:t xml:space="preserve"> </w:t>
      </w:r>
      <w:r w:rsidRPr="0031573B">
        <w:rPr>
          <w:rFonts w:eastAsia="Aptos" w:cs="Calibri"/>
          <w:sz w:val="32"/>
          <w:szCs w:val="32"/>
          <w:rtl/>
        </w:rPr>
        <w:t xml:space="preserve">  - العقل            </w:t>
      </w:r>
      <w:r w:rsidR="00DB57BA">
        <w:rPr>
          <w:rFonts w:eastAsia="Aptos" w:cs="Calibri" w:hint="cs"/>
          <w:sz w:val="32"/>
          <w:szCs w:val="32"/>
          <w:rtl/>
        </w:rPr>
        <w:t xml:space="preserve">       </w:t>
      </w:r>
      <w:r w:rsidRPr="0031573B">
        <w:rPr>
          <w:rFonts w:eastAsia="Aptos" w:cs="Calibri"/>
          <w:sz w:val="32"/>
          <w:szCs w:val="32"/>
          <w:rtl/>
        </w:rPr>
        <w:t xml:space="preserve">     </w:t>
      </w:r>
      <w:r w:rsidR="00A6261E">
        <w:rPr>
          <w:rFonts w:eastAsia="Aptos" w:cs="Calibri" w:hint="cs"/>
          <w:sz w:val="32"/>
          <w:szCs w:val="32"/>
          <w:rtl/>
        </w:rPr>
        <w:t xml:space="preserve">  </w:t>
      </w:r>
      <w:r w:rsidRPr="0031573B">
        <w:rPr>
          <w:rFonts w:eastAsia="Aptos" w:cs="Calibri"/>
          <w:sz w:val="32"/>
          <w:szCs w:val="32"/>
          <w:rtl/>
        </w:rPr>
        <w:t xml:space="preserve">   - الأفعال   </w:t>
      </w:r>
    </w:p>
    <w:p w14:paraId="1A4E5E93" w14:textId="77777777" w:rsidR="00847411" w:rsidRPr="0031573B" w:rsidRDefault="001800FC" w:rsidP="00F44B1B">
      <w:pPr>
        <w:pStyle w:val="a7"/>
        <w:numPr>
          <w:ilvl w:val="0"/>
          <w:numId w:val="17"/>
        </w:numPr>
        <w:spacing w:after="160" w:line="360" w:lineRule="auto"/>
        <w:ind w:left="1800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موضوع الدراسة في علم الاجتماع : </w:t>
      </w:r>
    </w:p>
    <w:p w14:paraId="4B8EFBB4" w14:textId="77777777" w:rsidR="00905166" w:rsidRPr="0031573B" w:rsidRDefault="001800FC" w:rsidP="00F44B1B">
      <w:pPr>
        <w:pStyle w:val="a7"/>
        <w:numPr>
          <w:ilvl w:val="0"/>
          <w:numId w:val="18"/>
        </w:numPr>
        <w:spacing w:after="160" w:line="360" w:lineRule="auto"/>
        <w:ind w:left="2214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الظاهرة الاجتماعية  </w:t>
      </w:r>
      <w:r w:rsidR="00DB57BA">
        <w:rPr>
          <w:rFonts w:eastAsia="Aptos" w:cs="Calibri" w:hint="cs"/>
          <w:sz w:val="32"/>
          <w:szCs w:val="32"/>
          <w:rtl/>
        </w:rPr>
        <w:t xml:space="preserve">    </w:t>
      </w:r>
      <w:r w:rsidRPr="0031573B">
        <w:rPr>
          <w:rFonts w:eastAsia="Aptos" w:cs="Calibri"/>
          <w:sz w:val="32"/>
          <w:szCs w:val="32"/>
          <w:rtl/>
        </w:rPr>
        <w:t xml:space="preserve">- السلوك            </w:t>
      </w:r>
      <w:r w:rsidR="00DB57BA">
        <w:rPr>
          <w:rFonts w:eastAsia="Aptos" w:cs="Calibri" w:hint="cs"/>
          <w:sz w:val="32"/>
          <w:szCs w:val="32"/>
          <w:rtl/>
        </w:rPr>
        <w:t xml:space="preserve">         </w:t>
      </w:r>
      <w:r w:rsidR="00A6261E">
        <w:rPr>
          <w:rFonts w:eastAsia="Aptos" w:cs="Calibri" w:hint="cs"/>
          <w:sz w:val="32"/>
          <w:szCs w:val="32"/>
          <w:rtl/>
        </w:rPr>
        <w:t xml:space="preserve">   </w:t>
      </w:r>
      <w:r w:rsidR="00DB57BA">
        <w:rPr>
          <w:rFonts w:eastAsia="Aptos" w:cs="Calibri" w:hint="cs"/>
          <w:sz w:val="32"/>
          <w:szCs w:val="32"/>
          <w:rtl/>
        </w:rPr>
        <w:t xml:space="preserve">  </w:t>
      </w:r>
      <w:r w:rsidRPr="0031573B">
        <w:rPr>
          <w:rFonts w:eastAsia="Aptos" w:cs="Calibri"/>
          <w:sz w:val="32"/>
          <w:szCs w:val="32"/>
          <w:rtl/>
        </w:rPr>
        <w:t xml:space="preserve">  - التفاعل </w:t>
      </w:r>
    </w:p>
    <w:p w14:paraId="475AFB1D" w14:textId="77777777" w:rsidR="008E35BD" w:rsidRPr="0031573B" w:rsidRDefault="001800FC" w:rsidP="00F44B1B">
      <w:pPr>
        <w:pStyle w:val="a7"/>
        <w:numPr>
          <w:ilvl w:val="0"/>
          <w:numId w:val="17"/>
        </w:numPr>
        <w:spacing w:after="160" w:line="360" w:lineRule="auto"/>
        <w:ind w:left="1800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 </w:t>
      </w:r>
      <w:r w:rsidR="00462A6D" w:rsidRPr="0031573B">
        <w:rPr>
          <w:rFonts w:eastAsia="Aptos" w:cs="Calibri"/>
          <w:sz w:val="32"/>
          <w:szCs w:val="32"/>
          <w:rtl/>
        </w:rPr>
        <w:t xml:space="preserve"> </w:t>
      </w:r>
      <w:r w:rsidR="00002026" w:rsidRPr="0031573B">
        <w:rPr>
          <w:rFonts w:eastAsia="Aptos" w:cs="Calibri"/>
          <w:color w:val="000000"/>
          <w:sz w:val="32"/>
          <w:szCs w:val="32"/>
          <w:rtl/>
        </w:rPr>
        <w:t xml:space="preserve">ما </w:t>
      </w:r>
      <w:r w:rsidR="005F700C" w:rsidRPr="0031573B">
        <w:rPr>
          <w:rFonts w:eastAsia="Aptos" w:cs="Calibri"/>
          <w:color w:val="000000"/>
          <w:sz w:val="32"/>
          <w:szCs w:val="32"/>
          <w:rtl/>
        </w:rPr>
        <w:t>أنماط</w:t>
      </w:r>
      <w:r w:rsidR="00002026" w:rsidRPr="0031573B">
        <w:rPr>
          <w:rFonts w:eastAsia="Aptos" w:cs="Calibri"/>
          <w:color w:val="000000"/>
          <w:sz w:val="32"/>
          <w:szCs w:val="32"/>
          <w:rtl/>
        </w:rPr>
        <w:t xml:space="preserve"> المشكلات الاجتماعية التي تواجه المجتمعات</w:t>
      </w:r>
      <w:r w:rsidR="005F700C" w:rsidRPr="0031573B">
        <w:rPr>
          <w:rFonts w:eastAsia="Aptos" w:cs="Calibri"/>
          <w:color w:val="000000"/>
          <w:sz w:val="32"/>
          <w:szCs w:val="32"/>
          <w:rtl/>
        </w:rPr>
        <w:t xml:space="preserve"> :</w:t>
      </w:r>
    </w:p>
    <w:p w14:paraId="08604F65" w14:textId="77777777" w:rsidR="005F700C" w:rsidRPr="0031573B" w:rsidRDefault="001800FC" w:rsidP="00F44B1B">
      <w:pPr>
        <w:pStyle w:val="a7"/>
        <w:numPr>
          <w:ilvl w:val="0"/>
          <w:numId w:val="18"/>
        </w:numPr>
        <w:spacing w:after="160" w:line="360" w:lineRule="auto"/>
        <w:ind w:left="2214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السلوك المنحرف    </w:t>
      </w:r>
      <w:r w:rsidR="00DF75F6" w:rsidRPr="0031573B">
        <w:rPr>
          <w:rFonts w:eastAsia="Aptos" w:cs="Calibri"/>
          <w:sz w:val="32"/>
          <w:szCs w:val="32"/>
          <w:rtl/>
        </w:rPr>
        <w:t xml:space="preserve">- الأوضاع الاجتماعية  </w:t>
      </w:r>
      <w:r w:rsidR="00DB57BA">
        <w:rPr>
          <w:rFonts w:eastAsia="Aptos" w:cs="Calibri" w:hint="cs"/>
          <w:sz w:val="32"/>
          <w:szCs w:val="32"/>
          <w:rtl/>
        </w:rPr>
        <w:t xml:space="preserve">       </w:t>
      </w:r>
      <w:r w:rsidR="00A6261E">
        <w:rPr>
          <w:rFonts w:eastAsia="Aptos" w:cs="Calibri" w:hint="cs"/>
          <w:sz w:val="32"/>
          <w:szCs w:val="32"/>
          <w:rtl/>
        </w:rPr>
        <w:t xml:space="preserve">   </w:t>
      </w:r>
      <w:r w:rsidR="00DB57BA">
        <w:rPr>
          <w:rFonts w:eastAsia="Aptos" w:cs="Calibri" w:hint="cs"/>
          <w:sz w:val="32"/>
          <w:szCs w:val="32"/>
          <w:rtl/>
        </w:rPr>
        <w:t xml:space="preserve">  </w:t>
      </w:r>
      <w:r w:rsidR="00DF75F6" w:rsidRPr="0031573B">
        <w:rPr>
          <w:rFonts w:eastAsia="Aptos" w:cs="Calibri"/>
          <w:sz w:val="32"/>
          <w:szCs w:val="32"/>
          <w:rtl/>
        </w:rPr>
        <w:t xml:space="preserve"> - جميع </w:t>
      </w:r>
      <w:r w:rsidR="000F0A0C" w:rsidRPr="0031573B">
        <w:rPr>
          <w:rFonts w:eastAsia="Aptos" w:cs="Calibri"/>
          <w:sz w:val="32"/>
          <w:szCs w:val="32"/>
          <w:rtl/>
        </w:rPr>
        <w:t>ما ذكر</w:t>
      </w:r>
      <w:r w:rsidR="00DF75F6" w:rsidRPr="0031573B">
        <w:rPr>
          <w:rFonts w:eastAsia="Aptos" w:cs="Calibri"/>
          <w:sz w:val="32"/>
          <w:szCs w:val="32"/>
          <w:rtl/>
        </w:rPr>
        <w:t xml:space="preserve"> </w:t>
      </w:r>
    </w:p>
    <w:p w14:paraId="71D29095" w14:textId="77777777" w:rsidR="000F0A0C" w:rsidRPr="0031573B" w:rsidRDefault="001800FC" w:rsidP="00F44B1B">
      <w:pPr>
        <w:pStyle w:val="a7"/>
        <w:numPr>
          <w:ilvl w:val="0"/>
          <w:numId w:val="17"/>
        </w:numPr>
        <w:spacing w:after="160" w:line="360" w:lineRule="auto"/>
        <w:ind w:left="1800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من أسباب المشكلات الاجتماعية : </w:t>
      </w:r>
    </w:p>
    <w:p w14:paraId="36019B7E" w14:textId="77777777" w:rsidR="00485CE3" w:rsidRPr="0031573B" w:rsidRDefault="001800FC" w:rsidP="00F44B1B">
      <w:pPr>
        <w:pStyle w:val="a7"/>
        <w:numPr>
          <w:ilvl w:val="0"/>
          <w:numId w:val="18"/>
        </w:numPr>
        <w:spacing w:after="160" w:line="360" w:lineRule="auto"/>
        <w:ind w:left="2214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صلة الرحم         </w:t>
      </w:r>
      <w:r w:rsidR="00A6261E">
        <w:rPr>
          <w:rFonts w:eastAsia="Aptos" w:cs="Calibri" w:hint="cs"/>
          <w:sz w:val="32"/>
          <w:szCs w:val="32"/>
          <w:rtl/>
        </w:rPr>
        <w:t xml:space="preserve">   </w:t>
      </w:r>
      <w:r w:rsidRPr="0031573B">
        <w:rPr>
          <w:rFonts w:eastAsia="Aptos" w:cs="Calibri"/>
          <w:sz w:val="32"/>
          <w:szCs w:val="32"/>
          <w:rtl/>
        </w:rPr>
        <w:t xml:space="preserve"> -  </w:t>
      </w:r>
      <w:r w:rsidR="00B81DD6" w:rsidRPr="0031573B">
        <w:rPr>
          <w:rFonts w:eastAsia="Aptos" w:cs="Calibri"/>
          <w:sz w:val="32"/>
          <w:szCs w:val="32"/>
          <w:rtl/>
        </w:rPr>
        <w:t xml:space="preserve">حسن التعامل بين الزوجين </w:t>
      </w:r>
      <w:r w:rsidR="00FD04D7" w:rsidRPr="0031573B">
        <w:rPr>
          <w:rFonts w:eastAsia="Aptos" w:cs="Calibri"/>
          <w:sz w:val="32"/>
          <w:szCs w:val="32"/>
          <w:rtl/>
        </w:rPr>
        <w:t xml:space="preserve">    - ضعف الوازع الديني </w:t>
      </w:r>
    </w:p>
    <w:p w14:paraId="76B6F1E2" w14:textId="77777777" w:rsidR="007F08F7" w:rsidRPr="005C5875" w:rsidRDefault="001800FC" w:rsidP="00F44B1B">
      <w:pPr>
        <w:pStyle w:val="a7"/>
        <w:numPr>
          <w:ilvl w:val="0"/>
          <w:numId w:val="17"/>
        </w:numPr>
        <w:spacing w:after="160" w:line="360" w:lineRule="auto"/>
        <w:ind w:left="1800"/>
        <w:rPr>
          <w:rFonts w:eastAsia="Aptos" w:cs="Calibri"/>
          <w:kern w:val="2"/>
          <w:sz w:val="32"/>
          <w:szCs w:val="32"/>
          <w14:ligatures w14:val="standardContextual"/>
        </w:rPr>
      </w:pPr>
      <w:r w:rsidRPr="005C5875">
        <w:rPr>
          <w:rFonts w:eastAsia="Aptos" w:cs="Calibri"/>
          <w:color w:val="242021"/>
          <w:sz w:val="32"/>
          <w:szCs w:val="32"/>
          <w:rtl/>
        </w:rPr>
        <w:t>الإحاطة الشاملة بالسلوك بحيث نفهمه ونفسره بشكل ص</w:t>
      </w:r>
      <w:r w:rsidR="00006C91" w:rsidRPr="005C5875">
        <w:rPr>
          <w:rFonts w:eastAsia="Aptos" w:cs="Calibri"/>
          <w:color w:val="242021"/>
          <w:sz w:val="32"/>
          <w:szCs w:val="32"/>
          <w:rtl/>
        </w:rPr>
        <w:t xml:space="preserve">حيح : </w:t>
      </w:r>
    </w:p>
    <w:p w14:paraId="636A6562" w14:textId="77777777" w:rsidR="00006C91" w:rsidRPr="005C5875" w:rsidRDefault="001800FC" w:rsidP="00F44B1B">
      <w:pPr>
        <w:pStyle w:val="a7"/>
        <w:numPr>
          <w:ilvl w:val="0"/>
          <w:numId w:val="18"/>
        </w:numPr>
        <w:spacing w:after="160" w:line="360" w:lineRule="auto"/>
        <w:ind w:left="2214"/>
        <w:rPr>
          <w:rFonts w:eastAsia="Aptos" w:cs="Calibri"/>
          <w:sz w:val="32"/>
          <w:szCs w:val="32"/>
        </w:rPr>
      </w:pPr>
      <w:r w:rsidRPr="005C5875">
        <w:rPr>
          <w:rFonts w:eastAsia="Aptos" w:cs="Calibri"/>
          <w:color w:val="242021"/>
          <w:sz w:val="32"/>
          <w:szCs w:val="32"/>
          <w:rtl/>
        </w:rPr>
        <w:t xml:space="preserve">التوجيه      </w:t>
      </w:r>
      <w:r w:rsidR="008138D0">
        <w:rPr>
          <w:rFonts w:eastAsia="Aptos" w:cs="Calibri" w:hint="cs"/>
          <w:color w:val="242021"/>
          <w:sz w:val="32"/>
          <w:szCs w:val="32"/>
          <w:rtl/>
        </w:rPr>
        <w:t xml:space="preserve">                   </w:t>
      </w:r>
      <w:r w:rsidRPr="005C5875">
        <w:rPr>
          <w:rFonts w:eastAsia="Aptos" w:cs="Calibri"/>
          <w:color w:val="242021"/>
          <w:sz w:val="32"/>
          <w:szCs w:val="32"/>
          <w:rtl/>
        </w:rPr>
        <w:t xml:space="preserve">      - </w:t>
      </w:r>
      <w:r w:rsidR="00946322" w:rsidRPr="005C5875">
        <w:rPr>
          <w:rFonts w:eastAsia="Aptos" w:cs="Calibri"/>
          <w:color w:val="242021"/>
          <w:sz w:val="32"/>
          <w:szCs w:val="32"/>
          <w:rtl/>
        </w:rPr>
        <w:t xml:space="preserve">التوقع                   </w:t>
      </w:r>
      <w:r w:rsidR="00946322" w:rsidRPr="005C5875">
        <w:rPr>
          <w:rFonts w:eastAsia="Aptos" w:cs="Calibri"/>
          <w:sz w:val="32"/>
          <w:szCs w:val="32"/>
          <w:rtl/>
        </w:rPr>
        <w:t xml:space="preserve">   </w:t>
      </w:r>
      <w:r w:rsidR="00E8572A" w:rsidRPr="005C5875">
        <w:rPr>
          <w:rFonts w:eastAsia="Aptos" w:cs="Calibri"/>
          <w:sz w:val="32"/>
          <w:szCs w:val="32"/>
          <w:rtl/>
        </w:rPr>
        <w:t>-</w:t>
      </w:r>
      <w:r w:rsidR="00946322" w:rsidRPr="005C5875">
        <w:rPr>
          <w:rFonts w:eastAsia="Aptos" w:cs="Calibri"/>
          <w:sz w:val="32"/>
          <w:szCs w:val="32"/>
          <w:rtl/>
        </w:rPr>
        <w:t xml:space="preserve"> </w:t>
      </w:r>
      <w:r w:rsidR="00E8572A" w:rsidRPr="005C5875">
        <w:rPr>
          <w:rFonts w:eastAsia="Aptos" w:cs="Calibri"/>
          <w:sz w:val="32"/>
          <w:szCs w:val="32"/>
          <w:rtl/>
        </w:rPr>
        <w:t xml:space="preserve">الفهم </w:t>
      </w:r>
    </w:p>
    <w:p w14:paraId="03C04B3B" w14:textId="77777777" w:rsidR="00E8572A" w:rsidRPr="0031573B" w:rsidRDefault="001800FC" w:rsidP="00F44B1B">
      <w:pPr>
        <w:pStyle w:val="a7"/>
        <w:numPr>
          <w:ilvl w:val="0"/>
          <w:numId w:val="17"/>
        </w:numPr>
        <w:spacing w:after="160" w:line="360" w:lineRule="auto"/>
        <w:ind w:left="1800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يساعد علم النفس في الأهمية التطبيقية </w:t>
      </w:r>
      <w:r w:rsidR="00080BE4" w:rsidRPr="0031573B">
        <w:rPr>
          <w:rFonts w:eastAsia="Aptos" w:cs="Calibri"/>
          <w:sz w:val="32"/>
          <w:szCs w:val="32"/>
          <w:rtl/>
        </w:rPr>
        <w:t xml:space="preserve">بـ : </w:t>
      </w:r>
    </w:p>
    <w:p w14:paraId="0312B5C2" w14:textId="77777777" w:rsidR="00080BE4" w:rsidRPr="0031573B" w:rsidRDefault="001800FC" w:rsidP="00F44B1B">
      <w:pPr>
        <w:pStyle w:val="a7"/>
        <w:numPr>
          <w:ilvl w:val="0"/>
          <w:numId w:val="18"/>
        </w:numPr>
        <w:spacing w:after="160" w:line="360" w:lineRule="auto"/>
        <w:ind w:left="2214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عدم </w:t>
      </w:r>
      <w:r w:rsidR="00A12830" w:rsidRPr="0031573B">
        <w:rPr>
          <w:rFonts w:eastAsia="Aptos" w:cs="Calibri"/>
          <w:sz w:val="32"/>
          <w:szCs w:val="32"/>
          <w:rtl/>
        </w:rPr>
        <w:t xml:space="preserve">التخلص من المشكلات </w:t>
      </w:r>
      <w:r w:rsidR="0051251B" w:rsidRPr="0031573B">
        <w:rPr>
          <w:rFonts w:eastAsia="Aptos" w:cs="Calibri"/>
          <w:sz w:val="32"/>
          <w:szCs w:val="32"/>
          <w:rtl/>
        </w:rPr>
        <w:t xml:space="preserve"> </w:t>
      </w:r>
      <w:r w:rsidR="00A12830" w:rsidRPr="0031573B">
        <w:rPr>
          <w:rFonts w:eastAsia="Aptos" w:cs="Calibri"/>
          <w:sz w:val="32"/>
          <w:szCs w:val="32"/>
          <w:rtl/>
        </w:rPr>
        <w:t>-  المجا</w:t>
      </w:r>
      <w:r w:rsidR="004B3DDD" w:rsidRPr="0031573B">
        <w:rPr>
          <w:rFonts w:eastAsia="Aptos" w:cs="Calibri"/>
          <w:sz w:val="32"/>
          <w:szCs w:val="32"/>
          <w:rtl/>
        </w:rPr>
        <w:t xml:space="preserve">ملة         </w:t>
      </w:r>
      <w:r w:rsidR="008138D0">
        <w:rPr>
          <w:rFonts w:eastAsia="Aptos" w:cs="Calibri" w:hint="cs"/>
          <w:sz w:val="32"/>
          <w:szCs w:val="32"/>
          <w:rtl/>
        </w:rPr>
        <w:t xml:space="preserve">       </w:t>
      </w:r>
      <w:r w:rsidR="004B3DDD" w:rsidRPr="0031573B">
        <w:rPr>
          <w:rFonts w:eastAsia="Aptos" w:cs="Calibri"/>
          <w:sz w:val="32"/>
          <w:szCs w:val="32"/>
          <w:rtl/>
        </w:rPr>
        <w:t xml:space="preserve"> - تعديل أفكارنا وسلوكياتنا </w:t>
      </w:r>
    </w:p>
    <w:p w14:paraId="7FD3841A" w14:textId="77777777" w:rsidR="00C03508" w:rsidRPr="0031573B" w:rsidRDefault="001800FC" w:rsidP="00F44B1B">
      <w:pPr>
        <w:pStyle w:val="a7"/>
        <w:numPr>
          <w:ilvl w:val="0"/>
          <w:numId w:val="17"/>
        </w:numPr>
        <w:spacing w:after="160" w:line="360" w:lineRule="auto"/>
        <w:ind w:left="1800"/>
        <w:rPr>
          <w:rFonts w:eastAsia="Aptos" w:cs="Calibri"/>
          <w:sz w:val="32"/>
          <w:szCs w:val="32"/>
        </w:rPr>
      </w:pPr>
      <w:r w:rsidRPr="0031573B">
        <w:rPr>
          <w:rFonts w:eastAsia="Aptos" w:cs="Calibri"/>
          <w:sz w:val="32"/>
          <w:szCs w:val="32"/>
          <w:rtl/>
        </w:rPr>
        <w:t xml:space="preserve">من مجالات علم النفس </w:t>
      </w:r>
      <w:r w:rsidR="0051251B" w:rsidRPr="0031573B">
        <w:rPr>
          <w:rFonts w:eastAsia="Aptos" w:cs="Calibri"/>
          <w:sz w:val="32"/>
          <w:szCs w:val="32"/>
          <w:rtl/>
        </w:rPr>
        <w:t xml:space="preserve">: </w:t>
      </w:r>
    </w:p>
    <w:p w14:paraId="707FD53A" w14:textId="77777777" w:rsidR="007F5953" w:rsidRPr="0031573B" w:rsidRDefault="001800FC" w:rsidP="00F44B1B">
      <w:pPr>
        <w:spacing w:after="160" w:line="360" w:lineRule="auto"/>
        <w:ind w:left="36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      </w:t>
      </w:r>
      <w:r w:rsidR="0051251B" w:rsidRPr="0031573B">
        <w:rPr>
          <w:rFonts w:ascii="Calibri" w:eastAsia="Aptos" w:hAnsi="Calibri" w:cs="Calibri"/>
          <w:sz w:val="32"/>
          <w:szCs w:val="32"/>
          <w:rtl/>
        </w:rPr>
        <w:t>- علم الاج</w:t>
      </w:r>
      <w:r w:rsidR="00AD1CC9" w:rsidRPr="0031573B">
        <w:rPr>
          <w:rFonts w:ascii="Calibri" w:eastAsia="Aptos" w:hAnsi="Calibri" w:cs="Calibri"/>
          <w:sz w:val="32"/>
          <w:szCs w:val="32"/>
          <w:rtl/>
        </w:rPr>
        <w:t xml:space="preserve">تماع العائلي 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  </w:t>
      </w:r>
      <w:r w:rsidR="008138D0">
        <w:rPr>
          <w:rFonts w:ascii="Calibri" w:eastAsia="Aptos" w:hAnsi="Calibri" w:cs="Calibri" w:hint="cs"/>
          <w:sz w:val="32"/>
          <w:szCs w:val="32"/>
          <w:rtl/>
        </w:rPr>
        <w:t xml:space="preserve">       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- علم النفس النمو   </w:t>
      </w:r>
      <w:r w:rsidR="00AD1CC9"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     </w:t>
      </w:r>
      <w:r w:rsidR="008138D0">
        <w:rPr>
          <w:rFonts w:ascii="Calibri" w:eastAsia="Aptos" w:hAnsi="Calibri" w:cs="Calibri" w:hint="cs"/>
          <w:sz w:val="32"/>
          <w:szCs w:val="32"/>
          <w:rtl/>
        </w:rPr>
        <w:t xml:space="preserve">         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  <w:r w:rsidR="00AD1CC9" w:rsidRPr="0031573B">
        <w:rPr>
          <w:rFonts w:ascii="Calibri" w:eastAsia="Aptos" w:hAnsi="Calibri" w:cs="Calibri"/>
          <w:sz w:val="32"/>
          <w:szCs w:val="32"/>
          <w:rtl/>
        </w:rPr>
        <w:t xml:space="preserve"> -  جميع ما ذكر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</w:p>
    <w:p w14:paraId="73240588" w14:textId="77777777" w:rsidR="005D4E8C" w:rsidRPr="0031573B" w:rsidRDefault="001800FC" w:rsidP="00F44B1B">
      <w:pPr>
        <w:spacing w:after="160" w:line="360" w:lineRule="auto"/>
        <w:ind w:left="36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  <w:r w:rsidR="0051251B" w:rsidRPr="0031573B">
        <w:rPr>
          <w:rFonts w:ascii="Calibri" w:eastAsia="Aptos" w:hAnsi="Calibri" w:cs="Calibri"/>
          <w:sz w:val="32"/>
          <w:szCs w:val="32"/>
          <w:rtl/>
        </w:rPr>
        <w:t xml:space="preserve">   </w:t>
      </w:r>
      <w:r w:rsidR="007F5953" w:rsidRPr="0031573B">
        <w:rPr>
          <w:rFonts w:ascii="Calibri" w:eastAsia="Aptos" w:hAnsi="Calibri" w:cs="Calibri"/>
          <w:sz w:val="32"/>
          <w:szCs w:val="32"/>
          <w:rtl/>
        </w:rPr>
        <w:t xml:space="preserve">         </w:t>
      </w:r>
      <w:r w:rsidR="009E479A" w:rsidRPr="0031573B">
        <w:rPr>
          <w:rFonts w:ascii="Calibri" w:eastAsia="Aptos" w:hAnsi="Calibri" w:cs="Calibri"/>
          <w:sz w:val="32"/>
          <w:szCs w:val="32"/>
          <w:rtl/>
        </w:rPr>
        <w:t xml:space="preserve">10. </w:t>
      </w:r>
      <w:r w:rsidR="00357294" w:rsidRPr="0031573B">
        <w:rPr>
          <w:rFonts w:ascii="Calibri" w:eastAsia="Aptos" w:hAnsi="Calibri" w:cs="Calibri"/>
          <w:sz w:val="32"/>
          <w:szCs w:val="32"/>
          <w:rtl/>
        </w:rPr>
        <w:t xml:space="preserve">يهدف إلى مساعدة الأسوياء ( العاديين ) </w:t>
      </w:r>
      <w:r w:rsidR="0023718F" w:rsidRPr="0031573B">
        <w:rPr>
          <w:rFonts w:ascii="Calibri" w:eastAsia="Aptos" w:hAnsi="Calibri" w:cs="Calibri"/>
          <w:sz w:val="32"/>
          <w:szCs w:val="32"/>
          <w:rtl/>
        </w:rPr>
        <w:t xml:space="preserve">على </w:t>
      </w:r>
      <w:r w:rsidR="00AA73CA" w:rsidRPr="0031573B">
        <w:rPr>
          <w:rFonts w:ascii="Calibri" w:eastAsia="Aptos" w:hAnsi="Calibri" w:cs="Calibri"/>
          <w:sz w:val="32"/>
          <w:szCs w:val="32"/>
          <w:rtl/>
        </w:rPr>
        <w:t xml:space="preserve">حل مشكلاتهم 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 : </w:t>
      </w:r>
    </w:p>
    <w:p w14:paraId="47F52F29" w14:textId="77777777" w:rsidR="0051251B" w:rsidRPr="0031573B" w:rsidRDefault="001800FC" w:rsidP="00F44B1B">
      <w:pPr>
        <w:spacing w:after="160" w:line="360" w:lineRule="auto"/>
        <w:ind w:left="36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     - </w:t>
      </w:r>
      <w:r w:rsidR="00E3230B" w:rsidRPr="0031573B">
        <w:rPr>
          <w:rFonts w:ascii="Calibri" w:eastAsia="Aptos" w:hAnsi="Calibri" w:cs="Calibri"/>
          <w:sz w:val="32"/>
          <w:szCs w:val="32"/>
          <w:rtl/>
        </w:rPr>
        <w:t xml:space="preserve">علم النفس الارشادي          </w:t>
      </w:r>
      <w:r w:rsidR="00B34C87">
        <w:rPr>
          <w:rFonts w:ascii="Calibri" w:eastAsia="Aptos" w:hAnsi="Calibri" w:cs="Calibri" w:hint="cs"/>
          <w:sz w:val="32"/>
          <w:szCs w:val="32"/>
          <w:rtl/>
        </w:rPr>
        <w:t xml:space="preserve">     </w:t>
      </w:r>
      <w:r w:rsidR="00E3230B" w:rsidRPr="0031573B">
        <w:rPr>
          <w:rFonts w:ascii="Calibri" w:eastAsia="Aptos" w:hAnsi="Calibri" w:cs="Calibri"/>
          <w:sz w:val="32"/>
          <w:szCs w:val="32"/>
          <w:rtl/>
        </w:rPr>
        <w:t xml:space="preserve">  - علم النفس </w:t>
      </w:r>
      <w:r w:rsidR="008122D7" w:rsidRPr="0031573B">
        <w:rPr>
          <w:rFonts w:ascii="Calibri" w:eastAsia="Aptos" w:hAnsi="Calibri" w:cs="Calibri"/>
          <w:sz w:val="32"/>
          <w:szCs w:val="32"/>
          <w:rtl/>
        </w:rPr>
        <w:t xml:space="preserve">غير العاديين   </w:t>
      </w:r>
      <w:r w:rsidR="00B34C87">
        <w:rPr>
          <w:rFonts w:ascii="Calibri" w:eastAsia="Aptos" w:hAnsi="Calibri" w:cs="Calibri" w:hint="cs"/>
          <w:sz w:val="32"/>
          <w:szCs w:val="32"/>
          <w:rtl/>
        </w:rPr>
        <w:t xml:space="preserve">        </w:t>
      </w:r>
      <w:r w:rsidR="008122D7" w:rsidRPr="0031573B">
        <w:rPr>
          <w:rFonts w:ascii="Calibri" w:eastAsia="Aptos" w:hAnsi="Calibri" w:cs="Calibri"/>
          <w:sz w:val="32"/>
          <w:szCs w:val="32"/>
          <w:rtl/>
        </w:rPr>
        <w:t xml:space="preserve">- علم النفس الجنائي </w:t>
      </w:r>
      <w:r w:rsidR="00357294"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</w:p>
    <w:p w14:paraId="241F225F" w14:textId="77777777" w:rsidR="00F44B1B" w:rsidRDefault="001800FC" w:rsidP="00F44B1B">
      <w:pPr>
        <w:spacing w:after="160" w:line="360" w:lineRule="auto"/>
        <w:ind w:left="36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</w:t>
      </w:r>
    </w:p>
    <w:p w14:paraId="59764E42" w14:textId="77777777" w:rsidR="00F44B1B" w:rsidRDefault="00F44B1B" w:rsidP="00F44B1B">
      <w:pPr>
        <w:spacing w:after="160" w:line="360" w:lineRule="auto"/>
        <w:ind w:left="360"/>
        <w:rPr>
          <w:rFonts w:ascii="Calibri" w:eastAsia="Aptos" w:hAnsi="Calibri"/>
          <w:sz w:val="32"/>
          <w:szCs w:val="32"/>
          <w:rtl/>
        </w:rPr>
      </w:pPr>
    </w:p>
    <w:p w14:paraId="2AA51936" w14:textId="77777777" w:rsidR="00D06BE1" w:rsidRPr="0031573B" w:rsidRDefault="001800FC" w:rsidP="00F44B1B">
      <w:pPr>
        <w:spacing w:after="160" w:line="360" w:lineRule="auto"/>
        <w:ind w:left="360"/>
        <w:rPr>
          <w:rFonts w:ascii="Calibri" w:eastAsia="Aptos" w:hAnsi="Calibri"/>
          <w:sz w:val="32"/>
          <w:szCs w:val="32"/>
          <w:rtl/>
        </w:rPr>
      </w:pPr>
      <w:r>
        <w:rPr>
          <w:rFonts w:ascii="Calibri" w:eastAsia="Aptos" w:hAnsi="Calibri" w:cs="Calibri" w:hint="cs"/>
          <w:sz w:val="32"/>
          <w:szCs w:val="32"/>
          <w:rtl/>
        </w:rPr>
        <w:t xml:space="preserve">           </w:t>
      </w:r>
      <w:r w:rsidR="00AA73CA" w:rsidRPr="0031573B">
        <w:rPr>
          <w:rFonts w:ascii="Calibri" w:eastAsia="Aptos" w:hAnsi="Calibri" w:cs="Calibri"/>
          <w:sz w:val="32"/>
          <w:szCs w:val="32"/>
          <w:rtl/>
        </w:rPr>
        <w:t xml:space="preserve">   11. </w:t>
      </w:r>
      <w:r w:rsidR="00273FCD" w:rsidRPr="0031573B">
        <w:rPr>
          <w:rFonts w:ascii="Calibri" w:eastAsia="Aptos" w:hAnsi="Calibri" w:cs="Calibri"/>
          <w:sz w:val="32"/>
          <w:szCs w:val="32"/>
          <w:rtl/>
        </w:rPr>
        <w:t>يتناول</w:t>
      </w:r>
      <w:r w:rsidR="00A93062" w:rsidRPr="0031573B">
        <w:rPr>
          <w:rFonts w:ascii="Calibri" w:eastAsia="Aptos" w:hAnsi="Calibri" w:cs="Calibri"/>
          <w:sz w:val="32"/>
          <w:szCs w:val="32"/>
          <w:rtl/>
        </w:rPr>
        <w:t xml:space="preserve"> دوافع </w:t>
      </w:r>
      <w:r w:rsidR="00273FCD" w:rsidRPr="0031573B">
        <w:rPr>
          <w:rFonts w:ascii="Calibri" w:eastAsia="Aptos" w:hAnsi="Calibri" w:cs="Calibri"/>
          <w:sz w:val="32"/>
          <w:szCs w:val="32"/>
          <w:rtl/>
        </w:rPr>
        <w:t>الجريمة وال</w:t>
      </w:r>
      <w:r w:rsidR="00E65CD7" w:rsidRPr="0031573B">
        <w:rPr>
          <w:rFonts w:ascii="Calibri" w:eastAsia="Aptos" w:hAnsi="Calibri" w:cs="Calibri"/>
          <w:sz w:val="32"/>
          <w:szCs w:val="32"/>
          <w:rtl/>
        </w:rPr>
        <w:t>عوامل التي تسهم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 في انتشارها : </w:t>
      </w:r>
    </w:p>
    <w:p w14:paraId="1AC5014A" w14:textId="77777777" w:rsidR="00B6063C" w:rsidRPr="0031573B" w:rsidRDefault="001800FC" w:rsidP="00F44B1B">
      <w:pPr>
        <w:spacing w:after="160" w:line="360" w:lineRule="auto"/>
        <w:ind w:left="36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    - علم الاجتماع </w:t>
      </w:r>
      <w:r w:rsidR="00727A75" w:rsidRPr="0031573B">
        <w:rPr>
          <w:rFonts w:ascii="Calibri" w:eastAsia="Aptos" w:hAnsi="Calibri" w:cs="Calibri"/>
          <w:sz w:val="32"/>
          <w:szCs w:val="32"/>
          <w:rtl/>
        </w:rPr>
        <w:t xml:space="preserve">الجريمة        </w:t>
      </w:r>
      <w:r w:rsidR="00B34C87">
        <w:rPr>
          <w:rFonts w:ascii="Calibri" w:eastAsia="Aptos" w:hAnsi="Calibri" w:cs="Calibri" w:hint="cs"/>
          <w:sz w:val="32"/>
          <w:szCs w:val="32"/>
          <w:rtl/>
        </w:rPr>
        <w:t xml:space="preserve">       </w:t>
      </w:r>
      <w:r w:rsidR="00727A75" w:rsidRPr="0031573B">
        <w:rPr>
          <w:rFonts w:ascii="Calibri" w:eastAsia="Aptos" w:hAnsi="Calibri" w:cs="Calibri"/>
          <w:sz w:val="32"/>
          <w:szCs w:val="32"/>
          <w:rtl/>
        </w:rPr>
        <w:t xml:space="preserve"> - علم الاجتماع </w:t>
      </w:r>
      <w:r w:rsidR="000D03DE" w:rsidRPr="0031573B">
        <w:rPr>
          <w:rFonts w:ascii="Calibri" w:eastAsia="Aptos" w:hAnsi="Calibri" w:cs="Calibri"/>
          <w:sz w:val="32"/>
          <w:szCs w:val="32"/>
          <w:rtl/>
        </w:rPr>
        <w:t xml:space="preserve">التربوي   </w:t>
      </w:r>
      <w:r w:rsidR="00B34C87">
        <w:rPr>
          <w:rFonts w:ascii="Calibri" w:eastAsia="Aptos" w:hAnsi="Calibri" w:cs="Calibri" w:hint="cs"/>
          <w:sz w:val="32"/>
          <w:szCs w:val="32"/>
          <w:rtl/>
        </w:rPr>
        <w:t xml:space="preserve">      </w:t>
      </w:r>
      <w:r w:rsidR="005E6EC6">
        <w:rPr>
          <w:rFonts w:ascii="Calibri" w:eastAsia="Aptos" w:hAnsi="Calibri" w:cs="Calibri" w:hint="cs"/>
          <w:sz w:val="32"/>
          <w:szCs w:val="32"/>
          <w:rtl/>
        </w:rPr>
        <w:t xml:space="preserve">     </w:t>
      </w:r>
      <w:r w:rsidR="000D03DE" w:rsidRPr="0031573B">
        <w:rPr>
          <w:rFonts w:ascii="Calibri" w:eastAsia="Aptos" w:hAnsi="Calibri" w:cs="Calibri"/>
          <w:sz w:val="32"/>
          <w:szCs w:val="32"/>
          <w:rtl/>
        </w:rPr>
        <w:t xml:space="preserve">  - علم الاجتماع التنمية </w:t>
      </w:r>
    </w:p>
    <w:p w14:paraId="12CF311A" w14:textId="77777777" w:rsidR="00DC790A" w:rsidRPr="0031573B" w:rsidRDefault="001800FC" w:rsidP="00F44B1B">
      <w:pPr>
        <w:spacing w:after="160" w:line="360" w:lineRule="auto"/>
        <w:ind w:left="36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   12. </w:t>
      </w:r>
      <w:r w:rsidR="0039125F" w:rsidRPr="0031573B">
        <w:rPr>
          <w:rFonts w:ascii="Calibri" w:eastAsia="Aptos" w:hAnsi="Calibri" w:cs="Calibri"/>
          <w:sz w:val="32"/>
          <w:szCs w:val="32"/>
          <w:rtl/>
        </w:rPr>
        <w:t xml:space="preserve">يعرف ........... </w:t>
      </w:r>
      <w:r w:rsidR="006A4CD7" w:rsidRPr="0031573B">
        <w:rPr>
          <w:rFonts w:ascii="Calibri" w:eastAsia="Aptos" w:hAnsi="Calibri" w:cs="Calibri"/>
          <w:sz w:val="32"/>
          <w:szCs w:val="32"/>
          <w:rtl/>
        </w:rPr>
        <w:t xml:space="preserve">التغيرات والتطورات في مختلف 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جوانب حياة الانسان : </w:t>
      </w:r>
    </w:p>
    <w:p w14:paraId="319B7548" w14:textId="77777777" w:rsidR="007C2094" w:rsidRDefault="001800FC" w:rsidP="00F44B1B">
      <w:pPr>
        <w:spacing w:after="160" w:line="360" w:lineRule="auto"/>
        <w:ind w:left="36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   -  الدوافع                        </w:t>
      </w:r>
      <w:r w:rsidR="00B34C87">
        <w:rPr>
          <w:rFonts w:ascii="Calibri" w:eastAsia="Aptos" w:hAnsi="Calibri" w:cs="Calibri" w:hint="cs"/>
          <w:sz w:val="32"/>
          <w:szCs w:val="32"/>
          <w:rtl/>
        </w:rPr>
        <w:t xml:space="preserve">        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    -  النمو </w:t>
      </w:r>
      <w:r w:rsidR="00D07301" w:rsidRPr="0031573B">
        <w:rPr>
          <w:rFonts w:ascii="Calibri" w:eastAsia="Aptos" w:hAnsi="Calibri" w:cs="Calibri"/>
          <w:sz w:val="32"/>
          <w:szCs w:val="32"/>
          <w:rtl/>
        </w:rPr>
        <w:t xml:space="preserve">الإنساني          </w:t>
      </w:r>
      <w:r w:rsidR="00B34C87">
        <w:rPr>
          <w:rFonts w:ascii="Calibri" w:eastAsia="Aptos" w:hAnsi="Calibri" w:cs="Calibri" w:hint="cs"/>
          <w:sz w:val="32"/>
          <w:szCs w:val="32"/>
          <w:rtl/>
        </w:rPr>
        <w:t xml:space="preserve">       </w:t>
      </w:r>
      <w:r w:rsidR="00D07301" w:rsidRPr="0031573B">
        <w:rPr>
          <w:rFonts w:ascii="Calibri" w:eastAsia="Aptos" w:hAnsi="Calibri" w:cs="Calibri"/>
          <w:sz w:val="32"/>
          <w:szCs w:val="32"/>
          <w:rtl/>
        </w:rPr>
        <w:t xml:space="preserve">  </w:t>
      </w:r>
      <w:r w:rsidR="003D5ED3"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  <w:r w:rsidR="005E6EC6">
        <w:rPr>
          <w:rFonts w:ascii="Calibri" w:eastAsia="Aptos" w:hAnsi="Calibri" w:cs="Calibri" w:hint="cs"/>
          <w:sz w:val="32"/>
          <w:szCs w:val="32"/>
          <w:rtl/>
        </w:rPr>
        <w:t xml:space="preserve">    </w:t>
      </w:r>
      <w:r w:rsidR="00D07301" w:rsidRPr="0031573B">
        <w:rPr>
          <w:rFonts w:ascii="Calibri" w:eastAsia="Aptos" w:hAnsi="Calibri" w:cs="Calibri"/>
          <w:sz w:val="32"/>
          <w:szCs w:val="32"/>
          <w:rtl/>
        </w:rPr>
        <w:t xml:space="preserve">  -  التعلم </w:t>
      </w:r>
    </w:p>
    <w:p w14:paraId="33EF25E5" w14:textId="77777777" w:rsidR="0085482D" w:rsidRPr="0031573B" w:rsidRDefault="001800FC" w:rsidP="00F44B1B">
      <w:pPr>
        <w:spacing w:after="160" w:line="360" w:lineRule="auto"/>
        <w:ind w:left="360"/>
        <w:rPr>
          <w:rFonts w:ascii="Calibri" w:eastAsia="Aptos" w:hAnsi="Calibri"/>
          <w:sz w:val="32"/>
          <w:szCs w:val="32"/>
          <w:rtl/>
        </w:rPr>
      </w:pPr>
      <w:r>
        <w:rPr>
          <w:rFonts w:ascii="Calibri" w:eastAsia="Aptos" w:hAnsi="Calibri" w:cs="Calibri" w:hint="cs"/>
          <w:sz w:val="32"/>
          <w:szCs w:val="32"/>
          <w:rtl/>
        </w:rPr>
        <w:t xml:space="preserve">                </w:t>
      </w:r>
      <w:r w:rsidR="00595033" w:rsidRPr="0031573B">
        <w:rPr>
          <w:rFonts w:ascii="Calibri" w:eastAsia="Aptos" w:hAnsi="Calibri" w:cs="Calibri"/>
          <w:sz w:val="32"/>
          <w:szCs w:val="32"/>
          <w:rtl/>
        </w:rPr>
        <w:t xml:space="preserve"> 13. </w:t>
      </w:r>
      <w:r w:rsidR="003A3B13" w:rsidRPr="0031573B">
        <w:rPr>
          <w:rFonts w:ascii="Calibri" w:eastAsia="Aptos" w:hAnsi="Calibri" w:cs="Calibri"/>
          <w:sz w:val="32"/>
          <w:szCs w:val="32"/>
          <w:rtl/>
        </w:rPr>
        <w:t xml:space="preserve">التغير والتطور 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في طريقة التفكير والفهم يقصد به : </w:t>
      </w:r>
    </w:p>
    <w:p w14:paraId="788D9AC1" w14:textId="77777777" w:rsidR="007C2094" w:rsidRDefault="001800FC" w:rsidP="00F44B1B">
      <w:pPr>
        <w:spacing w:after="160" w:line="360" w:lineRule="auto"/>
        <w:ind w:left="36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  - ال</w:t>
      </w:r>
      <w:r w:rsidR="006F7142" w:rsidRPr="0031573B">
        <w:rPr>
          <w:rFonts w:ascii="Calibri" w:eastAsia="Aptos" w:hAnsi="Calibri" w:cs="Calibri"/>
          <w:sz w:val="32"/>
          <w:szCs w:val="32"/>
          <w:rtl/>
        </w:rPr>
        <w:t xml:space="preserve">نمو الجسمي                </w:t>
      </w:r>
      <w:r w:rsidR="00B34C87">
        <w:rPr>
          <w:rFonts w:ascii="Calibri" w:eastAsia="Aptos" w:hAnsi="Calibri" w:cs="Calibri" w:hint="cs"/>
          <w:sz w:val="32"/>
          <w:szCs w:val="32"/>
          <w:rtl/>
        </w:rPr>
        <w:t xml:space="preserve">         </w:t>
      </w:r>
      <w:r w:rsidR="006F7142" w:rsidRPr="0031573B">
        <w:rPr>
          <w:rFonts w:ascii="Calibri" w:eastAsia="Aptos" w:hAnsi="Calibri" w:cs="Calibri"/>
          <w:sz w:val="32"/>
          <w:szCs w:val="32"/>
          <w:rtl/>
        </w:rPr>
        <w:t xml:space="preserve">  - النمو الانفعالي والاجتماعي </w:t>
      </w:r>
      <w:r w:rsidR="003D5ED3" w:rsidRPr="0031573B">
        <w:rPr>
          <w:rFonts w:ascii="Calibri" w:eastAsia="Aptos" w:hAnsi="Calibri" w:cs="Calibri"/>
          <w:sz w:val="32"/>
          <w:szCs w:val="32"/>
          <w:rtl/>
        </w:rPr>
        <w:t xml:space="preserve">  </w:t>
      </w:r>
      <w:r w:rsidR="00B34C87">
        <w:rPr>
          <w:rFonts w:ascii="Calibri" w:eastAsia="Aptos" w:hAnsi="Calibri" w:cs="Calibri" w:hint="cs"/>
          <w:sz w:val="32"/>
          <w:szCs w:val="32"/>
          <w:rtl/>
        </w:rPr>
        <w:t xml:space="preserve">        </w:t>
      </w:r>
      <w:r w:rsidR="003D5ED3"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  <w:r w:rsidR="006F7142"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  <w:r w:rsidR="003D5ED3" w:rsidRPr="0031573B">
        <w:rPr>
          <w:rFonts w:ascii="Calibri" w:eastAsia="Aptos" w:hAnsi="Calibri" w:cs="Calibri"/>
          <w:sz w:val="32"/>
          <w:szCs w:val="32"/>
          <w:rtl/>
        </w:rPr>
        <w:t xml:space="preserve">- النمو العقلي </w:t>
      </w:r>
      <w:r w:rsidR="00E65CD7"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  <w:r w:rsidR="00273FCD"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</w:p>
    <w:p w14:paraId="6B76D2C6" w14:textId="77777777" w:rsidR="00257F6C" w:rsidRPr="0031573B" w:rsidRDefault="001800FC" w:rsidP="00F44B1B">
      <w:pPr>
        <w:spacing w:after="160" w:line="360" w:lineRule="auto"/>
        <w:ind w:left="1440"/>
        <w:rPr>
          <w:rFonts w:ascii="Calibri" w:eastAsia="Aptos" w:hAnsi="Calibri"/>
          <w:sz w:val="32"/>
          <w:szCs w:val="32"/>
          <w:rtl/>
        </w:rPr>
      </w:pPr>
      <w:r>
        <w:rPr>
          <w:rFonts w:ascii="Calibri" w:eastAsia="Aptos" w:hAnsi="Calibri" w:cs="Calibri" w:hint="cs"/>
          <w:sz w:val="32"/>
          <w:szCs w:val="32"/>
          <w:rtl/>
        </w:rPr>
        <w:t xml:space="preserve"> 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 14</w:t>
      </w:r>
      <w:r w:rsidR="00C614A8" w:rsidRPr="0031573B">
        <w:rPr>
          <w:rFonts w:ascii="Calibri" w:eastAsia="Aptos" w:hAnsi="Calibri" w:cs="Calibri"/>
          <w:sz w:val="32"/>
          <w:szCs w:val="32"/>
          <w:rtl/>
        </w:rPr>
        <w:t xml:space="preserve">. هي الخصائص التي نمتلكها </w:t>
      </w:r>
      <w:r w:rsidR="00080B41" w:rsidRPr="0031573B">
        <w:rPr>
          <w:rFonts w:ascii="Calibri" w:eastAsia="Aptos" w:hAnsi="Calibri" w:cs="Calibri"/>
          <w:sz w:val="32"/>
          <w:szCs w:val="32"/>
          <w:rtl/>
        </w:rPr>
        <w:t xml:space="preserve">كأفراد بسبب الجينات : </w:t>
      </w:r>
    </w:p>
    <w:p w14:paraId="4880EF17" w14:textId="77777777" w:rsidR="00CF436D" w:rsidRPr="0031573B" w:rsidRDefault="001800FC" w:rsidP="00F44B1B">
      <w:pPr>
        <w:spacing w:after="160" w:line="360" w:lineRule="auto"/>
        <w:ind w:left="144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- </w:t>
      </w:r>
      <w:r w:rsidR="00536875" w:rsidRPr="0031573B">
        <w:rPr>
          <w:rFonts w:ascii="Calibri" w:eastAsia="Aptos" w:hAnsi="Calibri" w:cs="Calibri"/>
          <w:sz w:val="32"/>
          <w:szCs w:val="32"/>
          <w:rtl/>
        </w:rPr>
        <w:t xml:space="preserve">الوراثة               </w:t>
      </w:r>
      <w:r w:rsidR="007122FA">
        <w:rPr>
          <w:rFonts w:ascii="Calibri" w:eastAsia="Aptos" w:hAnsi="Calibri" w:cs="Calibri" w:hint="cs"/>
          <w:sz w:val="32"/>
          <w:szCs w:val="32"/>
          <w:rtl/>
        </w:rPr>
        <w:t xml:space="preserve">     </w:t>
      </w:r>
      <w:r w:rsidR="00536875" w:rsidRPr="0031573B">
        <w:rPr>
          <w:rFonts w:ascii="Calibri" w:eastAsia="Aptos" w:hAnsi="Calibri" w:cs="Calibri"/>
          <w:sz w:val="32"/>
          <w:szCs w:val="32"/>
          <w:rtl/>
        </w:rPr>
        <w:t xml:space="preserve">         </w:t>
      </w:r>
      <w:r w:rsidR="00FC3991">
        <w:rPr>
          <w:rFonts w:ascii="Calibri" w:eastAsia="Aptos" w:hAnsi="Calibri" w:cs="Calibri" w:hint="cs"/>
          <w:sz w:val="32"/>
          <w:szCs w:val="32"/>
          <w:rtl/>
        </w:rPr>
        <w:t xml:space="preserve">     </w:t>
      </w:r>
      <w:r w:rsidR="00536875" w:rsidRPr="0031573B">
        <w:rPr>
          <w:rFonts w:ascii="Calibri" w:eastAsia="Aptos" w:hAnsi="Calibri" w:cs="Calibri"/>
          <w:sz w:val="32"/>
          <w:szCs w:val="32"/>
          <w:rtl/>
        </w:rPr>
        <w:t xml:space="preserve"> - البيئة                       </w:t>
      </w:r>
      <w:r w:rsidR="00FC3991">
        <w:rPr>
          <w:rFonts w:ascii="Calibri" w:eastAsia="Aptos" w:hAnsi="Calibri" w:cs="Calibri" w:hint="cs"/>
          <w:sz w:val="32"/>
          <w:szCs w:val="32"/>
          <w:rtl/>
        </w:rPr>
        <w:t xml:space="preserve">            </w:t>
      </w:r>
      <w:r w:rsidR="00536875" w:rsidRPr="0031573B">
        <w:rPr>
          <w:rFonts w:ascii="Calibri" w:eastAsia="Aptos" w:hAnsi="Calibri" w:cs="Calibri"/>
          <w:sz w:val="32"/>
          <w:szCs w:val="32"/>
          <w:rtl/>
        </w:rPr>
        <w:t xml:space="preserve">       - </w:t>
      </w:r>
      <w:r w:rsidRPr="0031573B">
        <w:rPr>
          <w:rFonts w:ascii="Calibri" w:eastAsia="Aptos" w:hAnsi="Calibri" w:cs="Calibri"/>
          <w:sz w:val="32"/>
          <w:szCs w:val="32"/>
          <w:rtl/>
        </w:rPr>
        <w:t>الغدد</w:t>
      </w:r>
    </w:p>
    <w:p w14:paraId="15611442" w14:textId="77777777" w:rsidR="00CF436D" w:rsidRPr="0031573B" w:rsidRDefault="001800FC" w:rsidP="00F44B1B">
      <w:pPr>
        <w:spacing w:after="160" w:line="360" w:lineRule="auto"/>
        <w:ind w:left="72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15. </w:t>
      </w:r>
      <w:r w:rsidR="00F25A5F" w:rsidRPr="0031573B">
        <w:rPr>
          <w:rFonts w:ascii="Calibri" w:eastAsia="Aptos" w:hAnsi="Calibri" w:cs="Calibri"/>
          <w:sz w:val="32"/>
          <w:szCs w:val="32"/>
          <w:rtl/>
        </w:rPr>
        <w:t>من أهم الب</w:t>
      </w:r>
      <w:r w:rsidR="00E123CA" w:rsidRPr="0031573B">
        <w:rPr>
          <w:rFonts w:ascii="Calibri" w:eastAsia="Aptos" w:hAnsi="Calibri" w:cs="Calibri"/>
          <w:sz w:val="32"/>
          <w:szCs w:val="32"/>
          <w:rtl/>
        </w:rPr>
        <w:t xml:space="preserve">يئات في حياة الانسان : </w:t>
      </w:r>
    </w:p>
    <w:p w14:paraId="4852E5B8" w14:textId="77777777" w:rsidR="00E123CA" w:rsidRPr="0031573B" w:rsidRDefault="001800FC" w:rsidP="00F44B1B">
      <w:pPr>
        <w:spacing w:after="160" w:line="360" w:lineRule="auto"/>
        <w:ind w:left="72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  - </w:t>
      </w:r>
      <w:r w:rsidR="00AD22D7" w:rsidRPr="0031573B">
        <w:rPr>
          <w:rFonts w:ascii="Calibri" w:eastAsia="Aptos" w:hAnsi="Calibri" w:cs="Calibri"/>
          <w:sz w:val="32"/>
          <w:szCs w:val="32"/>
          <w:rtl/>
        </w:rPr>
        <w:t xml:space="preserve">البيئة المدرسية              </w:t>
      </w:r>
      <w:r w:rsidR="00FC3991">
        <w:rPr>
          <w:rFonts w:ascii="Calibri" w:eastAsia="Aptos" w:hAnsi="Calibri" w:cs="Calibri" w:hint="cs"/>
          <w:sz w:val="32"/>
          <w:szCs w:val="32"/>
          <w:rtl/>
        </w:rPr>
        <w:t xml:space="preserve">    </w:t>
      </w:r>
      <w:r w:rsidR="00AD22D7" w:rsidRPr="0031573B">
        <w:rPr>
          <w:rFonts w:ascii="Calibri" w:eastAsia="Aptos" w:hAnsi="Calibri" w:cs="Calibri"/>
          <w:sz w:val="32"/>
          <w:szCs w:val="32"/>
          <w:rtl/>
        </w:rPr>
        <w:t xml:space="preserve"> - </w:t>
      </w:r>
      <w:r w:rsidR="00A7579F" w:rsidRPr="0031573B">
        <w:rPr>
          <w:rFonts w:ascii="Calibri" w:eastAsia="Aptos" w:hAnsi="Calibri" w:cs="Calibri"/>
          <w:sz w:val="32"/>
          <w:szCs w:val="32"/>
          <w:rtl/>
        </w:rPr>
        <w:t xml:space="preserve">بيئة الرحم              </w:t>
      </w:r>
      <w:r w:rsidR="00FC3991">
        <w:rPr>
          <w:rFonts w:ascii="Calibri" w:eastAsia="Aptos" w:hAnsi="Calibri" w:cs="Calibri" w:hint="cs"/>
          <w:sz w:val="32"/>
          <w:szCs w:val="32"/>
          <w:rtl/>
        </w:rPr>
        <w:t xml:space="preserve">             </w:t>
      </w:r>
      <w:r w:rsidR="00A7579F" w:rsidRPr="0031573B">
        <w:rPr>
          <w:rFonts w:ascii="Calibri" w:eastAsia="Aptos" w:hAnsi="Calibri" w:cs="Calibri"/>
          <w:sz w:val="32"/>
          <w:szCs w:val="32"/>
          <w:rtl/>
        </w:rPr>
        <w:t xml:space="preserve">         - </w:t>
      </w:r>
      <w:r w:rsidR="008E4669" w:rsidRPr="0031573B">
        <w:rPr>
          <w:rFonts w:ascii="Calibri" w:eastAsia="Aptos" w:hAnsi="Calibri" w:cs="Calibri"/>
          <w:sz w:val="32"/>
          <w:szCs w:val="32"/>
          <w:rtl/>
        </w:rPr>
        <w:t xml:space="preserve">البيئة الاجتماعية </w:t>
      </w:r>
    </w:p>
    <w:p w14:paraId="2F439119" w14:textId="77777777" w:rsidR="00730450" w:rsidRPr="0031573B" w:rsidRDefault="001800FC" w:rsidP="00F44B1B">
      <w:pPr>
        <w:spacing w:after="160" w:line="360" w:lineRule="auto"/>
        <w:ind w:left="72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16. </w:t>
      </w:r>
      <w:r w:rsidR="006F7F45" w:rsidRPr="0031573B">
        <w:rPr>
          <w:rFonts w:ascii="Calibri" w:eastAsia="Aptos" w:hAnsi="Calibri" w:cs="Calibri"/>
          <w:sz w:val="32"/>
          <w:szCs w:val="32"/>
          <w:rtl/>
        </w:rPr>
        <w:t>يقسم ك</w:t>
      </w:r>
      <w:r w:rsidR="00575820" w:rsidRPr="0031573B">
        <w:rPr>
          <w:rFonts w:ascii="Calibri" w:eastAsia="Aptos" w:hAnsi="Calibri" w:cs="Calibri"/>
          <w:sz w:val="32"/>
          <w:szCs w:val="32"/>
          <w:rtl/>
        </w:rPr>
        <w:t>ثير من العلماء مرحلة الطفولة إلى</w:t>
      </w:r>
      <w:r w:rsidR="00BF054E" w:rsidRPr="0031573B">
        <w:rPr>
          <w:rFonts w:ascii="Calibri" w:eastAsia="Aptos" w:hAnsi="Calibri" w:cs="Calibri"/>
          <w:sz w:val="32"/>
          <w:szCs w:val="32"/>
          <w:rtl/>
        </w:rPr>
        <w:t xml:space="preserve"> ................ مراحل أساسية </w:t>
      </w:r>
      <w:r w:rsidR="00E823EB" w:rsidRPr="0031573B">
        <w:rPr>
          <w:rFonts w:ascii="Calibri" w:eastAsia="Aptos" w:hAnsi="Calibri" w:cs="Calibri"/>
          <w:sz w:val="32"/>
          <w:szCs w:val="32"/>
          <w:rtl/>
        </w:rPr>
        <w:t xml:space="preserve">: </w:t>
      </w:r>
    </w:p>
    <w:p w14:paraId="4E2229F9" w14:textId="77777777" w:rsidR="00E823EB" w:rsidRPr="0031573B" w:rsidRDefault="001800FC" w:rsidP="00F44B1B">
      <w:pPr>
        <w:spacing w:after="160" w:line="360" w:lineRule="auto"/>
        <w:ind w:left="72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 - </w:t>
      </w:r>
      <w:r w:rsidR="00FC78A4" w:rsidRPr="0031573B">
        <w:rPr>
          <w:rFonts w:ascii="Calibri" w:eastAsia="Aptos" w:hAnsi="Calibri" w:cs="Calibri"/>
          <w:sz w:val="32"/>
          <w:szCs w:val="32"/>
          <w:rtl/>
        </w:rPr>
        <w:t xml:space="preserve">مرحلتين   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               </w:t>
      </w:r>
      <w:r w:rsidR="00FC78A4" w:rsidRPr="0031573B">
        <w:rPr>
          <w:rFonts w:ascii="Calibri" w:eastAsia="Aptos" w:hAnsi="Calibri" w:cs="Calibri"/>
          <w:sz w:val="32"/>
          <w:szCs w:val="32"/>
          <w:rtl/>
        </w:rPr>
        <w:t xml:space="preserve">- أربعة مراحل     </w:t>
      </w:r>
      <w:r w:rsidR="00982F05" w:rsidRPr="0031573B">
        <w:rPr>
          <w:rFonts w:ascii="Calibri" w:eastAsia="Aptos" w:hAnsi="Calibri" w:cs="Calibri"/>
          <w:sz w:val="32"/>
          <w:szCs w:val="32"/>
          <w:rtl/>
        </w:rPr>
        <w:t xml:space="preserve">  </w:t>
      </w:r>
      <w:r w:rsidR="00FC78A4" w:rsidRPr="0031573B">
        <w:rPr>
          <w:rFonts w:ascii="Calibri" w:eastAsia="Aptos" w:hAnsi="Calibri" w:cs="Calibri"/>
          <w:sz w:val="32"/>
          <w:szCs w:val="32"/>
          <w:rtl/>
        </w:rPr>
        <w:t xml:space="preserve">   </w:t>
      </w:r>
      <w:r w:rsidR="007122FA">
        <w:rPr>
          <w:rFonts w:ascii="Calibri" w:eastAsia="Aptos" w:hAnsi="Calibri" w:cs="Calibri" w:hint="cs"/>
          <w:sz w:val="32"/>
          <w:szCs w:val="32"/>
          <w:rtl/>
        </w:rPr>
        <w:t xml:space="preserve">    </w:t>
      </w:r>
      <w:r w:rsidR="00FC78A4"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  <w:r w:rsidR="00FC3991">
        <w:rPr>
          <w:rFonts w:ascii="Calibri" w:eastAsia="Aptos" w:hAnsi="Calibri" w:cs="Calibri" w:hint="cs"/>
          <w:sz w:val="32"/>
          <w:szCs w:val="32"/>
          <w:rtl/>
        </w:rPr>
        <w:t xml:space="preserve">                </w:t>
      </w:r>
      <w:r w:rsidR="007122FA">
        <w:rPr>
          <w:rFonts w:ascii="Calibri" w:eastAsia="Aptos" w:hAnsi="Calibri" w:cs="Calibri" w:hint="cs"/>
          <w:sz w:val="32"/>
          <w:szCs w:val="32"/>
          <w:rtl/>
        </w:rPr>
        <w:t xml:space="preserve"> </w:t>
      </w:r>
      <w:r w:rsidR="00FC78A4" w:rsidRPr="0031573B">
        <w:rPr>
          <w:rFonts w:ascii="Calibri" w:eastAsia="Aptos" w:hAnsi="Calibri" w:cs="Calibri"/>
          <w:sz w:val="32"/>
          <w:szCs w:val="32"/>
          <w:rtl/>
        </w:rPr>
        <w:t xml:space="preserve">   - </w:t>
      </w:r>
      <w:r w:rsidR="00424083" w:rsidRPr="0031573B">
        <w:rPr>
          <w:rFonts w:ascii="Calibri" w:eastAsia="Aptos" w:hAnsi="Calibri" w:cs="Calibri"/>
          <w:sz w:val="32"/>
          <w:szCs w:val="32"/>
          <w:rtl/>
        </w:rPr>
        <w:t xml:space="preserve">ثلاث مراحل </w:t>
      </w:r>
    </w:p>
    <w:p w14:paraId="0FB110A6" w14:textId="77777777" w:rsidR="00424083" w:rsidRPr="0031573B" w:rsidRDefault="001800FC" w:rsidP="00F44B1B">
      <w:pPr>
        <w:spacing w:after="160" w:line="360" w:lineRule="auto"/>
        <w:ind w:left="72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17. </w:t>
      </w:r>
      <w:r w:rsidR="008507CA" w:rsidRPr="0031573B">
        <w:rPr>
          <w:rFonts w:ascii="Calibri" w:eastAsia="Aptos" w:hAnsi="Calibri" w:cs="Calibri"/>
          <w:sz w:val="32"/>
          <w:szCs w:val="32"/>
          <w:rtl/>
        </w:rPr>
        <w:t xml:space="preserve">هي المرحلة التي تبدأ من الولادة </w:t>
      </w:r>
      <w:r w:rsidR="00EF248A" w:rsidRPr="0031573B">
        <w:rPr>
          <w:rFonts w:ascii="Calibri" w:eastAsia="Aptos" w:hAnsi="Calibri" w:cs="Calibri"/>
          <w:sz w:val="32"/>
          <w:szCs w:val="32"/>
          <w:rtl/>
        </w:rPr>
        <w:t xml:space="preserve">حتى نهاية السنة الثانية </w:t>
      </w:r>
      <w:r w:rsidR="008507CA" w:rsidRPr="0031573B">
        <w:rPr>
          <w:rFonts w:ascii="Calibri" w:eastAsia="Aptos" w:hAnsi="Calibri" w:cs="Calibri"/>
          <w:sz w:val="32"/>
          <w:szCs w:val="32"/>
          <w:rtl/>
        </w:rPr>
        <w:t xml:space="preserve"> : </w:t>
      </w:r>
    </w:p>
    <w:p w14:paraId="16D865F5" w14:textId="77777777" w:rsidR="008507CA" w:rsidRPr="0031573B" w:rsidRDefault="001800FC" w:rsidP="00F44B1B">
      <w:pPr>
        <w:spacing w:after="160" w:line="360" w:lineRule="auto"/>
        <w:ind w:left="72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- </w:t>
      </w:r>
      <w:r w:rsidR="00EF248A"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  <w:r w:rsidR="00BB3AAA" w:rsidRPr="0031573B">
        <w:rPr>
          <w:rFonts w:ascii="Calibri" w:eastAsia="Aptos" w:hAnsi="Calibri" w:cs="Calibri"/>
          <w:sz w:val="32"/>
          <w:szCs w:val="32"/>
          <w:rtl/>
        </w:rPr>
        <w:t xml:space="preserve">مرحلة الرضاعة                - </w:t>
      </w:r>
      <w:r w:rsidR="0020094C" w:rsidRPr="0031573B">
        <w:rPr>
          <w:rFonts w:ascii="Calibri" w:eastAsia="Aptos" w:hAnsi="Calibri" w:cs="Calibri"/>
          <w:sz w:val="32"/>
          <w:szCs w:val="32"/>
          <w:rtl/>
        </w:rPr>
        <w:t>مرح</w:t>
      </w:r>
      <w:r w:rsidR="00982F05" w:rsidRPr="0031573B">
        <w:rPr>
          <w:rFonts w:ascii="Calibri" w:eastAsia="Aptos" w:hAnsi="Calibri" w:cs="Calibri"/>
          <w:sz w:val="32"/>
          <w:szCs w:val="32"/>
          <w:rtl/>
        </w:rPr>
        <w:t xml:space="preserve">لة الطفولة المبكرة  </w:t>
      </w:r>
      <w:r w:rsidR="007122FA">
        <w:rPr>
          <w:rFonts w:ascii="Calibri" w:eastAsia="Aptos" w:hAnsi="Calibri" w:cs="Calibri" w:hint="cs"/>
          <w:sz w:val="32"/>
          <w:szCs w:val="32"/>
          <w:rtl/>
        </w:rPr>
        <w:t xml:space="preserve">  </w:t>
      </w:r>
      <w:r w:rsidR="00982F05" w:rsidRPr="0031573B">
        <w:rPr>
          <w:rFonts w:ascii="Calibri" w:eastAsia="Aptos" w:hAnsi="Calibri" w:cs="Calibri"/>
          <w:sz w:val="32"/>
          <w:szCs w:val="32"/>
          <w:rtl/>
        </w:rPr>
        <w:t xml:space="preserve"> </w:t>
      </w:r>
      <w:r w:rsidR="00FC3991">
        <w:rPr>
          <w:rFonts w:ascii="Calibri" w:eastAsia="Aptos" w:hAnsi="Calibri" w:cs="Calibri" w:hint="cs"/>
          <w:sz w:val="32"/>
          <w:szCs w:val="32"/>
          <w:rtl/>
        </w:rPr>
        <w:t xml:space="preserve">               </w:t>
      </w:r>
      <w:r w:rsidR="00982F05" w:rsidRPr="0031573B">
        <w:rPr>
          <w:rFonts w:ascii="Calibri" w:eastAsia="Aptos" w:hAnsi="Calibri" w:cs="Calibri"/>
          <w:sz w:val="32"/>
          <w:szCs w:val="32"/>
          <w:rtl/>
        </w:rPr>
        <w:t xml:space="preserve"> - المراهقة </w:t>
      </w:r>
    </w:p>
    <w:p w14:paraId="06CC1D95" w14:textId="77777777" w:rsidR="00982F05" w:rsidRPr="0031573B" w:rsidRDefault="001800FC" w:rsidP="00F44B1B">
      <w:pPr>
        <w:spacing w:after="160" w:line="360" w:lineRule="auto"/>
        <w:ind w:left="72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 18</w:t>
      </w:r>
      <w:r w:rsidR="007B0B28" w:rsidRPr="0031573B">
        <w:rPr>
          <w:rFonts w:ascii="Calibri" w:eastAsia="Aptos" w:hAnsi="Calibri" w:cs="Calibri"/>
          <w:sz w:val="32"/>
          <w:szCs w:val="32"/>
          <w:rtl/>
        </w:rPr>
        <w:t xml:space="preserve">. </w:t>
      </w:r>
      <w:r w:rsidR="00124541" w:rsidRPr="0031573B">
        <w:rPr>
          <w:rFonts w:ascii="Calibri" w:eastAsia="Aptos" w:hAnsi="Calibri" w:cs="Calibri"/>
          <w:sz w:val="32"/>
          <w:szCs w:val="32"/>
          <w:rtl/>
        </w:rPr>
        <w:t xml:space="preserve">مرحلة الرشد المتوسط </w:t>
      </w:r>
      <w:r w:rsidR="00316C1C" w:rsidRPr="0031573B">
        <w:rPr>
          <w:rFonts w:ascii="Calibri" w:eastAsia="Aptos" w:hAnsi="Calibri" w:cs="Calibri"/>
          <w:sz w:val="32"/>
          <w:szCs w:val="32"/>
          <w:rtl/>
        </w:rPr>
        <w:t xml:space="preserve">تبدأ من : </w:t>
      </w:r>
    </w:p>
    <w:p w14:paraId="5F978BBC" w14:textId="77777777" w:rsidR="00316C1C" w:rsidRPr="0031573B" w:rsidRDefault="001800FC" w:rsidP="00F44B1B">
      <w:pPr>
        <w:spacing w:after="160" w:line="360" w:lineRule="auto"/>
        <w:ind w:left="72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</w:t>
      </w:r>
      <w:r w:rsidR="00B90F2D" w:rsidRPr="0031573B">
        <w:rPr>
          <w:rFonts w:ascii="Calibri" w:eastAsia="Aptos" w:hAnsi="Calibri" w:cs="Calibri"/>
          <w:sz w:val="32"/>
          <w:szCs w:val="32"/>
          <w:rtl/>
        </w:rPr>
        <w:t xml:space="preserve">- </w:t>
      </w:r>
      <w:r w:rsidR="00F434A8" w:rsidRPr="0031573B">
        <w:rPr>
          <w:rFonts w:ascii="Calibri" w:eastAsia="Aptos" w:hAnsi="Calibri" w:cs="Calibri"/>
          <w:sz w:val="32"/>
          <w:szCs w:val="32"/>
          <w:rtl/>
        </w:rPr>
        <w:t xml:space="preserve">40 – 59 </w:t>
      </w:r>
      <w:r w:rsidR="00C9209B" w:rsidRPr="0031573B">
        <w:rPr>
          <w:rFonts w:ascii="Calibri" w:eastAsia="Aptos" w:hAnsi="Calibri" w:cs="Calibri"/>
          <w:sz w:val="32"/>
          <w:szCs w:val="32"/>
          <w:rtl/>
        </w:rPr>
        <w:t xml:space="preserve">سنه             </w:t>
      </w:r>
      <w:r w:rsidR="008A725E">
        <w:rPr>
          <w:rFonts w:ascii="Calibri" w:eastAsia="Aptos" w:hAnsi="Calibri" w:cs="Calibri" w:hint="cs"/>
          <w:sz w:val="32"/>
          <w:szCs w:val="32"/>
          <w:rtl/>
        </w:rPr>
        <w:t xml:space="preserve">    </w:t>
      </w:r>
      <w:r w:rsidR="00C9209B" w:rsidRPr="0031573B">
        <w:rPr>
          <w:rFonts w:ascii="Calibri" w:eastAsia="Aptos" w:hAnsi="Calibri" w:cs="Calibri"/>
          <w:sz w:val="32"/>
          <w:szCs w:val="32"/>
          <w:rtl/>
        </w:rPr>
        <w:t xml:space="preserve">    -  21- 40 سنه           </w:t>
      </w:r>
      <w:r w:rsidR="008A725E">
        <w:rPr>
          <w:rFonts w:ascii="Calibri" w:eastAsia="Aptos" w:hAnsi="Calibri" w:cs="Calibri" w:hint="cs"/>
          <w:sz w:val="32"/>
          <w:szCs w:val="32"/>
          <w:rtl/>
        </w:rPr>
        <w:t xml:space="preserve">              </w:t>
      </w:r>
      <w:r w:rsidR="00C9209B" w:rsidRPr="0031573B">
        <w:rPr>
          <w:rFonts w:ascii="Calibri" w:eastAsia="Aptos" w:hAnsi="Calibri" w:cs="Calibri"/>
          <w:sz w:val="32"/>
          <w:szCs w:val="32"/>
          <w:rtl/>
        </w:rPr>
        <w:t xml:space="preserve">       - </w:t>
      </w:r>
      <w:r w:rsidR="00974387" w:rsidRPr="0031573B">
        <w:rPr>
          <w:rFonts w:ascii="Calibri" w:eastAsia="Aptos" w:hAnsi="Calibri" w:cs="Calibri"/>
          <w:sz w:val="32"/>
          <w:szCs w:val="32"/>
          <w:rtl/>
        </w:rPr>
        <w:t xml:space="preserve">60 حتى نهاية العمر </w:t>
      </w:r>
    </w:p>
    <w:p w14:paraId="53D88463" w14:textId="77777777" w:rsidR="00974387" w:rsidRPr="0031573B" w:rsidRDefault="001800FC" w:rsidP="00F44B1B">
      <w:pPr>
        <w:spacing w:after="160" w:line="360" w:lineRule="auto"/>
        <w:ind w:left="72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19. </w:t>
      </w:r>
      <w:r w:rsidR="000B1F09" w:rsidRPr="0031573B">
        <w:rPr>
          <w:rFonts w:ascii="Calibri" w:eastAsia="Aptos" w:hAnsi="Calibri" w:cs="Calibri"/>
          <w:sz w:val="32"/>
          <w:szCs w:val="32"/>
          <w:rtl/>
        </w:rPr>
        <w:t>تبدأ بالبلوغ وتنتهي بس</w:t>
      </w:r>
      <w:r w:rsidR="00C603EA" w:rsidRPr="0031573B">
        <w:rPr>
          <w:rFonts w:ascii="Calibri" w:eastAsia="Aptos" w:hAnsi="Calibri" w:cs="Calibri"/>
          <w:sz w:val="32"/>
          <w:szCs w:val="32"/>
          <w:rtl/>
        </w:rPr>
        <w:t>ن</w:t>
      </w:r>
      <w:r w:rsidR="000B1F09" w:rsidRPr="0031573B">
        <w:rPr>
          <w:rFonts w:ascii="Calibri" w:eastAsia="Aptos" w:hAnsi="Calibri" w:cs="Calibri"/>
          <w:sz w:val="32"/>
          <w:szCs w:val="32"/>
          <w:rtl/>
        </w:rPr>
        <w:t xml:space="preserve"> الحادي</w:t>
      </w:r>
      <w:r w:rsidR="00C603EA" w:rsidRPr="0031573B">
        <w:rPr>
          <w:rFonts w:ascii="Calibri" w:eastAsia="Aptos" w:hAnsi="Calibri" w:cs="Calibri"/>
          <w:sz w:val="32"/>
          <w:szCs w:val="32"/>
          <w:rtl/>
        </w:rPr>
        <w:t xml:space="preserve">ة والعشرين تقريباً تسمى : </w:t>
      </w:r>
    </w:p>
    <w:p w14:paraId="345BA2AE" w14:textId="77777777" w:rsidR="00596C81" w:rsidRPr="0031573B" w:rsidRDefault="001800FC" w:rsidP="00F44B1B">
      <w:pPr>
        <w:spacing w:after="160" w:line="360" w:lineRule="auto"/>
        <w:ind w:left="72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- المراهقة                     </w:t>
      </w:r>
      <w:r w:rsidR="008A725E">
        <w:rPr>
          <w:rFonts w:ascii="Calibri" w:eastAsia="Aptos" w:hAnsi="Calibri" w:cs="Calibri" w:hint="cs"/>
          <w:sz w:val="32"/>
          <w:szCs w:val="32"/>
          <w:rtl/>
        </w:rPr>
        <w:t xml:space="preserve">    </w:t>
      </w:r>
      <w:r w:rsidRPr="0031573B">
        <w:rPr>
          <w:rFonts w:ascii="Calibri" w:eastAsia="Aptos" w:hAnsi="Calibri" w:cs="Calibri"/>
          <w:sz w:val="32"/>
          <w:szCs w:val="32"/>
          <w:rtl/>
        </w:rPr>
        <w:t xml:space="preserve">   - </w:t>
      </w:r>
      <w:r w:rsidR="00F92513" w:rsidRPr="0031573B">
        <w:rPr>
          <w:rFonts w:ascii="Calibri" w:eastAsia="Aptos" w:hAnsi="Calibri" w:cs="Calibri"/>
          <w:sz w:val="32"/>
          <w:szCs w:val="32"/>
          <w:rtl/>
        </w:rPr>
        <w:t xml:space="preserve">الرشد المبكر               </w:t>
      </w:r>
      <w:r w:rsidR="008A725E">
        <w:rPr>
          <w:rFonts w:ascii="Calibri" w:eastAsia="Aptos" w:hAnsi="Calibri" w:cs="Calibri" w:hint="cs"/>
          <w:sz w:val="32"/>
          <w:szCs w:val="32"/>
          <w:rtl/>
        </w:rPr>
        <w:t xml:space="preserve">               </w:t>
      </w:r>
      <w:r w:rsidR="00F92513" w:rsidRPr="0031573B">
        <w:rPr>
          <w:rFonts w:ascii="Calibri" w:eastAsia="Aptos" w:hAnsi="Calibri" w:cs="Calibri"/>
          <w:sz w:val="32"/>
          <w:szCs w:val="32"/>
          <w:rtl/>
        </w:rPr>
        <w:t xml:space="preserve">     - الطفولة المتأخرة </w:t>
      </w:r>
    </w:p>
    <w:p w14:paraId="3A7CC973" w14:textId="77777777" w:rsidR="00F92513" w:rsidRPr="0031573B" w:rsidRDefault="001800FC" w:rsidP="00F44B1B">
      <w:pPr>
        <w:spacing w:after="160" w:line="360" w:lineRule="auto"/>
        <w:ind w:left="72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20</w:t>
      </w:r>
      <w:r w:rsidR="00850C97" w:rsidRPr="0031573B">
        <w:rPr>
          <w:rFonts w:ascii="Calibri" w:eastAsia="Aptos" w:hAnsi="Calibri" w:cs="Calibri"/>
          <w:sz w:val="32"/>
          <w:szCs w:val="32"/>
          <w:rtl/>
        </w:rPr>
        <w:t xml:space="preserve">. </w:t>
      </w:r>
      <w:r w:rsidR="00802E24" w:rsidRPr="0031573B">
        <w:rPr>
          <w:rFonts w:ascii="Calibri" w:eastAsia="Aptos" w:hAnsi="Calibri" w:cs="Calibri"/>
          <w:sz w:val="32"/>
          <w:szCs w:val="32"/>
          <w:rtl/>
        </w:rPr>
        <w:t xml:space="preserve">أول حاسة يشعر الانسان </w:t>
      </w:r>
      <w:r w:rsidR="00706407" w:rsidRPr="0031573B">
        <w:rPr>
          <w:rFonts w:ascii="Calibri" w:eastAsia="Aptos" w:hAnsi="Calibri" w:cs="Calibri"/>
          <w:sz w:val="32"/>
          <w:szCs w:val="32"/>
          <w:rtl/>
        </w:rPr>
        <w:t xml:space="preserve">بانحدار فيها هي </w:t>
      </w:r>
    </w:p>
    <w:p w14:paraId="60490B41" w14:textId="77777777" w:rsidR="00706407" w:rsidRPr="0031573B" w:rsidRDefault="001800FC" w:rsidP="00F44B1B">
      <w:pPr>
        <w:spacing w:after="160" w:line="360" w:lineRule="auto"/>
        <w:ind w:left="720"/>
        <w:rPr>
          <w:rFonts w:ascii="Calibri" w:eastAsia="Aptos" w:hAnsi="Calibri"/>
          <w:sz w:val="32"/>
          <w:szCs w:val="32"/>
          <w:rtl/>
        </w:rPr>
      </w:pPr>
      <w:r w:rsidRPr="0031573B">
        <w:rPr>
          <w:rFonts w:ascii="Calibri" w:eastAsia="Aptos" w:hAnsi="Calibri" w:cs="Calibri"/>
          <w:sz w:val="32"/>
          <w:szCs w:val="32"/>
          <w:rtl/>
        </w:rPr>
        <w:t xml:space="preserve">        - </w:t>
      </w:r>
      <w:r w:rsidR="00FB4882" w:rsidRPr="0031573B">
        <w:rPr>
          <w:rFonts w:ascii="Calibri" w:eastAsia="Aptos" w:hAnsi="Calibri" w:cs="Calibri"/>
          <w:sz w:val="32"/>
          <w:szCs w:val="32"/>
          <w:rtl/>
        </w:rPr>
        <w:t xml:space="preserve">الشـم                          </w:t>
      </w:r>
      <w:r w:rsidR="008A725E">
        <w:rPr>
          <w:rFonts w:ascii="Calibri" w:eastAsia="Aptos" w:hAnsi="Calibri" w:cs="Calibri" w:hint="cs"/>
          <w:sz w:val="32"/>
          <w:szCs w:val="32"/>
          <w:rtl/>
        </w:rPr>
        <w:t xml:space="preserve">     </w:t>
      </w:r>
      <w:r w:rsidR="00FB4882" w:rsidRPr="0031573B">
        <w:rPr>
          <w:rFonts w:ascii="Calibri" w:eastAsia="Aptos" w:hAnsi="Calibri" w:cs="Calibri"/>
          <w:sz w:val="32"/>
          <w:szCs w:val="32"/>
          <w:rtl/>
        </w:rPr>
        <w:t xml:space="preserve">  - التذوق                 </w:t>
      </w:r>
      <w:r w:rsidR="008A725E">
        <w:rPr>
          <w:rFonts w:ascii="Calibri" w:eastAsia="Aptos" w:hAnsi="Calibri" w:cs="Calibri" w:hint="cs"/>
          <w:sz w:val="32"/>
          <w:szCs w:val="32"/>
          <w:rtl/>
        </w:rPr>
        <w:t xml:space="preserve">               </w:t>
      </w:r>
      <w:r w:rsidR="00FB4882" w:rsidRPr="0031573B">
        <w:rPr>
          <w:rFonts w:ascii="Calibri" w:eastAsia="Aptos" w:hAnsi="Calibri" w:cs="Calibri"/>
          <w:sz w:val="32"/>
          <w:szCs w:val="32"/>
          <w:rtl/>
        </w:rPr>
        <w:t xml:space="preserve">       </w:t>
      </w:r>
      <w:r w:rsidR="00150569">
        <w:rPr>
          <w:rFonts w:ascii="Calibri" w:eastAsia="Aptos" w:hAnsi="Calibri" w:cs="Calibri" w:hint="cs"/>
          <w:sz w:val="32"/>
          <w:szCs w:val="32"/>
          <w:rtl/>
        </w:rPr>
        <w:t xml:space="preserve">   </w:t>
      </w:r>
      <w:r w:rsidR="00FB4882" w:rsidRPr="0031573B">
        <w:rPr>
          <w:rFonts w:ascii="Calibri" w:eastAsia="Aptos" w:hAnsi="Calibri" w:cs="Calibri"/>
          <w:sz w:val="32"/>
          <w:szCs w:val="32"/>
          <w:rtl/>
        </w:rPr>
        <w:t xml:space="preserve">  - البصـر </w:t>
      </w:r>
    </w:p>
    <w:p w14:paraId="6D41AB94" w14:textId="77777777" w:rsidR="00730450" w:rsidRPr="0031573B" w:rsidRDefault="00730450" w:rsidP="00F44B1B">
      <w:pPr>
        <w:spacing w:after="160" w:line="360" w:lineRule="auto"/>
        <w:rPr>
          <w:rFonts w:ascii="Calibri" w:eastAsia="Aptos" w:hAnsi="Calibri"/>
          <w:sz w:val="32"/>
          <w:szCs w:val="32"/>
          <w:rtl/>
        </w:rPr>
        <w:sectPr w:rsidR="00730450" w:rsidRPr="0031573B" w:rsidSect="00476DF7">
          <w:pgSz w:w="11906" w:h="16838"/>
          <w:pgMar w:top="227" w:right="113" w:bottom="170" w:left="170" w:header="113" w:footer="170" w:gutter="0"/>
          <w:pgNumType w:start="1"/>
          <w:cols w:space="708"/>
          <w:bidi/>
          <w:rtlGutter/>
          <w:docGrid w:linePitch="360"/>
        </w:sectPr>
      </w:pPr>
    </w:p>
    <w:p w14:paraId="0B604D59" w14:textId="77777777" w:rsidR="00087408" w:rsidRDefault="001800FC" w:rsidP="00087408">
      <w:pPr>
        <w:spacing w:after="160" w:line="256" w:lineRule="auto"/>
        <w:rPr>
          <w:rFonts w:ascii="Calibri" w:eastAsiaTheme="minorHAnsi" w:hAnsi="Calibri" w:cs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5684CEF5" wp14:editId="40046CFD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1958340" cy="805815"/>
            <wp:effectExtent l="0" t="0" r="3810" b="0"/>
            <wp:wrapNone/>
            <wp:docPr id="1737922080" name="صورة 1" descr="صورة تحتوي على نص, أدوات المطبخ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22080" name="صورة 1148743962" descr="صورة تحتوي على نص, أدوات المطبخ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sz w:val="22"/>
          <w:szCs w:val="22"/>
          <w:rtl/>
        </w:rPr>
        <w:t xml:space="preserve">   </w:t>
      </w:r>
      <w:r>
        <w:rPr>
          <w:rFonts w:ascii="Calibri" w:eastAsiaTheme="minorHAnsi" w:hAnsi="Calibri" w:cs="Calibri"/>
          <w:sz w:val="28"/>
          <w:szCs w:val="28"/>
          <w:rtl/>
        </w:rPr>
        <w:t xml:space="preserve">المملكة العربية السعودية </w:t>
      </w:r>
    </w:p>
    <w:p w14:paraId="0883F71F" w14:textId="77777777" w:rsidR="00087408" w:rsidRDefault="001800FC" w:rsidP="00087408">
      <w:pPr>
        <w:spacing w:after="160" w:line="256" w:lineRule="auto"/>
        <w:rPr>
          <w:rFonts w:ascii="Calibri" w:eastAsiaTheme="minorHAnsi" w:hAnsi="Calibri"/>
          <w:sz w:val="28"/>
          <w:szCs w:val="28"/>
          <w:rtl/>
        </w:rPr>
      </w:pPr>
      <w:r>
        <w:rPr>
          <w:rFonts w:ascii="Calibri" w:eastAsiaTheme="minorHAnsi" w:hAnsi="Calibri" w:cs="Calibri"/>
          <w:sz w:val="28"/>
          <w:szCs w:val="28"/>
          <w:rtl/>
        </w:rPr>
        <w:t xml:space="preserve">          وزارة التعليم                                                                                                  المادة : الدراسات النفسية والاجتماعية</w:t>
      </w:r>
    </w:p>
    <w:p w14:paraId="49AC250C" w14:textId="77777777" w:rsidR="00087408" w:rsidRDefault="001800FC" w:rsidP="00087408">
      <w:pPr>
        <w:spacing w:after="160" w:line="256" w:lineRule="auto"/>
        <w:rPr>
          <w:rFonts w:ascii="Calibri" w:eastAsiaTheme="minorHAnsi" w:hAnsi="Calibri"/>
          <w:sz w:val="28"/>
          <w:szCs w:val="28"/>
          <w:rtl/>
        </w:rPr>
      </w:pPr>
      <w:r>
        <w:rPr>
          <w:rFonts w:ascii="Calibri" w:eastAsiaTheme="minorHAnsi" w:hAnsi="Calibri" w:cs="Calibri"/>
          <w:sz w:val="28"/>
          <w:szCs w:val="28"/>
          <w:rtl/>
        </w:rPr>
        <w:t xml:space="preserve">    إدارة التعليم في الرياض                                                                                         الصف : الثالث ثانوي / </w:t>
      </w:r>
    </w:p>
    <w:p w14:paraId="6C160D75" w14:textId="77777777" w:rsidR="00087408" w:rsidRDefault="001800FC" w:rsidP="00087408">
      <w:pPr>
        <w:spacing w:after="160" w:line="256" w:lineRule="auto"/>
        <w:rPr>
          <w:rFonts w:ascii="Calibri" w:eastAsiaTheme="minorHAnsi" w:hAnsi="Calibri"/>
          <w:sz w:val="28"/>
          <w:szCs w:val="28"/>
          <w:rtl/>
        </w:rPr>
      </w:pPr>
      <w:r>
        <w:rPr>
          <w:rFonts w:ascii="Calibri" w:eastAsiaTheme="minorHAnsi" w:hAnsi="Calibri" w:cs="Calibri"/>
          <w:sz w:val="28"/>
          <w:szCs w:val="28"/>
          <w:rtl/>
        </w:rPr>
        <w:t xml:space="preserve">     ثانوية ....................                                                                                        الاسم : ........................................ </w:t>
      </w:r>
    </w:p>
    <w:p w14:paraId="250F2203" w14:textId="77777777" w:rsidR="00087408" w:rsidRDefault="00087408" w:rsidP="00087408">
      <w:pPr>
        <w:pBdr>
          <w:bottom w:val="single" w:sz="4" w:space="1" w:color="auto"/>
        </w:pBdr>
        <w:spacing w:after="160" w:line="360" w:lineRule="auto"/>
        <w:rPr>
          <w:rFonts w:ascii="Calibri" w:eastAsiaTheme="minorHAnsi" w:hAnsi="Calibri"/>
          <w:sz w:val="28"/>
          <w:szCs w:val="28"/>
          <w:rtl/>
        </w:rPr>
      </w:pPr>
    </w:p>
    <w:p w14:paraId="5098A521" w14:textId="77777777" w:rsidR="00087408" w:rsidRDefault="001800FC" w:rsidP="00087408">
      <w:pPr>
        <w:spacing w:after="160" w:line="360" w:lineRule="auto"/>
        <w:ind w:left="720"/>
        <w:rPr>
          <w:rFonts w:ascii="Calibri" w:eastAsiaTheme="minorHAnsi" w:hAnsi="Calibri"/>
          <w:sz w:val="56"/>
          <w:szCs w:val="56"/>
          <w:rtl/>
        </w:rPr>
      </w:pPr>
      <w:r>
        <w:rPr>
          <w:rFonts w:ascii="Calibri" w:eastAsiaTheme="minorHAnsi" w:hAnsi="Calibri" w:cs="Calibri"/>
          <w:sz w:val="36"/>
          <w:szCs w:val="36"/>
          <w:rtl/>
        </w:rPr>
        <w:t>السؤال الأول : عرف علم النفس ؟ وماذا يقصد بالسلوك</w:t>
      </w:r>
      <w:r>
        <w:rPr>
          <w:rFonts w:ascii="Calibri" w:eastAsiaTheme="minorHAnsi" w:hAnsi="Calibri" w:cs="Calibri"/>
          <w:sz w:val="56"/>
          <w:szCs w:val="56"/>
          <w:rtl/>
        </w:rPr>
        <w:t xml:space="preserve"> </w:t>
      </w:r>
    </w:p>
    <w:p w14:paraId="0B03CD3D" w14:textId="77777777" w:rsidR="00087408" w:rsidRDefault="00087408" w:rsidP="00087408">
      <w:pPr>
        <w:spacing w:after="160" w:line="360" w:lineRule="auto"/>
        <w:ind w:left="720"/>
        <w:rPr>
          <w:rFonts w:ascii="Calibri" w:eastAsiaTheme="minorHAnsi" w:hAnsi="Calibri"/>
          <w:sz w:val="56"/>
          <w:szCs w:val="56"/>
          <w:rtl/>
        </w:rPr>
      </w:pPr>
    </w:p>
    <w:p w14:paraId="2BE5665E" w14:textId="77777777" w:rsidR="00087408" w:rsidRDefault="001800FC" w:rsidP="00087408">
      <w:pPr>
        <w:spacing w:after="160" w:line="360" w:lineRule="auto"/>
        <w:ind w:left="720"/>
        <w:rPr>
          <w:rFonts w:ascii="Calibri" w:eastAsiaTheme="minorHAnsi" w:hAnsi="Calibri"/>
          <w:sz w:val="36"/>
          <w:szCs w:val="36"/>
          <w:rtl/>
        </w:rPr>
      </w:pPr>
      <w:r>
        <w:rPr>
          <w:rFonts w:ascii="Calibri" w:eastAsiaTheme="minorHAnsi" w:hAnsi="Calibri" w:cs="Calibri"/>
          <w:sz w:val="36"/>
          <w:szCs w:val="36"/>
          <w:rtl/>
        </w:rPr>
        <w:t xml:space="preserve">السؤال الثاني /  ينقسم السلوك الانساني إلي ثلاثة جوانب  أذكرها </w:t>
      </w:r>
    </w:p>
    <w:p w14:paraId="1A94E963" w14:textId="77777777" w:rsidR="00087408" w:rsidRDefault="00087408" w:rsidP="00087408">
      <w:pPr>
        <w:spacing w:after="160" w:line="480" w:lineRule="auto"/>
        <w:ind w:left="720"/>
        <w:rPr>
          <w:rFonts w:ascii="Calibri" w:eastAsiaTheme="minorHAnsi" w:hAnsi="Calibri"/>
          <w:sz w:val="36"/>
          <w:szCs w:val="36"/>
          <w:rtl/>
        </w:rPr>
      </w:pPr>
    </w:p>
    <w:p w14:paraId="5DCA2825" w14:textId="77777777" w:rsidR="00087408" w:rsidRDefault="001800FC" w:rsidP="00087408">
      <w:pPr>
        <w:spacing w:after="160" w:line="480" w:lineRule="auto"/>
        <w:ind w:left="720"/>
        <w:rPr>
          <w:rFonts w:ascii="Calibri" w:eastAsiaTheme="minorHAnsi" w:hAnsi="Calibri"/>
          <w:sz w:val="36"/>
          <w:szCs w:val="36"/>
          <w:rtl/>
        </w:rPr>
      </w:pPr>
      <w:r>
        <w:rPr>
          <w:rFonts w:ascii="Calibri" w:eastAsiaTheme="minorHAnsi" w:hAnsi="Calibri" w:cs="Calibri"/>
          <w:sz w:val="36"/>
          <w:szCs w:val="36"/>
          <w:rtl/>
        </w:rPr>
        <w:t xml:space="preserve">السؤال الرابع / ما أهداف علم النفس وعلم الاجتماع ؟ </w:t>
      </w:r>
    </w:p>
    <w:p w14:paraId="2F730196" w14:textId="77777777" w:rsidR="00087408" w:rsidRDefault="00087408" w:rsidP="00087408">
      <w:pPr>
        <w:spacing w:after="160" w:line="480" w:lineRule="auto"/>
        <w:rPr>
          <w:rFonts w:ascii="Calibri" w:eastAsiaTheme="minorHAnsi" w:hAnsi="Calibri"/>
          <w:sz w:val="36"/>
          <w:szCs w:val="36"/>
          <w:rtl/>
        </w:rPr>
      </w:pPr>
    </w:p>
    <w:p w14:paraId="6A10B1C7" w14:textId="77777777" w:rsidR="00087408" w:rsidRDefault="001800FC" w:rsidP="00087408">
      <w:pPr>
        <w:spacing w:after="160" w:line="256" w:lineRule="auto"/>
        <w:rPr>
          <w:rFonts w:ascii="Calibri" w:eastAsiaTheme="minorHAnsi" w:hAnsi="Calibri"/>
          <w:sz w:val="36"/>
          <w:szCs w:val="36"/>
          <w:rtl/>
        </w:rPr>
      </w:pPr>
      <w:r>
        <w:rPr>
          <w:rFonts w:ascii="Calibri" w:eastAsiaTheme="minorHAnsi" w:hAnsi="Calibri"/>
          <w:sz w:val="56"/>
          <w:szCs w:val="56"/>
          <w:rtl/>
        </w:rPr>
        <w:t xml:space="preserve">    </w:t>
      </w:r>
      <w:r>
        <w:rPr>
          <w:rFonts w:ascii="Calibri" w:eastAsiaTheme="minorHAnsi" w:hAnsi="Calibri" w:cs="Calibri"/>
          <w:sz w:val="36"/>
          <w:szCs w:val="36"/>
          <w:rtl/>
        </w:rPr>
        <w:t xml:space="preserve">السؤال السابع / </w:t>
      </w:r>
      <w:r>
        <w:rPr>
          <w:rFonts w:ascii="Arial" w:eastAsiaTheme="minorHAnsi" w:hAnsi="Arial" w:cs="Arial"/>
          <w:b/>
          <w:sz w:val="30"/>
          <w:szCs w:val="30"/>
          <w:rtl/>
        </w:rPr>
        <w:t>ضع</w:t>
      </w:r>
      <w:r>
        <w:rPr>
          <w:rFonts w:asciiTheme="minorHAnsi" w:eastAsiaTheme="minorHAnsi" w:hAnsiTheme="minorHAnsi" w:hint="cs"/>
          <w:b/>
          <w:sz w:val="30"/>
          <w:szCs w:val="30"/>
          <w:rtl/>
        </w:rPr>
        <w:t xml:space="preserve"> </w:t>
      </w:r>
      <w:r>
        <w:rPr>
          <w:rFonts w:ascii="Arial" w:eastAsiaTheme="minorHAnsi" w:hAnsi="Arial" w:cs="Arial"/>
          <w:b/>
          <w:sz w:val="30"/>
          <w:szCs w:val="30"/>
          <w:rtl/>
        </w:rPr>
        <w:t>علامة</w:t>
      </w:r>
      <w:r>
        <w:rPr>
          <w:rFonts w:asciiTheme="minorHAnsi" w:eastAsiaTheme="minorHAnsi" w:hAnsiTheme="minorHAnsi" w:hint="cs"/>
          <w:b/>
          <w:sz w:val="30"/>
          <w:szCs w:val="30"/>
          <w:rtl/>
        </w:rPr>
        <w:t xml:space="preserve"> ( </w:t>
      </w:r>
      <w:r>
        <w:rPr>
          <w:rFonts w:ascii="Wingdings" w:eastAsiaTheme="minorHAnsi" w:hAnsi="Wingdings" w:cstheme="minorHAnsi"/>
          <w:b/>
          <w:sz w:val="30"/>
          <w:szCs w:val="30"/>
        </w:rPr>
        <w:sym w:font="Wingdings" w:char="F0FC"/>
      </w:r>
      <w:r>
        <w:rPr>
          <w:rFonts w:asciiTheme="minorHAnsi" w:eastAsiaTheme="minorHAnsi" w:hAnsiTheme="minorHAnsi" w:hint="cs"/>
          <w:b/>
          <w:sz w:val="30"/>
          <w:szCs w:val="30"/>
          <w:rtl/>
        </w:rPr>
        <w:t xml:space="preserve"> ) </w:t>
      </w:r>
      <w:r>
        <w:rPr>
          <w:rFonts w:ascii="Arial" w:eastAsiaTheme="minorHAnsi" w:hAnsi="Arial" w:cs="Arial"/>
          <w:b/>
          <w:sz w:val="30"/>
          <w:szCs w:val="30"/>
          <w:rtl/>
        </w:rPr>
        <w:t>أمام</w:t>
      </w:r>
      <w:r>
        <w:rPr>
          <w:rFonts w:asciiTheme="minorHAnsi" w:eastAsiaTheme="minorHAnsi" w:hAnsiTheme="minorHAnsi" w:hint="cs"/>
          <w:b/>
          <w:sz w:val="30"/>
          <w:szCs w:val="30"/>
          <w:rtl/>
        </w:rPr>
        <w:t xml:space="preserve"> </w:t>
      </w:r>
      <w:r>
        <w:rPr>
          <w:rFonts w:ascii="Arial" w:eastAsiaTheme="minorHAnsi" w:hAnsi="Arial" w:cs="Arial"/>
          <w:b/>
          <w:sz w:val="30"/>
          <w:szCs w:val="30"/>
          <w:rtl/>
        </w:rPr>
        <w:t>العبارة</w:t>
      </w:r>
      <w:r>
        <w:rPr>
          <w:rFonts w:asciiTheme="minorHAnsi" w:eastAsiaTheme="minorHAnsi" w:hAnsiTheme="minorHAnsi" w:hint="cs"/>
          <w:b/>
          <w:sz w:val="30"/>
          <w:szCs w:val="30"/>
          <w:rtl/>
        </w:rPr>
        <w:t xml:space="preserve"> </w:t>
      </w:r>
      <w:r>
        <w:rPr>
          <w:rFonts w:ascii="Arial" w:eastAsiaTheme="minorHAnsi" w:hAnsi="Arial" w:cs="Arial"/>
          <w:b/>
          <w:sz w:val="30"/>
          <w:szCs w:val="30"/>
          <w:rtl/>
        </w:rPr>
        <w:t>الصحيحة</w:t>
      </w:r>
      <w:r>
        <w:rPr>
          <w:rFonts w:asciiTheme="minorHAnsi" w:eastAsiaTheme="minorHAnsi" w:hAnsiTheme="minorHAnsi" w:hint="cs"/>
          <w:b/>
          <w:sz w:val="30"/>
          <w:szCs w:val="30"/>
          <w:rtl/>
        </w:rPr>
        <w:t xml:space="preserve"> </w:t>
      </w:r>
      <w:r>
        <w:rPr>
          <w:rFonts w:ascii="Arial" w:eastAsiaTheme="minorHAnsi" w:hAnsi="Arial" w:cs="Arial"/>
          <w:b/>
          <w:sz w:val="30"/>
          <w:szCs w:val="30"/>
          <w:rtl/>
        </w:rPr>
        <w:t>وعلامة</w:t>
      </w:r>
      <w:r>
        <w:rPr>
          <w:rFonts w:asciiTheme="minorHAnsi" w:eastAsiaTheme="minorHAnsi" w:hAnsiTheme="minorHAnsi" w:hint="cs"/>
          <w:b/>
          <w:sz w:val="30"/>
          <w:szCs w:val="30"/>
          <w:rtl/>
        </w:rPr>
        <w:t xml:space="preserve"> ( </w:t>
      </w:r>
      <w:r>
        <w:rPr>
          <w:rFonts w:ascii="Wingdings" w:eastAsiaTheme="minorHAnsi" w:hAnsi="Wingdings" w:cstheme="minorHAnsi"/>
          <w:b/>
          <w:sz w:val="30"/>
          <w:szCs w:val="30"/>
        </w:rPr>
        <w:sym w:font="Wingdings" w:char="F0FB"/>
      </w:r>
      <w:r>
        <w:rPr>
          <w:rFonts w:asciiTheme="minorHAnsi" w:eastAsiaTheme="minorHAnsi" w:hAnsiTheme="minorHAnsi" w:hint="cs"/>
          <w:b/>
          <w:sz w:val="30"/>
          <w:szCs w:val="30"/>
          <w:rtl/>
        </w:rPr>
        <w:t xml:space="preserve"> ) </w:t>
      </w:r>
      <w:r>
        <w:rPr>
          <w:rFonts w:ascii="Arial" w:eastAsiaTheme="minorHAnsi" w:hAnsi="Arial" w:cs="Arial"/>
          <w:b/>
          <w:sz w:val="30"/>
          <w:szCs w:val="30"/>
          <w:rtl/>
        </w:rPr>
        <w:t>أمام</w:t>
      </w:r>
      <w:r>
        <w:rPr>
          <w:rFonts w:asciiTheme="minorHAnsi" w:eastAsiaTheme="minorHAnsi" w:hAnsiTheme="minorHAnsi" w:hint="cs"/>
          <w:b/>
          <w:sz w:val="30"/>
          <w:szCs w:val="30"/>
          <w:rtl/>
        </w:rPr>
        <w:t xml:space="preserve"> </w:t>
      </w:r>
      <w:r>
        <w:rPr>
          <w:rFonts w:ascii="Arial" w:eastAsiaTheme="minorHAnsi" w:hAnsi="Arial" w:cs="Arial"/>
          <w:b/>
          <w:sz w:val="30"/>
          <w:szCs w:val="30"/>
          <w:rtl/>
        </w:rPr>
        <w:t>العبارة</w:t>
      </w:r>
      <w:r>
        <w:rPr>
          <w:rFonts w:asciiTheme="minorHAnsi" w:eastAsiaTheme="minorHAnsi" w:hAnsiTheme="minorHAnsi" w:hint="cs"/>
          <w:b/>
          <w:sz w:val="30"/>
          <w:szCs w:val="30"/>
          <w:rtl/>
        </w:rPr>
        <w:t xml:space="preserve"> </w:t>
      </w:r>
      <w:r>
        <w:rPr>
          <w:rFonts w:ascii="Arial" w:eastAsiaTheme="minorHAnsi" w:hAnsi="Arial" w:cs="Arial"/>
          <w:b/>
          <w:sz w:val="30"/>
          <w:szCs w:val="30"/>
          <w:rtl/>
        </w:rPr>
        <w:t>الخاطئة</w:t>
      </w:r>
      <w:r>
        <w:rPr>
          <w:rFonts w:asciiTheme="minorHAnsi" w:eastAsiaTheme="minorHAnsi" w:hAnsiTheme="minorHAnsi" w:hint="cs"/>
          <w:b/>
          <w:sz w:val="30"/>
          <w:szCs w:val="30"/>
          <w:rtl/>
        </w:rPr>
        <w:t xml:space="preserve"> :</w:t>
      </w:r>
    </w:p>
    <w:p w14:paraId="1D811AC7" w14:textId="77777777" w:rsidR="00087408" w:rsidRDefault="001800FC" w:rsidP="00087408">
      <w:pPr>
        <w:spacing w:after="160" w:line="256" w:lineRule="auto"/>
        <w:ind w:left="720"/>
        <w:rPr>
          <w:rFonts w:ascii="Calibri" w:eastAsiaTheme="minorHAnsi" w:hAnsi="Calibri"/>
          <w:sz w:val="36"/>
          <w:szCs w:val="36"/>
          <w:rtl/>
        </w:rPr>
      </w:pPr>
      <w:r>
        <w:rPr>
          <w:rFonts w:ascii="Calibri" w:eastAsiaTheme="minorHAnsi" w:hAnsi="Calibri" w:cs="Calibri"/>
          <w:sz w:val="36"/>
          <w:szCs w:val="36"/>
          <w:rtl/>
        </w:rPr>
        <w:t xml:space="preserve"> • نقول ان وضع ما مشكلة اجتماعية اذا تأثر بها عدد من أفراد المجتمع (   ) </w:t>
      </w:r>
    </w:p>
    <w:p w14:paraId="7CED04F4" w14:textId="77777777" w:rsidR="00087408" w:rsidRDefault="001800FC" w:rsidP="00087408">
      <w:pPr>
        <w:spacing w:after="160" w:line="256" w:lineRule="auto"/>
        <w:ind w:left="720"/>
        <w:rPr>
          <w:rFonts w:ascii="Calibri" w:eastAsiaTheme="minorHAnsi" w:hAnsi="Calibri"/>
          <w:sz w:val="36"/>
          <w:szCs w:val="36"/>
          <w:rtl/>
        </w:rPr>
      </w:pPr>
      <w:r>
        <w:rPr>
          <w:rFonts w:ascii="Calibri" w:eastAsiaTheme="minorHAnsi" w:hAnsi="Calibri" w:cs="Calibri"/>
          <w:sz w:val="36"/>
          <w:szCs w:val="36"/>
          <w:rtl/>
        </w:rPr>
        <w:t xml:space="preserve"> • يساعدنا علم النفس في معرفة افكارنا ومشاعرنا وسلوكياتنا (   ) </w:t>
      </w:r>
    </w:p>
    <w:p w14:paraId="2BE3FB7A" w14:textId="77777777" w:rsidR="00087408" w:rsidRDefault="001800FC" w:rsidP="00087408">
      <w:pPr>
        <w:spacing w:after="160" w:line="256" w:lineRule="auto"/>
        <w:ind w:left="720"/>
        <w:rPr>
          <w:rFonts w:ascii="Calibri" w:eastAsiaTheme="minorHAnsi" w:hAnsi="Calibri"/>
          <w:sz w:val="36"/>
          <w:szCs w:val="36"/>
          <w:rtl/>
        </w:rPr>
      </w:pPr>
      <w:r>
        <w:rPr>
          <w:rFonts w:ascii="Calibri" w:eastAsiaTheme="minorHAnsi" w:hAnsi="Calibri" w:cs="Calibri"/>
          <w:sz w:val="36"/>
          <w:szCs w:val="36"/>
          <w:rtl/>
        </w:rPr>
        <w:t xml:space="preserve"> • علم النفس الصناعي يدرس الفروق بين الافراد والجماعات (      )</w:t>
      </w:r>
    </w:p>
    <w:p w14:paraId="6433544E" w14:textId="77777777" w:rsidR="00087408" w:rsidRDefault="001800FC" w:rsidP="00087408">
      <w:pPr>
        <w:spacing w:after="160" w:line="256" w:lineRule="auto"/>
        <w:ind w:left="720"/>
        <w:rPr>
          <w:rFonts w:ascii="Calibri" w:eastAsiaTheme="minorHAnsi" w:hAnsi="Calibri"/>
          <w:sz w:val="36"/>
          <w:szCs w:val="36"/>
          <w:rtl/>
        </w:rPr>
      </w:pPr>
      <w:r>
        <w:rPr>
          <w:rFonts w:ascii="Calibri" w:eastAsiaTheme="minorHAnsi" w:hAnsi="Calibri" w:cs="Calibri"/>
          <w:sz w:val="36"/>
          <w:szCs w:val="36"/>
          <w:rtl/>
        </w:rPr>
        <w:t xml:space="preserve"> • علم الاجتماع العائلي يدرس قواعد النظام الأسري (    ) </w:t>
      </w:r>
    </w:p>
    <w:p w14:paraId="20361E23" w14:textId="77777777" w:rsidR="00087408" w:rsidRDefault="001800FC" w:rsidP="00087408">
      <w:pPr>
        <w:spacing w:after="160" w:line="256" w:lineRule="auto"/>
        <w:ind w:left="720"/>
        <w:rPr>
          <w:rFonts w:ascii="Calibri" w:eastAsiaTheme="minorHAnsi" w:hAnsi="Calibri"/>
          <w:sz w:val="36"/>
          <w:szCs w:val="36"/>
          <w:rtl/>
        </w:rPr>
      </w:pPr>
      <w:r>
        <w:rPr>
          <w:rFonts w:ascii="Calibri" w:eastAsiaTheme="minorHAnsi" w:hAnsi="Calibri" w:cs="Calibri"/>
          <w:sz w:val="36"/>
          <w:szCs w:val="36"/>
          <w:rtl/>
        </w:rPr>
        <w:t xml:space="preserve"> • من أبرز المشكلات الاجتماعية في المجتمع العمالة المنزلية (      )</w:t>
      </w:r>
    </w:p>
    <w:p w14:paraId="572EEA79" w14:textId="77777777" w:rsidR="00087408" w:rsidRDefault="00087408" w:rsidP="00087408">
      <w:pPr>
        <w:spacing w:after="160" w:line="256" w:lineRule="auto"/>
        <w:ind w:left="720"/>
        <w:rPr>
          <w:rFonts w:ascii="Calibri" w:eastAsiaTheme="minorHAnsi" w:hAnsi="Calibri"/>
          <w:sz w:val="36"/>
          <w:szCs w:val="36"/>
          <w:rtl/>
        </w:rPr>
      </w:pPr>
    </w:p>
    <w:p w14:paraId="3DE601EB" w14:textId="77777777" w:rsidR="00087408" w:rsidRDefault="001800FC" w:rsidP="00087408">
      <w:pPr>
        <w:spacing w:after="160" w:line="256" w:lineRule="auto"/>
        <w:ind w:left="720"/>
        <w:rPr>
          <w:rFonts w:ascii="Calibri" w:eastAsiaTheme="minorHAnsi" w:hAnsi="Calibri"/>
          <w:sz w:val="36"/>
          <w:szCs w:val="36"/>
          <w:rtl/>
        </w:rPr>
      </w:pPr>
      <w:r>
        <w:rPr>
          <w:rFonts w:ascii="Calibri" w:eastAsiaTheme="minorHAnsi" w:hAnsi="Calibri" w:cs="Calibri"/>
          <w:sz w:val="36"/>
          <w:szCs w:val="36"/>
          <w:rtl/>
        </w:rPr>
        <w:t>السؤال الثامن / أكمل العبارات بما يناسبها</w:t>
      </w:r>
      <w:r>
        <w:rPr>
          <w:rFonts w:ascii="Calibri" w:eastAsiaTheme="minorHAnsi" w:hAnsi="Calibri" w:cs="Calibri"/>
          <w:sz w:val="16"/>
          <w:szCs w:val="16"/>
          <w:rtl/>
        </w:rPr>
        <w:t xml:space="preserve"> </w:t>
      </w:r>
      <w:r>
        <w:rPr>
          <w:rFonts w:ascii="Calibri" w:eastAsiaTheme="minorHAnsi" w:hAnsi="Calibri" w:cs="Calibri"/>
          <w:sz w:val="36"/>
          <w:szCs w:val="36"/>
          <w:rtl/>
        </w:rPr>
        <w:t xml:space="preserve">: </w:t>
      </w:r>
    </w:p>
    <w:p w14:paraId="3BE465AB" w14:textId="77777777" w:rsidR="00087408" w:rsidRDefault="001800FC" w:rsidP="00087408">
      <w:pPr>
        <w:pStyle w:val="a7"/>
        <w:numPr>
          <w:ilvl w:val="0"/>
          <w:numId w:val="19"/>
        </w:numPr>
        <w:spacing w:after="160" w:line="256" w:lineRule="auto"/>
        <w:ind w:left="720"/>
        <w:rPr>
          <w:rFonts w:eastAsiaTheme="minorHAnsi" w:cs="Times New Roman"/>
          <w:sz w:val="18"/>
          <w:szCs w:val="18"/>
          <w:rtl/>
        </w:rPr>
      </w:pPr>
      <w:r>
        <w:rPr>
          <w:rFonts w:eastAsiaTheme="minorHAnsi" w:cs="Calibri"/>
          <w:sz w:val="36"/>
          <w:szCs w:val="36"/>
          <w:rtl/>
        </w:rPr>
        <w:t>هي التصرفات الانسانية التي توجد على درجة معينة من الانتشار في مجتمع</w:t>
      </w:r>
    </w:p>
    <w:p w14:paraId="441D2E08" w14:textId="77777777" w:rsidR="00087408" w:rsidRDefault="001800FC" w:rsidP="00087408">
      <w:pPr>
        <w:pStyle w:val="a7"/>
        <w:spacing w:after="160" w:line="256" w:lineRule="auto"/>
        <w:rPr>
          <w:rFonts w:eastAsiaTheme="minorHAnsi" w:cs="Calibri"/>
          <w:sz w:val="36"/>
          <w:szCs w:val="36"/>
        </w:rPr>
      </w:pPr>
      <w:r>
        <w:rPr>
          <w:rFonts w:eastAsiaTheme="minorHAnsi" w:cs="Calibri"/>
          <w:sz w:val="36"/>
          <w:szCs w:val="36"/>
          <w:rtl/>
        </w:rPr>
        <w:t xml:space="preserve"> معين ووقت معين</w:t>
      </w:r>
      <w:r>
        <w:rPr>
          <w:rFonts w:eastAsiaTheme="minorHAnsi" w:cs="Calibri"/>
          <w:sz w:val="18"/>
          <w:szCs w:val="18"/>
          <w:rtl/>
        </w:rPr>
        <w:t xml:space="preserve">       </w:t>
      </w:r>
      <w:r>
        <w:rPr>
          <w:rFonts w:eastAsiaTheme="minorHAnsi" w:cs="Calibri"/>
          <w:sz w:val="36"/>
          <w:szCs w:val="36"/>
          <w:rtl/>
        </w:rPr>
        <w:t>(..........................)</w:t>
      </w:r>
    </w:p>
    <w:p w14:paraId="2E7BCBBD" w14:textId="77777777" w:rsidR="00087408" w:rsidRDefault="001800FC" w:rsidP="00087408">
      <w:pPr>
        <w:pStyle w:val="a7"/>
        <w:numPr>
          <w:ilvl w:val="0"/>
          <w:numId w:val="19"/>
        </w:numPr>
        <w:spacing w:after="160" w:line="256" w:lineRule="auto"/>
        <w:ind w:left="720"/>
        <w:rPr>
          <w:rFonts w:eastAsiaTheme="minorHAnsi" w:cs="Times New Roman"/>
          <w:sz w:val="6"/>
          <w:szCs w:val="6"/>
          <w:rtl/>
        </w:rPr>
      </w:pPr>
      <w:r>
        <w:rPr>
          <w:rFonts w:eastAsiaTheme="minorHAnsi" w:cs="Calibri"/>
          <w:sz w:val="36"/>
          <w:szCs w:val="36"/>
          <w:rtl/>
        </w:rPr>
        <w:t xml:space="preserve">- جميع أنواع النشاط التي تصدر عن الإنسان تسمى (...........................) </w:t>
      </w:r>
    </w:p>
    <w:p w14:paraId="5E43DB8A" w14:textId="77777777" w:rsidR="00087408" w:rsidRDefault="00087408" w:rsidP="00087408">
      <w:pPr>
        <w:pStyle w:val="a7"/>
        <w:spacing w:after="160" w:line="256" w:lineRule="auto"/>
        <w:ind w:left="1080"/>
        <w:rPr>
          <w:rFonts w:eastAsiaTheme="minorHAnsi" w:cs="Times New Roman"/>
          <w:sz w:val="18"/>
          <w:szCs w:val="18"/>
          <w:rtl/>
        </w:rPr>
      </w:pPr>
    </w:p>
    <w:p w14:paraId="6C4A1AB7" w14:textId="77777777" w:rsidR="00087408" w:rsidRDefault="00087408" w:rsidP="00087408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1EFD9A9" w14:textId="77777777" w:rsidR="0070078B" w:rsidRDefault="0070078B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</w:rPr>
      </w:pPr>
    </w:p>
    <w:sectPr w:rsidR="0070078B" w:rsidSect="00087408">
      <w:pgSz w:w="11906" w:h="16838"/>
      <w:pgMar w:top="227" w:right="113" w:bottom="170" w:left="170" w:header="113" w:footer="170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Bader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1C2F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FF7"/>
      </v:shape>
    </w:pict>
  </w:numPicBullet>
  <w:abstractNum w:abstractNumId="0" w15:restartNumberingAfterBreak="0">
    <w:nsid w:val="01AC59BF"/>
    <w:multiLevelType w:val="hybridMultilevel"/>
    <w:tmpl w:val="2958699E"/>
    <w:lvl w:ilvl="0" w:tplc="8CFAB800"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  <w:sz w:val="32"/>
      </w:rPr>
    </w:lvl>
    <w:lvl w:ilvl="1" w:tplc="5CCECD3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DB03BD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44100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50C3A3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A8E416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3BC58C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126F9F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3DCED4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712ACB"/>
    <w:multiLevelType w:val="hybridMultilevel"/>
    <w:tmpl w:val="83B43702"/>
    <w:lvl w:ilvl="0" w:tplc="42F2CABE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737CD55C" w:tentative="1">
      <w:start w:val="1"/>
      <w:numFmt w:val="lowerLetter"/>
      <w:lvlText w:val="%2."/>
      <w:lvlJc w:val="left"/>
      <w:pPr>
        <w:ind w:left="1635" w:hanging="360"/>
      </w:pPr>
    </w:lvl>
    <w:lvl w:ilvl="2" w:tplc="BC2ECB8E" w:tentative="1">
      <w:start w:val="1"/>
      <w:numFmt w:val="lowerRoman"/>
      <w:lvlText w:val="%3."/>
      <w:lvlJc w:val="right"/>
      <w:pPr>
        <w:ind w:left="2355" w:hanging="180"/>
      </w:pPr>
    </w:lvl>
    <w:lvl w:ilvl="3" w:tplc="90A6C768" w:tentative="1">
      <w:start w:val="1"/>
      <w:numFmt w:val="decimal"/>
      <w:lvlText w:val="%4."/>
      <w:lvlJc w:val="left"/>
      <w:pPr>
        <w:ind w:left="3075" w:hanging="360"/>
      </w:pPr>
    </w:lvl>
    <w:lvl w:ilvl="4" w:tplc="66369E7E" w:tentative="1">
      <w:start w:val="1"/>
      <w:numFmt w:val="lowerLetter"/>
      <w:lvlText w:val="%5."/>
      <w:lvlJc w:val="left"/>
      <w:pPr>
        <w:ind w:left="3795" w:hanging="360"/>
      </w:pPr>
    </w:lvl>
    <w:lvl w:ilvl="5" w:tplc="C8FE686E" w:tentative="1">
      <w:start w:val="1"/>
      <w:numFmt w:val="lowerRoman"/>
      <w:lvlText w:val="%6."/>
      <w:lvlJc w:val="right"/>
      <w:pPr>
        <w:ind w:left="4515" w:hanging="180"/>
      </w:pPr>
    </w:lvl>
    <w:lvl w:ilvl="6" w:tplc="B7363CBE" w:tentative="1">
      <w:start w:val="1"/>
      <w:numFmt w:val="decimal"/>
      <w:lvlText w:val="%7."/>
      <w:lvlJc w:val="left"/>
      <w:pPr>
        <w:ind w:left="5235" w:hanging="360"/>
      </w:pPr>
    </w:lvl>
    <w:lvl w:ilvl="7" w:tplc="B59EE124" w:tentative="1">
      <w:start w:val="1"/>
      <w:numFmt w:val="lowerLetter"/>
      <w:lvlText w:val="%8."/>
      <w:lvlJc w:val="left"/>
      <w:pPr>
        <w:ind w:left="5955" w:hanging="360"/>
      </w:pPr>
    </w:lvl>
    <w:lvl w:ilvl="8" w:tplc="D2AA7AE0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9FB1817"/>
    <w:multiLevelType w:val="hybridMultilevel"/>
    <w:tmpl w:val="A624505A"/>
    <w:lvl w:ilvl="0" w:tplc="6C00DB90">
      <w:start w:val="3"/>
      <w:numFmt w:val="decimal"/>
      <w:lvlText w:val="%1-"/>
      <w:lvlJc w:val="left"/>
      <w:pPr>
        <w:ind w:left="915" w:hanging="360"/>
      </w:pPr>
      <w:rPr>
        <w:rFonts w:hint="default"/>
        <w:sz w:val="32"/>
        <w:szCs w:val="22"/>
      </w:rPr>
    </w:lvl>
    <w:lvl w:ilvl="1" w:tplc="B33E04C6" w:tentative="1">
      <w:start w:val="1"/>
      <w:numFmt w:val="lowerLetter"/>
      <w:lvlText w:val="%2."/>
      <w:lvlJc w:val="left"/>
      <w:pPr>
        <w:ind w:left="1635" w:hanging="360"/>
      </w:pPr>
    </w:lvl>
    <w:lvl w:ilvl="2" w:tplc="63B8ECE4" w:tentative="1">
      <w:start w:val="1"/>
      <w:numFmt w:val="lowerRoman"/>
      <w:lvlText w:val="%3."/>
      <w:lvlJc w:val="right"/>
      <w:pPr>
        <w:ind w:left="2355" w:hanging="180"/>
      </w:pPr>
    </w:lvl>
    <w:lvl w:ilvl="3" w:tplc="7F5A02E0" w:tentative="1">
      <w:start w:val="1"/>
      <w:numFmt w:val="decimal"/>
      <w:lvlText w:val="%4."/>
      <w:lvlJc w:val="left"/>
      <w:pPr>
        <w:ind w:left="3075" w:hanging="360"/>
      </w:pPr>
    </w:lvl>
    <w:lvl w:ilvl="4" w:tplc="A89AB126" w:tentative="1">
      <w:start w:val="1"/>
      <w:numFmt w:val="lowerLetter"/>
      <w:lvlText w:val="%5."/>
      <w:lvlJc w:val="left"/>
      <w:pPr>
        <w:ind w:left="3795" w:hanging="360"/>
      </w:pPr>
    </w:lvl>
    <w:lvl w:ilvl="5" w:tplc="735876E0" w:tentative="1">
      <w:start w:val="1"/>
      <w:numFmt w:val="lowerRoman"/>
      <w:lvlText w:val="%6."/>
      <w:lvlJc w:val="right"/>
      <w:pPr>
        <w:ind w:left="4515" w:hanging="180"/>
      </w:pPr>
    </w:lvl>
    <w:lvl w:ilvl="6" w:tplc="CF825C5A" w:tentative="1">
      <w:start w:val="1"/>
      <w:numFmt w:val="decimal"/>
      <w:lvlText w:val="%7."/>
      <w:lvlJc w:val="left"/>
      <w:pPr>
        <w:ind w:left="5235" w:hanging="360"/>
      </w:pPr>
    </w:lvl>
    <w:lvl w:ilvl="7" w:tplc="499C3374" w:tentative="1">
      <w:start w:val="1"/>
      <w:numFmt w:val="lowerLetter"/>
      <w:lvlText w:val="%8."/>
      <w:lvlJc w:val="left"/>
      <w:pPr>
        <w:ind w:left="5955" w:hanging="360"/>
      </w:pPr>
    </w:lvl>
    <w:lvl w:ilvl="8" w:tplc="626E713C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C234B43"/>
    <w:multiLevelType w:val="hybridMultilevel"/>
    <w:tmpl w:val="521C4FC6"/>
    <w:lvl w:ilvl="0" w:tplc="37B0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E25B9A" w:tentative="1">
      <w:start w:val="1"/>
      <w:numFmt w:val="lowerLetter"/>
      <w:lvlText w:val="%2."/>
      <w:lvlJc w:val="left"/>
      <w:pPr>
        <w:ind w:left="1440" w:hanging="360"/>
      </w:pPr>
    </w:lvl>
    <w:lvl w:ilvl="2" w:tplc="B4C6998A" w:tentative="1">
      <w:start w:val="1"/>
      <w:numFmt w:val="lowerRoman"/>
      <w:lvlText w:val="%3."/>
      <w:lvlJc w:val="right"/>
      <w:pPr>
        <w:ind w:left="2160" w:hanging="180"/>
      </w:pPr>
    </w:lvl>
    <w:lvl w:ilvl="3" w:tplc="D528D938" w:tentative="1">
      <w:start w:val="1"/>
      <w:numFmt w:val="decimal"/>
      <w:lvlText w:val="%4."/>
      <w:lvlJc w:val="left"/>
      <w:pPr>
        <w:ind w:left="2880" w:hanging="360"/>
      </w:pPr>
    </w:lvl>
    <w:lvl w:ilvl="4" w:tplc="C82A8BAC" w:tentative="1">
      <w:start w:val="1"/>
      <w:numFmt w:val="lowerLetter"/>
      <w:lvlText w:val="%5."/>
      <w:lvlJc w:val="left"/>
      <w:pPr>
        <w:ind w:left="3600" w:hanging="360"/>
      </w:pPr>
    </w:lvl>
    <w:lvl w:ilvl="5" w:tplc="BE961128" w:tentative="1">
      <w:start w:val="1"/>
      <w:numFmt w:val="lowerRoman"/>
      <w:lvlText w:val="%6."/>
      <w:lvlJc w:val="right"/>
      <w:pPr>
        <w:ind w:left="4320" w:hanging="180"/>
      </w:pPr>
    </w:lvl>
    <w:lvl w:ilvl="6" w:tplc="B3507696" w:tentative="1">
      <w:start w:val="1"/>
      <w:numFmt w:val="decimal"/>
      <w:lvlText w:val="%7."/>
      <w:lvlJc w:val="left"/>
      <w:pPr>
        <w:ind w:left="5040" w:hanging="360"/>
      </w:pPr>
    </w:lvl>
    <w:lvl w:ilvl="7" w:tplc="F5F6A946" w:tentative="1">
      <w:start w:val="1"/>
      <w:numFmt w:val="lowerLetter"/>
      <w:lvlText w:val="%8."/>
      <w:lvlJc w:val="left"/>
      <w:pPr>
        <w:ind w:left="5760" w:hanging="360"/>
      </w:pPr>
    </w:lvl>
    <w:lvl w:ilvl="8" w:tplc="51CA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7AA8"/>
    <w:multiLevelType w:val="hybridMultilevel"/>
    <w:tmpl w:val="204C718E"/>
    <w:lvl w:ilvl="0" w:tplc="F9A4C5C0">
      <w:start w:val="1"/>
      <w:numFmt w:val="arabicAlpha"/>
      <w:lvlText w:val="%1-"/>
      <w:lvlJc w:val="left"/>
      <w:pPr>
        <w:ind w:left="840" w:hanging="360"/>
      </w:pPr>
      <w:rPr>
        <w:rFonts w:hint="default"/>
      </w:rPr>
    </w:lvl>
    <w:lvl w:ilvl="1" w:tplc="DEC6CDFC" w:tentative="1">
      <w:start w:val="1"/>
      <w:numFmt w:val="lowerLetter"/>
      <w:lvlText w:val="%2."/>
      <w:lvlJc w:val="left"/>
      <w:pPr>
        <w:ind w:left="1560" w:hanging="360"/>
      </w:pPr>
    </w:lvl>
    <w:lvl w:ilvl="2" w:tplc="D2B63A6C" w:tentative="1">
      <w:start w:val="1"/>
      <w:numFmt w:val="lowerRoman"/>
      <w:lvlText w:val="%3."/>
      <w:lvlJc w:val="right"/>
      <w:pPr>
        <w:ind w:left="2280" w:hanging="180"/>
      </w:pPr>
    </w:lvl>
    <w:lvl w:ilvl="3" w:tplc="BD2CC0EC" w:tentative="1">
      <w:start w:val="1"/>
      <w:numFmt w:val="decimal"/>
      <w:lvlText w:val="%4."/>
      <w:lvlJc w:val="left"/>
      <w:pPr>
        <w:ind w:left="3000" w:hanging="360"/>
      </w:pPr>
    </w:lvl>
    <w:lvl w:ilvl="4" w:tplc="8FA656EE" w:tentative="1">
      <w:start w:val="1"/>
      <w:numFmt w:val="lowerLetter"/>
      <w:lvlText w:val="%5."/>
      <w:lvlJc w:val="left"/>
      <w:pPr>
        <w:ind w:left="3720" w:hanging="360"/>
      </w:pPr>
    </w:lvl>
    <w:lvl w:ilvl="5" w:tplc="6382EC3E" w:tentative="1">
      <w:start w:val="1"/>
      <w:numFmt w:val="lowerRoman"/>
      <w:lvlText w:val="%6."/>
      <w:lvlJc w:val="right"/>
      <w:pPr>
        <w:ind w:left="4440" w:hanging="180"/>
      </w:pPr>
    </w:lvl>
    <w:lvl w:ilvl="6" w:tplc="96DE4F7A" w:tentative="1">
      <w:start w:val="1"/>
      <w:numFmt w:val="decimal"/>
      <w:lvlText w:val="%7."/>
      <w:lvlJc w:val="left"/>
      <w:pPr>
        <w:ind w:left="5160" w:hanging="360"/>
      </w:pPr>
    </w:lvl>
    <w:lvl w:ilvl="7" w:tplc="53321ADE" w:tentative="1">
      <w:start w:val="1"/>
      <w:numFmt w:val="lowerLetter"/>
      <w:lvlText w:val="%8."/>
      <w:lvlJc w:val="left"/>
      <w:pPr>
        <w:ind w:left="5880" w:hanging="360"/>
      </w:pPr>
    </w:lvl>
    <w:lvl w:ilvl="8" w:tplc="1932DF22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85E7D47"/>
    <w:multiLevelType w:val="hybridMultilevel"/>
    <w:tmpl w:val="77649BBA"/>
    <w:lvl w:ilvl="0" w:tplc="C56C5170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86328AB6" w:tentative="1">
      <w:start w:val="1"/>
      <w:numFmt w:val="lowerLetter"/>
      <w:lvlText w:val="%2."/>
      <w:lvlJc w:val="left"/>
      <w:pPr>
        <w:ind w:left="1845" w:hanging="360"/>
      </w:pPr>
    </w:lvl>
    <w:lvl w:ilvl="2" w:tplc="04EC50B0" w:tentative="1">
      <w:start w:val="1"/>
      <w:numFmt w:val="lowerRoman"/>
      <w:lvlText w:val="%3."/>
      <w:lvlJc w:val="right"/>
      <w:pPr>
        <w:ind w:left="2565" w:hanging="180"/>
      </w:pPr>
    </w:lvl>
    <w:lvl w:ilvl="3" w:tplc="08F86382" w:tentative="1">
      <w:start w:val="1"/>
      <w:numFmt w:val="decimal"/>
      <w:lvlText w:val="%4."/>
      <w:lvlJc w:val="left"/>
      <w:pPr>
        <w:ind w:left="3285" w:hanging="360"/>
      </w:pPr>
    </w:lvl>
    <w:lvl w:ilvl="4" w:tplc="E66EAA66" w:tentative="1">
      <w:start w:val="1"/>
      <w:numFmt w:val="lowerLetter"/>
      <w:lvlText w:val="%5."/>
      <w:lvlJc w:val="left"/>
      <w:pPr>
        <w:ind w:left="4005" w:hanging="360"/>
      </w:pPr>
    </w:lvl>
    <w:lvl w:ilvl="5" w:tplc="9A10E198" w:tentative="1">
      <w:start w:val="1"/>
      <w:numFmt w:val="lowerRoman"/>
      <w:lvlText w:val="%6."/>
      <w:lvlJc w:val="right"/>
      <w:pPr>
        <w:ind w:left="4725" w:hanging="180"/>
      </w:pPr>
    </w:lvl>
    <w:lvl w:ilvl="6" w:tplc="26025E9A" w:tentative="1">
      <w:start w:val="1"/>
      <w:numFmt w:val="decimal"/>
      <w:lvlText w:val="%7."/>
      <w:lvlJc w:val="left"/>
      <w:pPr>
        <w:ind w:left="5445" w:hanging="360"/>
      </w:pPr>
    </w:lvl>
    <w:lvl w:ilvl="7" w:tplc="9154AE1E" w:tentative="1">
      <w:start w:val="1"/>
      <w:numFmt w:val="lowerLetter"/>
      <w:lvlText w:val="%8."/>
      <w:lvlJc w:val="left"/>
      <w:pPr>
        <w:ind w:left="6165" w:hanging="360"/>
      </w:pPr>
    </w:lvl>
    <w:lvl w:ilvl="8" w:tplc="3CD64098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3B34C09"/>
    <w:multiLevelType w:val="hybridMultilevel"/>
    <w:tmpl w:val="806C3924"/>
    <w:lvl w:ilvl="0" w:tplc="9C8E7806">
      <w:start w:val="1"/>
      <w:numFmt w:val="arabicAlpha"/>
      <w:lvlText w:val="%1-"/>
      <w:lvlJc w:val="left"/>
      <w:pPr>
        <w:ind w:left="1380" w:hanging="360"/>
      </w:pPr>
      <w:rPr>
        <w:rFonts w:hint="default"/>
        <w:b/>
        <w:bCs/>
      </w:rPr>
    </w:lvl>
    <w:lvl w:ilvl="1" w:tplc="08BC900C" w:tentative="1">
      <w:start w:val="1"/>
      <w:numFmt w:val="lowerLetter"/>
      <w:lvlText w:val="%2."/>
      <w:lvlJc w:val="left"/>
      <w:pPr>
        <w:ind w:left="2100" w:hanging="360"/>
      </w:pPr>
    </w:lvl>
    <w:lvl w:ilvl="2" w:tplc="BEC06F70" w:tentative="1">
      <w:start w:val="1"/>
      <w:numFmt w:val="lowerRoman"/>
      <w:lvlText w:val="%3."/>
      <w:lvlJc w:val="right"/>
      <w:pPr>
        <w:ind w:left="2820" w:hanging="180"/>
      </w:pPr>
    </w:lvl>
    <w:lvl w:ilvl="3" w:tplc="B1CC6EB8" w:tentative="1">
      <w:start w:val="1"/>
      <w:numFmt w:val="decimal"/>
      <w:lvlText w:val="%4."/>
      <w:lvlJc w:val="left"/>
      <w:pPr>
        <w:ind w:left="3540" w:hanging="360"/>
      </w:pPr>
    </w:lvl>
    <w:lvl w:ilvl="4" w:tplc="F6025F16" w:tentative="1">
      <w:start w:val="1"/>
      <w:numFmt w:val="lowerLetter"/>
      <w:lvlText w:val="%5."/>
      <w:lvlJc w:val="left"/>
      <w:pPr>
        <w:ind w:left="4260" w:hanging="360"/>
      </w:pPr>
    </w:lvl>
    <w:lvl w:ilvl="5" w:tplc="31CA727A" w:tentative="1">
      <w:start w:val="1"/>
      <w:numFmt w:val="lowerRoman"/>
      <w:lvlText w:val="%6."/>
      <w:lvlJc w:val="right"/>
      <w:pPr>
        <w:ind w:left="4980" w:hanging="180"/>
      </w:pPr>
    </w:lvl>
    <w:lvl w:ilvl="6" w:tplc="0EB46452" w:tentative="1">
      <w:start w:val="1"/>
      <w:numFmt w:val="decimal"/>
      <w:lvlText w:val="%7."/>
      <w:lvlJc w:val="left"/>
      <w:pPr>
        <w:ind w:left="5700" w:hanging="360"/>
      </w:pPr>
    </w:lvl>
    <w:lvl w:ilvl="7" w:tplc="FD7C291C" w:tentative="1">
      <w:start w:val="1"/>
      <w:numFmt w:val="lowerLetter"/>
      <w:lvlText w:val="%8."/>
      <w:lvlJc w:val="left"/>
      <w:pPr>
        <w:ind w:left="6420" w:hanging="360"/>
      </w:pPr>
    </w:lvl>
    <w:lvl w:ilvl="8" w:tplc="762287F4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24DC3CC1"/>
    <w:multiLevelType w:val="hybridMultilevel"/>
    <w:tmpl w:val="F2A8D06A"/>
    <w:lvl w:ilvl="0" w:tplc="2B4445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297026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0E7B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CC1A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F40C2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9AF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DCE1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C6B4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3253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12026"/>
    <w:multiLevelType w:val="hybridMultilevel"/>
    <w:tmpl w:val="313E81BA"/>
    <w:lvl w:ilvl="0" w:tplc="EF50936E">
      <w:start w:val="1"/>
      <w:numFmt w:val="decimal"/>
      <w:lvlText w:val="%1."/>
      <w:lvlJc w:val="left"/>
      <w:pPr>
        <w:ind w:left="1440" w:hanging="360"/>
      </w:pPr>
    </w:lvl>
    <w:lvl w:ilvl="1" w:tplc="70144210" w:tentative="1">
      <w:start w:val="1"/>
      <w:numFmt w:val="lowerLetter"/>
      <w:lvlText w:val="%2."/>
      <w:lvlJc w:val="left"/>
      <w:pPr>
        <w:ind w:left="2160" w:hanging="360"/>
      </w:pPr>
    </w:lvl>
    <w:lvl w:ilvl="2" w:tplc="DA5212E6" w:tentative="1">
      <w:start w:val="1"/>
      <w:numFmt w:val="lowerRoman"/>
      <w:lvlText w:val="%3."/>
      <w:lvlJc w:val="right"/>
      <w:pPr>
        <w:ind w:left="2880" w:hanging="180"/>
      </w:pPr>
    </w:lvl>
    <w:lvl w:ilvl="3" w:tplc="7A0E05B6" w:tentative="1">
      <w:start w:val="1"/>
      <w:numFmt w:val="decimal"/>
      <w:lvlText w:val="%4."/>
      <w:lvlJc w:val="left"/>
      <w:pPr>
        <w:ind w:left="3600" w:hanging="360"/>
      </w:pPr>
    </w:lvl>
    <w:lvl w:ilvl="4" w:tplc="56380A96" w:tentative="1">
      <w:start w:val="1"/>
      <w:numFmt w:val="lowerLetter"/>
      <w:lvlText w:val="%5."/>
      <w:lvlJc w:val="left"/>
      <w:pPr>
        <w:ind w:left="4320" w:hanging="360"/>
      </w:pPr>
    </w:lvl>
    <w:lvl w:ilvl="5" w:tplc="96BC3550" w:tentative="1">
      <w:start w:val="1"/>
      <w:numFmt w:val="lowerRoman"/>
      <w:lvlText w:val="%6."/>
      <w:lvlJc w:val="right"/>
      <w:pPr>
        <w:ind w:left="5040" w:hanging="180"/>
      </w:pPr>
    </w:lvl>
    <w:lvl w:ilvl="6" w:tplc="A998A10E" w:tentative="1">
      <w:start w:val="1"/>
      <w:numFmt w:val="decimal"/>
      <w:lvlText w:val="%7."/>
      <w:lvlJc w:val="left"/>
      <w:pPr>
        <w:ind w:left="5760" w:hanging="360"/>
      </w:pPr>
    </w:lvl>
    <w:lvl w:ilvl="7" w:tplc="187EDBAE" w:tentative="1">
      <w:start w:val="1"/>
      <w:numFmt w:val="lowerLetter"/>
      <w:lvlText w:val="%8."/>
      <w:lvlJc w:val="left"/>
      <w:pPr>
        <w:ind w:left="6480" w:hanging="360"/>
      </w:pPr>
    </w:lvl>
    <w:lvl w:ilvl="8" w:tplc="3288DC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2357CA"/>
    <w:multiLevelType w:val="hybridMultilevel"/>
    <w:tmpl w:val="12A49E3A"/>
    <w:lvl w:ilvl="0" w:tplc="EE3C210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F86CF7A" w:tentative="1">
      <w:start w:val="1"/>
      <w:numFmt w:val="lowerLetter"/>
      <w:lvlText w:val="%2."/>
      <w:lvlJc w:val="left"/>
      <w:pPr>
        <w:ind w:left="1560" w:hanging="360"/>
      </w:pPr>
    </w:lvl>
    <w:lvl w:ilvl="2" w:tplc="232E0F24" w:tentative="1">
      <w:start w:val="1"/>
      <w:numFmt w:val="lowerRoman"/>
      <w:lvlText w:val="%3."/>
      <w:lvlJc w:val="right"/>
      <w:pPr>
        <w:ind w:left="2280" w:hanging="180"/>
      </w:pPr>
    </w:lvl>
    <w:lvl w:ilvl="3" w:tplc="228A8862" w:tentative="1">
      <w:start w:val="1"/>
      <w:numFmt w:val="decimal"/>
      <w:lvlText w:val="%4."/>
      <w:lvlJc w:val="left"/>
      <w:pPr>
        <w:ind w:left="3000" w:hanging="360"/>
      </w:pPr>
    </w:lvl>
    <w:lvl w:ilvl="4" w:tplc="9A7E5D68" w:tentative="1">
      <w:start w:val="1"/>
      <w:numFmt w:val="lowerLetter"/>
      <w:lvlText w:val="%5."/>
      <w:lvlJc w:val="left"/>
      <w:pPr>
        <w:ind w:left="3720" w:hanging="360"/>
      </w:pPr>
    </w:lvl>
    <w:lvl w:ilvl="5" w:tplc="C8B8E276" w:tentative="1">
      <w:start w:val="1"/>
      <w:numFmt w:val="lowerRoman"/>
      <w:lvlText w:val="%6."/>
      <w:lvlJc w:val="right"/>
      <w:pPr>
        <w:ind w:left="4440" w:hanging="180"/>
      </w:pPr>
    </w:lvl>
    <w:lvl w:ilvl="6" w:tplc="7832AFE6" w:tentative="1">
      <w:start w:val="1"/>
      <w:numFmt w:val="decimal"/>
      <w:lvlText w:val="%7."/>
      <w:lvlJc w:val="left"/>
      <w:pPr>
        <w:ind w:left="5160" w:hanging="360"/>
      </w:pPr>
    </w:lvl>
    <w:lvl w:ilvl="7" w:tplc="A868401A" w:tentative="1">
      <w:start w:val="1"/>
      <w:numFmt w:val="lowerLetter"/>
      <w:lvlText w:val="%8."/>
      <w:lvlJc w:val="left"/>
      <w:pPr>
        <w:ind w:left="5880" w:hanging="360"/>
      </w:pPr>
    </w:lvl>
    <w:lvl w:ilvl="8" w:tplc="754A1E46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F661CAE"/>
    <w:multiLevelType w:val="hybridMultilevel"/>
    <w:tmpl w:val="1DF0DA14"/>
    <w:lvl w:ilvl="0" w:tplc="3306BD2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35E6498" w:tentative="1">
      <w:start w:val="1"/>
      <w:numFmt w:val="lowerLetter"/>
      <w:lvlText w:val="%2."/>
      <w:lvlJc w:val="left"/>
      <w:pPr>
        <w:ind w:left="1620" w:hanging="360"/>
      </w:pPr>
    </w:lvl>
    <w:lvl w:ilvl="2" w:tplc="7006F68A" w:tentative="1">
      <w:start w:val="1"/>
      <w:numFmt w:val="lowerRoman"/>
      <w:lvlText w:val="%3."/>
      <w:lvlJc w:val="right"/>
      <w:pPr>
        <w:ind w:left="2340" w:hanging="180"/>
      </w:pPr>
    </w:lvl>
    <w:lvl w:ilvl="3" w:tplc="C5D40850" w:tentative="1">
      <w:start w:val="1"/>
      <w:numFmt w:val="decimal"/>
      <w:lvlText w:val="%4."/>
      <w:lvlJc w:val="left"/>
      <w:pPr>
        <w:ind w:left="3060" w:hanging="360"/>
      </w:pPr>
    </w:lvl>
    <w:lvl w:ilvl="4" w:tplc="26FE4A04" w:tentative="1">
      <w:start w:val="1"/>
      <w:numFmt w:val="lowerLetter"/>
      <w:lvlText w:val="%5."/>
      <w:lvlJc w:val="left"/>
      <w:pPr>
        <w:ind w:left="3780" w:hanging="360"/>
      </w:pPr>
    </w:lvl>
    <w:lvl w:ilvl="5" w:tplc="CE4265B4" w:tentative="1">
      <w:start w:val="1"/>
      <w:numFmt w:val="lowerRoman"/>
      <w:lvlText w:val="%6."/>
      <w:lvlJc w:val="right"/>
      <w:pPr>
        <w:ind w:left="4500" w:hanging="180"/>
      </w:pPr>
    </w:lvl>
    <w:lvl w:ilvl="6" w:tplc="098A3136" w:tentative="1">
      <w:start w:val="1"/>
      <w:numFmt w:val="decimal"/>
      <w:lvlText w:val="%7."/>
      <w:lvlJc w:val="left"/>
      <w:pPr>
        <w:ind w:left="5220" w:hanging="360"/>
      </w:pPr>
    </w:lvl>
    <w:lvl w:ilvl="7" w:tplc="4ECEB3CE" w:tentative="1">
      <w:start w:val="1"/>
      <w:numFmt w:val="lowerLetter"/>
      <w:lvlText w:val="%8."/>
      <w:lvlJc w:val="left"/>
      <w:pPr>
        <w:ind w:left="5940" w:hanging="360"/>
      </w:pPr>
    </w:lvl>
    <w:lvl w:ilvl="8" w:tplc="733AEAD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517396"/>
    <w:multiLevelType w:val="hybridMultilevel"/>
    <w:tmpl w:val="5CE2E7B2"/>
    <w:lvl w:ilvl="0" w:tplc="6D421B20">
      <w:start w:val="1"/>
      <w:numFmt w:val="arabicAlpha"/>
      <w:lvlText w:val="%1-"/>
      <w:lvlJc w:val="left"/>
      <w:pPr>
        <w:ind w:left="1275" w:hanging="360"/>
      </w:pPr>
      <w:rPr>
        <w:rFonts w:hint="default"/>
        <w:sz w:val="24"/>
      </w:rPr>
    </w:lvl>
    <w:lvl w:ilvl="1" w:tplc="DF3A6560" w:tentative="1">
      <w:start w:val="1"/>
      <w:numFmt w:val="lowerLetter"/>
      <w:lvlText w:val="%2."/>
      <w:lvlJc w:val="left"/>
      <w:pPr>
        <w:ind w:left="1995" w:hanging="360"/>
      </w:pPr>
    </w:lvl>
    <w:lvl w:ilvl="2" w:tplc="7B60B5B4" w:tentative="1">
      <w:start w:val="1"/>
      <w:numFmt w:val="lowerRoman"/>
      <w:lvlText w:val="%3."/>
      <w:lvlJc w:val="right"/>
      <w:pPr>
        <w:ind w:left="2715" w:hanging="180"/>
      </w:pPr>
    </w:lvl>
    <w:lvl w:ilvl="3" w:tplc="71122E80" w:tentative="1">
      <w:start w:val="1"/>
      <w:numFmt w:val="decimal"/>
      <w:lvlText w:val="%4."/>
      <w:lvlJc w:val="left"/>
      <w:pPr>
        <w:ind w:left="3435" w:hanging="360"/>
      </w:pPr>
    </w:lvl>
    <w:lvl w:ilvl="4" w:tplc="4CAE3732" w:tentative="1">
      <w:start w:val="1"/>
      <w:numFmt w:val="lowerLetter"/>
      <w:lvlText w:val="%5."/>
      <w:lvlJc w:val="left"/>
      <w:pPr>
        <w:ind w:left="4155" w:hanging="360"/>
      </w:pPr>
    </w:lvl>
    <w:lvl w:ilvl="5" w:tplc="E06C3680" w:tentative="1">
      <w:start w:val="1"/>
      <w:numFmt w:val="lowerRoman"/>
      <w:lvlText w:val="%6."/>
      <w:lvlJc w:val="right"/>
      <w:pPr>
        <w:ind w:left="4875" w:hanging="180"/>
      </w:pPr>
    </w:lvl>
    <w:lvl w:ilvl="6" w:tplc="1DCEDDE4" w:tentative="1">
      <w:start w:val="1"/>
      <w:numFmt w:val="decimal"/>
      <w:lvlText w:val="%7."/>
      <w:lvlJc w:val="left"/>
      <w:pPr>
        <w:ind w:left="5595" w:hanging="360"/>
      </w:pPr>
    </w:lvl>
    <w:lvl w:ilvl="7" w:tplc="0A7A25AA" w:tentative="1">
      <w:start w:val="1"/>
      <w:numFmt w:val="lowerLetter"/>
      <w:lvlText w:val="%8."/>
      <w:lvlJc w:val="left"/>
      <w:pPr>
        <w:ind w:left="6315" w:hanging="360"/>
      </w:pPr>
    </w:lvl>
    <w:lvl w:ilvl="8" w:tplc="3F2AB400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527E0107"/>
    <w:multiLevelType w:val="hybridMultilevel"/>
    <w:tmpl w:val="6E9498EA"/>
    <w:lvl w:ilvl="0" w:tplc="4DCC0BCA">
      <w:start w:val="1"/>
      <w:numFmt w:val="decimal"/>
      <w:lvlText w:val="%1-"/>
      <w:lvlJc w:val="left"/>
      <w:pPr>
        <w:ind w:left="99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en-US"/>
      </w:rPr>
    </w:lvl>
    <w:lvl w:ilvl="1" w:tplc="B8E6EDCA" w:tentative="1">
      <w:start w:val="1"/>
      <w:numFmt w:val="lowerLetter"/>
      <w:lvlText w:val="%2."/>
      <w:lvlJc w:val="left"/>
      <w:pPr>
        <w:ind w:left="1980" w:hanging="360"/>
      </w:pPr>
    </w:lvl>
    <w:lvl w:ilvl="2" w:tplc="01520CAE" w:tentative="1">
      <w:start w:val="1"/>
      <w:numFmt w:val="lowerRoman"/>
      <w:lvlText w:val="%3."/>
      <w:lvlJc w:val="right"/>
      <w:pPr>
        <w:ind w:left="2700" w:hanging="180"/>
      </w:pPr>
    </w:lvl>
    <w:lvl w:ilvl="3" w:tplc="D130D7E8" w:tentative="1">
      <w:start w:val="1"/>
      <w:numFmt w:val="decimal"/>
      <w:lvlText w:val="%4."/>
      <w:lvlJc w:val="left"/>
      <w:pPr>
        <w:ind w:left="3420" w:hanging="360"/>
      </w:pPr>
    </w:lvl>
    <w:lvl w:ilvl="4" w:tplc="6CAC8D04" w:tentative="1">
      <w:start w:val="1"/>
      <w:numFmt w:val="lowerLetter"/>
      <w:lvlText w:val="%5."/>
      <w:lvlJc w:val="left"/>
      <w:pPr>
        <w:ind w:left="4140" w:hanging="360"/>
      </w:pPr>
    </w:lvl>
    <w:lvl w:ilvl="5" w:tplc="588EC100" w:tentative="1">
      <w:start w:val="1"/>
      <w:numFmt w:val="lowerRoman"/>
      <w:lvlText w:val="%6."/>
      <w:lvlJc w:val="right"/>
      <w:pPr>
        <w:ind w:left="4860" w:hanging="180"/>
      </w:pPr>
    </w:lvl>
    <w:lvl w:ilvl="6" w:tplc="BAC82EE4" w:tentative="1">
      <w:start w:val="1"/>
      <w:numFmt w:val="decimal"/>
      <w:lvlText w:val="%7."/>
      <w:lvlJc w:val="left"/>
      <w:pPr>
        <w:ind w:left="5580" w:hanging="360"/>
      </w:pPr>
    </w:lvl>
    <w:lvl w:ilvl="7" w:tplc="565470B2" w:tentative="1">
      <w:start w:val="1"/>
      <w:numFmt w:val="lowerLetter"/>
      <w:lvlText w:val="%8."/>
      <w:lvlJc w:val="left"/>
      <w:pPr>
        <w:ind w:left="6300" w:hanging="360"/>
      </w:pPr>
    </w:lvl>
    <w:lvl w:ilvl="8" w:tplc="DEAC065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58C2CAC"/>
    <w:multiLevelType w:val="hybridMultilevel"/>
    <w:tmpl w:val="81D8A038"/>
    <w:lvl w:ilvl="0" w:tplc="3AD0C434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plc="B6265FCA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3CB8EC24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CA106CBE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9C2F50A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FBE3EB4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EA424D2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3982E36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3D24E0C2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5B0C355F"/>
    <w:multiLevelType w:val="hybridMultilevel"/>
    <w:tmpl w:val="EDD4958C"/>
    <w:lvl w:ilvl="0" w:tplc="95E62D9E">
      <w:start w:val="1"/>
      <w:numFmt w:val="decimal"/>
      <w:lvlText w:val="%1-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89D2CF12" w:tentative="1">
      <w:start w:val="1"/>
      <w:numFmt w:val="lowerLetter"/>
      <w:lvlText w:val="%2."/>
      <w:lvlJc w:val="left"/>
      <w:pPr>
        <w:ind w:left="1635" w:hanging="360"/>
      </w:pPr>
    </w:lvl>
    <w:lvl w:ilvl="2" w:tplc="98488EDC" w:tentative="1">
      <w:start w:val="1"/>
      <w:numFmt w:val="lowerRoman"/>
      <w:lvlText w:val="%3."/>
      <w:lvlJc w:val="right"/>
      <w:pPr>
        <w:ind w:left="2355" w:hanging="180"/>
      </w:pPr>
    </w:lvl>
    <w:lvl w:ilvl="3" w:tplc="1B200052" w:tentative="1">
      <w:start w:val="1"/>
      <w:numFmt w:val="decimal"/>
      <w:lvlText w:val="%4."/>
      <w:lvlJc w:val="left"/>
      <w:pPr>
        <w:ind w:left="3075" w:hanging="360"/>
      </w:pPr>
    </w:lvl>
    <w:lvl w:ilvl="4" w:tplc="8CF636D6" w:tentative="1">
      <w:start w:val="1"/>
      <w:numFmt w:val="lowerLetter"/>
      <w:lvlText w:val="%5."/>
      <w:lvlJc w:val="left"/>
      <w:pPr>
        <w:ind w:left="3795" w:hanging="360"/>
      </w:pPr>
    </w:lvl>
    <w:lvl w:ilvl="5" w:tplc="2C365C6E" w:tentative="1">
      <w:start w:val="1"/>
      <w:numFmt w:val="lowerRoman"/>
      <w:lvlText w:val="%6."/>
      <w:lvlJc w:val="right"/>
      <w:pPr>
        <w:ind w:left="4515" w:hanging="180"/>
      </w:pPr>
    </w:lvl>
    <w:lvl w:ilvl="6" w:tplc="3CE815CC" w:tentative="1">
      <w:start w:val="1"/>
      <w:numFmt w:val="decimal"/>
      <w:lvlText w:val="%7."/>
      <w:lvlJc w:val="left"/>
      <w:pPr>
        <w:ind w:left="5235" w:hanging="360"/>
      </w:pPr>
    </w:lvl>
    <w:lvl w:ilvl="7" w:tplc="96FE34CE" w:tentative="1">
      <w:start w:val="1"/>
      <w:numFmt w:val="lowerLetter"/>
      <w:lvlText w:val="%8."/>
      <w:lvlJc w:val="left"/>
      <w:pPr>
        <w:ind w:left="5955" w:hanging="360"/>
      </w:pPr>
    </w:lvl>
    <w:lvl w:ilvl="8" w:tplc="1F62419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61536A55"/>
    <w:multiLevelType w:val="hybridMultilevel"/>
    <w:tmpl w:val="2EAABD86"/>
    <w:lvl w:ilvl="0" w:tplc="BEBA97EE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EF808D0E" w:tentative="1">
      <w:start w:val="1"/>
      <w:numFmt w:val="lowerLetter"/>
      <w:lvlText w:val="%2."/>
      <w:lvlJc w:val="left"/>
      <w:pPr>
        <w:ind w:left="1620" w:hanging="360"/>
      </w:pPr>
    </w:lvl>
    <w:lvl w:ilvl="2" w:tplc="D6B69CC4" w:tentative="1">
      <w:start w:val="1"/>
      <w:numFmt w:val="lowerRoman"/>
      <w:lvlText w:val="%3."/>
      <w:lvlJc w:val="right"/>
      <w:pPr>
        <w:ind w:left="2340" w:hanging="180"/>
      </w:pPr>
    </w:lvl>
    <w:lvl w:ilvl="3" w:tplc="87A690AC" w:tentative="1">
      <w:start w:val="1"/>
      <w:numFmt w:val="decimal"/>
      <w:lvlText w:val="%4."/>
      <w:lvlJc w:val="left"/>
      <w:pPr>
        <w:ind w:left="3060" w:hanging="360"/>
      </w:pPr>
    </w:lvl>
    <w:lvl w:ilvl="4" w:tplc="BF80299A" w:tentative="1">
      <w:start w:val="1"/>
      <w:numFmt w:val="lowerLetter"/>
      <w:lvlText w:val="%5."/>
      <w:lvlJc w:val="left"/>
      <w:pPr>
        <w:ind w:left="3780" w:hanging="360"/>
      </w:pPr>
    </w:lvl>
    <w:lvl w:ilvl="5" w:tplc="680E6948" w:tentative="1">
      <w:start w:val="1"/>
      <w:numFmt w:val="lowerRoman"/>
      <w:lvlText w:val="%6."/>
      <w:lvlJc w:val="right"/>
      <w:pPr>
        <w:ind w:left="4500" w:hanging="180"/>
      </w:pPr>
    </w:lvl>
    <w:lvl w:ilvl="6" w:tplc="6C789DCC" w:tentative="1">
      <w:start w:val="1"/>
      <w:numFmt w:val="decimal"/>
      <w:lvlText w:val="%7."/>
      <w:lvlJc w:val="left"/>
      <w:pPr>
        <w:ind w:left="5220" w:hanging="360"/>
      </w:pPr>
    </w:lvl>
    <w:lvl w:ilvl="7" w:tplc="4AAE7C06" w:tentative="1">
      <w:start w:val="1"/>
      <w:numFmt w:val="lowerLetter"/>
      <w:lvlText w:val="%8."/>
      <w:lvlJc w:val="left"/>
      <w:pPr>
        <w:ind w:left="5940" w:hanging="360"/>
      </w:pPr>
    </w:lvl>
    <w:lvl w:ilvl="8" w:tplc="89DC426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80769B"/>
    <w:multiLevelType w:val="hybridMultilevel"/>
    <w:tmpl w:val="E898CDC0"/>
    <w:lvl w:ilvl="0" w:tplc="560E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4E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221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6E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CC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582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F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20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969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B7E59"/>
    <w:multiLevelType w:val="hybridMultilevel"/>
    <w:tmpl w:val="DA80D9AA"/>
    <w:lvl w:ilvl="0" w:tplc="3E6AC7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6444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C8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46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0A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02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6E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84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1E0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E1B44"/>
    <w:multiLevelType w:val="hybridMultilevel"/>
    <w:tmpl w:val="032E44C2"/>
    <w:lvl w:ilvl="0" w:tplc="E582335A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50C638E0" w:tentative="1">
      <w:start w:val="1"/>
      <w:numFmt w:val="lowerLetter"/>
      <w:lvlText w:val="%2."/>
      <w:lvlJc w:val="left"/>
      <w:pPr>
        <w:ind w:left="1560" w:hanging="360"/>
      </w:pPr>
    </w:lvl>
    <w:lvl w:ilvl="2" w:tplc="7528145E" w:tentative="1">
      <w:start w:val="1"/>
      <w:numFmt w:val="lowerRoman"/>
      <w:lvlText w:val="%3."/>
      <w:lvlJc w:val="right"/>
      <w:pPr>
        <w:ind w:left="2280" w:hanging="180"/>
      </w:pPr>
    </w:lvl>
    <w:lvl w:ilvl="3" w:tplc="B5EC9F56" w:tentative="1">
      <w:start w:val="1"/>
      <w:numFmt w:val="decimal"/>
      <w:lvlText w:val="%4."/>
      <w:lvlJc w:val="left"/>
      <w:pPr>
        <w:ind w:left="3000" w:hanging="360"/>
      </w:pPr>
    </w:lvl>
    <w:lvl w:ilvl="4" w:tplc="2444902C" w:tentative="1">
      <w:start w:val="1"/>
      <w:numFmt w:val="lowerLetter"/>
      <w:lvlText w:val="%5."/>
      <w:lvlJc w:val="left"/>
      <w:pPr>
        <w:ind w:left="3720" w:hanging="360"/>
      </w:pPr>
    </w:lvl>
    <w:lvl w:ilvl="5" w:tplc="73F29DC6" w:tentative="1">
      <w:start w:val="1"/>
      <w:numFmt w:val="lowerRoman"/>
      <w:lvlText w:val="%6."/>
      <w:lvlJc w:val="right"/>
      <w:pPr>
        <w:ind w:left="4440" w:hanging="180"/>
      </w:pPr>
    </w:lvl>
    <w:lvl w:ilvl="6" w:tplc="3E78FA50" w:tentative="1">
      <w:start w:val="1"/>
      <w:numFmt w:val="decimal"/>
      <w:lvlText w:val="%7."/>
      <w:lvlJc w:val="left"/>
      <w:pPr>
        <w:ind w:left="5160" w:hanging="360"/>
      </w:pPr>
    </w:lvl>
    <w:lvl w:ilvl="7" w:tplc="7706ACC6" w:tentative="1">
      <w:start w:val="1"/>
      <w:numFmt w:val="lowerLetter"/>
      <w:lvlText w:val="%8."/>
      <w:lvlJc w:val="left"/>
      <w:pPr>
        <w:ind w:left="5880" w:hanging="360"/>
      </w:pPr>
    </w:lvl>
    <w:lvl w:ilvl="8" w:tplc="9A30A1DE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459374640">
    <w:abstractNumId w:val="12"/>
  </w:num>
  <w:num w:numId="2" w16cid:durableId="1646854264">
    <w:abstractNumId w:val="1"/>
  </w:num>
  <w:num w:numId="3" w16cid:durableId="1431196217">
    <w:abstractNumId w:val="4"/>
  </w:num>
  <w:num w:numId="4" w16cid:durableId="1373916446">
    <w:abstractNumId w:val="2"/>
  </w:num>
  <w:num w:numId="5" w16cid:durableId="2144040218">
    <w:abstractNumId w:val="11"/>
  </w:num>
  <w:num w:numId="6" w16cid:durableId="1414356353">
    <w:abstractNumId w:val="10"/>
  </w:num>
  <w:num w:numId="7" w16cid:durableId="561595764">
    <w:abstractNumId w:val="15"/>
  </w:num>
  <w:num w:numId="8" w16cid:durableId="855539322">
    <w:abstractNumId w:val="13"/>
  </w:num>
  <w:num w:numId="9" w16cid:durableId="1241334298">
    <w:abstractNumId w:val="14"/>
  </w:num>
  <w:num w:numId="10" w16cid:durableId="1715495457">
    <w:abstractNumId w:val="5"/>
  </w:num>
  <w:num w:numId="11" w16cid:durableId="352266856">
    <w:abstractNumId w:val="3"/>
  </w:num>
  <w:num w:numId="12" w16cid:durableId="2100632847">
    <w:abstractNumId w:val="9"/>
  </w:num>
  <w:num w:numId="13" w16cid:durableId="1294286622">
    <w:abstractNumId w:val="6"/>
  </w:num>
  <w:num w:numId="14" w16cid:durableId="231697135">
    <w:abstractNumId w:val="18"/>
  </w:num>
  <w:num w:numId="15" w16cid:durableId="337926898">
    <w:abstractNumId w:val="17"/>
  </w:num>
  <w:num w:numId="16" w16cid:durableId="119976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1736772">
    <w:abstractNumId w:val="8"/>
  </w:num>
  <w:num w:numId="18" w16cid:durableId="941302000">
    <w:abstractNumId w:val="0"/>
  </w:num>
  <w:num w:numId="19" w16cid:durableId="1494103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44"/>
    <w:rsid w:val="00001C6B"/>
    <w:rsid w:val="00002026"/>
    <w:rsid w:val="00002F73"/>
    <w:rsid w:val="00006610"/>
    <w:rsid w:val="00006C91"/>
    <w:rsid w:val="0000747B"/>
    <w:rsid w:val="000230B4"/>
    <w:rsid w:val="00025C2B"/>
    <w:rsid w:val="000365F1"/>
    <w:rsid w:val="0004330D"/>
    <w:rsid w:val="00046694"/>
    <w:rsid w:val="000517C8"/>
    <w:rsid w:val="000527EA"/>
    <w:rsid w:val="00052B5E"/>
    <w:rsid w:val="00055D13"/>
    <w:rsid w:val="0005636B"/>
    <w:rsid w:val="000569F9"/>
    <w:rsid w:val="000600AC"/>
    <w:rsid w:val="00064B06"/>
    <w:rsid w:val="00065E49"/>
    <w:rsid w:val="0007241D"/>
    <w:rsid w:val="00075124"/>
    <w:rsid w:val="00076EAA"/>
    <w:rsid w:val="00080B41"/>
    <w:rsid w:val="00080BE4"/>
    <w:rsid w:val="000842AF"/>
    <w:rsid w:val="00087408"/>
    <w:rsid w:val="0008756A"/>
    <w:rsid w:val="00093319"/>
    <w:rsid w:val="000953AB"/>
    <w:rsid w:val="000A5A8C"/>
    <w:rsid w:val="000B0532"/>
    <w:rsid w:val="000B1F09"/>
    <w:rsid w:val="000C33A9"/>
    <w:rsid w:val="000D03DE"/>
    <w:rsid w:val="000D14EF"/>
    <w:rsid w:val="000E0BF6"/>
    <w:rsid w:val="000E6FB4"/>
    <w:rsid w:val="000F0A0C"/>
    <w:rsid w:val="0010068D"/>
    <w:rsid w:val="00124541"/>
    <w:rsid w:val="0012669F"/>
    <w:rsid w:val="00130ECB"/>
    <w:rsid w:val="00131721"/>
    <w:rsid w:val="00133512"/>
    <w:rsid w:val="00133CC9"/>
    <w:rsid w:val="001405EA"/>
    <w:rsid w:val="00146369"/>
    <w:rsid w:val="00150569"/>
    <w:rsid w:val="00195C5E"/>
    <w:rsid w:val="001A5F44"/>
    <w:rsid w:val="001A700C"/>
    <w:rsid w:val="001B46A3"/>
    <w:rsid w:val="001D33E6"/>
    <w:rsid w:val="001F0E85"/>
    <w:rsid w:val="0020094C"/>
    <w:rsid w:val="00204D92"/>
    <w:rsid w:val="0021534E"/>
    <w:rsid w:val="00217BE7"/>
    <w:rsid w:val="002215F7"/>
    <w:rsid w:val="00221810"/>
    <w:rsid w:val="002234F4"/>
    <w:rsid w:val="00225AFA"/>
    <w:rsid w:val="00225F41"/>
    <w:rsid w:val="00227DB8"/>
    <w:rsid w:val="0023440F"/>
    <w:rsid w:val="0023718F"/>
    <w:rsid w:val="00242498"/>
    <w:rsid w:val="0025511B"/>
    <w:rsid w:val="00256018"/>
    <w:rsid w:val="00257F6C"/>
    <w:rsid w:val="00260A79"/>
    <w:rsid w:val="00261A1E"/>
    <w:rsid w:val="0026654F"/>
    <w:rsid w:val="0026717A"/>
    <w:rsid w:val="002721BB"/>
    <w:rsid w:val="00273FCD"/>
    <w:rsid w:val="0029003A"/>
    <w:rsid w:val="002A7E6E"/>
    <w:rsid w:val="002B5EF9"/>
    <w:rsid w:val="002D12D7"/>
    <w:rsid w:val="002D5868"/>
    <w:rsid w:val="002D5DC4"/>
    <w:rsid w:val="002E069F"/>
    <w:rsid w:val="002E1BD0"/>
    <w:rsid w:val="002E4A58"/>
    <w:rsid w:val="002E763A"/>
    <w:rsid w:val="002F3414"/>
    <w:rsid w:val="002F36ED"/>
    <w:rsid w:val="002F54D7"/>
    <w:rsid w:val="002F55F0"/>
    <w:rsid w:val="003116F8"/>
    <w:rsid w:val="00314258"/>
    <w:rsid w:val="00315177"/>
    <w:rsid w:val="0031573B"/>
    <w:rsid w:val="00316C1C"/>
    <w:rsid w:val="00322160"/>
    <w:rsid w:val="00331698"/>
    <w:rsid w:val="00343873"/>
    <w:rsid w:val="00344F0E"/>
    <w:rsid w:val="003526AC"/>
    <w:rsid w:val="003537B7"/>
    <w:rsid w:val="00357294"/>
    <w:rsid w:val="003655FC"/>
    <w:rsid w:val="00376451"/>
    <w:rsid w:val="0037741A"/>
    <w:rsid w:val="00387495"/>
    <w:rsid w:val="0039125F"/>
    <w:rsid w:val="003A1A77"/>
    <w:rsid w:val="003A1AC2"/>
    <w:rsid w:val="003A337A"/>
    <w:rsid w:val="003A3B13"/>
    <w:rsid w:val="003A420F"/>
    <w:rsid w:val="003A42C9"/>
    <w:rsid w:val="003B269E"/>
    <w:rsid w:val="003B7F33"/>
    <w:rsid w:val="003C47D3"/>
    <w:rsid w:val="003C5559"/>
    <w:rsid w:val="003D0CF4"/>
    <w:rsid w:val="003D0D3C"/>
    <w:rsid w:val="003D5ED3"/>
    <w:rsid w:val="003D7967"/>
    <w:rsid w:val="003E0B2E"/>
    <w:rsid w:val="003E2C2A"/>
    <w:rsid w:val="003F2C47"/>
    <w:rsid w:val="003F3782"/>
    <w:rsid w:val="003F7620"/>
    <w:rsid w:val="00400A57"/>
    <w:rsid w:val="00402968"/>
    <w:rsid w:val="004164CC"/>
    <w:rsid w:val="00422313"/>
    <w:rsid w:val="00422605"/>
    <w:rsid w:val="00424083"/>
    <w:rsid w:val="004246ED"/>
    <w:rsid w:val="00425857"/>
    <w:rsid w:val="00430BDF"/>
    <w:rsid w:val="0044536F"/>
    <w:rsid w:val="00452AD9"/>
    <w:rsid w:val="00462A6D"/>
    <w:rsid w:val="004645F6"/>
    <w:rsid w:val="0047694C"/>
    <w:rsid w:val="004842DF"/>
    <w:rsid w:val="00484895"/>
    <w:rsid w:val="00485CE3"/>
    <w:rsid w:val="00487152"/>
    <w:rsid w:val="004A15FF"/>
    <w:rsid w:val="004A16B3"/>
    <w:rsid w:val="004A7643"/>
    <w:rsid w:val="004B083F"/>
    <w:rsid w:val="004B3DDD"/>
    <w:rsid w:val="004B5250"/>
    <w:rsid w:val="004C2521"/>
    <w:rsid w:val="004C4ADC"/>
    <w:rsid w:val="004C6D10"/>
    <w:rsid w:val="004D2789"/>
    <w:rsid w:val="004E2CDA"/>
    <w:rsid w:val="004E5D10"/>
    <w:rsid w:val="004F28FF"/>
    <w:rsid w:val="0051089E"/>
    <w:rsid w:val="0051251B"/>
    <w:rsid w:val="00515E43"/>
    <w:rsid w:val="00525C79"/>
    <w:rsid w:val="0053036E"/>
    <w:rsid w:val="00530E12"/>
    <w:rsid w:val="00536875"/>
    <w:rsid w:val="0054546C"/>
    <w:rsid w:val="00546A8A"/>
    <w:rsid w:val="00564A04"/>
    <w:rsid w:val="00572901"/>
    <w:rsid w:val="00573D4F"/>
    <w:rsid w:val="005742EF"/>
    <w:rsid w:val="00575820"/>
    <w:rsid w:val="00577EC9"/>
    <w:rsid w:val="00586EE2"/>
    <w:rsid w:val="00587968"/>
    <w:rsid w:val="00595033"/>
    <w:rsid w:val="00596684"/>
    <w:rsid w:val="00596C81"/>
    <w:rsid w:val="005A7ED8"/>
    <w:rsid w:val="005B2EEC"/>
    <w:rsid w:val="005C2F05"/>
    <w:rsid w:val="005C5875"/>
    <w:rsid w:val="005D4E8C"/>
    <w:rsid w:val="005D5C55"/>
    <w:rsid w:val="005D5D15"/>
    <w:rsid w:val="005D604B"/>
    <w:rsid w:val="005E0E84"/>
    <w:rsid w:val="005E6EC6"/>
    <w:rsid w:val="005F4887"/>
    <w:rsid w:val="005F700C"/>
    <w:rsid w:val="006014C0"/>
    <w:rsid w:val="006023D1"/>
    <w:rsid w:val="00611097"/>
    <w:rsid w:val="006125C9"/>
    <w:rsid w:val="006148BE"/>
    <w:rsid w:val="00625099"/>
    <w:rsid w:val="00626710"/>
    <w:rsid w:val="0063072F"/>
    <w:rsid w:val="006362B3"/>
    <w:rsid w:val="00643B29"/>
    <w:rsid w:val="006442AC"/>
    <w:rsid w:val="0065519E"/>
    <w:rsid w:val="006571A7"/>
    <w:rsid w:val="00660C53"/>
    <w:rsid w:val="00680709"/>
    <w:rsid w:val="006861DA"/>
    <w:rsid w:val="00686C82"/>
    <w:rsid w:val="00697D1B"/>
    <w:rsid w:val="006A4CD7"/>
    <w:rsid w:val="006C602B"/>
    <w:rsid w:val="006C6952"/>
    <w:rsid w:val="006D0490"/>
    <w:rsid w:val="006D1DE9"/>
    <w:rsid w:val="006E28F3"/>
    <w:rsid w:val="006F7142"/>
    <w:rsid w:val="006F7F45"/>
    <w:rsid w:val="006F7F6C"/>
    <w:rsid w:val="0070078B"/>
    <w:rsid w:val="00706407"/>
    <w:rsid w:val="007064C1"/>
    <w:rsid w:val="007122FA"/>
    <w:rsid w:val="007166D7"/>
    <w:rsid w:val="00721C21"/>
    <w:rsid w:val="00725E66"/>
    <w:rsid w:val="0072793F"/>
    <w:rsid w:val="00727A75"/>
    <w:rsid w:val="00730450"/>
    <w:rsid w:val="00734736"/>
    <w:rsid w:val="0075538C"/>
    <w:rsid w:val="00756E8C"/>
    <w:rsid w:val="00762998"/>
    <w:rsid w:val="00771F7F"/>
    <w:rsid w:val="007815A6"/>
    <w:rsid w:val="00786D95"/>
    <w:rsid w:val="007B0B28"/>
    <w:rsid w:val="007B0FE1"/>
    <w:rsid w:val="007B37F9"/>
    <w:rsid w:val="007B7509"/>
    <w:rsid w:val="007C2094"/>
    <w:rsid w:val="007C7F9C"/>
    <w:rsid w:val="007D0857"/>
    <w:rsid w:val="007D1BEC"/>
    <w:rsid w:val="007D4C27"/>
    <w:rsid w:val="007E2C30"/>
    <w:rsid w:val="007E5F9A"/>
    <w:rsid w:val="007E6AB1"/>
    <w:rsid w:val="007E6DAE"/>
    <w:rsid w:val="007F08F7"/>
    <w:rsid w:val="007F206E"/>
    <w:rsid w:val="007F2992"/>
    <w:rsid w:val="007F5953"/>
    <w:rsid w:val="00802E24"/>
    <w:rsid w:val="0080592E"/>
    <w:rsid w:val="008107D0"/>
    <w:rsid w:val="008122D7"/>
    <w:rsid w:val="008138D0"/>
    <w:rsid w:val="00814E8F"/>
    <w:rsid w:val="00822AD3"/>
    <w:rsid w:val="008240DB"/>
    <w:rsid w:val="00827F8F"/>
    <w:rsid w:val="008334D4"/>
    <w:rsid w:val="008370C2"/>
    <w:rsid w:val="00840AF8"/>
    <w:rsid w:val="00847411"/>
    <w:rsid w:val="008507CA"/>
    <w:rsid w:val="00850C97"/>
    <w:rsid w:val="0085482D"/>
    <w:rsid w:val="008655E9"/>
    <w:rsid w:val="00865FB7"/>
    <w:rsid w:val="00866A3C"/>
    <w:rsid w:val="008731FE"/>
    <w:rsid w:val="00876334"/>
    <w:rsid w:val="00877433"/>
    <w:rsid w:val="00882A13"/>
    <w:rsid w:val="008978B2"/>
    <w:rsid w:val="008A3DEF"/>
    <w:rsid w:val="008A4D5A"/>
    <w:rsid w:val="008A725E"/>
    <w:rsid w:val="008B2AB3"/>
    <w:rsid w:val="008C576A"/>
    <w:rsid w:val="008D6689"/>
    <w:rsid w:val="008E298C"/>
    <w:rsid w:val="008E35BD"/>
    <w:rsid w:val="008E4669"/>
    <w:rsid w:val="008F4A4A"/>
    <w:rsid w:val="009007E1"/>
    <w:rsid w:val="00905166"/>
    <w:rsid w:val="00914FD7"/>
    <w:rsid w:val="00915E7B"/>
    <w:rsid w:val="00925853"/>
    <w:rsid w:val="00930C3D"/>
    <w:rsid w:val="009339AA"/>
    <w:rsid w:val="009350FA"/>
    <w:rsid w:val="00946322"/>
    <w:rsid w:val="009510E3"/>
    <w:rsid w:val="00960350"/>
    <w:rsid w:val="009607A6"/>
    <w:rsid w:val="009740CC"/>
    <w:rsid w:val="00974387"/>
    <w:rsid w:val="00976E96"/>
    <w:rsid w:val="00982F05"/>
    <w:rsid w:val="009847ED"/>
    <w:rsid w:val="009855C6"/>
    <w:rsid w:val="009872CB"/>
    <w:rsid w:val="00990731"/>
    <w:rsid w:val="009A0D1B"/>
    <w:rsid w:val="009B5065"/>
    <w:rsid w:val="009B640A"/>
    <w:rsid w:val="009C55DF"/>
    <w:rsid w:val="009D00D9"/>
    <w:rsid w:val="009D26D3"/>
    <w:rsid w:val="009D2DA9"/>
    <w:rsid w:val="009D67E5"/>
    <w:rsid w:val="009E0EFA"/>
    <w:rsid w:val="009E38ED"/>
    <w:rsid w:val="009E479A"/>
    <w:rsid w:val="009F321E"/>
    <w:rsid w:val="00A014E7"/>
    <w:rsid w:val="00A02A52"/>
    <w:rsid w:val="00A1155B"/>
    <w:rsid w:val="00A12830"/>
    <w:rsid w:val="00A1768E"/>
    <w:rsid w:val="00A17704"/>
    <w:rsid w:val="00A2144D"/>
    <w:rsid w:val="00A22FCF"/>
    <w:rsid w:val="00A2331C"/>
    <w:rsid w:val="00A25003"/>
    <w:rsid w:val="00A32F35"/>
    <w:rsid w:val="00A34088"/>
    <w:rsid w:val="00A34DD4"/>
    <w:rsid w:val="00A36042"/>
    <w:rsid w:val="00A3607F"/>
    <w:rsid w:val="00A4200A"/>
    <w:rsid w:val="00A42090"/>
    <w:rsid w:val="00A44265"/>
    <w:rsid w:val="00A45EAB"/>
    <w:rsid w:val="00A50533"/>
    <w:rsid w:val="00A5540E"/>
    <w:rsid w:val="00A6261E"/>
    <w:rsid w:val="00A663DF"/>
    <w:rsid w:val="00A66C41"/>
    <w:rsid w:val="00A7579F"/>
    <w:rsid w:val="00A81DE4"/>
    <w:rsid w:val="00A9061C"/>
    <w:rsid w:val="00A93062"/>
    <w:rsid w:val="00A94548"/>
    <w:rsid w:val="00AA3024"/>
    <w:rsid w:val="00AA73CA"/>
    <w:rsid w:val="00AB1C9A"/>
    <w:rsid w:val="00AC31BE"/>
    <w:rsid w:val="00AC65D5"/>
    <w:rsid w:val="00AD1CC9"/>
    <w:rsid w:val="00AD22D7"/>
    <w:rsid w:val="00AD6C8D"/>
    <w:rsid w:val="00AD7C78"/>
    <w:rsid w:val="00AE28E8"/>
    <w:rsid w:val="00AE2A04"/>
    <w:rsid w:val="00AE5F2C"/>
    <w:rsid w:val="00AF4B58"/>
    <w:rsid w:val="00AF5F7C"/>
    <w:rsid w:val="00AF7C95"/>
    <w:rsid w:val="00B03C77"/>
    <w:rsid w:val="00B04261"/>
    <w:rsid w:val="00B1517B"/>
    <w:rsid w:val="00B15F52"/>
    <w:rsid w:val="00B34C87"/>
    <w:rsid w:val="00B3549D"/>
    <w:rsid w:val="00B465FA"/>
    <w:rsid w:val="00B46BEC"/>
    <w:rsid w:val="00B6063C"/>
    <w:rsid w:val="00B702CB"/>
    <w:rsid w:val="00B70C5B"/>
    <w:rsid w:val="00B72A08"/>
    <w:rsid w:val="00B72FEB"/>
    <w:rsid w:val="00B77A22"/>
    <w:rsid w:val="00B81DD6"/>
    <w:rsid w:val="00B83570"/>
    <w:rsid w:val="00B84854"/>
    <w:rsid w:val="00B90F2D"/>
    <w:rsid w:val="00B91CF9"/>
    <w:rsid w:val="00B933D7"/>
    <w:rsid w:val="00B96B0F"/>
    <w:rsid w:val="00BA0AE9"/>
    <w:rsid w:val="00BA0EC9"/>
    <w:rsid w:val="00BA1AC3"/>
    <w:rsid w:val="00BB3754"/>
    <w:rsid w:val="00BB3AAA"/>
    <w:rsid w:val="00BD0434"/>
    <w:rsid w:val="00BD2FF7"/>
    <w:rsid w:val="00BD3B17"/>
    <w:rsid w:val="00BE5926"/>
    <w:rsid w:val="00BF054E"/>
    <w:rsid w:val="00BF1899"/>
    <w:rsid w:val="00BF1B29"/>
    <w:rsid w:val="00C03508"/>
    <w:rsid w:val="00C12D6E"/>
    <w:rsid w:val="00C335B7"/>
    <w:rsid w:val="00C454D7"/>
    <w:rsid w:val="00C603A0"/>
    <w:rsid w:val="00C603EA"/>
    <w:rsid w:val="00C614A8"/>
    <w:rsid w:val="00C62884"/>
    <w:rsid w:val="00C63250"/>
    <w:rsid w:val="00C66688"/>
    <w:rsid w:val="00C70E69"/>
    <w:rsid w:val="00C758C4"/>
    <w:rsid w:val="00C80A6C"/>
    <w:rsid w:val="00C81DB0"/>
    <w:rsid w:val="00C85434"/>
    <w:rsid w:val="00C9209B"/>
    <w:rsid w:val="00C97FBD"/>
    <w:rsid w:val="00CB7056"/>
    <w:rsid w:val="00CC5240"/>
    <w:rsid w:val="00CD25D6"/>
    <w:rsid w:val="00CD4EFF"/>
    <w:rsid w:val="00CE5462"/>
    <w:rsid w:val="00CF436D"/>
    <w:rsid w:val="00D06BE1"/>
    <w:rsid w:val="00D07301"/>
    <w:rsid w:val="00D20CCD"/>
    <w:rsid w:val="00D2791C"/>
    <w:rsid w:val="00D435AF"/>
    <w:rsid w:val="00D45B3E"/>
    <w:rsid w:val="00D75989"/>
    <w:rsid w:val="00D75E51"/>
    <w:rsid w:val="00D927F1"/>
    <w:rsid w:val="00DA4A73"/>
    <w:rsid w:val="00DA6B2A"/>
    <w:rsid w:val="00DB57BA"/>
    <w:rsid w:val="00DB6002"/>
    <w:rsid w:val="00DB65FF"/>
    <w:rsid w:val="00DB68B7"/>
    <w:rsid w:val="00DC024D"/>
    <w:rsid w:val="00DC325D"/>
    <w:rsid w:val="00DC790A"/>
    <w:rsid w:val="00DD2E87"/>
    <w:rsid w:val="00DD55D1"/>
    <w:rsid w:val="00DE119C"/>
    <w:rsid w:val="00DE3854"/>
    <w:rsid w:val="00DE44B0"/>
    <w:rsid w:val="00DF20CD"/>
    <w:rsid w:val="00DF2177"/>
    <w:rsid w:val="00DF24E3"/>
    <w:rsid w:val="00DF75F6"/>
    <w:rsid w:val="00E123CA"/>
    <w:rsid w:val="00E136B8"/>
    <w:rsid w:val="00E147D7"/>
    <w:rsid w:val="00E310A3"/>
    <w:rsid w:val="00E3230B"/>
    <w:rsid w:val="00E36234"/>
    <w:rsid w:val="00E40942"/>
    <w:rsid w:val="00E51652"/>
    <w:rsid w:val="00E52266"/>
    <w:rsid w:val="00E52C16"/>
    <w:rsid w:val="00E63252"/>
    <w:rsid w:val="00E65CD7"/>
    <w:rsid w:val="00E76258"/>
    <w:rsid w:val="00E81C64"/>
    <w:rsid w:val="00E823EB"/>
    <w:rsid w:val="00E8572A"/>
    <w:rsid w:val="00EA0139"/>
    <w:rsid w:val="00EB3049"/>
    <w:rsid w:val="00EB5206"/>
    <w:rsid w:val="00EB557A"/>
    <w:rsid w:val="00EB78AD"/>
    <w:rsid w:val="00EB7B7A"/>
    <w:rsid w:val="00ED2600"/>
    <w:rsid w:val="00ED27D8"/>
    <w:rsid w:val="00ED6FE1"/>
    <w:rsid w:val="00EF248A"/>
    <w:rsid w:val="00EF6127"/>
    <w:rsid w:val="00EF6ECF"/>
    <w:rsid w:val="00F0381D"/>
    <w:rsid w:val="00F25A5F"/>
    <w:rsid w:val="00F26944"/>
    <w:rsid w:val="00F33649"/>
    <w:rsid w:val="00F35753"/>
    <w:rsid w:val="00F35A04"/>
    <w:rsid w:val="00F434A8"/>
    <w:rsid w:val="00F43C39"/>
    <w:rsid w:val="00F44B1B"/>
    <w:rsid w:val="00F45D4B"/>
    <w:rsid w:val="00F46979"/>
    <w:rsid w:val="00F81CB0"/>
    <w:rsid w:val="00F83E07"/>
    <w:rsid w:val="00F92513"/>
    <w:rsid w:val="00F94D54"/>
    <w:rsid w:val="00F95A1B"/>
    <w:rsid w:val="00FA77D9"/>
    <w:rsid w:val="00FB1AB2"/>
    <w:rsid w:val="00FB1D04"/>
    <w:rsid w:val="00FB4882"/>
    <w:rsid w:val="00FB4B92"/>
    <w:rsid w:val="00FB59B5"/>
    <w:rsid w:val="00FC101E"/>
    <w:rsid w:val="00FC120C"/>
    <w:rsid w:val="00FC127C"/>
    <w:rsid w:val="00FC3991"/>
    <w:rsid w:val="00FC6769"/>
    <w:rsid w:val="00FC78A4"/>
    <w:rsid w:val="00FD04D7"/>
    <w:rsid w:val="00FD1279"/>
    <w:rsid w:val="00FD51D9"/>
    <w:rsid w:val="00FF1CE1"/>
    <w:rsid w:val="00FF498B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4"/>
        <o:r id="V:Rule4" type="connector" idref="#_x0000_s1038"/>
        <o:r id="V:Rule5" type="connector" idref="#_x0000_s1048"/>
        <o:r id="V:Rule6" type="connector" idref="#_x0000_s1049"/>
        <o:r id="V:Rule7" type="connector" idref="#_x0000_s1051"/>
        <o:r id="V:Rule8" type="connector" idref="#_x0000_s1054"/>
        <o:r id="V:Rule9" type="connector" idref="#_x0000_s1060"/>
        <o:r id="V:Rule10" type="connector" idref="#_x0000_s1062"/>
        <o:r id="V:Rule11" type="connector" idref="#_x0000_s1064"/>
        <o:r id="V:Rule12" type="connector" idref="#_x0000_s1068"/>
        <o:r id="V:Rule13" type="connector" idref="#_x0000_s1078"/>
        <o:r id="V:Rule14" type="connector" idref="#_x0000_s1079"/>
        <o:r id="V:Rule15" type="connector" idref="#_x0000_s1081"/>
        <o:r id="V:Rule16" type="connector" idref="#_x0000_s1084"/>
      </o:rules>
    </o:shapelayout>
  </w:shapeDefaults>
  <w:decimalSymbol w:val="."/>
  <w:listSeparator w:val=";"/>
  <w14:docId w14:val="31D4535C"/>
  <w15:docId w15:val="{682D2222-6D11-5F44-92DD-A163615B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234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widowControl w:val="0"/>
      <w:tabs>
        <w:tab w:val="left" w:pos="343"/>
        <w:tab w:val="left" w:pos="690"/>
        <w:tab w:val="left" w:pos="1415"/>
      </w:tabs>
      <w:autoSpaceDE w:val="0"/>
      <w:autoSpaceDN w:val="0"/>
      <w:jc w:val="center"/>
      <w:outlineLvl w:val="1"/>
    </w:pPr>
    <w:rPr>
      <w:b/>
      <w:bCs/>
      <w:snapToGrid w:val="0"/>
      <w:color w:val="000000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Web 3"/>
    <w:basedOn w:val="a1"/>
    <w:rsid w:val="00F26944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6551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qFormat/>
    <w:rsid w:val="007B3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العنوان Char"/>
    <w:link w:val="a4"/>
    <w:rsid w:val="007B37F9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7B37F9"/>
    <w:rPr>
      <w:b/>
      <w:bCs/>
    </w:rPr>
  </w:style>
  <w:style w:type="paragraph" w:styleId="a6">
    <w:name w:val="Normal (Web)"/>
    <w:basedOn w:val="a"/>
    <w:uiPriority w:val="99"/>
    <w:unhideWhenUsed/>
    <w:rsid w:val="009740CC"/>
    <w:pPr>
      <w:bidi w:val="0"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C6D1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No Spacing"/>
    <w:uiPriority w:val="1"/>
    <w:qFormat/>
    <w:rsid w:val="001F0E85"/>
    <w:pPr>
      <w:bidi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Char0"/>
    <w:rsid w:val="00827F8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9"/>
    <w:rsid w:val="00827F8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1"/>
    <w:rsid w:val="003A337A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a"/>
    <w:rsid w:val="003A337A"/>
    <w:rPr>
      <w:sz w:val="24"/>
      <w:szCs w:val="24"/>
    </w:rPr>
  </w:style>
  <w:style w:type="paragraph" w:styleId="ab">
    <w:name w:val="footer"/>
    <w:basedOn w:val="a"/>
    <w:link w:val="Char2"/>
    <w:rsid w:val="003A337A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link w:val="ab"/>
    <w:rsid w:val="003A337A"/>
    <w:rPr>
      <w:sz w:val="24"/>
      <w:szCs w:val="24"/>
    </w:rPr>
  </w:style>
  <w:style w:type="character" w:styleId="Hyperlink">
    <w:name w:val="Hyperlink"/>
    <w:uiPriority w:val="99"/>
    <w:unhideWhenUsed/>
    <w:rsid w:val="004B0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6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3.jpeg" /><Relationship Id="rId12" Type="http://schemas.openxmlformats.org/officeDocument/2006/relationships/hyperlink" Target="https://t.me/akhtbarnhae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hyperlink" Target="https://www.madty.net/fd3/sf0012/exams12/testft12/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hyperlink" Target="https://t.me/madty12t" TargetMode="External" /><Relationship Id="rId14" Type="http://schemas.openxmlformats.org/officeDocument/2006/relationships/hyperlink" Target="https://www.madty.net/saexa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F245-7BD9-497E-8EC8-6AC75204FA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6</Words>
  <Characters>12515</Characters>
  <Application>Microsoft Office Word</Application>
  <DocSecurity>0</DocSecurity>
  <Lines>104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اوي</dc:creator>
  <cp:lastModifiedBy>asem saleh</cp:lastModifiedBy>
  <cp:revision>2</cp:revision>
  <cp:lastPrinted>2024-03-25T09:50:00Z</cp:lastPrinted>
  <dcterms:created xsi:type="dcterms:W3CDTF">2025-04-27T01:21:00Z</dcterms:created>
  <dcterms:modified xsi:type="dcterms:W3CDTF">2025-04-27T01:21:00Z</dcterms:modified>
</cp:coreProperties>
</file>